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BF" w:rsidRDefault="00CB05BF" w:rsidP="00CB05BF">
      <w:pPr>
        <w:spacing w:after="0"/>
        <w:jc w:val="center"/>
      </w:pPr>
      <w:r>
        <w:t>STANOVY</w:t>
      </w:r>
    </w:p>
    <w:p w:rsidR="00CB05BF" w:rsidRDefault="00CB05BF" w:rsidP="00CB05BF">
      <w:pPr>
        <w:spacing w:after="0"/>
        <w:jc w:val="center"/>
      </w:pPr>
      <w:r>
        <w:t xml:space="preserve">Bytového družstva </w:t>
      </w:r>
      <w:proofErr w:type="spellStart"/>
      <w:r>
        <w:t>Matúškova</w:t>
      </w:r>
      <w:proofErr w:type="spellEnd"/>
      <w:r>
        <w:t xml:space="preserve"> </w:t>
      </w:r>
      <w:proofErr w:type="spellStart"/>
      <w:r>
        <w:t>č.p</w:t>
      </w:r>
      <w:proofErr w:type="spellEnd"/>
      <w:r>
        <w:t>. 795 a 796</w:t>
      </w:r>
    </w:p>
    <w:p w:rsidR="00CB05BF" w:rsidRDefault="00CB05BF" w:rsidP="00CB05BF">
      <w:pPr>
        <w:spacing w:after="0"/>
        <w:jc w:val="center"/>
      </w:pPr>
    </w:p>
    <w:p w:rsidR="00CB05BF" w:rsidRDefault="00CB05BF" w:rsidP="00CB05BF">
      <w:pPr>
        <w:spacing w:after="0"/>
        <w:jc w:val="center"/>
      </w:pPr>
      <w:r>
        <w:t>Část I.</w:t>
      </w:r>
    </w:p>
    <w:p w:rsidR="00CB05BF" w:rsidRDefault="00CB05BF" w:rsidP="00CB05BF">
      <w:pPr>
        <w:spacing w:after="0"/>
        <w:jc w:val="center"/>
      </w:pPr>
      <w:r>
        <w:t>Základní ustanovení</w:t>
      </w:r>
    </w:p>
    <w:p w:rsidR="00CB05BF" w:rsidRDefault="00CB05BF" w:rsidP="00CB05BF">
      <w:pPr>
        <w:spacing w:after="0"/>
        <w:jc w:val="center"/>
      </w:pPr>
    </w:p>
    <w:p w:rsidR="00CB05BF" w:rsidRDefault="00CB05BF" w:rsidP="00CB05BF">
      <w:pPr>
        <w:spacing w:after="0"/>
        <w:jc w:val="center"/>
      </w:pPr>
      <w:r>
        <w:t>Čl. 1</w:t>
      </w:r>
    </w:p>
    <w:p w:rsidR="00CB05BF" w:rsidRDefault="00CB05BF" w:rsidP="00CB05BF">
      <w:pPr>
        <w:spacing w:after="0"/>
      </w:pPr>
      <w:r>
        <w:t xml:space="preserve">1/ Firma: Bytové družstvo </w:t>
      </w:r>
      <w:proofErr w:type="spellStart"/>
      <w:r>
        <w:t>Matúškova</w:t>
      </w:r>
      <w:proofErr w:type="spellEnd"/>
      <w:r>
        <w:t xml:space="preserve"> </w:t>
      </w:r>
      <w:proofErr w:type="spellStart"/>
      <w:r>
        <w:t>čp</w:t>
      </w:r>
      <w:proofErr w:type="spellEnd"/>
      <w:r>
        <w:t>. 795 a 796</w:t>
      </w:r>
    </w:p>
    <w:p w:rsidR="00CB05BF" w:rsidRDefault="00CB05BF" w:rsidP="00CB05BF">
      <w:pPr>
        <w:spacing w:after="0"/>
      </w:pPr>
      <w:r>
        <w:t xml:space="preserve">2/ Sídlo:  </w:t>
      </w:r>
      <w:proofErr w:type="spellStart"/>
      <w:r>
        <w:t>Matúškova</w:t>
      </w:r>
      <w:proofErr w:type="spellEnd"/>
      <w:r>
        <w:t xml:space="preserve"> č. p. 795, Praha 4 Háje, PSČ 149 00.</w:t>
      </w:r>
    </w:p>
    <w:p w:rsidR="00CB05BF" w:rsidRDefault="00CB05BF" w:rsidP="00CB05BF">
      <w:pPr>
        <w:spacing w:after="0"/>
      </w:pPr>
      <w:r>
        <w:t xml:space="preserve">3/ Bytové družstvo je obchodní korporací zapsanou ve veřejném rejstříku vedeném   </w:t>
      </w:r>
    </w:p>
    <w:p w:rsidR="00CB05BF" w:rsidRDefault="00CB05BF" w:rsidP="00CB05BF">
      <w:pPr>
        <w:spacing w:after="0"/>
      </w:pPr>
      <w:r>
        <w:t xml:space="preserve">    Městským soudem v Praze, v oddílu </w:t>
      </w:r>
      <w:proofErr w:type="spellStart"/>
      <w:r>
        <w:t>Dr</w:t>
      </w:r>
      <w:proofErr w:type="spellEnd"/>
      <w:r>
        <w:t xml:space="preserve">, č. </w:t>
      </w:r>
      <w:proofErr w:type="spellStart"/>
      <w:r>
        <w:t>vl</w:t>
      </w:r>
      <w:proofErr w:type="spellEnd"/>
      <w:r>
        <w:t>. 4880 a má přiděleno identifikační číslo</w:t>
      </w:r>
    </w:p>
    <w:p w:rsidR="00CB05BF" w:rsidRDefault="00CB05BF" w:rsidP="00CB05BF">
      <w:pPr>
        <w:spacing w:after="0"/>
      </w:pPr>
      <w:r>
        <w:t xml:space="preserve">    26184753.</w:t>
      </w:r>
    </w:p>
    <w:p w:rsidR="00CB05BF" w:rsidRDefault="00CB05BF" w:rsidP="00CB05BF">
      <w:pPr>
        <w:spacing w:after="0"/>
      </w:pPr>
    </w:p>
    <w:p w:rsidR="00CB05BF" w:rsidRDefault="00CB05BF" w:rsidP="00CB05BF">
      <w:pPr>
        <w:spacing w:after="0"/>
      </w:pPr>
      <w:r>
        <w:t>Právní poměry bytového družstva /dále jen „družstvo“/ upravuje zákon a tyto stanovy.</w:t>
      </w:r>
    </w:p>
    <w:p w:rsidR="00CB05BF" w:rsidRDefault="00CB05BF" w:rsidP="00CB05BF">
      <w:pPr>
        <w:spacing w:after="0"/>
      </w:pPr>
    </w:p>
    <w:p w:rsidR="00CB05BF" w:rsidRDefault="00CB05BF" w:rsidP="00CB05BF">
      <w:pPr>
        <w:spacing w:after="0"/>
        <w:jc w:val="center"/>
      </w:pPr>
      <w:r>
        <w:t>Čl. 2</w:t>
      </w:r>
    </w:p>
    <w:p w:rsidR="00CB05BF" w:rsidRDefault="00CB05BF" w:rsidP="00CB05BF">
      <w:pPr>
        <w:spacing w:after="0"/>
      </w:pPr>
      <w:r>
        <w:t>1/ Družstvo je společenstvím neuzavřeného počtu osob, které je založeno na dobu neurčitou</w:t>
      </w:r>
    </w:p>
    <w:p w:rsidR="00CB05BF" w:rsidRDefault="00CB05BF" w:rsidP="00CB05BF">
      <w:pPr>
        <w:spacing w:after="0"/>
      </w:pPr>
      <w:r>
        <w:t xml:space="preserve">    za účelem zajišťování bytových potřeb svých členů způsobem podle těchto stanov; může </w:t>
      </w:r>
    </w:p>
    <w:p w:rsidR="00CB05BF" w:rsidRDefault="00CB05BF" w:rsidP="00CB05BF">
      <w:pPr>
        <w:spacing w:after="0"/>
      </w:pPr>
      <w:r>
        <w:t xml:space="preserve">    také spravovat byty a společné prostory ve vlastnictví jiných osob, popř. pro společenství</w:t>
      </w:r>
    </w:p>
    <w:p w:rsidR="00CB05BF" w:rsidRDefault="00CB05BF" w:rsidP="00CB05BF">
      <w:pPr>
        <w:spacing w:after="0"/>
      </w:pPr>
      <w:r>
        <w:t xml:space="preserve">    vlastníků jednotek na základě písemného pověření.</w:t>
      </w:r>
    </w:p>
    <w:p w:rsidR="00CB05BF" w:rsidRDefault="00CB05BF" w:rsidP="00CB05BF">
      <w:pPr>
        <w:spacing w:after="0"/>
      </w:pPr>
      <w:r>
        <w:t>2/ Družstvo je právnickou osobou, vystupuje v právních vztazích svým jménem a za porušení</w:t>
      </w:r>
    </w:p>
    <w:p w:rsidR="00CB05BF" w:rsidRDefault="00CB05BF" w:rsidP="00CB05BF">
      <w:pPr>
        <w:spacing w:after="0"/>
      </w:pPr>
      <w:r>
        <w:t xml:space="preserve">    svých závazků odpovídá celým svým majetkem. Členové neručí za závazky družstva, ne-</w:t>
      </w:r>
    </w:p>
    <w:p w:rsidR="00CB05BF" w:rsidRDefault="00CB05BF" w:rsidP="00CB05BF">
      <w:pPr>
        <w:spacing w:after="0"/>
      </w:pPr>
      <w:r>
        <w:t xml:space="preserve">    stanoví-li zákon pro některé případy jinak.</w:t>
      </w:r>
    </w:p>
    <w:p w:rsidR="00CB05BF" w:rsidRDefault="00CB05BF" w:rsidP="00CB05BF">
      <w:pPr>
        <w:spacing w:after="0"/>
      </w:pPr>
      <w:r>
        <w:t>3/ Družstvo je vlastníkem budovy č. p. 795</w:t>
      </w:r>
      <w:r w:rsidR="004E2213">
        <w:t xml:space="preserve"> na p. č. 1143/1 a budovy č. p. 796 na p. č. 1142/1</w:t>
      </w:r>
    </w:p>
    <w:p w:rsidR="004E2213" w:rsidRDefault="004E2213" w:rsidP="00CB05BF">
      <w:pPr>
        <w:spacing w:after="0"/>
      </w:pPr>
      <w:r>
        <w:t xml:space="preserve">    v katastrálním území Háje, jak je zapsáno v katastru nemovitostí.</w:t>
      </w:r>
    </w:p>
    <w:p w:rsidR="00BB06C2" w:rsidRDefault="00BB06C2" w:rsidP="00CB05BF">
      <w:pPr>
        <w:spacing w:after="0"/>
      </w:pPr>
      <w:r>
        <w:t>4/ Družstvo je povinno zřídit ve svém sídle informační desku. Informační deska je přístupná</w:t>
      </w:r>
    </w:p>
    <w:p w:rsidR="00474930" w:rsidRDefault="00BB06C2" w:rsidP="00CB05BF">
      <w:pPr>
        <w:spacing w:after="0"/>
      </w:pPr>
      <w:r>
        <w:t xml:space="preserve">    každý pracovní den v běžnou pracovní dobu všem členům družstva.</w:t>
      </w:r>
      <w:r w:rsidR="00474930">
        <w:t xml:space="preserve"> Informační deska se   </w:t>
      </w:r>
    </w:p>
    <w:p w:rsidR="00BB06C2" w:rsidRDefault="00474930" w:rsidP="00CB05BF">
      <w:pPr>
        <w:spacing w:after="0"/>
      </w:pPr>
      <w:r>
        <w:t xml:space="preserve">    zpřístupní členům družstva i prostřednictvím internetových stránek.</w:t>
      </w:r>
    </w:p>
    <w:p w:rsidR="004E2213" w:rsidRDefault="004E2213" w:rsidP="00CB05BF">
      <w:pPr>
        <w:spacing w:after="0"/>
      </w:pPr>
    </w:p>
    <w:p w:rsidR="004E2213" w:rsidRDefault="004E2213" w:rsidP="004E2213">
      <w:pPr>
        <w:spacing w:after="0"/>
        <w:jc w:val="center"/>
      </w:pPr>
      <w:r>
        <w:t>Část II.</w:t>
      </w:r>
    </w:p>
    <w:p w:rsidR="004E2213" w:rsidRDefault="004E2213" w:rsidP="004E2213">
      <w:pPr>
        <w:spacing w:after="0"/>
        <w:jc w:val="center"/>
      </w:pPr>
      <w:r>
        <w:t>Činnosti družstva</w:t>
      </w:r>
    </w:p>
    <w:p w:rsidR="004E2213" w:rsidRDefault="004E2213" w:rsidP="004E2213">
      <w:pPr>
        <w:spacing w:after="0"/>
        <w:jc w:val="center"/>
      </w:pPr>
    </w:p>
    <w:p w:rsidR="004E2213" w:rsidRDefault="004E2213" w:rsidP="004E2213">
      <w:pPr>
        <w:spacing w:after="0"/>
      </w:pPr>
      <w:r>
        <w:t xml:space="preserve">1/ Činnost družstva je založena na vlastnictví, správě a provozu bytových domů, bytů, </w:t>
      </w:r>
      <w:proofErr w:type="spellStart"/>
      <w:r>
        <w:t>spo</w:t>
      </w:r>
      <w:proofErr w:type="spellEnd"/>
      <w:r>
        <w:t>-</w:t>
      </w:r>
    </w:p>
    <w:p w:rsidR="004E2213" w:rsidRDefault="004E2213" w:rsidP="004E2213">
      <w:pPr>
        <w:spacing w:after="0"/>
      </w:pPr>
      <w:r>
        <w:t xml:space="preserve">    </w:t>
      </w:r>
      <w:proofErr w:type="spellStart"/>
      <w:r>
        <w:t>lečných</w:t>
      </w:r>
      <w:proofErr w:type="spellEnd"/>
      <w:r>
        <w:t xml:space="preserve"> prostor i pozemků a na ostatním majetku družstva.</w:t>
      </w:r>
    </w:p>
    <w:p w:rsidR="004E2213" w:rsidRDefault="004E2213" w:rsidP="004E2213">
      <w:pPr>
        <w:spacing w:after="0"/>
      </w:pPr>
      <w:r>
        <w:t>2/ Předmětem činnosti družstva zejména je</w:t>
      </w:r>
    </w:p>
    <w:p w:rsidR="004E2213" w:rsidRDefault="004E2213" w:rsidP="004E2213">
      <w:pPr>
        <w:spacing w:after="0"/>
      </w:pPr>
      <w:r>
        <w:t xml:space="preserve">    a/ činnost za účelem zajišťování potřeb svých členů spočívající především v</w:t>
      </w:r>
    </w:p>
    <w:p w:rsidR="004E2213" w:rsidRDefault="004E2213" w:rsidP="004E2213">
      <w:pPr>
        <w:spacing w:after="0"/>
      </w:pPr>
      <w:r>
        <w:t xml:space="preserve">    </w:t>
      </w:r>
      <w:proofErr w:type="spellStart"/>
      <w:r>
        <w:t>aa</w:t>
      </w:r>
      <w:proofErr w:type="spellEnd"/>
      <w:r>
        <w:t>/ provádění, popř. zajišťování správy, údržby, oprav, modernizací a rekonstrukcí budov,</w:t>
      </w:r>
    </w:p>
    <w:p w:rsidR="004E2213" w:rsidRDefault="004E2213" w:rsidP="004E2213">
      <w:pPr>
        <w:spacing w:after="0"/>
      </w:pPr>
      <w:r>
        <w:t xml:space="preserve">          bytů a společných prostor ve vlastnictví družstva,</w:t>
      </w:r>
    </w:p>
    <w:p w:rsidR="004E2213" w:rsidRDefault="004E2213" w:rsidP="004E2213">
      <w:pPr>
        <w:spacing w:after="0"/>
      </w:pPr>
      <w:r>
        <w:t xml:space="preserve">    ab/ zajišťování plnění spojených s užíváním bytů a společných prostor ve vlastnictví </w:t>
      </w:r>
    </w:p>
    <w:p w:rsidR="004E2213" w:rsidRDefault="004E2213" w:rsidP="004E2213">
      <w:pPr>
        <w:spacing w:after="0"/>
      </w:pPr>
      <w:r>
        <w:t xml:space="preserve">          družstva,</w:t>
      </w:r>
    </w:p>
    <w:p w:rsidR="004E2213" w:rsidRDefault="004E2213" w:rsidP="004E2213">
      <w:pPr>
        <w:spacing w:after="0"/>
      </w:pPr>
      <w:r>
        <w:t xml:space="preserve">    </w:t>
      </w:r>
      <w:proofErr w:type="spellStart"/>
      <w:r>
        <w:t>ac</w:t>
      </w:r>
      <w:proofErr w:type="spellEnd"/>
      <w:r>
        <w:t>/ uzavírání smluv o nájmu družstevních bytů, družstevních společných prostor, popř.</w:t>
      </w:r>
    </w:p>
    <w:p w:rsidR="004E2213" w:rsidRDefault="004E2213" w:rsidP="004E2213">
      <w:pPr>
        <w:spacing w:after="0"/>
      </w:pPr>
      <w:r>
        <w:t xml:space="preserve">          jiných smluv souvisejících s jejich užíváním;</w:t>
      </w:r>
    </w:p>
    <w:p w:rsidR="004E2213" w:rsidRDefault="004E2213" w:rsidP="004E2213">
      <w:pPr>
        <w:spacing w:after="0"/>
      </w:pPr>
      <w:r>
        <w:t xml:space="preserve">    b/ činnost spočívající především v nájmu družstevního bytu osobám, které nejsou členy</w:t>
      </w:r>
    </w:p>
    <w:p w:rsidR="004E2213" w:rsidRDefault="004E2213" w:rsidP="004E2213">
      <w:pPr>
        <w:spacing w:after="0"/>
      </w:pPr>
      <w:r>
        <w:t xml:space="preserve">        družstva.</w:t>
      </w:r>
    </w:p>
    <w:p w:rsidR="004E2213" w:rsidRDefault="004E2213" w:rsidP="004E2213">
      <w:pPr>
        <w:spacing w:after="0"/>
      </w:pPr>
    </w:p>
    <w:p w:rsidR="004E2213" w:rsidRDefault="004E2213" w:rsidP="004E2213">
      <w:pPr>
        <w:spacing w:after="0"/>
        <w:jc w:val="center"/>
      </w:pPr>
      <w:r>
        <w:t xml:space="preserve">Část </w:t>
      </w:r>
      <w:r w:rsidR="00997C1D">
        <w:t>III.</w:t>
      </w:r>
    </w:p>
    <w:p w:rsidR="004E2213" w:rsidRDefault="004E2213" w:rsidP="004E2213">
      <w:pPr>
        <w:spacing w:after="0"/>
        <w:jc w:val="center"/>
      </w:pPr>
      <w:r>
        <w:t>Členství v</w:t>
      </w:r>
      <w:r w:rsidR="00997C1D">
        <w:t> </w:t>
      </w:r>
      <w:r>
        <w:t>družstvu</w:t>
      </w:r>
    </w:p>
    <w:p w:rsidR="00997C1D" w:rsidRDefault="00997C1D" w:rsidP="004E2213">
      <w:pPr>
        <w:spacing w:after="0"/>
        <w:jc w:val="center"/>
      </w:pPr>
    </w:p>
    <w:p w:rsidR="00997C1D" w:rsidRDefault="00997C1D" w:rsidP="004E2213">
      <w:pPr>
        <w:spacing w:after="0"/>
        <w:jc w:val="center"/>
      </w:pPr>
      <w:r>
        <w:t>Čl. 1</w:t>
      </w:r>
    </w:p>
    <w:p w:rsidR="00997C1D" w:rsidRDefault="00997C1D" w:rsidP="004E2213">
      <w:pPr>
        <w:spacing w:after="0"/>
        <w:jc w:val="center"/>
      </w:pPr>
      <w:r>
        <w:t>Podmínky pro členství – vznik členství</w:t>
      </w:r>
    </w:p>
    <w:p w:rsidR="00997C1D" w:rsidRDefault="00997C1D" w:rsidP="00997C1D">
      <w:pPr>
        <w:spacing w:after="0"/>
      </w:pPr>
      <w:r>
        <w:t>1/ Členem družstva může být pouze zletilá fyzická osoba, která se zaváže k dodržování sta-</w:t>
      </w:r>
    </w:p>
    <w:p w:rsidR="00997C1D" w:rsidRDefault="00997C1D" w:rsidP="00997C1D">
      <w:pPr>
        <w:spacing w:after="0"/>
      </w:pPr>
      <w:r>
        <w:t xml:space="preserve">    nov a má na území České republiky trvalý pobyt.</w:t>
      </w:r>
    </w:p>
    <w:p w:rsidR="00997C1D" w:rsidRDefault="00997C1D" w:rsidP="00997C1D">
      <w:pPr>
        <w:spacing w:after="0"/>
      </w:pPr>
      <w:r>
        <w:t>2/ Jako dědic družstevního podílu se může stát členem družstva i nezletilá fyzická osoba</w:t>
      </w:r>
    </w:p>
    <w:p w:rsidR="00997C1D" w:rsidRDefault="00997C1D" w:rsidP="00997C1D">
      <w:pPr>
        <w:spacing w:after="0"/>
      </w:pPr>
      <w:r>
        <w:t xml:space="preserve">    nebo též osoba, která nemá na území České republiky trvalý pobyt.</w:t>
      </w:r>
    </w:p>
    <w:p w:rsidR="00474930" w:rsidRDefault="00474930" w:rsidP="00474930">
      <w:pPr>
        <w:spacing w:after="0"/>
        <w:jc w:val="center"/>
      </w:pPr>
      <w:r>
        <w:t>-2-</w:t>
      </w:r>
    </w:p>
    <w:p w:rsidR="00474930" w:rsidRDefault="00474930" w:rsidP="00997C1D">
      <w:pPr>
        <w:spacing w:after="0"/>
      </w:pPr>
    </w:p>
    <w:p w:rsidR="00997C1D" w:rsidRDefault="00997C1D" w:rsidP="00997C1D">
      <w:pPr>
        <w:spacing w:after="0"/>
      </w:pPr>
      <w:r>
        <w:t>3/ Členství vzniká při splnění všech podmínek stanovených zákonem a těmito stanovami,</w:t>
      </w:r>
    </w:p>
    <w:p w:rsidR="00997C1D" w:rsidRDefault="00997C1D" w:rsidP="00997C1D">
      <w:pPr>
        <w:spacing w:after="0"/>
      </w:pPr>
      <w:r>
        <w:t>a to</w:t>
      </w:r>
    </w:p>
    <w:p w:rsidR="00997C1D" w:rsidRDefault="00997C1D" w:rsidP="00997C1D">
      <w:pPr>
        <w:spacing w:after="0"/>
      </w:pPr>
      <w:r>
        <w:t xml:space="preserve">a/ dnem vzniku družstva při jeho založení, </w:t>
      </w:r>
    </w:p>
    <w:p w:rsidR="00997C1D" w:rsidRDefault="00997C1D" w:rsidP="00997C1D">
      <w:pPr>
        <w:spacing w:after="0"/>
      </w:pPr>
      <w:r>
        <w:t>b/ dnem rozhodnutí představenstva družstva o přijetí člena nebo pozdějším dnem uvedeným</w:t>
      </w:r>
    </w:p>
    <w:p w:rsidR="00997C1D" w:rsidRDefault="00997C1D" w:rsidP="00997C1D">
      <w:pPr>
        <w:spacing w:after="0"/>
      </w:pPr>
      <w:r>
        <w:t xml:space="preserve">    v tomto rozhodnutí,</w:t>
      </w:r>
    </w:p>
    <w:p w:rsidR="00997C1D" w:rsidRDefault="00997C1D" w:rsidP="00997C1D">
      <w:pPr>
        <w:spacing w:after="0"/>
      </w:pPr>
      <w:r>
        <w:t>c/ převodem nebo přechodem družstevního podílu.</w:t>
      </w:r>
    </w:p>
    <w:p w:rsidR="00997C1D" w:rsidRDefault="00997C1D" w:rsidP="00997C1D">
      <w:pPr>
        <w:spacing w:after="0"/>
      </w:pPr>
      <w:r>
        <w:t>4/ Členství právnických osob je vyloučeno.</w:t>
      </w:r>
    </w:p>
    <w:p w:rsidR="00997C1D" w:rsidRDefault="00997C1D" w:rsidP="00997C1D">
      <w:pPr>
        <w:spacing w:after="0"/>
      </w:pPr>
    </w:p>
    <w:p w:rsidR="00997C1D" w:rsidRDefault="00997C1D" w:rsidP="00997C1D">
      <w:pPr>
        <w:spacing w:after="0"/>
        <w:jc w:val="center"/>
      </w:pPr>
      <w:r>
        <w:t>Čl. 2</w:t>
      </w:r>
    </w:p>
    <w:p w:rsidR="00997C1D" w:rsidRDefault="00997C1D" w:rsidP="00997C1D">
      <w:pPr>
        <w:spacing w:after="0"/>
      </w:pPr>
      <w:r>
        <w:t>1/ Za trvání družstva členství vzniká dnem, kdy představenstvo rozhodne o přijetí člena</w:t>
      </w:r>
    </w:p>
    <w:p w:rsidR="00997C1D" w:rsidRDefault="00997C1D" w:rsidP="00997C1D">
      <w:pPr>
        <w:spacing w:after="0"/>
      </w:pPr>
      <w:r>
        <w:t xml:space="preserve">    na základě písemné přihlášky. K přihlášce musí být připojeno potvrzení o zaplacení zápis-</w:t>
      </w:r>
    </w:p>
    <w:p w:rsidR="00997C1D" w:rsidRDefault="00997C1D" w:rsidP="00997C1D">
      <w:pPr>
        <w:spacing w:after="0"/>
      </w:pPr>
      <w:r>
        <w:t xml:space="preserve">    </w:t>
      </w:r>
      <w:proofErr w:type="spellStart"/>
      <w:r>
        <w:t>ného</w:t>
      </w:r>
      <w:proofErr w:type="spellEnd"/>
      <w:r>
        <w:t xml:space="preserve"> ve výši Kč 500,00</w:t>
      </w:r>
      <w:r w:rsidR="006D6FAA">
        <w:t xml:space="preserve"> a základního členského vkladu ve výši Kč 3 000,00. Přihláška</w:t>
      </w:r>
    </w:p>
    <w:p w:rsidR="006D6FAA" w:rsidRDefault="006D6FAA" w:rsidP="00997C1D">
      <w:pPr>
        <w:spacing w:after="0"/>
      </w:pPr>
      <w:r>
        <w:t xml:space="preserve">    uchazeče o členství i rozhodnutí představenstva o přijetí musí mít písemnou formu a musí</w:t>
      </w:r>
    </w:p>
    <w:p w:rsidR="006D6FAA" w:rsidRDefault="006D6FAA" w:rsidP="00997C1D">
      <w:pPr>
        <w:spacing w:after="0"/>
      </w:pPr>
      <w:r>
        <w:t xml:space="preserve">    obsahovat firmu družstva, jméno a bydliště uchazeče o členství a vymezení jeho družstev-</w:t>
      </w:r>
    </w:p>
    <w:p w:rsidR="006D6FAA" w:rsidRDefault="006D6FAA" w:rsidP="00997C1D">
      <w:pPr>
        <w:spacing w:after="0"/>
      </w:pPr>
      <w:r>
        <w:t xml:space="preserve">    </w:t>
      </w:r>
      <w:proofErr w:type="spellStart"/>
      <w:r>
        <w:t>ního</w:t>
      </w:r>
      <w:proofErr w:type="spellEnd"/>
      <w:r>
        <w:t xml:space="preserve"> podílu.</w:t>
      </w:r>
    </w:p>
    <w:p w:rsidR="006D6FAA" w:rsidRDefault="006D6FAA" w:rsidP="00997C1D">
      <w:pPr>
        <w:spacing w:after="0"/>
      </w:pPr>
      <w:r>
        <w:t xml:space="preserve">2/ Představenstvo je povinno rozhodnout o přihlášce nejpozději na první schůzi v měsíci </w:t>
      </w:r>
      <w:proofErr w:type="spellStart"/>
      <w:r>
        <w:t>ná</w:t>
      </w:r>
      <w:proofErr w:type="spellEnd"/>
      <w:r>
        <w:t>-</w:t>
      </w:r>
    </w:p>
    <w:p w:rsidR="006D6FAA" w:rsidRDefault="006D6FAA" w:rsidP="00997C1D">
      <w:pPr>
        <w:spacing w:after="0"/>
      </w:pPr>
      <w:r>
        <w:t xml:space="preserve">    sledujícím po dni, kdy byla družstvu přihláška doručena.</w:t>
      </w:r>
    </w:p>
    <w:p w:rsidR="006D6FAA" w:rsidRDefault="006D6FAA" w:rsidP="00997C1D">
      <w:pPr>
        <w:spacing w:after="0"/>
      </w:pPr>
      <w:r>
        <w:t>3/ V případě zamítavého rozhodnutí o přijetí uchazeče o členství, družstvo vrátí zápisné a</w:t>
      </w:r>
    </w:p>
    <w:p w:rsidR="006D6FAA" w:rsidRDefault="006D6FAA" w:rsidP="00997C1D">
      <w:pPr>
        <w:spacing w:after="0"/>
      </w:pPr>
      <w:r>
        <w:t xml:space="preserve">    základní členský vklad, a to do 30 dnů ode dne, kdy rozhodnutí bylo učiněno.</w:t>
      </w:r>
    </w:p>
    <w:p w:rsidR="006D6FAA" w:rsidRDefault="006D6FAA" w:rsidP="00997C1D">
      <w:pPr>
        <w:spacing w:after="0"/>
      </w:pPr>
      <w:r>
        <w:t>4/ V případě kladného rozhodnutí o přijetí je dodatečně přijímaný člen družstva, který má</w:t>
      </w:r>
    </w:p>
    <w:p w:rsidR="006D6FAA" w:rsidRDefault="006D6FAA" w:rsidP="00997C1D">
      <w:pPr>
        <w:spacing w:after="0"/>
      </w:pPr>
      <w:r>
        <w:t xml:space="preserve">    zájem stát se nájemcem družstevního bytu, povinen podílet se navíc na činnosti družstva</w:t>
      </w:r>
    </w:p>
    <w:p w:rsidR="006D6FAA" w:rsidRDefault="006D6FAA" w:rsidP="00997C1D">
      <w:pPr>
        <w:spacing w:after="0"/>
      </w:pPr>
      <w:r>
        <w:t xml:space="preserve">    dalším členským vkladem ve výši určené členskou schůzí. Podmínky vkladu, jeho výši, </w:t>
      </w:r>
    </w:p>
    <w:p w:rsidR="006D6FAA" w:rsidRDefault="006D6FAA" w:rsidP="00A61733">
      <w:pPr>
        <w:spacing w:after="0"/>
      </w:pPr>
      <w:r>
        <w:t xml:space="preserve">    způsob a lhůtu splacení určí členská schůze družstva. </w:t>
      </w:r>
    </w:p>
    <w:p w:rsidR="00127FB9" w:rsidRDefault="00127FB9" w:rsidP="00997C1D">
      <w:pPr>
        <w:spacing w:after="0"/>
      </w:pPr>
      <w:r>
        <w:t>5/ Jednou z podmínek vzniku členství v družstvu v tomto případě je závazek k převzetí</w:t>
      </w:r>
    </w:p>
    <w:p w:rsidR="00127FB9" w:rsidRDefault="00127FB9" w:rsidP="00997C1D">
      <w:pPr>
        <w:spacing w:after="0"/>
      </w:pPr>
      <w:r>
        <w:t xml:space="preserve">    vkladové povinnosti dodatečně přijímaného člena družstva k dalšímu členskému vkladu ve </w:t>
      </w:r>
    </w:p>
    <w:p w:rsidR="00127FB9" w:rsidRDefault="00127FB9" w:rsidP="00997C1D">
      <w:pPr>
        <w:spacing w:after="0"/>
      </w:pPr>
      <w:r>
        <w:t xml:space="preserve">    výši určené členskou schůzí formou sjednání písemné smlouvy o převzetí vkladové </w:t>
      </w:r>
      <w:proofErr w:type="spellStart"/>
      <w:r>
        <w:t>povin</w:t>
      </w:r>
      <w:proofErr w:type="spellEnd"/>
      <w:r>
        <w:t>-</w:t>
      </w:r>
    </w:p>
    <w:p w:rsidR="00127FB9" w:rsidRDefault="00127FB9" w:rsidP="00997C1D">
      <w:pPr>
        <w:spacing w:after="0"/>
      </w:pPr>
      <w:r>
        <w:t xml:space="preserve">    </w:t>
      </w:r>
      <w:proofErr w:type="spellStart"/>
      <w:r>
        <w:t>nosti</w:t>
      </w:r>
      <w:proofErr w:type="spellEnd"/>
      <w:r>
        <w:t xml:space="preserve"> k dalšímu členskému vkladu, popř. také splacení celé výše dalšího členského vkladu</w:t>
      </w:r>
    </w:p>
    <w:p w:rsidR="00127FB9" w:rsidRDefault="00127FB9" w:rsidP="00997C1D">
      <w:pPr>
        <w:spacing w:after="0"/>
      </w:pPr>
      <w:r>
        <w:t xml:space="preserve">    již před vznikem členství, určí-li tak členská schůze.</w:t>
      </w:r>
    </w:p>
    <w:p w:rsidR="00127FB9" w:rsidRDefault="00127FB9" w:rsidP="00997C1D">
      <w:pPr>
        <w:spacing w:after="0"/>
      </w:pPr>
      <w:r>
        <w:t>6/ Za trvání družstva vzniká členství rovněž převodem nebo přechodem družstevního podílu</w:t>
      </w:r>
    </w:p>
    <w:p w:rsidR="00127FB9" w:rsidRDefault="00127FB9" w:rsidP="00997C1D">
      <w:pPr>
        <w:spacing w:after="0"/>
      </w:pPr>
      <w:r>
        <w:t xml:space="preserve">    na jinou osobu. Ke vzniku členství převodem nebo přechodem družstevního podílu může</w:t>
      </w:r>
    </w:p>
    <w:p w:rsidR="00127FB9" w:rsidRDefault="00127FB9" w:rsidP="00997C1D">
      <w:pPr>
        <w:spacing w:after="0"/>
      </w:pPr>
      <w:r>
        <w:t xml:space="preserve">    dojít jen v případě, že nabyvatel splňuje podmínky členství podle zákona a těchto stanov.</w:t>
      </w:r>
    </w:p>
    <w:p w:rsidR="00127FB9" w:rsidRDefault="00127FB9" w:rsidP="00997C1D">
      <w:pPr>
        <w:spacing w:after="0"/>
      </w:pPr>
    </w:p>
    <w:p w:rsidR="00127FB9" w:rsidRDefault="00127FB9" w:rsidP="00127FB9">
      <w:pPr>
        <w:spacing w:after="0"/>
        <w:jc w:val="center"/>
      </w:pPr>
      <w:r>
        <w:t>Čl. 3</w:t>
      </w:r>
    </w:p>
    <w:p w:rsidR="00127FB9" w:rsidRDefault="00127FB9" w:rsidP="00127FB9">
      <w:pPr>
        <w:spacing w:after="0"/>
        <w:jc w:val="center"/>
      </w:pPr>
      <w:r>
        <w:t>Členský vklad</w:t>
      </w:r>
    </w:p>
    <w:p w:rsidR="00127FB9" w:rsidRDefault="00127FB9" w:rsidP="00127FB9">
      <w:pPr>
        <w:spacing w:after="0"/>
        <w:jc w:val="center"/>
      </w:pPr>
    </w:p>
    <w:p w:rsidR="00BC78BA" w:rsidRDefault="00BC78BA" w:rsidP="00BC78BA">
      <w:pPr>
        <w:spacing w:after="0"/>
      </w:pPr>
      <w:r>
        <w:t xml:space="preserve">Členský vklad v družstvu je tvořen základním členským </w:t>
      </w:r>
      <w:r w:rsidR="00FB2458">
        <w:t>v</w:t>
      </w:r>
      <w:r>
        <w:t>kladem a dalším členským vkladem.</w:t>
      </w:r>
    </w:p>
    <w:p w:rsidR="00BC78BA" w:rsidRDefault="00BC78BA" w:rsidP="00BC78BA">
      <w:pPr>
        <w:spacing w:after="0"/>
      </w:pPr>
    </w:p>
    <w:p w:rsidR="00BC78BA" w:rsidRDefault="00BC78BA" w:rsidP="00BC78BA">
      <w:pPr>
        <w:spacing w:after="0"/>
        <w:jc w:val="center"/>
      </w:pPr>
      <w:r>
        <w:t>Čl. 4</w:t>
      </w:r>
    </w:p>
    <w:p w:rsidR="00BC78BA" w:rsidRDefault="00BC78BA" w:rsidP="00BC78BA">
      <w:pPr>
        <w:spacing w:after="0"/>
        <w:jc w:val="center"/>
      </w:pPr>
      <w:r>
        <w:t>Smlouva o dalším členském vkladu</w:t>
      </w:r>
    </w:p>
    <w:p w:rsidR="00BC78BA" w:rsidRDefault="00BC78BA" w:rsidP="00BC78BA">
      <w:pPr>
        <w:spacing w:after="0"/>
      </w:pPr>
      <w:r>
        <w:t>1/ Smlouva o dalším členském vkladu obsahuje kromě údajů o účastnících smlouvy alespoň:</w:t>
      </w:r>
    </w:p>
    <w:p w:rsidR="00BC78BA" w:rsidRDefault="00BC78BA" w:rsidP="00BC78BA">
      <w:pPr>
        <w:spacing w:after="0"/>
      </w:pPr>
      <w:r>
        <w:t xml:space="preserve">    a/ údaje o výši peněžitého dalšího členského vkladu, ujednání v souladu s usnesením </w:t>
      </w:r>
    </w:p>
    <w:p w:rsidR="00BC78BA" w:rsidRDefault="00BC78BA" w:rsidP="00BC78BA">
      <w:pPr>
        <w:spacing w:after="0"/>
      </w:pPr>
      <w:r>
        <w:t xml:space="preserve">        členské schůze, že je uchazeč o členství povinen splatit celou výši dalšího členského </w:t>
      </w:r>
    </w:p>
    <w:p w:rsidR="00BC78BA" w:rsidRDefault="00BC78BA" w:rsidP="00BC78BA">
      <w:pPr>
        <w:spacing w:after="0"/>
      </w:pPr>
      <w:r>
        <w:t xml:space="preserve">        vkladu před vznikem členství jako podmínku pro vznik členství;</w:t>
      </w:r>
    </w:p>
    <w:p w:rsidR="00BC78BA" w:rsidRDefault="00BC78BA" w:rsidP="00BC78BA">
      <w:pPr>
        <w:spacing w:after="0"/>
      </w:pPr>
      <w:r>
        <w:t xml:space="preserve">    b/ ujednání, ke kterému předmětu nájmu se další členský vklad vztahuje.</w:t>
      </w:r>
    </w:p>
    <w:p w:rsidR="00BC78BA" w:rsidRDefault="00BC78BA" w:rsidP="00BC78BA">
      <w:pPr>
        <w:spacing w:after="0"/>
      </w:pPr>
      <w:r>
        <w:t>2/ Má-li být členství spojeno s nájmem družstevního bytu, vznikne po oboustranném podpisu</w:t>
      </w:r>
    </w:p>
    <w:p w:rsidR="00BC78BA" w:rsidRDefault="00BC78BA" w:rsidP="00BC78BA">
      <w:pPr>
        <w:spacing w:after="0"/>
      </w:pPr>
      <w:r>
        <w:t xml:space="preserve">    smlouvy o dalším členském vkladu a splacením celé výše dalšího členského vkladu.</w:t>
      </w:r>
    </w:p>
    <w:p w:rsidR="00BC78BA" w:rsidRDefault="00BC78BA" w:rsidP="00BC78BA">
      <w:pPr>
        <w:spacing w:after="0"/>
      </w:pPr>
      <w:r>
        <w:t>3/ Smlouvu o dalším členském vkladu schvaluje členská schůze.</w:t>
      </w:r>
    </w:p>
    <w:p w:rsidR="007E4A58" w:rsidRDefault="007E4A58" w:rsidP="00BC78BA">
      <w:pPr>
        <w:spacing w:after="0"/>
      </w:pPr>
    </w:p>
    <w:p w:rsidR="007E4A58" w:rsidRDefault="007E4A58" w:rsidP="007E4A58">
      <w:pPr>
        <w:spacing w:after="0"/>
        <w:jc w:val="center"/>
      </w:pPr>
      <w:r>
        <w:t>Čl. 5</w:t>
      </w:r>
    </w:p>
    <w:p w:rsidR="007E4A58" w:rsidRDefault="007E4A58" w:rsidP="007E4A58">
      <w:pPr>
        <w:spacing w:after="0"/>
        <w:jc w:val="center"/>
      </w:pPr>
      <w:r>
        <w:t>Společné členství manželů</w:t>
      </w:r>
    </w:p>
    <w:p w:rsidR="007E4A58" w:rsidRDefault="007E4A58" w:rsidP="007E4A58">
      <w:pPr>
        <w:spacing w:after="0"/>
      </w:pPr>
      <w:r>
        <w:t xml:space="preserve">1/ Společné členství manželů v družstvu vzniká, jestliže je družstevní podíl součástí </w:t>
      </w:r>
      <w:proofErr w:type="spellStart"/>
      <w:r>
        <w:t>společ</w:t>
      </w:r>
      <w:proofErr w:type="spellEnd"/>
      <w:r>
        <w:t>-</w:t>
      </w:r>
    </w:p>
    <w:p w:rsidR="00A61733" w:rsidRDefault="007E4A58" w:rsidP="007E4A58">
      <w:pPr>
        <w:spacing w:after="0"/>
      </w:pPr>
      <w:r>
        <w:t xml:space="preserve">    </w:t>
      </w:r>
      <w:proofErr w:type="spellStart"/>
      <w:r>
        <w:t>ného</w:t>
      </w:r>
      <w:proofErr w:type="spellEnd"/>
      <w:r>
        <w:t xml:space="preserve"> jmění manželů. Ze společného členství jsou oba manželé oprávněni a povinni</w:t>
      </w:r>
    </w:p>
    <w:p w:rsidR="007E4A58" w:rsidRDefault="007E4A58" w:rsidP="007E4A58">
      <w:pPr>
        <w:spacing w:after="0"/>
      </w:pPr>
      <w:r>
        <w:t xml:space="preserve"> </w:t>
      </w:r>
    </w:p>
    <w:p w:rsidR="007E4A58" w:rsidRDefault="007E4A58" w:rsidP="007E4A58">
      <w:pPr>
        <w:spacing w:after="0"/>
      </w:pPr>
    </w:p>
    <w:p w:rsidR="007E4A58" w:rsidRDefault="007E4A58" w:rsidP="007E4A58">
      <w:pPr>
        <w:spacing w:after="0"/>
        <w:jc w:val="center"/>
      </w:pPr>
      <w:r>
        <w:lastRenderedPageBreak/>
        <w:t>- 3 -</w:t>
      </w:r>
    </w:p>
    <w:p w:rsidR="007E4A58" w:rsidRDefault="007E4A58" w:rsidP="007E4A58">
      <w:pPr>
        <w:spacing w:after="0"/>
      </w:pPr>
    </w:p>
    <w:p w:rsidR="007E4A58" w:rsidRDefault="007E4A58" w:rsidP="007E4A58">
      <w:pPr>
        <w:spacing w:after="0"/>
      </w:pPr>
      <w:r>
        <w:t xml:space="preserve">    společně a nerozdílně. Jako společní členové mají jeden hlas.</w:t>
      </w:r>
    </w:p>
    <w:p w:rsidR="007E4A58" w:rsidRDefault="007E4A58" w:rsidP="007E4A58">
      <w:pPr>
        <w:spacing w:after="0"/>
      </w:pPr>
      <w:r>
        <w:t>2/ Je-li s družstevním podílem, který je součástí společného jmění manželů, spojeno právo</w:t>
      </w:r>
    </w:p>
    <w:p w:rsidR="007E4A58" w:rsidRDefault="007E4A58" w:rsidP="007E4A58">
      <w:pPr>
        <w:spacing w:after="0"/>
      </w:pPr>
      <w:r>
        <w:t xml:space="preserve">    na uzavření nájemní smlouvy k družstevnímu bytu, jde o právo na uzavření smlouvy </w:t>
      </w:r>
    </w:p>
    <w:p w:rsidR="007E4A58" w:rsidRDefault="007E4A58" w:rsidP="007E4A58">
      <w:pPr>
        <w:spacing w:after="0"/>
      </w:pPr>
      <w:r>
        <w:t xml:space="preserve">    o společném nájmu manželů.</w:t>
      </w:r>
    </w:p>
    <w:p w:rsidR="007E4A58" w:rsidRDefault="007E4A58" w:rsidP="007E4A58">
      <w:pPr>
        <w:spacing w:after="0"/>
      </w:pPr>
      <w:r>
        <w:t>3/ Je-li s družstevním podílem, který je součástí společného jmění manželů, spojen nájem</w:t>
      </w:r>
    </w:p>
    <w:p w:rsidR="007E4A58" w:rsidRDefault="007E4A58" w:rsidP="007E4A58">
      <w:pPr>
        <w:spacing w:after="0"/>
      </w:pPr>
      <w:r>
        <w:t xml:space="preserve">    družstevního bytu</w:t>
      </w:r>
      <w:r w:rsidR="00C13E86">
        <w:t xml:space="preserve">, </w:t>
      </w:r>
      <w:r>
        <w:t>jde o společný nájem manželů.</w:t>
      </w:r>
    </w:p>
    <w:p w:rsidR="007E4A58" w:rsidRDefault="007E4A58" w:rsidP="007E4A58">
      <w:pPr>
        <w:spacing w:after="0"/>
      </w:pPr>
      <w:r>
        <w:t>4/ Je-li jeden z manželů výlučným členem družstva, mají oba manželé společné nájemní</w:t>
      </w:r>
    </w:p>
    <w:p w:rsidR="007E4A58" w:rsidRDefault="007E4A58" w:rsidP="007E4A58">
      <w:pPr>
        <w:spacing w:after="0"/>
      </w:pPr>
      <w:r>
        <w:t xml:space="preserve">    právo podle občanského zákoníku odvozené od práva manžela, který je výlučným </w:t>
      </w:r>
      <w:proofErr w:type="spellStart"/>
      <w:r>
        <w:t>čle</w:t>
      </w:r>
      <w:proofErr w:type="spellEnd"/>
      <w:r>
        <w:t>-</w:t>
      </w:r>
    </w:p>
    <w:p w:rsidR="007E4A58" w:rsidRDefault="007E4A58" w:rsidP="007E4A58">
      <w:pPr>
        <w:spacing w:after="0"/>
      </w:pPr>
      <w:r>
        <w:t xml:space="preserve">    </w:t>
      </w:r>
      <w:proofErr w:type="spellStart"/>
      <w:r>
        <w:t>nem</w:t>
      </w:r>
      <w:proofErr w:type="spellEnd"/>
      <w:r>
        <w:t xml:space="preserve"> družstva. V případě zániku členství manžela, od jehož nájemního práva bylo </w:t>
      </w:r>
      <w:proofErr w:type="spellStart"/>
      <w:r>
        <w:t>spo</w:t>
      </w:r>
      <w:proofErr w:type="spellEnd"/>
      <w:r>
        <w:t>-</w:t>
      </w:r>
    </w:p>
    <w:p w:rsidR="007E4A58" w:rsidRDefault="007E4A58" w:rsidP="007E4A58">
      <w:pPr>
        <w:spacing w:after="0"/>
      </w:pPr>
      <w:r>
        <w:t xml:space="preserve">    </w:t>
      </w:r>
      <w:proofErr w:type="spellStart"/>
      <w:r>
        <w:t>lečné</w:t>
      </w:r>
      <w:proofErr w:type="spellEnd"/>
      <w:r>
        <w:t xml:space="preserve"> nájemní právo odvozeno, zaniká také nájemní právo druhého manžela.</w:t>
      </w:r>
    </w:p>
    <w:p w:rsidR="007E4A58" w:rsidRDefault="007E4A58" w:rsidP="007E4A58">
      <w:pPr>
        <w:spacing w:after="0"/>
      </w:pPr>
      <w:r>
        <w:t>5/ Společné členství manželů zaniká:</w:t>
      </w:r>
    </w:p>
    <w:p w:rsidR="007E4A58" w:rsidRDefault="007E4A58" w:rsidP="007E4A58">
      <w:pPr>
        <w:spacing w:after="0"/>
      </w:pPr>
      <w:r>
        <w:t xml:space="preserve">    a/ vypořádáním společného jmění manželů,</w:t>
      </w:r>
    </w:p>
    <w:p w:rsidR="007E4A58" w:rsidRDefault="007E4A58" w:rsidP="007E4A58">
      <w:pPr>
        <w:spacing w:after="0"/>
      </w:pPr>
      <w:r>
        <w:t xml:space="preserve">    b/ marným uplynutím lh</w:t>
      </w:r>
      <w:r w:rsidR="0026718D">
        <w:t>ů</w:t>
      </w:r>
      <w:r>
        <w:t>ty pro jeho vypořádání podle občanského zákoníku,</w:t>
      </w:r>
    </w:p>
    <w:p w:rsidR="007E4A58" w:rsidRDefault="007E4A58" w:rsidP="007E4A58">
      <w:pPr>
        <w:spacing w:after="0"/>
      </w:pPr>
      <w:r>
        <w:t xml:space="preserve">    c/ rozhodnutím soudu,</w:t>
      </w:r>
    </w:p>
    <w:p w:rsidR="0026718D" w:rsidRDefault="0026718D" w:rsidP="007E4A58">
      <w:pPr>
        <w:spacing w:after="0"/>
      </w:pPr>
      <w:r>
        <w:t xml:space="preserve">    d/ písemnou dohodou rozvedených manželů,</w:t>
      </w:r>
    </w:p>
    <w:p w:rsidR="0026718D" w:rsidRDefault="0026718D" w:rsidP="007E4A58">
      <w:pPr>
        <w:spacing w:after="0"/>
      </w:pPr>
      <w:r>
        <w:t xml:space="preserve">    e/ smrtí jednoho z bývalých manželů nebo</w:t>
      </w:r>
    </w:p>
    <w:p w:rsidR="0026718D" w:rsidRDefault="0026718D" w:rsidP="007E4A58">
      <w:pPr>
        <w:spacing w:after="0"/>
      </w:pPr>
      <w:r>
        <w:t xml:space="preserve">    f/ vyloučením jednoho z manželů z družstva z důvodů spočívajících výhradně na straně</w:t>
      </w:r>
    </w:p>
    <w:p w:rsidR="0026718D" w:rsidRDefault="0026718D" w:rsidP="007E4A58">
      <w:pPr>
        <w:spacing w:after="0"/>
      </w:pPr>
      <w:r>
        <w:t xml:space="preserve">       tohoto manžela.</w:t>
      </w:r>
    </w:p>
    <w:p w:rsidR="0026718D" w:rsidRDefault="0026718D" w:rsidP="007E4A58">
      <w:pPr>
        <w:spacing w:after="0"/>
      </w:pPr>
    </w:p>
    <w:p w:rsidR="0026718D" w:rsidRDefault="0026718D" w:rsidP="0026718D">
      <w:pPr>
        <w:spacing w:after="0"/>
        <w:jc w:val="center"/>
      </w:pPr>
      <w:r>
        <w:t>Část IV.</w:t>
      </w:r>
    </w:p>
    <w:p w:rsidR="0026718D" w:rsidRDefault="0026718D" w:rsidP="0026718D">
      <w:pPr>
        <w:spacing w:after="0"/>
        <w:jc w:val="center"/>
      </w:pPr>
      <w:r>
        <w:t>Družstevní podíl</w:t>
      </w:r>
    </w:p>
    <w:p w:rsidR="0026718D" w:rsidRDefault="0026718D" w:rsidP="0026718D">
      <w:pPr>
        <w:spacing w:after="0"/>
      </w:pPr>
      <w:r>
        <w:t>1/ Družstevní podíl představuje práva a povinnosti člena plynoucí z členství v družstvu, a to</w:t>
      </w:r>
    </w:p>
    <w:p w:rsidR="0026718D" w:rsidRDefault="0026718D" w:rsidP="0026718D">
      <w:pPr>
        <w:spacing w:after="0"/>
      </w:pPr>
      <w:r>
        <w:t xml:space="preserve">    zejména:</w:t>
      </w:r>
    </w:p>
    <w:p w:rsidR="0026718D" w:rsidRDefault="0026718D" w:rsidP="0026718D">
      <w:pPr>
        <w:spacing w:after="0"/>
      </w:pPr>
      <w:r>
        <w:t xml:space="preserve">    a/ právo na uzavření smlouvy o nájmu družstevního bytu za podmínek určených     </w:t>
      </w:r>
    </w:p>
    <w:p w:rsidR="0026718D" w:rsidRDefault="0026718D" w:rsidP="0026718D">
      <w:pPr>
        <w:spacing w:after="0"/>
      </w:pPr>
      <w:r>
        <w:t xml:space="preserve">        stanovami a práva a povinnosti z této smlouvy vzniklá,</w:t>
      </w:r>
    </w:p>
    <w:p w:rsidR="0026718D" w:rsidRDefault="0026718D" w:rsidP="0026718D">
      <w:pPr>
        <w:spacing w:after="0"/>
      </w:pPr>
      <w:r>
        <w:t xml:space="preserve">    b/ právo volit a být volen do orgánů družstva,</w:t>
      </w:r>
    </w:p>
    <w:p w:rsidR="0026718D" w:rsidRDefault="0026718D" w:rsidP="0026718D">
      <w:pPr>
        <w:spacing w:after="0"/>
      </w:pPr>
      <w:r>
        <w:t xml:space="preserve">    c/ právo účastnit se řízení a rozhodování v družstvu,</w:t>
      </w:r>
    </w:p>
    <w:p w:rsidR="0026718D" w:rsidRDefault="0026718D" w:rsidP="0026718D">
      <w:pPr>
        <w:spacing w:after="0"/>
      </w:pPr>
      <w:r>
        <w:t xml:space="preserve">    d/ právo podílet se na výhodách poskytovaných družstvem,</w:t>
      </w:r>
    </w:p>
    <w:p w:rsidR="0026718D" w:rsidRDefault="0026718D" w:rsidP="0026718D">
      <w:pPr>
        <w:spacing w:after="0"/>
      </w:pPr>
      <w:r>
        <w:t xml:space="preserve">    e/ povinnost dodržovat stanovy,</w:t>
      </w:r>
    </w:p>
    <w:p w:rsidR="0026718D" w:rsidRDefault="0026718D" w:rsidP="0026718D">
      <w:pPr>
        <w:spacing w:after="0"/>
      </w:pPr>
      <w:r>
        <w:t xml:space="preserve">    f/ povinnost dodržovat rozhodnutí orgánů družstva.</w:t>
      </w:r>
    </w:p>
    <w:p w:rsidR="0026718D" w:rsidRDefault="0026718D" w:rsidP="0026718D">
      <w:pPr>
        <w:spacing w:after="0"/>
      </w:pPr>
      <w:r>
        <w:t>2/ Spoluvlastnictví družstevního podílu je vyloučeno.</w:t>
      </w:r>
    </w:p>
    <w:p w:rsidR="0026718D" w:rsidRDefault="0026718D" w:rsidP="0026718D">
      <w:pPr>
        <w:spacing w:after="0"/>
      </w:pPr>
      <w:r>
        <w:t>3/ Zastavení družstevního podílu je vyloučeno.</w:t>
      </w:r>
    </w:p>
    <w:p w:rsidR="0026718D" w:rsidRDefault="0026718D" w:rsidP="0026718D">
      <w:pPr>
        <w:spacing w:after="0"/>
      </w:pPr>
    </w:p>
    <w:p w:rsidR="0026718D" w:rsidRDefault="0026718D" w:rsidP="0026718D">
      <w:pPr>
        <w:spacing w:after="0"/>
        <w:jc w:val="center"/>
      </w:pPr>
      <w:r>
        <w:t>Čl. 1</w:t>
      </w:r>
    </w:p>
    <w:p w:rsidR="0026718D" w:rsidRDefault="0026718D" w:rsidP="0026718D">
      <w:pPr>
        <w:spacing w:after="0"/>
        <w:jc w:val="center"/>
      </w:pPr>
      <w:r>
        <w:t>Převod družstevního podílu</w:t>
      </w:r>
    </w:p>
    <w:p w:rsidR="0026718D" w:rsidRDefault="0026718D" w:rsidP="0026718D">
      <w:pPr>
        <w:spacing w:after="0"/>
      </w:pPr>
      <w:r>
        <w:t>1/ Převod družstevního podílu člena družstva na jiného člena nebo na jinou osobu nemohou</w:t>
      </w:r>
    </w:p>
    <w:p w:rsidR="0026718D" w:rsidRDefault="0026718D" w:rsidP="0026718D">
      <w:pPr>
        <w:spacing w:after="0"/>
      </w:pPr>
      <w:r>
        <w:t xml:space="preserve">    orgány družstva omezit ani jej vyloučit, pokud má být nabyvatelem osoba, která splňuje </w:t>
      </w:r>
    </w:p>
    <w:p w:rsidR="0026718D" w:rsidRDefault="0026718D" w:rsidP="0026718D">
      <w:pPr>
        <w:spacing w:after="0"/>
      </w:pPr>
      <w:r>
        <w:t xml:space="preserve">    podmínky pro členství v</w:t>
      </w:r>
      <w:r w:rsidR="00DC2536">
        <w:t> </w:t>
      </w:r>
      <w:r>
        <w:t>družstvu</w:t>
      </w:r>
      <w:r w:rsidR="00DC2536">
        <w:t xml:space="preserve"> podle zákona a těchto stanov. Nesplňuje-li tato osoba</w:t>
      </w:r>
    </w:p>
    <w:p w:rsidR="00DC2536" w:rsidRDefault="00DC2536" w:rsidP="0026718D">
      <w:pPr>
        <w:spacing w:after="0"/>
      </w:pPr>
      <w:r>
        <w:t xml:space="preserve">    podmínky pro členství v družstvu, k převodu družstevního podílu nedojde. Převod se </w:t>
      </w:r>
    </w:p>
    <w:p w:rsidR="00DC2536" w:rsidRDefault="00DC2536" w:rsidP="0026718D">
      <w:pPr>
        <w:spacing w:after="0"/>
      </w:pPr>
      <w:r>
        <w:t xml:space="preserve">    uskutečňuje smlouvou o převodu družstevního podílu v bytovém družstvu; pro způsob</w:t>
      </w:r>
    </w:p>
    <w:p w:rsidR="00DC2536" w:rsidRDefault="00DC2536" w:rsidP="0026718D">
      <w:pPr>
        <w:spacing w:after="0"/>
      </w:pPr>
      <w:r>
        <w:t xml:space="preserve">    uzavření smlouvy se použijí ustanovení občanského zákoníku.</w:t>
      </w:r>
    </w:p>
    <w:p w:rsidR="00DC2536" w:rsidRDefault="00DC2536" w:rsidP="0026718D">
      <w:pPr>
        <w:spacing w:after="0"/>
      </w:pPr>
      <w:r>
        <w:t>2/ Dnem, kdy nastanou právní účinky převodu družstevního podílu vůči družstvu, zanikne</w:t>
      </w:r>
    </w:p>
    <w:p w:rsidR="00DC2536" w:rsidRDefault="00DC2536" w:rsidP="0026718D">
      <w:pPr>
        <w:spacing w:after="0"/>
      </w:pPr>
      <w:r>
        <w:t xml:space="preserve">    členství převodce v družstvu a vznikne členství nabyvatele v družstvu.</w:t>
      </w:r>
    </w:p>
    <w:p w:rsidR="002A344F" w:rsidRDefault="00DC2536" w:rsidP="0026718D">
      <w:pPr>
        <w:spacing w:after="0"/>
      </w:pPr>
      <w:r>
        <w:t>3/ Převodce družstevního podílu ručí za dluhy, které jsou s</w:t>
      </w:r>
      <w:r w:rsidR="002A344F">
        <w:t xml:space="preserve"> převáděným </w:t>
      </w:r>
      <w:r>
        <w:t xml:space="preserve">družstevním </w:t>
      </w:r>
      <w:r w:rsidR="002A344F">
        <w:t xml:space="preserve">  </w:t>
      </w:r>
    </w:p>
    <w:p w:rsidR="00DC2536" w:rsidRDefault="002A344F" w:rsidP="0026718D">
      <w:pPr>
        <w:spacing w:after="0"/>
      </w:pPr>
      <w:r>
        <w:t xml:space="preserve">    </w:t>
      </w:r>
      <w:r w:rsidR="00DC2536">
        <w:t>podílem spojeny.</w:t>
      </w:r>
    </w:p>
    <w:p w:rsidR="00DC2536" w:rsidRDefault="00DC2536" w:rsidP="0026718D">
      <w:pPr>
        <w:spacing w:after="0"/>
      </w:pPr>
      <w:r>
        <w:t>4/ Právní účinky převodu družstevního podílu vůči družstvu nastávají a nabyvatel družstev-</w:t>
      </w:r>
    </w:p>
    <w:p w:rsidR="00DC2536" w:rsidRDefault="00DC2536" w:rsidP="0026718D">
      <w:pPr>
        <w:spacing w:after="0"/>
      </w:pPr>
      <w:r>
        <w:t xml:space="preserve">    </w:t>
      </w:r>
      <w:proofErr w:type="spellStart"/>
      <w:r>
        <w:t>ního</w:t>
      </w:r>
      <w:proofErr w:type="spellEnd"/>
      <w:r>
        <w:t xml:space="preserve"> podílu se stává členem družstva dnem, kdy byla družstvu prokazatelně doručena</w:t>
      </w:r>
      <w:r w:rsidR="002A344F">
        <w:t xml:space="preserve">    </w:t>
      </w:r>
      <w:r w:rsidR="00C32BDE">
        <w:t xml:space="preserve"> </w:t>
      </w:r>
    </w:p>
    <w:p w:rsidR="007E4A58" w:rsidRDefault="002A344F" w:rsidP="007E4A58">
      <w:pPr>
        <w:spacing w:after="0"/>
      </w:pPr>
      <w:r>
        <w:t xml:space="preserve">    </w:t>
      </w:r>
      <w:r w:rsidR="00C32BDE">
        <w:t>účinná smlouva o převodu družstevního podílu, nebo pozdějším dnem určeným v této</w:t>
      </w:r>
    </w:p>
    <w:p w:rsidR="00C32BDE" w:rsidRDefault="002A344F" w:rsidP="007E4A58">
      <w:pPr>
        <w:spacing w:after="0"/>
      </w:pPr>
      <w:r>
        <w:t xml:space="preserve">    </w:t>
      </w:r>
      <w:r w:rsidR="00C32BDE">
        <w:t>smlouvě. Stejné právní účinky vůči družstvu nastanou, je-li namísto samotné smlouvy</w:t>
      </w:r>
    </w:p>
    <w:p w:rsidR="00C32BDE" w:rsidRDefault="002A344F" w:rsidP="007E4A58">
      <w:pPr>
        <w:spacing w:after="0"/>
      </w:pPr>
      <w:r>
        <w:t xml:space="preserve">    </w:t>
      </w:r>
      <w:r w:rsidR="00C32BDE">
        <w:t>o převodu družstevního podílu prokazatelně družstvu doručeno písemné prohlášení pře-</w:t>
      </w:r>
    </w:p>
    <w:p w:rsidR="00053A11" w:rsidRDefault="002A344F" w:rsidP="007E4A58">
      <w:pPr>
        <w:spacing w:after="0"/>
      </w:pPr>
      <w:r>
        <w:t xml:space="preserve">    </w:t>
      </w:r>
      <w:r w:rsidR="00C32BDE">
        <w:t>vodce a nabyvatele o uzavření smlouvy o převodu družstevního podílu.</w:t>
      </w:r>
      <w:r w:rsidR="00053A11">
        <w:t xml:space="preserve"> Podpisy </w:t>
      </w:r>
      <w:proofErr w:type="spellStart"/>
      <w:r w:rsidR="00053A11">
        <w:t>nabyva</w:t>
      </w:r>
      <w:proofErr w:type="spellEnd"/>
      <w:r w:rsidR="00053A11">
        <w:t>-</w:t>
      </w:r>
    </w:p>
    <w:p w:rsidR="00053A11" w:rsidRDefault="00053A11" w:rsidP="007E4A58">
      <w:pPr>
        <w:spacing w:after="0"/>
      </w:pPr>
      <w:r>
        <w:t xml:space="preserve">    tele i převodc</w:t>
      </w:r>
      <w:r w:rsidR="00C87701">
        <w:t>e na listině, kterou se družstvu</w:t>
      </w:r>
      <w:r>
        <w:t xml:space="preserve"> prokazuje převod družstevního podílu, musí  </w:t>
      </w:r>
    </w:p>
    <w:p w:rsidR="00734393" w:rsidRDefault="00734393" w:rsidP="00734393">
      <w:pPr>
        <w:pStyle w:val="Odstavecseseznamem"/>
        <w:spacing w:after="0"/>
        <w:ind w:left="1080"/>
        <w:jc w:val="center"/>
      </w:pPr>
      <w:r>
        <w:t>- 4 -</w:t>
      </w:r>
    </w:p>
    <w:p w:rsidR="00734393" w:rsidRDefault="00734393" w:rsidP="007E4A58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BDE" w:rsidRDefault="00053A11" w:rsidP="007E4A58">
      <w:pPr>
        <w:spacing w:after="0"/>
      </w:pPr>
      <w:r>
        <w:t xml:space="preserve">    být úředně ověřeny.</w:t>
      </w:r>
    </w:p>
    <w:p w:rsidR="00C32BDE" w:rsidRDefault="00C32BDE" w:rsidP="007E4A58">
      <w:pPr>
        <w:spacing w:after="0"/>
      </w:pPr>
      <w:r>
        <w:t xml:space="preserve">5/ Družstvo neprodleně po doručení smlouvy nebo prohlášení provede zápis příslušných    </w:t>
      </w:r>
    </w:p>
    <w:p w:rsidR="00C32BDE" w:rsidRDefault="00C32BDE" w:rsidP="007E4A58">
      <w:pPr>
        <w:spacing w:after="0"/>
      </w:pPr>
      <w:r>
        <w:t xml:space="preserve">    změn v seznamu členů. Za úkony spojené s vyřízením agendy je družstvo oprávněno</w:t>
      </w:r>
    </w:p>
    <w:p w:rsidR="00C32BDE" w:rsidRDefault="00053A11" w:rsidP="007E4A58">
      <w:pPr>
        <w:spacing w:after="0"/>
      </w:pPr>
      <w:r>
        <w:t xml:space="preserve"> </w:t>
      </w:r>
      <w:r w:rsidR="00C32BDE">
        <w:t xml:space="preserve">   požadovat od převodce a nabyvatele úhradu nákladů s tím spojených, případně v </w:t>
      </w:r>
      <w:proofErr w:type="spellStart"/>
      <w:r w:rsidR="00C32BDE">
        <w:t>pau</w:t>
      </w:r>
      <w:proofErr w:type="spellEnd"/>
      <w:r w:rsidR="00C32BDE">
        <w:t>-</w:t>
      </w:r>
    </w:p>
    <w:p w:rsidR="00C32BDE" w:rsidRDefault="00C32BDE" w:rsidP="007E4A58">
      <w:pPr>
        <w:spacing w:after="0"/>
      </w:pPr>
      <w:r>
        <w:t xml:space="preserve">    </w:t>
      </w:r>
      <w:proofErr w:type="spellStart"/>
      <w:r>
        <w:t>šální</w:t>
      </w:r>
      <w:proofErr w:type="spellEnd"/>
      <w:r>
        <w:t xml:space="preserve"> výši určené pro tyto úkony usnesením členské schůze.</w:t>
      </w:r>
    </w:p>
    <w:p w:rsidR="00C32BDE" w:rsidRDefault="00C32BDE" w:rsidP="007E4A58">
      <w:pPr>
        <w:spacing w:after="0"/>
      </w:pPr>
      <w:r>
        <w:t xml:space="preserve">6/ Převodem družstevního podílu, s nímž je spojen nájem družstevního bytu, dochází </w:t>
      </w:r>
    </w:p>
    <w:p w:rsidR="00C32BDE" w:rsidRDefault="00C32BDE" w:rsidP="007E4A58">
      <w:pPr>
        <w:spacing w:after="0"/>
      </w:pPr>
      <w:r>
        <w:t xml:space="preserve">    k převodu nájmu družstevního bytu včetně všech práv a povinností s tím spojených.</w:t>
      </w:r>
    </w:p>
    <w:p w:rsidR="00C32BDE" w:rsidRDefault="00C32BDE" w:rsidP="007E4A58">
      <w:pPr>
        <w:spacing w:after="0"/>
      </w:pPr>
    </w:p>
    <w:p w:rsidR="00C32BDE" w:rsidRDefault="00C32BDE" w:rsidP="00C32BDE">
      <w:pPr>
        <w:spacing w:after="0"/>
        <w:jc w:val="center"/>
      </w:pPr>
      <w:r>
        <w:t>Čl. 2</w:t>
      </w:r>
    </w:p>
    <w:p w:rsidR="00C32BDE" w:rsidRDefault="00C32BDE" w:rsidP="00C32BDE">
      <w:pPr>
        <w:spacing w:after="0"/>
        <w:jc w:val="center"/>
      </w:pPr>
      <w:r>
        <w:t>Přechod družstevního podílu</w:t>
      </w:r>
    </w:p>
    <w:p w:rsidR="00C32BDE" w:rsidRDefault="00C32BDE" w:rsidP="00C32BDE">
      <w:pPr>
        <w:spacing w:after="0"/>
      </w:pPr>
      <w:r>
        <w:t>1/ Přechod družstevního podílu v družstvu nelze vyloučit v případě, že členovi, jehož druž-</w:t>
      </w:r>
    </w:p>
    <w:p w:rsidR="00C32BDE" w:rsidRDefault="00C32BDE" w:rsidP="00C32BDE">
      <w:pPr>
        <w:spacing w:after="0"/>
      </w:pPr>
      <w:r>
        <w:t xml:space="preserve">    </w:t>
      </w:r>
      <w:proofErr w:type="spellStart"/>
      <w:r>
        <w:t>stevní</w:t>
      </w:r>
      <w:proofErr w:type="spellEnd"/>
      <w:r>
        <w:t xml:space="preserve"> podíl má přejít na právního nástupce, svědčí právo na uzavření smlouvy o nájmu    </w:t>
      </w:r>
    </w:p>
    <w:p w:rsidR="00C32BDE" w:rsidRDefault="00C32BDE" w:rsidP="00C32BDE">
      <w:pPr>
        <w:spacing w:after="0"/>
      </w:pPr>
      <w:r>
        <w:t xml:space="preserve">    družstevního bytu nebo je nájemcem družstevního bytu.</w:t>
      </w:r>
    </w:p>
    <w:p w:rsidR="00C32BDE" w:rsidRDefault="00C32BDE" w:rsidP="00C32BDE">
      <w:pPr>
        <w:spacing w:after="0"/>
      </w:pPr>
      <w:r>
        <w:t>2/ Dnem, kdy nastanou právní účinky přechodu družstevního podílu, zanikne členství</w:t>
      </w:r>
    </w:p>
    <w:p w:rsidR="00C32BDE" w:rsidRDefault="00C32BDE" w:rsidP="00C32BDE">
      <w:pPr>
        <w:spacing w:after="0"/>
      </w:pPr>
      <w:r>
        <w:t xml:space="preserve">    dosavadního člena v družstvu a vznikne členství nabyvatele v družstvu.</w:t>
      </w:r>
    </w:p>
    <w:p w:rsidR="00C32BDE" w:rsidRDefault="00C32BDE" w:rsidP="00C32BDE">
      <w:pPr>
        <w:spacing w:after="0"/>
      </w:pPr>
      <w:r>
        <w:t>3/ Družstevní podíl, který by</w:t>
      </w:r>
      <w:r w:rsidR="00142B5C">
        <w:t>l</w:t>
      </w:r>
      <w:r>
        <w:t xml:space="preserve"> ve společném jmění manželů, přechází</w:t>
      </w:r>
      <w:r w:rsidR="00D91FEC">
        <w:t xml:space="preserve"> na pozůstalého man-</w:t>
      </w:r>
    </w:p>
    <w:p w:rsidR="00D91FEC" w:rsidRDefault="00D91FEC" w:rsidP="00C32BDE">
      <w:pPr>
        <w:spacing w:after="0"/>
      </w:pPr>
      <w:r>
        <w:t xml:space="preserve">    </w:t>
      </w:r>
      <w:proofErr w:type="spellStart"/>
      <w:r>
        <w:t>žela</w:t>
      </w:r>
      <w:proofErr w:type="spellEnd"/>
      <w:r>
        <w:t xml:space="preserve"> tak, že společné členství manželů se přeměňuje na výlučné členství pozůstalého</w:t>
      </w:r>
    </w:p>
    <w:p w:rsidR="00D91FEC" w:rsidRDefault="00D91FEC" w:rsidP="00C32BDE">
      <w:pPr>
        <w:spacing w:after="0"/>
      </w:pPr>
      <w:r>
        <w:t xml:space="preserve">    manžela.</w:t>
      </w:r>
    </w:p>
    <w:p w:rsidR="00D91FEC" w:rsidRDefault="00D91FEC" w:rsidP="00C32BDE">
      <w:pPr>
        <w:spacing w:after="0"/>
      </w:pPr>
      <w:r>
        <w:t>4/ Zemře-li nájemce družstevního bytu a nejde-li o byt ve společném nájmu manželů, pře-</w:t>
      </w:r>
    </w:p>
    <w:p w:rsidR="00D91FEC" w:rsidRDefault="00D91FEC" w:rsidP="00C32BDE">
      <w:pPr>
        <w:spacing w:after="0"/>
      </w:pPr>
      <w:r>
        <w:t xml:space="preserve">    </w:t>
      </w:r>
      <w:proofErr w:type="spellStart"/>
      <w:r>
        <w:t>chází</w:t>
      </w:r>
      <w:proofErr w:type="spellEnd"/>
      <w:r>
        <w:t xml:space="preserve"> smrtí nájemce jeho členství v družstvu a nájem družstevního bytu na toho dědice,</w:t>
      </w:r>
    </w:p>
    <w:p w:rsidR="00D91FEC" w:rsidRDefault="00D91FEC" w:rsidP="00C32BDE">
      <w:pPr>
        <w:spacing w:after="0"/>
      </w:pPr>
      <w:r>
        <w:t xml:space="preserve">    kterému připadl družstevní podíl včetně všech práv a povinností s tím spojených.</w:t>
      </w:r>
    </w:p>
    <w:p w:rsidR="009B1D87" w:rsidRDefault="009B1D87" w:rsidP="00C32BDE">
      <w:pPr>
        <w:spacing w:after="0"/>
      </w:pPr>
      <w:r>
        <w:t>5/ Dědic družstevního podílu má možnost svou účast v družstvu vypovědět. Musí tak učinit</w:t>
      </w:r>
    </w:p>
    <w:p w:rsidR="009B1D87" w:rsidRDefault="009B1D87" w:rsidP="00C32BDE">
      <w:pPr>
        <w:spacing w:after="0"/>
      </w:pPr>
      <w:r>
        <w:t xml:space="preserve">    do jednoho měsíce poté, co se stal dědicem. Výpovědní doba činí tři měsíce a po tuto</w:t>
      </w:r>
    </w:p>
    <w:p w:rsidR="009B1D87" w:rsidRDefault="009B1D87" w:rsidP="00C32BDE">
      <w:pPr>
        <w:spacing w:after="0"/>
      </w:pPr>
      <w:r>
        <w:t xml:space="preserve">    dobu se dědic nesmí podílet na činnosti družstva. Na dědice </w:t>
      </w:r>
      <w:r w:rsidR="00FC2365">
        <w:t>se hledí tak, že se členem</w:t>
      </w:r>
    </w:p>
    <w:p w:rsidR="005C45E2" w:rsidRDefault="00FC2365" w:rsidP="00C32BDE">
      <w:pPr>
        <w:spacing w:after="0"/>
      </w:pPr>
      <w:r>
        <w:t xml:space="preserve">    družstva nestal a vzniká mu právo na vypořádací podíl.</w:t>
      </w:r>
      <w:r w:rsidR="00053A11">
        <w:t xml:space="preserve"> Výpověď musí být písemná a </w:t>
      </w:r>
    </w:p>
    <w:p w:rsidR="005C45E2" w:rsidRDefault="005C45E2" w:rsidP="00C32BDE">
      <w:pPr>
        <w:spacing w:after="0"/>
      </w:pPr>
      <w:r>
        <w:t xml:space="preserve">    </w:t>
      </w:r>
      <w:r w:rsidR="00053A11">
        <w:t xml:space="preserve">podpis dědice musí být úředně ověřen. K výpovědi musí být připojena listina, z níž </w:t>
      </w:r>
      <w:proofErr w:type="spellStart"/>
      <w:r w:rsidR="00053A11">
        <w:t>vyplý</w:t>
      </w:r>
      <w:proofErr w:type="spellEnd"/>
      <w:r>
        <w:t xml:space="preserve">-  </w:t>
      </w:r>
    </w:p>
    <w:p w:rsidR="00FC2365" w:rsidRDefault="005C45E2" w:rsidP="00C32BDE">
      <w:pPr>
        <w:spacing w:after="0"/>
      </w:pPr>
      <w:r>
        <w:t xml:space="preserve">    </w:t>
      </w:r>
      <w:proofErr w:type="spellStart"/>
      <w:r w:rsidR="00053A11">
        <w:t>vá</w:t>
      </w:r>
      <w:proofErr w:type="spellEnd"/>
      <w:r w:rsidR="00053A11">
        <w:t>, že nabytí dědictví je pravomocné.</w:t>
      </w:r>
    </w:p>
    <w:p w:rsidR="00D91FEC" w:rsidRDefault="00D91FEC" w:rsidP="00C32BDE">
      <w:pPr>
        <w:spacing w:after="0"/>
      </w:pPr>
    </w:p>
    <w:p w:rsidR="00D91FEC" w:rsidRDefault="00D91FEC" w:rsidP="00D91FEC">
      <w:pPr>
        <w:spacing w:after="0"/>
        <w:jc w:val="center"/>
      </w:pPr>
      <w:r>
        <w:t>Část V.</w:t>
      </w:r>
    </w:p>
    <w:p w:rsidR="00D91FEC" w:rsidRDefault="00D91FEC" w:rsidP="00D91FEC">
      <w:pPr>
        <w:spacing w:after="0"/>
        <w:jc w:val="center"/>
      </w:pPr>
      <w:r>
        <w:t>Zánik členství</w:t>
      </w:r>
    </w:p>
    <w:p w:rsidR="00D91FEC" w:rsidRDefault="00D91FEC" w:rsidP="00D91FEC">
      <w:pPr>
        <w:spacing w:after="0"/>
      </w:pPr>
      <w:r>
        <w:t>1/ Členství v družstvu zaniká:</w:t>
      </w:r>
    </w:p>
    <w:p w:rsidR="00D91FEC" w:rsidRDefault="00D91FEC" w:rsidP="00D91FEC">
      <w:pPr>
        <w:spacing w:after="0"/>
      </w:pPr>
      <w:r>
        <w:t xml:space="preserve">    a/ písemnou dohodou uzavřenou mezi družstvem </w:t>
      </w:r>
      <w:r w:rsidR="002A2A0F">
        <w:t>a členem družstva,</w:t>
      </w:r>
    </w:p>
    <w:p w:rsidR="002A2A0F" w:rsidRDefault="002A2A0F" w:rsidP="00D91FEC">
      <w:pPr>
        <w:spacing w:after="0"/>
      </w:pPr>
      <w:r>
        <w:t xml:space="preserve">    b/ vystoupením člena,</w:t>
      </w:r>
    </w:p>
    <w:p w:rsidR="002A2A0F" w:rsidRDefault="002A2A0F" w:rsidP="00D91FEC">
      <w:pPr>
        <w:spacing w:after="0"/>
      </w:pPr>
      <w:r>
        <w:t xml:space="preserve">    c/ vyloučením člena,</w:t>
      </w:r>
    </w:p>
    <w:p w:rsidR="002A2A0F" w:rsidRDefault="002A2A0F" w:rsidP="00D91FEC">
      <w:pPr>
        <w:spacing w:after="0"/>
      </w:pPr>
      <w:r>
        <w:t xml:space="preserve">    d/ převodem družstevního podílu,</w:t>
      </w:r>
    </w:p>
    <w:p w:rsidR="002A2A0F" w:rsidRDefault="002A2A0F" w:rsidP="00D91FEC">
      <w:pPr>
        <w:spacing w:after="0"/>
      </w:pPr>
      <w:r>
        <w:t xml:space="preserve">    e/ přechodem družstevního podílu,</w:t>
      </w:r>
    </w:p>
    <w:p w:rsidR="002A2A0F" w:rsidRDefault="002A2A0F" w:rsidP="00D91FEC">
      <w:pPr>
        <w:spacing w:after="0"/>
      </w:pPr>
      <w:r>
        <w:t xml:space="preserve">    f/ smrtí člena družstva,</w:t>
      </w:r>
    </w:p>
    <w:p w:rsidR="002D7718" w:rsidRDefault="002A2A0F" w:rsidP="002D7718">
      <w:pPr>
        <w:pStyle w:val="l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t xml:space="preserve">    </w:t>
      </w:r>
      <w:r w:rsidR="00E42A3B">
        <w:t>g</w:t>
      </w:r>
      <w:r w:rsidR="002D7718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)</w:t>
      </w:r>
      <w:r w:rsidR="002D7718">
        <w:rPr>
          <w:rFonts w:ascii="Arial" w:hAnsi="Arial" w:cs="Arial"/>
          <w:color w:val="000000"/>
          <w:sz w:val="20"/>
          <w:szCs w:val="20"/>
        </w:rPr>
        <w:t> okamžikem, kdy nastávají účinky prohlášení konkursu na majetek člena,</w:t>
      </w:r>
    </w:p>
    <w:p w:rsidR="002D7718" w:rsidRDefault="00E42A3B" w:rsidP="002D7718">
      <w:pPr>
        <w:pStyle w:val="l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h</w:t>
      </w:r>
      <w:r w:rsidR="002D7718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)</w:t>
      </w:r>
      <w:r w:rsidR="002D7718">
        <w:rPr>
          <w:rFonts w:ascii="Arial" w:hAnsi="Arial" w:cs="Arial"/>
          <w:color w:val="000000"/>
          <w:sz w:val="20"/>
          <w:szCs w:val="20"/>
        </w:rPr>
        <w:t xml:space="preserve"> okamžikem, kdy nastávají účinky schválení oddlužení zpeněžením majetkové podstaty nebo plněním splátkového kalendáře se zpeněžením majetkové podstaty člena, jestliže v rozhodnutí o schválení oddlužení </w:t>
      </w:r>
      <w:proofErr w:type="spellStart"/>
      <w:r w:rsidR="002D7718">
        <w:rPr>
          <w:rFonts w:ascii="Arial" w:hAnsi="Arial" w:cs="Arial"/>
          <w:color w:val="000000"/>
          <w:sz w:val="20"/>
          <w:szCs w:val="20"/>
        </w:rPr>
        <w:t>insolvenční</w:t>
      </w:r>
      <w:proofErr w:type="spellEnd"/>
      <w:r w:rsidR="002D7718">
        <w:rPr>
          <w:rFonts w:ascii="Arial" w:hAnsi="Arial" w:cs="Arial"/>
          <w:color w:val="000000"/>
          <w:sz w:val="20"/>
          <w:szCs w:val="20"/>
        </w:rPr>
        <w:t xml:space="preserve"> soud uložil členu vydat družstevní podíl, který slouží jako jeho obydlí, </w:t>
      </w:r>
      <w:proofErr w:type="spellStart"/>
      <w:r w:rsidR="002D7718">
        <w:rPr>
          <w:rFonts w:ascii="Arial" w:hAnsi="Arial" w:cs="Arial"/>
          <w:color w:val="000000"/>
          <w:sz w:val="20"/>
          <w:szCs w:val="20"/>
        </w:rPr>
        <w:t>insolvenčnímu</w:t>
      </w:r>
      <w:proofErr w:type="spellEnd"/>
      <w:r w:rsidR="002D7718">
        <w:rPr>
          <w:rFonts w:ascii="Arial" w:hAnsi="Arial" w:cs="Arial"/>
          <w:color w:val="000000"/>
          <w:sz w:val="20"/>
          <w:szCs w:val="20"/>
        </w:rPr>
        <w:t xml:space="preserve"> správci ke zpeněžení, anebo okamžikem, kdy o zpeněžení družstevního podílu požádal zajištěný věřitel,</w:t>
      </w:r>
    </w:p>
    <w:p w:rsidR="002D7718" w:rsidRDefault="00E42A3B" w:rsidP="002D7718">
      <w:pPr>
        <w:pStyle w:val="l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i</w:t>
      </w:r>
      <w:r w:rsidR="002D7718"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)</w:t>
      </w:r>
      <w:r w:rsidR="002D7718">
        <w:rPr>
          <w:rFonts w:ascii="Arial" w:hAnsi="Arial" w:cs="Arial"/>
          <w:color w:val="000000"/>
          <w:sz w:val="20"/>
          <w:szCs w:val="20"/>
        </w:rPr>
        <w:t> doručením vyrozumění o neúspěšné opakované dražbě v řízení o výkonu rozhodnutí nebo v exekuci nebo, není-li družstevní podíl převoditelný, pravomocným nařízením výkonu rozhodnutí postižením družstevního podílu, nebo právní mocí exekučního příkazu k postižení členských práv a povinností po uplynutí lhůty uvedené ve výzvě ke splnění vymáhané povinnosti podle zvláštního právního předpisu a, byl-li v této lhůtě podán návrh na zastavení exekuce, právní mocí rozhodnutí, kterým bylo řízení o zastavení exekuce zastaveno, nebo kterým byl návrh na zastavení exekuce odmítnut nebo zamítnut,</w:t>
      </w:r>
    </w:p>
    <w:p w:rsidR="002A2A0F" w:rsidRDefault="002A2A0F" w:rsidP="002D7718">
      <w:pPr>
        <w:spacing w:after="0"/>
      </w:pPr>
      <w:r>
        <w:t xml:space="preserve">   </w:t>
      </w:r>
      <w:r w:rsidR="002D7718">
        <w:t xml:space="preserve">    </w:t>
      </w:r>
      <w:r w:rsidR="00E42A3B">
        <w:t>j</w:t>
      </w:r>
      <w:r>
        <w:t>/ zánikem společného členství manželů v družstvu pro jednoho z manželů,</w:t>
      </w:r>
    </w:p>
    <w:p w:rsidR="002A2A0F" w:rsidRDefault="002A2A0F" w:rsidP="00D91FEC">
      <w:pPr>
        <w:spacing w:after="0"/>
      </w:pPr>
      <w:r>
        <w:t xml:space="preserve">    </w:t>
      </w:r>
      <w:r w:rsidR="002D7718">
        <w:t xml:space="preserve">   </w:t>
      </w:r>
      <w:r w:rsidR="00E42A3B">
        <w:t>k</w:t>
      </w:r>
      <w:r>
        <w:t>/ z dalších důvodů uvedených v zákoně.</w:t>
      </w:r>
    </w:p>
    <w:p w:rsidR="002A2A0F" w:rsidRDefault="002A2A0F" w:rsidP="00D91FEC">
      <w:pPr>
        <w:spacing w:after="0"/>
      </w:pPr>
    </w:p>
    <w:p w:rsidR="005C45E2" w:rsidRDefault="005C45E2" w:rsidP="00D91FEC">
      <w:pPr>
        <w:spacing w:after="0"/>
      </w:pPr>
      <w:r>
        <w:t>Členství v družstvu se obnovuje, jestliže byl</w:t>
      </w:r>
    </w:p>
    <w:p w:rsidR="00536EE9" w:rsidRDefault="00536EE9" w:rsidP="00536EE9">
      <w:pPr>
        <w:pStyle w:val="Odstavecseseznamem"/>
        <w:spacing w:after="0"/>
      </w:pPr>
    </w:p>
    <w:p w:rsidR="00536EE9" w:rsidRDefault="00536EE9" w:rsidP="007D3E60">
      <w:pPr>
        <w:pStyle w:val="Odstavecseseznamem"/>
        <w:spacing w:after="0"/>
        <w:jc w:val="center"/>
      </w:pPr>
      <w:r>
        <w:t>- 5 -</w:t>
      </w:r>
    </w:p>
    <w:p w:rsidR="00536EE9" w:rsidRDefault="00536EE9" w:rsidP="00536EE9">
      <w:pPr>
        <w:pStyle w:val="Odstavecseseznamem"/>
        <w:spacing w:after="0"/>
      </w:pPr>
    </w:p>
    <w:p w:rsidR="005C45E2" w:rsidRDefault="005C45E2" w:rsidP="005C45E2">
      <w:pPr>
        <w:pStyle w:val="Odstavecseseznamem"/>
        <w:numPr>
          <w:ilvl w:val="0"/>
          <w:numId w:val="5"/>
        </w:numPr>
        <w:spacing w:after="0"/>
      </w:pPr>
      <w:r>
        <w:t>zrušen konkurz na majetek člena z jiných důvodů než pro splnění rozvrhového     usnesení nebo proto, že jeho majetek byl zcela nepostačující;</w:t>
      </w:r>
    </w:p>
    <w:p w:rsidR="00536EE9" w:rsidRDefault="005C45E2" w:rsidP="005C45E2">
      <w:pPr>
        <w:pStyle w:val="Odstavecseseznamem"/>
        <w:numPr>
          <w:ilvl w:val="0"/>
          <w:numId w:val="5"/>
        </w:numPr>
        <w:spacing w:after="0"/>
      </w:pPr>
      <w:r>
        <w:t>skončen výkon rozhodnutí nebo zanikly účinky exekučního příkazu k</w:t>
      </w:r>
      <w:r w:rsidR="00536EE9">
        <w:t> </w:t>
      </w:r>
      <w:r>
        <w:t>postižení</w:t>
      </w:r>
      <w:r w:rsidR="00536EE9">
        <w:t xml:space="preserve"> družstevního podílu, ledaže byla vymáhaná povinnost alespoň zčásti splněna z pro-</w:t>
      </w:r>
    </w:p>
    <w:p w:rsidR="00536EE9" w:rsidRDefault="00536EE9" w:rsidP="00536EE9">
      <w:pPr>
        <w:pStyle w:val="Odstavecseseznamem"/>
        <w:spacing w:after="0"/>
      </w:pPr>
      <w:r>
        <w:t>středků získaných postižením družstevního podílu.</w:t>
      </w:r>
    </w:p>
    <w:p w:rsidR="00536EE9" w:rsidRDefault="00536EE9" w:rsidP="00536EE9">
      <w:pPr>
        <w:pStyle w:val="Odstavecseseznamem"/>
        <w:spacing w:after="0"/>
      </w:pPr>
    </w:p>
    <w:p w:rsidR="00536EE9" w:rsidRDefault="00536EE9" w:rsidP="00536EE9">
      <w:pPr>
        <w:spacing w:after="0"/>
      </w:pPr>
      <w:r>
        <w:t xml:space="preserve">    Členství podle tohoto odstavce se obnoví dnem, kdy je družstvu doručen projev vůle člena</w:t>
      </w:r>
    </w:p>
    <w:p w:rsidR="00536EE9" w:rsidRDefault="00536EE9" w:rsidP="00536EE9">
      <w:pPr>
        <w:spacing w:after="0"/>
      </w:pPr>
      <w:r>
        <w:t xml:space="preserve">    </w:t>
      </w:r>
      <w:r w:rsidR="00FF3121">
        <w:t>č</w:t>
      </w:r>
      <w:r>
        <w:t xml:space="preserve">lenství obnovit, pokud se tak stane do čtyř měsíců ode dne právní moci příslušného   </w:t>
      </w:r>
    </w:p>
    <w:p w:rsidR="00536EE9" w:rsidRDefault="00536EE9" w:rsidP="00536EE9">
      <w:pPr>
        <w:spacing w:after="0"/>
      </w:pPr>
      <w:r>
        <w:t xml:space="preserve">    rozhodnutí, jinak toto právo zaniká. Vyplatilo-li družstvo vypořádací podíl, člen ho nahradí    </w:t>
      </w:r>
    </w:p>
    <w:p w:rsidR="00536EE9" w:rsidRDefault="00536EE9" w:rsidP="00536EE9">
      <w:pPr>
        <w:spacing w:after="0"/>
      </w:pPr>
      <w:r>
        <w:t xml:space="preserve">    družstvu spolu s projevem vůle členství obnovit, jinak se mu členství v družstvu neobnoví.</w:t>
      </w:r>
    </w:p>
    <w:p w:rsidR="005C45E2" w:rsidRDefault="002A2A0F" w:rsidP="00536EE9">
      <w:pPr>
        <w:spacing w:after="0"/>
      </w:pPr>
      <w:r>
        <w:t xml:space="preserve">    </w:t>
      </w:r>
    </w:p>
    <w:p w:rsidR="002A2A0F" w:rsidRDefault="00536EE9" w:rsidP="00D91FEC">
      <w:pPr>
        <w:spacing w:after="0"/>
      </w:pPr>
      <w:r>
        <w:t xml:space="preserve">    </w:t>
      </w:r>
      <w:r w:rsidR="002A2A0F">
        <w:t>Zánikem členství, které bylo spojeno s právem nájmu k družstevnímu bytu, zaniká také</w:t>
      </w:r>
    </w:p>
    <w:p w:rsidR="002A2A0F" w:rsidRDefault="002A2A0F" w:rsidP="00D91FEC">
      <w:pPr>
        <w:spacing w:after="0"/>
      </w:pPr>
      <w:r>
        <w:t xml:space="preserve">    toto právo. Ustanovení tohoto odstavce neplatí při zániku členství přechodem nebo </w:t>
      </w:r>
      <w:proofErr w:type="spellStart"/>
      <w:r>
        <w:t>převo</w:t>
      </w:r>
      <w:proofErr w:type="spellEnd"/>
      <w:r>
        <w:t>-</w:t>
      </w:r>
    </w:p>
    <w:p w:rsidR="002A2A0F" w:rsidRDefault="005C45E2" w:rsidP="00D91FEC">
      <w:pPr>
        <w:spacing w:after="0"/>
      </w:pPr>
      <w:r>
        <w:t xml:space="preserve">   </w:t>
      </w:r>
      <w:r w:rsidR="002A2A0F">
        <w:t xml:space="preserve"> </w:t>
      </w:r>
      <w:proofErr w:type="spellStart"/>
      <w:r w:rsidR="002A2A0F">
        <w:t>dem</w:t>
      </w:r>
      <w:proofErr w:type="spellEnd"/>
      <w:r w:rsidR="002A2A0F">
        <w:t xml:space="preserve"> družstevního podílu na jinou osobu.</w:t>
      </w:r>
    </w:p>
    <w:p w:rsidR="00536EE9" w:rsidRDefault="00536EE9" w:rsidP="00D91FEC">
      <w:pPr>
        <w:spacing w:after="0"/>
      </w:pPr>
    </w:p>
    <w:p w:rsidR="002A2A0F" w:rsidRDefault="002A2A0F" w:rsidP="00D91FEC">
      <w:pPr>
        <w:spacing w:after="0"/>
      </w:pPr>
      <w:r>
        <w:t>2/ Dohodu o zániku členství uzavírá družstvo a člen v písemné formě a dohoda je uzavřena</w:t>
      </w:r>
    </w:p>
    <w:p w:rsidR="002A2A0F" w:rsidRDefault="002A2A0F" w:rsidP="00D91FEC">
      <w:pPr>
        <w:spacing w:after="0"/>
      </w:pPr>
      <w:r>
        <w:t xml:space="preserve">    po oboustranném podpisu. Písemná dohoda musí obsahovat časový údaj o dni, ke     </w:t>
      </w:r>
    </w:p>
    <w:p w:rsidR="002A2A0F" w:rsidRDefault="002A2A0F" w:rsidP="00D91FEC">
      <w:pPr>
        <w:spacing w:after="0"/>
      </w:pPr>
      <w:r>
        <w:t xml:space="preserve">    kterému členství zanikne, a časový údaj, ke kterému dojde k vyklizení bytu. Členství</w:t>
      </w:r>
    </w:p>
    <w:p w:rsidR="002A2A0F" w:rsidRDefault="005C45E2" w:rsidP="00D91FEC">
      <w:pPr>
        <w:spacing w:after="0"/>
      </w:pPr>
      <w:r>
        <w:t xml:space="preserve"> </w:t>
      </w:r>
      <w:r w:rsidR="00FC2365">
        <w:t xml:space="preserve">  </w:t>
      </w:r>
      <w:r w:rsidR="002A2A0F">
        <w:t xml:space="preserve"> v družstvu zanikne na základě písemné dohody dnem v této dohodě uv</w:t>
      </w:r>
      <w:r w:rsidR="00256907">
        <w:t>e</w:t>
      </w:r>
      <w:r w:rsidR="002A2A0F">
        <w:t>deným.</w:t>
      </w:r>
      <w:r w:rsidR="00256907">
        <w:t xml:space="preserve"> Zánikem</w:t>
      </w:r>
    </w:p>
    <w:p w:rsidR="00256907" w:rsidRDefault="00256907" w:rsidP="00D91FEC">
      <w:pPr>
        <w:spacing w:after="0"/>
      </w:pPr>
      <w:r>
        <w:t xml:space="preserve">    členství, které bylo spojeno s právem nájmu k družstevnímu bytu, zaniká také toto právo.</w:t>
      </w:r>
    </w:p>
    <w:p w:rsidR="00256907" w:rsidRDefault="00256907" w:rsidP="00D91FEC">
      <w:pPr>
        <w:spacing w:after="0"/>
      </w:pPr>
      <w:r>
        <w:t xml:space="preserve">    Ustanovení tohoto odstavce neplatí při zániku členství převodem nebo přechodem druž-</w:t>
      </w:r>
    </w:p>
    <w:p w:rsidR="00256907" w:rsidRDefault="00256907" w:rsidP="00D91FEC">
      <w:pPr>
        <w:spacing w:after="0"/>
      </w:pPr>
      <w:r>
        <w:t xml:space="preserve">    </w:t>
      </w:r>
      <w:proofErr w:type="spellStart"/>
      <w:r>
        <w:t>stevního</w:t>
      </w:r>
      <w:proofErr w:type="spellEnd"/>
      <w:r>
        <w:t xml:space="preserve"> podílu na jinou osobu.</w:t>
      </w:r>
    </w:p>
    <w:p w:rsidR="00256907" w:rsidRDefault="00256907" w:rsidP="00256907">
      <w:pPr>
        <w:spacing w:after="0"/>
      </w:pPr>
      <w:r>
        <w:t>3/ Vystoupení člena z družstva</w:t>
      </w:r>
    </w:p>
    <w:p w:rsidR="00256907" w:rsidRDefault="00256907" w:rsidP="00256907">
      <w:pPr>
        <w:spacing w:after="0"/>
      </w:pPr>
      <w:r>
        <w:t>a/ Člen může z družstva vystoupit, a to písemným oznámením doručeným družstvu. Členství</w:t>
      </w:r>
    </w:p>
    <w:p w:rsidR="00256907" w:rsidRDefault="00256907" w:rsidP="00256907">
      <w:pPr>
        <w:spacing w:after="0"/>
      </w:pPr>
      <w:r>
        <w:t xml:space="preserve">    zaniká uplynutím výpovědní doby dvou měsíců. Běh této lhůty začíná prvním dnem    </w:t>
      </w:r>
    </w:p>
    <w:p w:rsidR="00256907" w:rsidRDefault="00256907" w:rsidP="00256907">
      <w:pPr>
        <w:spacing w:after="0"/>
      </w:pPr>
      <w:r>
        <w:t xml:space="preserve">    kalendářního měsíce následujícího po doručení písemného oznámení člena o vystoupení</w:t>
      </w:r>
    </w:p>
    <w:p w:rsidR="00256907" w:rsidRDefault="00256907" w:rsidP="00256907">
      <w:pPr>
        <w:spacing w:after="0"/>
      </w:pPr>
      <w:r>
        <w:t xml:space="preserve">    družstvu.</w:t>
      </w:r>
    </w:p>
    <w:p w:rsidR="00256907" w:rsidRDefault="00256907" w:rsidP="00256907">
      <w:pPr>
        <w:spacing w:after="0"/>
      </w:pPr>
      <w:r>
        <w:t xml:space="preserve">b/ Člen může z družstva vystoupit proto, že nesouhlasí se změnou stanov, která byla </w:t>
      </w:r>
      <w:proofErr w:type="spellStart"/>
      <w:r>
        <w:t>schvá</w:t>
      </w:r>
      <w:proofErr w:type="spellEnd"/>
      <w:r>
        <w:t>-</w:t>
      </w:r>
    </w:p>
    <w:p w:rsidR="00256907" w:rsidRDefault="00256907" w:rsidP="00256907">
      <w:pPr>
        <w:spacing w:after="0"/>
      </w:pPr>
      <w:r>
        <w:t xml:space="preserve">    </w:t>
      </w:r>
      <w:proofErr w:type="spellStart"/>
      <w:r>
        <w:t>lena</w:t>
      </w:r>
      <w:proofErr w:type="spellEnd"/>
      <w:r>
        <w:t xml:space="preserve"> členskou schůzí, jestliže na členské schůzi nehlasoval pro změnu stanov. Je povinen</w:t>
      </w:r>
    </w:p>
    <w:p w:rsidR="00782A85" w:rsidRDefault="00256907" w:rsidP="00256907">
      <w:pPr>
        <w:spacing w:after="0"/>
      </w:pPr>
      <w:r>
        <w:t xml:space="preserve">    v písemném oznámení o vystoupení tento důvod svého vystoupení uvést, doručit </w:t>
      </w:r>
      <w:proofErr w:type="spellStart"/>
      <w:r w:rsidR="00782A85">
        <w:t>oznáme</w:t>
      </w:r>
      <w:proofErr w:type="spellEnd"/>
      <w:r w:rsidR="00782A85">
        <w:t xml:space="preserve">-   </w:t>
      </w:r>
    </w:p>
    <w:p w:rsidR="00782A85" w:rsidRDefault="00782A85" w:rsidP="00256907">
      <w:pPr>
        <w:spacing w:after="0"/>
      </w:pPr>
      <w:r>
        <w:t xml:space="preserve">    ní družstvu ve lhůtě 1 měsíce ode dne, </w:t>
      </w:r>
      <w:r w:rsidR="007D3E60">
        <w:t>kdy členská schůze o změně stanov</w:t>
      </w:r>
      <w:r>
        <w:t xml:space="preserve"> rozhodla, ji-</w:t>
      </w:r>
    </w:p>
    <w:p w:rsidR="00256907" w:rsidRDefault="00782A85" w:rsidP="00256907">
      <w:pPr>
        <w:spacing w:after="0"/>
      </w:pPr>
      <w:r>
        <w:t xml:space="preserve">    </w:t>
      </w:r>
      <w:proofErr w:type="spellStart"/>
      <w:r>
        <w:t>nak</w:t>
      </w:r>
      <w:proofErr w:type="spellEnd"/>
      <w:r>
        <w:t xml:space="preserve"> práv</w:t>
      </w:r>
      <w:r w:rsidR="007D3E60">
        <w:t>o</w:t>
      </w:r>
      <w:r>
        <w:t xml:space="preserve"> člena vystoupit z družstva z důvodu nesouhlasu se změnou stanov </w:t>
      </w:r>
      <w:r w:rsidR="007D3E60">
        <w:t>zaniká.</w:t>
      </w:r>
    </w:p>
    <w:p w:rsidR="00782A85" w:rsidRDefault="002C537E" w:rsidP="00256907">
      <w:pPr>
        <w:spacing w:after="0"/>
      </w:pPr>
      <w:r>
        <w:t xml:space="preserve">    </w:t>
      </w:r>
      <w:r w:rsidR="00782A85">
        <w:t>Změna stanov není pro vystupujícího člena účinná a vztah mezi družstvem a členem</w:t>
      </w:r>
    </w:p>
    <w:p w:rsidR="00782A85" w:rsidRDefault="00782A85" w:rsidP="00256907">
      <w:pPr>
        <w:spacing w:after="0"/>
      </w:pPr>
      <w:r>
        <w:t xml:space="preserve">    se řídí dosavadními stanovami. Členství vystupujícího člena zaniká uplynutím kalendářní-</w:t>
      </w:r>
    </w:p>
    <w:p w:rsidR="00782A85" w:rsidRDefault="00782A85" w:rsidP="00256907">
      <w:pPr>
        <w:spacing w:after="0"/>
      </w:pPr>
      <w:r>
        <w:t xml:space="preserve">    ho</w:t>
      </w:r>
      <w:r w:rsidR="00D256CD">
        <w:t xml:space="preserve"> měsíce, v němž bylo oznámení o vystoupení družstvu doručeno.</w:t>
      </w:r>
    </w:p>
    <w:p w:rsidR="00D256CD" w:rsidRDefault="00D256CD" w:rsidP="00256907">
      <w:pPr>
        <w:spacing w:after="0"/>
      </w:pPr>
      <w:r>
        <w:t>c/ Oznámení o vystoupení může člen odvolat jen písemně a se souhlasem družstva.</w:t>
      </w:r>
    </w:p>
    <w:p w:rsidR="00D256CD" w:rsidRDefault="00D256CD" w:rsidP="00256907">
      <w:pPr>
        <w:spacing w:after="0"/>
      </w:pPr>
      <w:r>
        <w:t>4/ Vyloučení člena z družstva</w:t>
      </w:r>
    </w:p>
    <w:p w:rsidR="00D256CD" w:rsidRDefault="00D256CD" w:rsidP="00256907">
      <w:pPr>
        <w:spacing w:after="0"/>
      </w:pPr>
      <w:r>
        <w:t>a/ Člen družstva může být z družstva vyloučen rozhodnutím představenstva zejména, pokud</w:t>
      </w:r>
    </w:p>
    <w:p w:rsidR="00D256CD" w:rsidRDefault="00D256CD" w:rsidP="00256907">
      <w:pPr>
        <w:spacing w:after="0"/>
      </w:pPr>
      <w:r>
        <w:t xml:space="preserve">    závažným způsobem nebo opakovaně porušuje svoje členské povinnosti nebo zavržení-</w:t>
      </w:r>
    </w:p>
    <w:p w:rsidR="00D256CD" w:rsidRDefault="00D256CD" w:rsidP="00256907">
      <w:pPr>
        <w:spacing w:after="0"/>
      </w:pPr>
      <w:r>
        <w:t xml:space="preserve">    hodným způsobem zasáhl do práv nebo oprávněných zájmů družstva nebo jeho členů  </w:t>
      </w:r>
    </w:p>
    <w:p w:rsidR="00D256CD" w:rsidRDefault="00D256CD" w:rsidP="00256907">
      <w:pPr>
        <w:spacing w:after="0"/>
      </w:pPr>
      <w:r>
        <w:t xml:space="preserve">    nebo po dobu alespoň jednoho roku neoznámil změnu své adresy evidované v seznamu</w:t>
      </w:r>
    </w:p>
    <w:p w:rsidR="00D256CD" w:rsidRDefault="00D256CD" w:rsidP="00256907">
      <w:pPr>
        <w:spacing w:after="0"/>
      </w:pPr>
      <w:r>
        <w:t xml:space="preserve">    členů a jeho pobyt se stal pro družstvo neznámým nebo zneužil seznam členů nebo byl-li</w:t>
      </w:r>
    </w:p>
    <w:p w:rsidR="00D256CD" w:rsidRDefault="00D256CD" w:rsidP="00256907">
      <w:pPr>
        <w:spacing w:after="0"/>
      </w:pPr>
      <w:r>
        <w:t xml:space="preserve">    pravomocně odsouzen pro úmyslný trestný čin spáchaný proti družstvu nebo jeho členovi.</w:t>
      </w:r>
    </w:p>
    <w:p w:rsidR="00D256CD" w:rsidRDefault="00D256CD" w:rsidP="00256907">
      <w:pPr>
        <w:spacing w:after="0"/>
      </w:pPr>
      <w:r>
        <w:t>b/ Člena, s jehož družstevním podílem je spojen nájem družstevního bytu</w:t>
      </w:r>
      <w:r w:rsidR="002B09A8">
        <w:t>,</w:t>
      </w:r>
      <w:r>
        <w:t xml:space="preserve"> lze z družstva vy-</w:t>
      </w:r>
    </w:p>
    <w:p w:rsidR="00D256CD" w:rsidRDefault="00D256CD" w:rsidP="00256907">
      <w:pPr>
        <w:spacing w:after="0"/>
      </w:pPr>
      <w:r>
        <w:t xml:space="preserve">    loučit i tehdy, pokud:</w:t>
      </w:r>
    </w:p>
    <w:p w:rsidR="00D256CD" w:rsidRDefault="008C7A48" w:rsidP="00256907">
      <w:pPr>
        <w:spacing w:after="0"/>
      </w:pPr>
      <w:r>
        <w:t xml:space="preserve">    - poruší jako nájemce hrubě svou povinnost vyplývající z nájmu;</w:t>
      </w:r>
    </w:p>
    <w:p w:rsidR="008C7A48" w:rsidRDefault="008C7A48" w:rsidP="00256907">
      <w:pPr>
        <w:spacing w:after="0"/>
      </w:pPr>
      <w:r>
        <w:t xml:space="preserve">    - byl-li pravomocně odsouzen pro úmyslný trestný čin spáchaný proti družstvu nebo </w:t>
      </w:r>
    </w:p>
    <w:p w:rsidR="008C7A48" w:rsidRDefault="008C7A48" w:rsidP="00256907">
      <w:pPr>
        <w:spacing w:after="0"/>
      </w:pPr>
      <w:r>
        <w:t xml:space="preserve">      na osobě bydlící v domě, kde je nájemcův byt, nebo proti majetku, který se v tomto do-</w:t>
      </w:r>
    </w:p>
    <w:p w:rsidR="008C7A48" w:rsidRDefault="008C7A48" w:rsidP="00256907">
      <w:pPr>
        <w:spacing w:after="0"/>
      </w:pPr>
      <w:r>
        <w:t xml:space="preserve">      mě nachází.</w:t>
      </w:r>
    </w:p>
    <w:p w:rsidR="008C7A48" w:rsidRDefault="007D3E60" w:rsidP="00256907">
      <w:pPr>
        <w:spacing w:after="0"/>
      </w:pPr>
      <w:r>
        <w:t xml:space="preserve">    </w:t>
      </w:r>
      <w:r w:rsidR="008C7A48">
        <w:t xml:space="preserve"> Za hrubé porušení povinností vyplývajících z nájmu bytu se považuje zejména</w:t>
      </w:r>
    </w:p>
    <w:p w:rsidR="008C7A48" w:rsidRDefault="008C7A48" w:rsidP="00256907">
      <w:pPr>
        <w:spacing w:after="0"/>
      </w:pPr>
      <w:r>
        <w:t xml:space="preserve">    - prodlení s úhradami nájemného, úhrad za plnění poskytovaná s užíváním bytu /tj. např.</w:t>
      </w:r>
    </w:p>
    <w:p w:rsidR="00DB5B06" w:rsidRDefault="00DB5B06" w:rsidP="00474930">
      <w:pPr>
        <w:spacing w:after="0"/>
        <w:jc w:val="center"/>
      </w:pPr>
    </w:p>
    <w:p w:rsidR="002C537E" w:rsidRDefault="002C537E" w:rsidP="00474930">
      <w:pPr>
        <w:spacing w:after="0"/>
        <w:jc w:val="center"/>
      </w:pPr>
    </w:p>
    <w:p w:rsidR="00474930" w:rsidRDefault="00474930" w:rsidP="00474930">
      <w:pPr>
        <w:spacing w:after="0"/>
        <w:jc w:val="center"/>
      </w:pPr>
      <w:r>
        <w:t>-6-</w:t>
      </w:r>
    </w:p>
    <w:p w:rsidR="00474930" w:rsidRDefault="00474930" w:rsidP="00256907">
      <w:pPr>
        <w:spacing w:after="0"/>
      </w:pPr>
    </w:p>
    <w:p w:rsidR="008C7A48" w:rsidRDefault="008C7A48" w:rsidP="00256907">
      <w:pPr>
        <w:spacing w:after="0"/>
      </w:pPr>
      <w:r>
        <w:t xml:space="preserve">      služby/ a jiných plateb, k jejichž úhradě se zavázal, a to včetně příslušenství uvedených</w:t>
      </w:r>
    </w:p>
    <w:p w:rsidR="008C7A48" w:rsidRDefault="008C7A48" w:rsidP="00256907">
      <w:pPr>
        <w:spacing w:after="0"/>
      </w:pPr>
      <w:r>
        <w:t xml:space="preserve"> </w:t>
      </w:r>
      <w:r w:rsidR="007D3E60">
        <w:t xml:space="preserve">    </w:t>
      </w:r>
      <w:r>
        <w:t xml:space="preserve"> plateb a jeho dluh odpovídá trojnásobku měsíční platby,</w:t>
      </w:r>
    </w:p>
    <w:p w:rsidR="008C7A48" w:rsidRDefault="008C7A48" w:rsidP="00256907">
      <w:pPr>
        <w:spacing w:after="0"/>
      </w:pPr>
      <w:r>
        <w:t xml:space="preserve">    - popř. pokud je v opakovaném prodlení s platbami. Za opakované prodlení se považuje</w:t>
      </w:r>
    </w:p>
    <w:p w:rsidR="008C7A48" w:rsidRDefault="008C7A48" w:rsidP="00256907">
      <w:pPr>
        <w:spacing w:after="0"/>
      </w:pPr>
      <w:r>
        <w:t xml:space="preserve">      třetí případ prodlení,</w:t>
      </w:r>
    </w:p>
    <w:p w:rsidR="008C7A48" w:rsidRDefault="008C7A48" w:rsidP="00256907">
      <w:pPr>
        <w:spacing w:after="0"/>
      </w:pPr>
      <w:r>
        <w:t xml:space="preserve">    a písemně nepožádal představenstvo o odklad povinnosti k úhradě plateb nejpozději </w:t>
      </w:r>
    </w:p>
    <w:p w:rsidR="008C7A48" w:rsidRDefault="008C7A48" w:rsidP="00256907">
      <w:pPr>
        <w:spacing w:after="0"/>
      </w:pPr>
      <w:r>
        <w:t xml:space="preserve">    </w:t>
      </w:r>
      <w:r w:rsidR="00A0319D">
        <w:t>d</w:t>
      </w:r>
      <w:r>
        <w:t>o</w:t>
      </w:r>
      <w:r w:rsidR="00A0319D">
        <w:t xml:space="preserve"> deseti pracovních dnů poté, co součet dlužné částky dosáhl výše trojnásobku měsíční</w:t>
      </w:r>
    </w:p>
    <w:p w:rsidR="00A0319D" w:rsidRDefault="00A0319D" w:rsidP="00256907">
      <w:pPr>
        <w:spacing w:after="0"/>
      </w:pPr>
      <w:r>
        <w:t xml:space="preserve">    platby. V případě souhlasu s odkladem je důvod k vyloučení dán poté, co člen družstva</w:t>
      </w:r>
    </w:p>
    <w:p w:rsidR="00A0319D" w:rsidRDefault="00A0319D" w:rsidP="00256907">
      <w:pPr>
        <w:spacing w:after="0"/>
      </w:pPr>
      <w:r>
        <w:t xml:space="preserve">    podmínky, za kterých byl představenstvem odklad povolen, nesplní. </w:t>
      </w:r>
    </w:p>
    <w:p w:rsidR="00A0319D" w:rsidRDefault="00A0319D" w:rsidP="00256907">
      <w:pPr>
        <w:spacing w:after="0"/>
      </w:pPr>
      <w:r>
        <w:t xml:space="preserve">    Pokud žádosti o odklad úhrad nebylo vyhověno, je dán důvod k vyloučení poté, co člen</w:t>
      </w:r>
    </w:p>
    <w:p w:rsidR="00A0319D" w:rsidRDefault="00A0319D" w:rsidP="00256907">
      <w:pPr>
        <w:spacing w:after="0"/>
      </w:pPr>
      <w:r>
        <w:t xml:space="preserve">    družstva neuhradí své dluhy ani do deseti dnů ode dne, kdy mu bylo doručeno </w:t>
      </w:r>
      <w:proofErr w:type="spellStart"/>
      <w:r>
        <w:t>předsta</w:t>
      </w:r>
      <w:proofErr w:type="spellEnd"/>
      <w:r>
        <w:t>-</w:t>
      </w:r>
    </w:p>
    <w:p w:rsidR="00A0319D" w:rsidRDefault="00A0319D" w:rsidP="00256907">
      <w:pPr>
        <w:spacing w:after="0"/>
      </w:pPr>
      <w:r>
        <w:t xml:space="preserve">    </w:t>
      </w:r>
      <w:proofErr w:type="spellStart"/>
      <w:r w:rsidR="00FC2365">
        <w:t>v</w:t>
      </w:r>
      <w:r>
        <w:t>enstvem</w:t>
      </w:r>
      <w:proofErr w:type="spellEnd"/>
      <w:r>
        <w:t xml:space="preserve"> zamítnutí jeho žádosti o odklad.</w:t>
      </w:r>
    </w:p>
    <w:p w:rsidR="00A0319D" w:rsidRDefault="00A0319D" w:rsidP="00256907">
      <w:pPr>
        <w:spacing w:after="0"/>
      </w:pPr>
      <w:r>
        <w:t>c/ Před rozhodnutím o vyloučení je družstvo povinno udělit členovi písemnou výstrahu. Vy-</w:t>
      </w:r>
    </w:p>
    <w:p w:rsidR="00A0319D" w:rsidRDefault="00A0319D" w:rsidP="00256907">
      <w:pPr>
        <w:spacing w:after="0"/>
      </w:pPr>
      <w:r>
        <w:t xml:space="preserve">    loučit člena družstva bez udělení této předchozí písemné výstrahy lze v případě, že </w:t>
      </w:r>
      <w:proofErr w:type="spellStart"/>
      <w:r>
        <w:t>poru</w:t>
      </w:r>
      <w:proofErr w:type="spellEnd"/>
      <w:r>
        <w:t>-</w:t>
      </w:r>
    </w:p>
    <w:p w:rsidR="00A0319D" w:rsidRDefault="00A0319D" w:rsidP="00256907">
      <w:pPr>
        <w:spacing w:after="0"/>
      </w:pPr>
      <w:r>
        <w:t xml:space="preserve">    </w:t>
      </w:r>
      <w:proofErr w:type="spellStart"/>
      <w:r>
        <w:t>šení</w:t>
      </w:r>
      <w:proofErr w:type="spellEnd"/>
      <w:r>
        <w:t xml:space="preserve"> členských povinností nebo jiné důležité důvody uvedené ve stanovách měly </w:t>
      </w:r>
      <w:proofErr w:type="spellStart"/>
      <w:r>
        <w:t>násled</w:t>
      </w:r>
      <w:proofErr w:type="spellEnd"/>
      <w:r>
        <w:t xml:space="preserve">-    </w:t>
      </w:r>
    </w:p>
    <w:p w:rsidR="00A0319D" w:rsidRDefault="00A0319D" w:rsidP="00256907">
      <w:pPr>
        <w:spacing w:after="0"/>
      </w:pPr>
      <w:r>
        <w:t xml:space="preserve">    </w:t>
      </w:r>
      <w:proofErr w:type="spellStart"/>
      <w:r>
        <w:t>ky</w:t>
      </w:r>
      <w:proofErr w:type="spellEnd"/>
      <w:r>
        <w:t>, které nelze odstranit. Vyloučit člena družstva bez p</w:t>
      </w:r>
      <w:r w:rsidR="00FC2365">
        <w:t>ře</w:t>
      </w:r>
      <w:r>
        <w:t>dcházející písemné výstrahy</w:t>
      </w:r>
    </w:p>
    <w:p w:rsidR="00A0319D" w:rsidRDefault="00A0319D" w:rsidP="00256907">
      <w:pPr>
        <w:spacing w:after="0"/>
      </w:pPr>
      <w:r>
        <w:t xml:space="preserve">    lze vždy v případě, pokud byl pravomocně odsouzen pro úmyslný trestný čin spáchaný</w:t>
      </w:r>
    </w:p>
    <w:p w:rsidR="00A0319D" w:rsidRDefault="00A0319D" w:rsidP="00256907">
      <w:pPr>
        <w:spacing w:after="0"/>
      </w:pPr>
      <w:r>
        <w:t xml:space="preserve">    proti družstvu anebo proti členovi družstva.</w:t>
      </w:r>
    </w:p>
    <w:p w:rsidR="00136C37" w:rsidRDefault="00A0319D" w:rsidP="00256907">
      <w:pPr>
        <w:spacing w:after="0"/>
      </w:pPr>
      <w:r>
        <w:t>d/ V písemné výstraze musí být věcně uveden a popsán důvod jejíh</w:t>
      </w:r>
      <w:r w:rsidR="00136C37">
        <w:t>o</w:t>
      </w:r>
      <w:r>
        <w:t xml:space="preserve"> uděl</w:t>
      </w:r>
      <w:r w:rsidR="00136C37">
        <w:t>e</w:t>
      </w:r>
      <w:r>
        <w:t>ní, tj. jakým jed</w:t>
      </w:r>
      <w:r w:rsidR="00136C37">
        <w:t xml:space="preserve">-    </w:t>
      </w:r>
    </w:p>
    <w:p w:rsidR="00A0319D" w:rsidRDefault="00136C37" w:rsidP="00256907">
      <w:pPr>
        <w:spacing w:after="0"/>
      </w:pPr>
      <w:r>
        <w:t xml:space="preserve">    </w:t>
      </w:r>
      <w:proofErr w:type="spellStart"/>
      <w:r>
        <w:t>náním</w:t>
      </w:r>
      <w:proofErr w:type="spellEnd"/>
      <w:r>
        <w:t xml:space="preserve"> se člen porušení členských povinností dopustil či dále dopouští, spolu s</w:t>
      </w:r>
      <w:r w:rsidR="00F078F7">
        <w:t> </w:t>
      </w:r>
      <w:r>
        <w:t>odkazem</w:t>
      </w:r>
    </w:p>
    <w:p w:rsidR="00136C37" w:rsidRDefault="00136C37" w:rsidP="00256907">
      <w:pPr>
        <w:spacing w:after="0"/>
      </w:pPr>
      <w:r>
        <w:t xml:space="preserve">  </w:t>
      </w:r>
      <w:r w:rsidR="00F078F7">
        <w:t xml:space="preserve">  </w:t>
      </w:r>
      <w:r>
        <w:t>na příslušné ustanovení zákona nebo stanov, které člen porušil či dále porušuje. Dále mu-</w:t>
      </w:r>
    </w:p>
    <w:p w:rsidR="00136C37" w:rsidRDefault="00FC2365" w:rsidP="00256907">
      <w:pPr>
        <w:spacing w:after="0"/>
      </w:pPr>
      <w:r>
        <w:t xml:space="preserve">   </w:t>
      </w:r>
      <w:r w:rsidR="00136C37">
        <w:t xml:space="preserve"> </w:t>
      </w:r>
      <w:proofErr w:type="spellStart"/>
      <w:r w:rsidR="00136C37">
        <w:t>sí</w:t>
      </w:r>
      <w:proofErr w:type="spellEnd"/>
      <w:r w:rsidR="00136C37">
        <w:t xml:space="preserve"> být v písemné výstraze výslovně uvedeno upozornění člena na možnost jeho vyloučení</w:t>
      </w:r>
    </w:p>
    <w:p w:rsidR="00136C37" w:rsidRDefault="00136C37" w:rsidP="00256907">
      <w:pPr>
        <w:spacing w:after="0"/>
      </w:pPr>
      <w:r>
        <w:t xml:space="preserve">    z důvodu uvedeného porušení či porušování členských povinností spolu s výzvou členovi,</w:t>
      </w:r>
    </w:p>
    <w:p w:rsidR="00136C37" w:rsidRDefault="00136C37" w:rsidP="00256907">
      <w:pPr>
        <w:spacing w:after="0"/>
      </w:pPr>
      <w:r>
        <w:t xml:space="preserve">    aby s tímto porušováním přestal a odstranil případné již vzniklé následky. K tomu se </w:t>
      </w:r>
      <w:proofErr w:type="spellStart"/>
      <w:r>
        <w:t>čle</w:t>
      </w:r>
      <w:proofErr w:type="spellEnd"/>
      <w:r>
        <w:t>-</w:t>
      </w:r>
    </w:p>
    <w:p w:rsidR="00136C37" w:rsidRDefault="00136C37" w:rsidP="00256907">
      <w:pPr>
        <w:spacing w:after="0"/>
      </w:pPr>
      <w:r>
        <w:t xml:space="preserve">    </w:t>
      </w:r>
      <w:proofErr w:type="spellStart"/>
      <w:r>
        <w:t>novi</w:t>
      </w:r>
      <w:proofErr w:type="spellEnd"/>
      <w:r>
        <w:t xml:space="preserve"> poskytne přiměřená lhůta nejméně v délce třiceti dnů.</w:t>
      </w:r>
    </w:p>
    <w:p w:rsidR="008636B3" w:rsidRDefault="008636B3" w:rsidP="00136C37">
      <w:pPr>
        <w:spacing w:after="0"/>
      </w:pPr>
      <w:r>
        <w:t xml:space="preserve">    </w:t>
      </w:r>
      <w:r w:rsidR="00FC2365">
        <w:t>O</w:t>
      </w:r>
      <w:r w:rsidR="00136C37">
        <w:t xml:space="preserve"> udělení výstrahy a jejím obsahu rozhoduje představenstvo družstva. Rozhodnutí o </w:t>
      </w:r>
      <w:r>
        <w:t xml:space="preserve">       </w:t>
      </w:r>
    </w:p>
    <w:p w:rsidR="008636B3" w:rsidRDefault="008636B3" w:rsidP="00136C37">
      <w:pPr>
        <w:spacing w:after="0"/>
      </w:pPr>
      <w:r>
        <w:t xml:space="preserve">    </w:t>
      </w:r>
      <w:r w:rsidR="00136C37">
        <w:t xml:space="preserve">udělení výstrahy se vylučovanému členu písemně doručí na jeho adresu uvedenou </w:t>
      </w:r>
      <w:r>
        <w:t xml:space="preserve">   </w:t>
      </w:r>
    </w:p>
    <w:p w:rsidR="00136C37" w:rsidRDefault="008636B3" w:rsidP="00136C37">
      <w:pPr>
        <w:spacing w:after="0"/>
      </w:pPr>
      <w:r>
        <w:t xml:space="preserve">    </w:t>
      </w:r>
      <w:r w:rsidR="00136C37">
        <w:t>v seznamu členů.</w:t>
      </w:r>
    </w:p>
    <w:p w:rsidR="00136C37" w:rsidRDefault="00136C37" w:rsidP="00136C37">
      <w:pPr>
        <w:spacing w:after="0"/>
      </w:pPr>
      <w:r>
        <w:t xml:space="preserve">e/ O vyloučení rozhoduje představenstvo družstva. Nelze o něm rozhodnout později než </w:t>
      </w:r>
    </w:p>
    <w:p w:rsidR="00136C37" w:rsidRDefault="00136C37" w:rsidP="00136C37">
      <w:pPr>
        <w:spacing w:after="0"/>
      </w:pPr>
      <w:r>
        <w:t xml:space="preserve">    ve lhůtě 6 měsíců ode dne, kdy se družstvo dozvědělo o důvodu pro vyloučení, </w:t>
      </w:r>
      <w:proofErr w:type="spellStart"/>
      <w:r>
        <w:t>nejpozdě</w:t>
      </w:r>
      <w:proofErr w:type="spellEnd"/>
      <w:r>
        <w:t>-</w:t>
      </w:r>
    </w:p>
    <w:p w:rsidR="000E4D79" w:rsidRDefault="00136C37" w:rsidP="00136C37">
      <w:pPr>
        <w:spacing w:after="0"/>
      </w:pPr>
      <w:r>
        <w:t xml:space="preserve">    ji však do 1 roku ode dne, kdy důvod pro vyloučení nastal. Rozhodnutí o vyloučení musí </w:t>
      </w:r>
    </w:p>
    <w:p w:rsidR="00136C37" w:rsidRDefault="000E4D79" w:rsidP="00136C37">
      <w:pPr>
        <w:spacing w:after="0"/>
      </w:pPr>
      <w:r>
        <w:t xml:space="preserve">    </w:t>
      </w:r>
      <w:r w:rsidR="00136C37">
        <w:t>obsahovat</w:t>
      </w:r>
      <w:r>
        <w:t xml:space="preserve"> důvod vyloučení tak, že je věcně uveden a popsán důvod vyloučení, tj. jakým</w:t>
      </w:r>
    </w:p>
    <w:p w:rsidR="000E4D79" w:rsidRDefault="000E4D79" w:rsidP="00136C37">
      <w:pPr>
        <w:spacing w:after="0"/>
      </w:pPr>
      <w:r>
        <w:t xml:space="preserve">    jednáním se člen porušení členských povinností dopustil či dále dopouští, spolu s </w:t>
      </w:r>
      <w:proofErr w:type="spellStart"/>
      <w:r>
        <w:t>odka</w:t>
      </w:r>
      <w:proofErr w:type="spellEnd"/>
      <w:r>
        <w:t>-</w:t>
      </w:r>
    </w:p>
    <w:p w:rsidR="000E4D79" w:rsidRDefault="000E4D79" w:rsidP="00136C37">
      <w:pPr>
        <w:spacing w:after="0"/>
      </w:pPr>
      <w:r>
        <w:t xml:space="preserve">    zem na příslušné ustanovení zákona nebo stanov, které člen porušil nebo dále porušuje.</w:t>
      </w:r>
    </w:p>
    <w:p w:rsidR="000E4D79" w:rsidRDefault="000E4D79" w:rsidP="00136C37">
      <w:pPr>
        <w:spacing w:after="0"/>
      </w:pPr>
      <w:r>
        <w:t xml:space="preserve">    Předcházela-li rozhodnutí o vyloučení písemná výstraha, nemůže být v rozhodnutí o vy-</w:t>
      </w:r>
    </w:p>
    <w:p w:rsidR="000E4D79" w:rsidRDefault="000E4D79" w:rsidP="00136C37">
      <w:pPr>
        <w:spacing w:after="0"/>
      </w:pPr>
      <w:r>
        <w:t xml:space="preserve">    loučení měně</w:t>
      </w:r>
      <w:r w:rsidR="009F1FEA">
        <w:t>n</w:t>
      </w:r>
      <w:r>
        <w:t xml:space="preserve"> důvod uvedený v písemné výstraze. Rozhodnutí o vyloučení </w:t>
      </w:r>
      <w:r w:rsidR="008E0799">
        <w:t>člena musí</w:t>
      </w:r>
    </w:p>
    <w:p w:rsidR="008E0799" w:rsidRDefault="008E0799" w:rsidP="00136C37">
      <w:pPr>
        <w:spacing w:after="0"/>
      </w:pPr>
      <w:r>
        <w:t xml:space="preserve">    současně obsahovat poučení vylučovaného člena o jeho právu podat odůvodněné </w:t>
      </w:r>
      <w:proofErr w:type="spellStart"/>
      <w:r>
        <w:t>námit</w:t>
      </w:r>
      <w:proofErr w:type="spellEnd"/>
      <w:r>
        <w:t xml:space="preserve">-  </w:t>
      </w:r>
    </w:p>
    <w:p w:rsidR="008E0799" w:rsidRDefault="008E0799" w:rsidP="00136C37">
      <w:pPr>
        <w:spacing w:after="0"/>
      </w:pPr>
      <w:r>
        <w:t xml:space="preserve">    </w:t>
      </w:r>
      <w:proofErr w:type="spellStart"/>
      <w:r>
        <w:t>ky</w:t>
      </w:r>
      <w:proofErr w:type="spellEnd"/>
      <w:r>
        <w:t xml:space="preserve"> proti rozhodnutí o vyloučení k členské schůzi ve lhůtě 30 dnů ode dne doručení </w:t>
      </w:r>
      <w:proofErr w:type="spellStart"/>
      <w:r>
        <w:t>roz</w:t>
      </w:r>
      <w:proofErr w:type="spellEnd"/>
      <w:r>
        <w:t>-</w:t>
      </w:r>
    </w:p>
    <w:p w:rsidR="008E0799" w:rsidRDefault="008E0799" w:rsidP="00136C37">
      <w:pPr>
        <w:spacing w:after="0"/>
      </w:pPr>
      <w:r>
        <w:t xml:space="preserve">    </w:t>
      </w:r>
      <w:proofErr w:type="spellStart"/>
      <w:r>
        <w:t>hodnutí</w:t>
      </w:r>
      <w:proofErr w:type="spellEnd"/>
      <w:r>
        <w:t xml:space="preserve"> o vyloučení.</w:t>
      </w:r>
    </w:p>
    <w:p w:rsidR="008E0799" w:rsidRDefault="008E0799" w:rsidP="00136C37">
      <w:pPr>
        <w:spacing w:after="0"/>
      </w:pPr>
      <w:r>
        <w:t xml:space="preserve">    V případě vylučování společných členů – manželů má každý z manželů právo vznést </w:t>
      </w:r>
      <w:proofErr w:type="spellStart"/>
      <w:r>
        <w:t>ná</w:t>
      </w:r>
      <w:proofErr w:type="spellEnd"/>
      <w:r>
        <w:t xml:space="preserve">-    </w:t>
      </w:r>
    </w:p>
    <w:p w:rsidR="008E0799" w:rsidRDefault="008E0799" w:rsidP="00136C37">
      <w:pPr>
        <w:spacing w:after="0"/>
      </w:pPr>
      <w:r>
        <w:t xml:space="preserve">    </w:t>
      </w:r>
      <w:proofErr w:type="spellStart"/>
      <w:r>
        <w:t>mitky</w:t>
      </w:r>
      <w:proofErr w:type="spellEnd"/>
      <w:r>
        <w:t xml:space="preserve"> proti rozhodnutí o vyloučení nebo podat návrh soudu bez ohledu na vůli druhého</w:t>
      </w:r>
    </w:p>
    <w:p w:rsidR="008E0799" w:rsidRDefault="008E0799" w:rsidP="00136C37">
      <w:pPr>
        <w:spacing w:after="0"/>
      </w:pPr>
      <w:r>
        <w:t xml:space="preserve">    manžela.</w:t>
      </w:r>
    </w:p>
    <w:p w:rsidR="009F1FEA" w:rsidRDefault="009F1FEA" w:rsidP="00136C37">
      <w:pPr>
        <w:spacing w:after="0"/>
      </w:pPr>
      <w:r>
        <w:t xml:space="preserve">    Rozhodnutí představenstva o vyloučení člena a rozhodnutí členské schůze o potvrzení </w:t>
      </w:r>
    </w:p>
    <w:p w:rsidR="009F1FEA" w:rsidRDefault="009F1FEA" w:rsidP="00136C37">
      <w:pPr>
        <w:spacing w:after="0"/>
      </w:pPr>
      <w:r>
        <w:t xml:space="preserve">    rozhodnutí o vyloučení se vylučovanému členovi doručí doporučeným dopisem do   </w:t>
      </w:r>
    </w:p>
    <w:p w:rsidR="009F1FEA" w:rsidRDefault="009F1FEA" w:rsidP="00136C37">
      <w:pPr>
        <w:spacing w:after="0"/>
      </w:pPr>
      <w:r>
        <w:t xml:space="preserve">    vlastních rukou na jeho adresu uvedenou v seznamu členů.</w:t>
      </w:r>
      <w:r w:rsidR="005944AC">
        <w:t xml:space="preserve"> Rozhodnutí o vyloučení</w:t>
      </w:r>
    </w:p>
    <w:p w:rsidR="005944AC" w:rsidRDefault="005944AC" w:rsidP="00136C37">
      <w:pPr>
        <w:spacing w:after="0"/>
      </w:pPr>
      <w:r>
        <w:t xml:space="preserve">    společných členů /manželů/ se samostatně doručuje každému z manželů.</w:t>
      </w:r>
    </w:p>
    <w:p w:rsidR="002B09A8" w:rsidRDefault="009F1FEA" w:rsidP="00136C37">
      <w:pPr>
        <w:spacing w:after="0"/>
      </w:pPr>
      <w:r>
        <w:t xml:space="preserve">    Členství vylučovaného člena zanikne marným uplynutím lhůty pro podání námitek</w:t>
      </w:r>
      <w:r w:rsidR="002B09A8">
        <w:t xml:space="preserve"> proti</w:t>
      </w:r>
    </w:p>
    <w:p w:rsidR="002B09A8" w:rsidRDefault="002B09A8" w:rsidP="00136C37">
      <w:pPr>
        <w:spacing w:after="0"/>
      </w:pPr>
      <w:r>
        <w:t xml:space="preserve">    rozhodnutí představenstva o vyloučení k členské schůzi </w:t>
      </w:r>
      <w:r w:rsidR="009F1FEA">
        <w:t>nebo</w:t>
      </w:r>
      <w:r>
        <w:t xml:space="preserve"> </w:t>
      </w:r>
      <w:r w:rsidR="009F1FEA">
        <w:t xml:space="preserve">dnem, kdy vylučovanému </w:t>
      </w:r>
      <w:r>
        <w:t xml:space="preserve">     </w:t>
      </w:r>
    </w:p>
    <w:p w:rsidR="009F1FEA" w:rsidRDefault="002B09A8" w:rsidP="00136C37">
      <w:pPr>
        <w:spacing w:after="0"/>
      </w:pPr>
      <w:r>
        <w:t xml:space="preserve">    </w:t>
      </w:r>
      <w:r w:rsidR="009F1FEA">
        <w:t>členovi bylo doručeno rozhodnutí členské schůze o zamítnutí</w:t>
      </w:r>
      <w:r>
        <w:t xml:space="preserve"> </w:t>
      </w:r>
      <w:r w:rsidR="009F1FEA">
        <w:t>jeho námitek.</w:t>
      </w:r>
    </w:p>
    <w:p w:rsidR="009F1FEA" w:rsidRDefault="009F1FEA" w:rsidP="00136C37">
      <w:pPr>
        <w:spacing w:after="0"/>
      </w:pPr>
      <w:r>
        <w:t xml:space="preserve">    Proti rozhodnutí členské schůze o zamítnutí námitek může vylučovaný člen podat ve </w:t>
      </w:r>
      <w:proofErr w:type="spellStart"/>
      <w:r>
        <w:t>lhů</w:t>
      </w:r>
      <w:proofErr w:type="spellEnd"/>
      <w:r>
        <w:t>-</w:t>
      </w:r>
    </w:p>
    <w:p w:rsidR="009F1FEA" w:rsidRDefault="009F1FEA" w:rsidP="00136C37">
      <w:pPr>
        <w:spacing w:after="0"/>
      </w:pPr>
      <w:r>
        <w:t xml:space="preserve">    tě tří měsíců ode dne tohoto rozhodnutí návrh k soudu na prohlášení rozhodnutí</w:t>
      </w:r>
      <w:r w:rsidR="002B09A8">
        <w:t xml:space="preserve"> o </w:t>
      </w:r>
      <w:proofErr w:type="spellStart"/>
      <w:r w:rsidR="002B09A8">
        <w:t>vylou</w:t>
      </w:r>
      <w:proofErr w:type="spellEnd"/>
      <w:r w:rsidR="002B09A8">
        <w:t>-</w:t>
      </w:r>
    </w:p>
    <w:p w:rsidR="002B09A8" w:rsidRDefault="002B09A8" w:rsidP="00136C37">
      <w:pPr>
        <w:spacing w:after="0"/>
      </w:pPr>
      <w:r>
        <w:t xml:space="preserve">    </w:t>
      </w:r>
      <w:proofErr w:type="spellStart"/>
      <w:r>
        <w:t>čení</w:t>
      </w:r>
      <w:proofErr w:type="spellEnd"/>
      <w:r>
        <w:t xml:space="preserve"> za neplatné. Do doby uplynutí lhůty pro podání návrhu u soudu nebo do doby pra-</w:t>
      </w:r>
    </w:p>
    <w:p w:rsidR="002B09A8" w:rsidRDefault="002B09A8" w:rsidP="00136C37">
      <w:pPr>
        <w:spacing w:after="0"/>
      </w:pPr>
      <w:r>
        <w:t xml:space="preserve">    </w:t>
      </w:r>
      <w:proofErr w:type="spellStart"/>
      <w:r w:rsidR="006677DE">
        <w:t>v</w:t>
      </w:r>
      <w:r>
        <w:t>omocného</w:t>
      </w:r>
      <w:proofErr w:type="spellEnd"/>
      <w:r>
        <w:t xml:space="preserve"> skončení soudního řízení družstvo nemůže vůči tomuto členovi uplatnit žádná</w:t>
      </w:r>
    </w:p>
    <w:p w:rsidR="002B09A8" w:rsidRDefault="002B09A8" w:rsidP="00136C37">
      <w:pPr>
        <w:spacing w:after="0"/>
      </w:pPr>
      <w:r>
        <w:t xml:space="preserve">    práva plynoucí ze zániku jeho členství.</w:t>
      </w:r>
    </w:p>
    <w:p w:rsidR="00474930" w:rsidRDefault="00474930" w:rsidP="00474930">
      <w:pPr>
        <w:spacing w:after="0"/>
        <w:jc w:val="center"/>
      </w:pPr>
      <w:r>
        <w:lastRenderedPageBreak/>
        <w:t>-7-</w:t>
      </w:r>
    </w:p>
    <w:p w:rsidR="00474930" w:rsidRDefault="00474930" w:rsidP="00136C37">
      <w:pPr>
        <w:spacing w:after="0"/>
      </w:pPr>
    </w:p>
    <w:p w:rsidR="005944AC" w:rsidRDefault="005944AC" w:rsidP="00136C37">
      <w:pPr>
        <w:spacing w:after="0"/>
      </w:pPr>
      <w:r>
        <w:t xml:space="preserve">    Družstvo je oprávněno rozhodnutí o vyloučení zrušit, a to i v případě, kdy probíhá řízení</w:t>
      </w:r>
    </w:p>
    <w:p w:rsidR="005944AC" w:rsidRDefault="005944AC" w:rsidP="00136C37">
      <w:pPr>
        <w:spacing w:after="0"/>
      </w:pPr>
      <w:r>
        <w:t xml:space="preserve"> </w:t>
      </w:r>
      <w:r w:rsidR="001F1AB9">
        <w:t xml:space="preserve">  </w:t>
      </w:r>
      <w:r>
        <w:t xml:space="preserve"> u soudu o prohlášení neplatnosti vyloučení člena z družstva. O zrušení rozhodnutí o     </w:t>
      </w:r>
    </w:p>
    <w:p w:rsidR="005944AC" w:rsidRDefault="005944AC" w:rsidP="00136C37">
      <w:pPr>
        <w:spacing w:after="0"/>
      </w:pPr>
      <w:r>
        <w:t xml:space="preserve">    vyloučení člena rozhoduje představenstvo; rozhodnutí se vyhotovuje písemně a předává</w:t>
      </w:r>
    </w:p>
    <w:p w:rsidR="005944AC" w:rsidRDefault="005944AC" w:rsidP="00136C37">
      <w:pPr>
        <w:spacing w:after="0"/>
      </w:pPr>
      <w:r>
        <w:t xml:space="preserve">    se či doručuje vylučovanému či již vyloučené osobě. Se zrušením vyloučení musí </w:t>
      </w:r>
    </w:p>
    <w:p w:rsidR="005944AC" w:rsidRDefault="005944AC" w:rsidP="00136C37">
      <w:pPr>
        <w:spacing w:after="0"/>
      </w:pPr>
      <w:r>
        <w:t xml:space="preserve">    vyloučený člen vyslovit písemný souhlas. Pokud neudělí tento souhlas do jednoho měsíce </w:t>
      </w:r>
    </w:p>
    <w:p w:rsidR="005944AC" w:rsidRDefault="005944AC" w:rsidP="00136C37">
      <w:pPr>
        <w:spacing w:after="0"/>
      </w:pPr>
      <w:r>
        <w:t xml:space="preserve">    ode dne, kdy bylo této osobě rozhodnutí o zrušení vyloučení doručeno, k rozhodnutí o zru-</w:t>
      </w:r>
    </w:p>
    <w:p w:rsidR="005944AC" w:rsidRDefault="005944AC" w:rsidP="00136C37">
      <w:pPr>
        <w:spacing w:after="0"/>
      </w:pPr>
      <w:r>
        <w:t xml:space="preserve">    </w:t>
      </w:r>
      <w:proofErr w:type="spellStart"/>
      <w:r>
        <w:t>šení</w:t>
      </w:r>
      <w:proofErr w:type="spellEnd"/>
      <w:r>
        <w:t xml:space="preserve"> vyloučení se nepřihlíží. Toto neplatí, pokud vyloučený člen o zrušení rozhodnutí </w:t>
      </w:r>
    </w:p>
    <w:p w:rsidR="005944AC" w:rsidRDefault="005944AC" w:rsidP="00136C37">
      <w:pPr>
        <w:spacing w:after="0"/>
      </w:pPr>
      <w:r>
        <w:t xml:space="preserve">    o vyloučení již dříve písemně požádal.</w:t>
      </w:r>
    </w:p>
    <w:p w:rsidR="005944AC" w:rsidRDefault="005944AC" w:rsidP="00136C37">
      <w:pPr>
        <w:spacing w:after="0"/>
      </w:pPr>
      <w:r>
        <w:t xml:space="preserve">    Pokud bylo rozhodnutí o vyloučení platně zrušeno nebo bylo-li rozhodnuto členskou </w:t>
      </w:r>
      <w:proofErr w:type="spellStart"/>
      <w:r>
        <w:t>schů</w:t>
      </w:r>
      <w:proofErr w:type="spellEnd"/>
      <w:r>
        <w:t>-</w:t>
      </w:r>
    </w:p>
    <w:p w:rsidR="005944AC" w:rsidRDefault="005944AC" w:rsidP="00136C37">
      <w:pPr>
        <w:spacing w:after="0"/>
      </w:pPr>
      <w:r>
        <w:t xml:space="preserve">    </w:t>
      </w:r>
      <w:proofErr w:type="spellStart"/>
      <w:r>
        <w:t>zí</w:t>
      </w:r>
      <w:proofErr w:type="spellEnd"/>
      <w:r>
        <w:t xml:space="preserve"> nebo soudem o tom, že námitky člena proti rozhodnutí o vyloučení jsou důvodné, platí,</w:t>
      </w:r>
    </w:p>
    <w:p w:rsidR="005944AC" w:rsidRDefault="005944AC" w:rsidP="00136C37">
      <w:pPr>
        <w:spacing w:after="0"/>
      </w:pPr>
      <w:r>
        <w:t xml:space="preserve">    že členství člena v družstvu nezaniklo.</w:t>
      </w:r>
    </w:p>
    <w:p w:rsidR="00A61341" w:rsidRDefault="00A61341" w:rsidP="00136C37">
      <w:pPr>
        <w:spacing w:after="0"/>
      </w:pPr>
    </w:p>
    <w:p w:rsidR="00A61341" w:rsidRDefault="00A61341" w:rsidP="00A61341">
      <w:pPr>
        <w:spacing w:after="0"/>
        <w:jc w:val="center"/>
      </w:pPr>
      <w:r>
        <w:t>Čl. 2</w:t>
      </w:r>
    </w:p>
    <w:p w:rsidR="00A61341" w:rsidRDefault="00A61341" w:rsidP="00A61341">
      <w:pPr>
        <w:spacing w:after="0"/>
        <w:jc w:val="center"/>
      </w:pPr>
      <w:r>
        <w:t>Vypořádací podíl</w:t>
      </w:r>
    </w:p>
    <w:p w:rsidR="00A61341" w:rsidRDefault="00A61341" w:rsidP="00A61341">
      <w:pPr>
        <w:spacing w:after="0"/>
      </w:pPr>
      <w:r>
        <w:t xml:space="preserve">Zánikem členství v družstvu jinak než převodem vzniká bývalému členovi nárok na </w:t>
      </w:r>
      <w:proofErr w:type="spellStart"/>
      <w:r>
        <w:t>vypořá</w:t>
      </w:r>
      <w:proofErr w:type="spellEnd"/>
      <w:r>
        <w:t>-</w:t>
      </w:r>
      <w:proofErr w:type="spellStart"/>
      <w:r>
        <w:t>dací</w:t>
      </w:r>
      <w:proofErr w:type="spellEnd"/>
      <w:r>
        <w:t xml:space="preserve"> podíl, který je roven výši splněného vkladu ke dni zániku členství, a to u nájemce druž-</w:t>
      </w:r>
    </w:p>
    <w:p w:rsidR="00A61341" w:rsidRDefault="00A61341" w:rsidP="00A61341">
      <w:pPr>
        <w:spacing w:after="0"/>
      </w:pPr>
      <w:proofErr w:type="spellStart"/>
      <w:r>
        <w:t>stevního</w:t>
      </w:r>
      <w:proofErr w:type="spellEnd"/>
      <w:r>
        <w:t xml:space="preserve"> bytu se rovná základnímu členskému vkladu a dalšímu členskému vkladu.</w:t>
      </w:r>
    </w:p>
    <w:p w:rsidR="008636B3" w:rsidRDefault="008636B3" w:rsidP="00A61341">
      <w:pPr>
        <w:spacing w:after="0"/>
      </w:pPr>
    </w:p>
    <w:p w:rsidR="00A61341" w:rsidRDefault="00A61341" w:rsidP="00A61341">
      <w:pPr>
        <w:spacing w:after="0"/>
      </w:pPr>
      <w:r>
        <w:t>U vlastníka – člena, jemuž družstvo převedlo družstevní byt do vlastnictví, se rovná základ-</w:t>
      </w:r>
    </w:p>
    <w:p w:rsidR="00A61341" w:rsidRDefault="00A61341" w:rsidP="00A61341">
      <w:pPr>
        <w:spacing w:after="0"/>
      </w:pPr>
      <w:proofErr w:type="spellStart"/>
      <w:r>
        <w:t>nímu</w:t>
      </w:r>
      <w:proofErr w:type="spellEnd"/>
      <w:r>
        <w:t xml:space="preserve"> členskému vkladu, jestliže základní členský vklad nebyl zdrojem financování druž-</w:t>
      </w:r>
    </w:p>
    <w:p w:rsidR="00A61341" w:rsidRDefault="00A61341" w:rsidP="00A61341">
      <w:pPr>
        <w:spacing w:after="0"/>
      </w:pPr>
      <w:proofErr w:type="spellStart"/>
      <w:r>
        <w:t>stevního</w:t>
      </w:r>
      <w:proofErr w:type="spellEnd"/>
      <w:r>
        <w:t xml:space="preserve"> bytu.</w:t>
      </w:r>
    </w:p>
    <w:p w:rsidR="00A61341" w:rsidRDefault="00A61341" w:rsidP="00A61341">
      <w:pPr>
        <w:spacing w:after="0"/>
      </w:pPr>
      <w:r>
        <w:t>Nárok na výplatu vypořádacího podílu vzniká uplynutím tří měsíců od projednání řádné účetní závěrky za rok, ve kterém členství zaniklo.</w:t>
      </w:r>
    </w:p>
    <w:p w:rsidR="00A61341" w:rsidRDefault="00A61341" w:rsidP="00A61341">
      <w:pPr>
        <w:spacing w:after="0"/>
      </w:pPr>
      <w:r>
        <w:t xml:space="preserve">Pokud byl člen družstva vyloučen, počítá se lhůta tří měsíců až ode dne marného </w:t>
      </w:r>
      <w:proofErr w:type="spellStart"/>
      <w:r>
        <w:t>uply</w:t>
      </w:r>
      <w:proofErr w:type="spellEnd"/>
      <w:r>
        <w:t>-</w:t>
      </w:r>
    </w:p>
    <w:p w:rsidR="00A61341" w:rsidRDefault="00A61341" w:rsidP="00A61341">
      <w:pPr>
        <w:spacing w:after="0"/>
      </w:pPr>
      <w:r>
        <w:t>nutí lhůty pro podání návrhu na prohlášení neplatnosti vyloučení nebo ode dne, v němž</w:t>
      </w:r>
    </w:p>
    <w:p w:rsidR="00A61341" w:rsidRDefault="00A61341" w:rsidP="00A61341">
      <w:pPr>
        <w:spacing w:after="0"/>
      </w:pPr>
      <w:r>
        <w:t xml:space="preserve">nabylo právní moci rozhodnutí soudu, kterým bylo řízení ve věci určení neplatnosti </w:t>
      </w:r>
      <w:proofErr w:type="spellStart"/>
      <w:r>
        <w:t>roz</w:t>
      </w:r>
      <w:proofErr w:type="spellEnd"/>
      <w:r>
        <w:t>-</w:t>
      </w:r>
    </w:p>
    <w:p w:rsidR="00A61341" w:rsidRDefault="00A61341" w:rsidP="00A61341">
      <w:pPr>
        <w:spacing w:after="0"/>
      </w:pPr>
      <w:proofErr w:type="spellStart"/>
      <w:r>
        <w:t>hodnutí</w:t>
      </w:r>
      <w:proofErr w:type="spellEnd"/>
      <w:r>
        <w:t xml:space="preserve"> o vyloučení skončeno.</w:t>
      </w:r>
    </w:p>
    <w:p w:rsidR="002947AE" w:rsidRDefault="002947AE" w:rsidP="00A61341">
      <w:pPr>
        <w:spacing w:after="0"/>
      </w:pPr>
      <w:r>
        <w:t>Vypořádací podíl bývalého člena – nájemce družstevního bytu je splatný uplynutím tří</w:t>
      </w:r>
    </w:p>
    <w:p w:rsidR="002947AE" w:rsidRDefault="002947AE" w:rsidP="00A61341">
      <w:pPr>
        <w:spacing w:after="0"/>
      </w:pPr>
      <w:r>
        <w:t xml:space="preserve">měsíců ode dne vyklizení družstevního bytu, jehož byl bývalý člen nájemcem, nebo </w:t>
      </w:r>
      <w:proofErr w:type="spellStart"/>
      <w:r>
        <w:t>uply</w:t>
      </w:r>
      <w:proofErr w:type="spellEnd"/>
      <w:r>
        <w:t>-</w:t>
      </w:r>
    </w:p>
    <w:p w:rsidR="002947AE" w:rsidRDefault="002947AE" w:rsidP="00A61341">
      <w:pPr>
        <w:spacing w:after="0"/>
      </w:pPr>
      <w:r>
        <w:t xml:space="preserve">nutím tří měsíců od projednání řádné účetní závěrky za rok, ve kterém členství zaniklo, a </w:t>
      </w:r>
    </w:p>
    <w:p w:rsidR="002947AE" w:rsidRDefault="002947AE" w:rsidP="00A61341">
      <w:pPr>
        <w:spacing w:after="0"/>
      </w:pPr>
      <w:r>
        <w:t>to tím dnem, který nastane později. Kromě nároku na výplatu vypořádacího podílu nemá</w:t>
      </w:r>
    </w:p>
    <w:p w:rsidR="002947AE" w:rsidRDefault="002947AE" w:rsidP="00A61341">
      <w:pPr>
        <w:spacing w:after="0"/>
      </w:pPr>
      <w:r>
        <w:t>bývalý člen nebo jeho dědicové z důvodu zániku členství nárok na jakoukoliv jinou část</w:t>
      </w:r>
    </w:p>
    <w:p w:rsidR="002947AE" w:rsidRDefault="002947AE" w:rsidP="00A61341">
      <w:pPr>
        <w:spacing w:after="0"/>
      </w:pPr>
      <w:r>
        <w:t>majetku družstva. Při výplatě vypořádacího podílu započte družstvo své splatné pohledávky vůči bývalému členu.</w:t>
      </w:r>
    </w:p>
    <w:p w:rsidR="002947AE" w:rsidRDefault="002947AE" w:rsidP="00A61341">
      <w:pPr>
        <w:spacing w:after="0"/>
      </w:pPr>
    </w:p>
    <w:p w:rsidR="002947AE" w:rsidRDefault="002947AE" w:rsidP="002947AE">
      <w:pPr>
        <w:spacing w:after="0"/>
        <w:jc w:val="center"/>
      </w:pPr>
      <w:r>
        <w:t>Část VI.</w:t>
      </w:r>
    </w:p>
    <w:p w:rsidR="002947AE" w:rsidRDefault="002947AE" w:rsidP="002947AE">
      <w:pPr>
        <w:spacing w:after="0"/>
        <w:jc w:val="center"/>
      </w:pPr>
      <w:r>
        <w:t>Seznam členů</w:t>
      </w:r>
    </w:p>
    <w:p w:rsidR="002947AE" w:rsidRDefault="002947AE" w:rsidP="002947AE">
      <w:pPr>
        <w:spacing w:after="0"/>
      </w:pPr>
      <w:r>
        <w:t>1/ Družstvo vede seznam všech svých členů. Společní členové – manželé se v seznamu</w:t>
      </w:r>
    </w:p>
    <w:p w:rsidR="002947AE" w:rsidRDefault="002947AE" w:rsidP="002947AE">
      <w:pPr>
        <w:spacing w:after="0"/>
      </w:pPr>
      <w:r>
        <w:t xml:space="preserve">    výslovně uvádějí jako společní členové; je-li členem družstva pouze jeden z manželů,</w:t>
      </w:r>
    </w:p>
    <w:p w:rsidR="002947AE" w:rsidRDefault="002947AE" w:rsidP="002947AE">
      <w:pPr>
        <w:spacing w:after="0"/>
      </w:pPr>
      <w:r>
        <w:t xml:space="preserve">    uvádí se v seznamu pouze tento z manželů bez ohledu na to, že vznikl společný nájem</w:t>
      </w:r>
    </w:p>
    <w:p w:rsidR="002947AE" w:rsidRDefault="002947AE" w:rsidP="002947AE">
      <w:pPr>
        <w:spacing w:after="0"/>
      </w:pPr>
      <w:r>
        <w:t xml:space="preserve">    manželů k družstevnímu bytu.</w:t>
      </w:r>
    </w:p>
    <w:p w:rsidR="00E95A1B" w:rsidRDefault="00E95A1B" w:rsidP="002947AE">
      <w:pPr>
        <w:spacing w:after="0"/>
      </w:pPr>
      <w:r>
        <w:t xml:space="preserve">    Osobní údaje členů družstvo zpracovává za účele</w:t>
      </w:r>
      <w:r w:rsidR="000E2E40">
        <w:t>m</w:t>
      </w:r>
      <w:r>
        <w:t xml:space="preserve"> evidence členů družstva a jim </w:t>
      </w:r>
    </w:p>
    <w:p w:rsidR="00E95A1B" w:rsidRDefault="00E95A1B" w:rsidP="002947AE">
      <w:pPr>
        <w:spacing w:after="0"/>
      </w:pPr>
      <w:r>
        <w:t xml:space="preserve">    příslušejících práv a povinností a za účelem správy bytů a společných prostor. Družstvo je </w:t>
      </w:r>
    </w:p>
    <w:p w:rsidR="00E95A1B" w:rsidRDefault="00E95A1B" w:rsidP="002947AE">
      <w:pPr>
        <w:spacing w:after="0"/>
      </w:pPr>
      <w:r>
        <w:t xml:space="preserve">    povinno zajistit ochranu těchto údajů v souladu s právními předpisy.</w:t>
      </w:r>
    </w:p>
    <w:p w:rsidR="00E95A1B" w:rsidRDefault="00E95A1B" w:rsidP="002947AE">
      <w:pPr>
        <w:spacing w:after="0"/>
      </w:pPr>
      <w:r>
        <w:t xml:space="preserve">    Údaje, které jsou zapsány v seznamu členů, je družstvo oprávněno používat pouze pro   </w:t>
      </w:r>
    </w:p>
    <w:p w:rsidR="00E95A1B" w:rsidRDefault="00E95A1B" w:rsidP="002947AE">
      <w:pPr>
        <w:spacing w:after="0"/>
      </w:pPr>
      <w:r>
        <w:t xml:space="preserve">    své potřeby ve vztahu k členům družstva. Za jiným účelem mohou být tyto údaje použity </w:t>
      </w:r>
    </w:p>
    <w:p w:rsidR="00E95A1B" w:rsidRDefault="00E95A1B" w:rsidP="002947AE">
      <w:pPr>
        <w:spacing w:after="0"/>
      </w:pPr>
      <w:r>
        <w:t xml:space="preserve">    jen se souhlasem členů, kterých se týkají, pokud povinnost poskytnout údaje nevyplývá  </w:t>
      </w:r>
    </w:p>
    <w:p w:rsidR="00E95A1B" w:rsidRDefault="00E95A1B" w:rsidP="002947AE">
      <w:pPr>
        <w:spacing w:after="0"/>
      </w:pPr>
      <w:r>
        <w:t xml:space="preserve">    pro družstvo ze zákona.</w:t>
      </w:r>
    </w:p>
    <w:p w:rsidR="002947AE" w:rsidRDefault="00E95A1B" w:rsidP="002947AE">
      <w:pPr>
        <w:spacing w:after="0"/>
      </w:pPr>
      <w:r>
        <w:t xml:space="preserve"> </w:t>
      </w:r>
      <w:r w:rsidR="002947AE">
        <w:t>2/ Do seznamu se zapisuje:</w:t>
      </w:r>
    </w:p>
    <w:p w:rsidR="002947AE" w:rsidRDefault="002947AE" w:rsidP="002947AE">
      <w:pPr>
        <w:spacing w:after="0"/>
      </w:pPr>
      <w:r>
        <w:t xml:space="preserve">    a/ jméno a bydliště člena s výslovným uvedením adresy pro doručování, má-li být </w:t>
      </w:r>
      <w:proofErr w:type="spellStart"/>
      <w:r>
        <w:t>doru</w:t>
      </w:r>
      <w:proofErr w:type="spellEnd"/>
      <w:r>
        <w:t>-</w:t>
      </w:r>
    </w:p>
    <w:p w:rsidR="00E072BF" w:rsidRDefault="00E072BF" w:rsidP="00474930">
      <w:pPr>
        <w:spacing w:after="0"/>
        <w:jc w:val="center"/>
      </w:pPr>
    </w:p>
    <w:p w:rsidR="00E072BF" w:rsidRDefault="00E072BF" w:rsidP="00474930">
      <w:pPr>
        <w:spacing w:after="0"/>
        <w:jc w:val="center"/>
      </w:pPr>
    </w:p>
    <w:p w:rsidR="00E072BF" w:rsidRDefault="00E072BF" w:rsidP="00474930">
      <w:pPr>
        <w:spacing w:after="0"/>
        <w:jc w:val="center"/>
      </w:pPr>
    </w:p>
    <w:p w:rsidR="00474930" w:rsidRDefault="00474930" w:rsidP="00474930">
      <w:pPr>
        <w:spacing w:after="0"/>
        <w:jc w:val="center"/>
      </w:pPr>
      <w:r>
        <w:lastRenderedPageBreak/>
        <w:t>-8-</w:t>
      </w:r>
    </w:p>
    <w:p w:rsidR="00474930" w:rsidRDefault="00474930" w:rsidP="002947AE">
      <w:pPr>
        <w:spacing w:after="0"/>
      </w:pPr>
    </w:p>
    <w:p w:rsidR="002947AE" w:rsidRDefault="002947AE" w:rsidP="002947AE">
      <w:pPr>
        <w:spacing w:after="0"/>
      </w:pPr>
      <w:r>
        <w:t xml:space="preserve">       </w:t>
      </w:r>
      <w:proofErr w:type="spellStart"/>
      <w:r>
        <w:t>čováno</w:t>
      </w:r>
      <w:proofErr w:type="spellEnd"/>
      <w:r>
        <w:t xml:space="preserve"> na jino</w:t>
      </w:r>
      <w:r w:rsidR="004744F5">
        <w:t>u adresu, než je bydliště člena; elektronická adresa,</w:t>
      </w:r>
    </w:p>
    <w:p w:rsidR="002947AE" w:rsidRDefault="004744F5" w:rsidP="002947AE">
      <w:pPr>
        <w:spacing w:after="0"/>
      </w:pPr>
      <w:r>
        <w:t xml:space="preserve">    </w:t>
      </w:r>
      <w:r w:rsidR="002947AE">
        <w:t>b/ den a způsob vzniku a zániku členství v družstvu,</w:t>
      </w:r>
    </w:p>
    <w:p w:rsidR="002947AE" w:rsidRDefault="002947AE" w:rsidP="002947AE">
      <w:pPr>
        <w:spacing w:after="0"/>
      </w:pPr>
      <w:r>
        <w:t xml:space="preserve">    c/ výše členského vkladu – základního a dalšího a rozsah splnění vkladové povinnosti</w:t>
      </w:r>
    </w:p>
    <w:p w:rsidR="002947AE" w:rsidRDefault="002947AE" w:rsidP="002947AE">
      <w:pPr>
        <w:spacing w:after="0"/>
      </w:pPr>
      <w:r>
        <w:t xml:space="preserve">        k těmto vkladům,</w:t>
      </w:r>
    </w:p>
    <w:p w:rsidR="002947AE" w:rsidRDefault="002947AE" w:rsidP="002947AE">
      <w:pPr>
        <w:spacing w:after="0"/>
      </w:pPr>
      <w:r>
        <w:t xml:space="preserve">    d/ určení, ke kterému předmětu nájmu člena se další členský </w:t>
      </w:r>
      <w:r w:rsidR="008636B3">
        <w:t>v</w:t>
      </w:r>
      <w:r>
        <w:t>klad vztahuje.</w:t>
      </w:r>
    </w:p>
    <w:p w:rsidR="004A7F5D" w:rsidRDefault="004A7F5D" w:rsidP="002947AE">
      <w:pPr>
        <w:spacing w:after="0"/>
      </w:pPr>
      <w:r>
        <w:t>3/ Člen je povinen písemně oznámit a podle povahy údaje případně doložit družstvu každou</w:t>
      </w:r>
    </w:p>
    <w:p w:rsidR="004A7F5D" w:rsidRDefault="004A7F5D" w:rsidP="002947AE">
      <w:pPr>
        <w:spacing w:after="0"/>
      </w:pPr>
      <w:r>
        <w:t xml:space="preserve">    změnu údajů evidovaných v seznamu členů bez zbytečného odkladu poté, kdy tato </w:t>
      </w:r>
      <w:proofErr w:type="spellStart"/>
      <w:r>
        <w:t>sku</w:t>
      </w:r>
      <w:proofErr w:type="spellEnd"/>
      <w:r>
        <w:t>-</w:t>
      </w:r>
    </w:p>
    <w:p w:rsidR="004A7F5D" w:rsidRDefault="004A7F5D" w:rsidP="002947AE">
      <w:pPr>
        <w:spacing w:after="0"/>
      </w:pPr>
      <w:r>
        <w:t xml:space="preserve">    </w:t>
      </w:r>
      <w:proofErr w:type="spellStart"/>
      <w:r>
        <w:t>tečnost</w:t>
      </w:r>
      <w:proofErr w:type="spellEnd"/>
      <w:r>
        <w:t xml:space="preserve"> nastala. Družstvo je povinno provést zápis zapisované skutečnosti bez zbytečné-</w:t>
      </w:r>
    </w:p>
    <w:p w:rsidR="004A7F5D" w:rsidRDefault="004A7F5D" w:rsidP="002947AE">
      <w:pPr>
        <w:spacing w:after="0"/>
      </w:pPr>
      <w:r>
        <w:t xml:space="preserve">    ho odkladu poté, co mu bude změna písemně doručena a případně podle povahy údaje</w:t>
      </w:r>
    </w:p>
    <w:p w:rsidR="004A7F5D" w:rsidRDefault="004A7F5D" w:rsidP="002947AE">
      <w:pPr>
        <w:spacing w:after="0"/>
      </w:pPr>
      <w:r>
        <w:t xml:space="preserve">    prokázána.</w:t>
      </w:r>
    </w:p>
    <w:p w:rsidR="004A7F5D" w:rsidRDefault="004A7F5D" w:rsidP="002947AE">
      <w:pPr>
        <w:spacing w:after="0"/>
      </w:pPr>
      <w:r>
        <w:t>4/ Doručuje-li družstvo členovi jinak než osobním předáním písemnosti členovi, doručuje</w:t>
      </w:r>
    </w:p>
    <w:p w:rsidR="004A7F5D" w:rsidRDefault="004A7F5D" w:rsidP="002947AE">
      <w:pPr>
        <w:spacing w:after="0"/>
      </w:pPr>
      <w:r>
        <w:t xml:space="preserve">    písemnost na adresu uvedenou v seznamu členů; pokud člen oznámil družstvu k zápisu</w:t>
      </w:r>
    </w:p>
    <w:p w:rsidR="004A7F5D" w:rsidRDefault="004A7F5D" w:rsidP="002947AE">
      <w:pPr>
        <w:spacing w:after="0"/>
      </w:pPr>
      <w:r>
        <w:t xml:space="preserve">    do seznamu členů jinou doručovací adresu, než je jeho bydliště, doručuje družstvo na tu-</w:t>
      </w:r>
    </w:p>
    <w:p w:rsidR="004A7F5D" w:rsidRDefault="004A7F5D" w:rsidP="002947AE">
      <w:pPr>
        <w:spacing w:after="0"/>
      </w:pPr>
      <w:r>
        <w:t xml:space="preserve">    to doručovací adresu.</w:t>
      </w:r>
    </w:p>
    <w:p w:rsidR="004A7F5D" w:rsidRDefault="004A7F5D" w:rsidP="002947AE">
      <w:pPr>
        <w:spacing w:after="0"/>
      </w:pPr>
      <w:r>
        <w:t>5/ Do seznamu členů má právo nahlížet a žádat bezplatné vydání potvrzení o svém členství</w:t>
      </w:r>
    </w:p>
    <w:p w:rsidR="004A7F5D" w:rsidRDefault="004A7F5D" w:rsidP="002947AE">
      <w:pPr>
        <w:spacing w:after="0"/>
      </w:pPr>
      <w:r>
        <w:t xml:space="preserve">    a obsahu svého zápisu v seznamu členů každý člen družstva. Pokud člen požaduje vy-</w:t>
      </w:r>
    </w:p>
    <w:p w:rsidR="004A7F5D" w:rsidRDefault="004A7F5D" w:rsidP="002947AE">
      <w:pPr>
        <w:spacing w:after="0"/>
      </w:pPr>
      <w:r>
        <w:t xml:space="preserve">    dání tohoto potvrzení častěji než jedenkrát za rok, je povinen uhradit družstvu </w:t>
      </w:r>
      <w:proofErr w:type="spellStart"/>
      <w:r>
        <w:t>odůvodně</w:t>
      </w:r>
      <w:proofErr w:type="spellEnd"/>
      <w:r>
        <w:t>-</w:t>
      </w:r>
    </w:p>
    <w:p w:rsidR="004A7F5D" w:rsidRDefault="004A7F5D" w:rsidP="002947AE">
      <w:pPr>
        <w:spacing w:after="0"/>
      </w:pPr>
      <w:r>
        <w:t xml:space="preserve">    </w:t>
      </w:r>
      <w:proofErr w:type="spellStart"/>
      <w:r>
        <w:t>né</w:t>
      </w:r>
      <w:proofErr w:type="spellEnd"/>
      <w:r>
        <w:t xml:space="preserve"> náklady s tím spojené.</w:t>
      </w:r>
    </w:p>
    <w:p w:rsidR="00C16252" w:rsidRDefault="004A7F5D" w:rsidP="002947AE">
      <w:pPr>
        <w:spacing w:after="0"/>
      </w:pPr>
      <w:r>
        <w:t xml:space="preserve">6/ Představenstvo </w:t>
      </w:r>
      <w:r w:rsidR="00A6110D">
        <w:t xml:space="preserve">umožní každému nahlédnout do příslušné části seznamu, jestliže osvědčí </w:t>
      </w:r>
      <w:r w:rsidR="00C16252">
        <w:t xml:space="preserve"> </w:t>
      </w:r>
    </w:p>
    <w:p w:rsidR="00C16252" w:rsidRDefault="00C16252" w:rsidP="002947AE">
      <w:pPr>
        <w:spacing w:after="0"/>
      </w:pPr>
      <w:r>
        <w:t xml:space="preserve">    </w:t>
      </w:r>
      <w:r w:rsidR="00A6110D">
        <w:t xml:space="preserve">právní zájem na tomto nahlédnutí nebo doloží písemný souhlas člena, kterého se zápis </w:t>
      </w:r>
      <w:r>
        <w:t xml:space="preserve"> </w:t>
      </w:r>
    </w:p>
    <w:p w:rsidR="004A7F5D" w:rsidRDefault="00C16252" w:rsidP="002947AE">
      <w:pPr>
        <w:spacing w:after="0"/>
      </w:pPr>
      <w:r>
        <w:t xml:space="preserve">    </w:t>
      </w:r>
      <w:r w:rsidR="00A6110D">
        <w:t>týká, aby do seznamu nahlédl. Podpis člena musí být v takovém případě úředně ověřen.</w:t>
      </w:r>
    </w:p>
    <w:p w:rsidR="00C16252" w:rsidRDefault="00C16252" w:rsidP="002947AE">
      <w:pPr>
        <w:spacing w:after="0"/>
      </w:pPr>
    </w:p>
    <w:p w:rsidR="00C16252" w:rsidRDefault="00C16252" w:rsidP="002947AE">
      <w:pPr>
        <w:spacing w:after="0"/>
      </w:pPr>
      <w:r>
        <w:t xml:space="preserve">    Představenstvo vydá každému členovi na jeho písemnou žádost a za úhradu nákladů opis  </w:t>
      </w:r>
    </w:p>
    <w:p w:rsidR="00C16252" w:rsidRDefault="00C16252" w:rsidP="002947AE">
      <w:pPr>
        <w:spacing w:after="0"/>
      </w:pPr>
      <w:r>
        <w:t xml:space="preserve">    příslušné části seznamu, jestliže na tom osvědčí právní zájem nebo doloží písemný </w:t>
      </w:r>
    </w:p>
    <w:p w:rsidR="00C16252" w:rsidRDefault="00C16252" w:rsidP="002947AE">
      <w:pPr>
        <w:spacing w:after="0"/>
      </w:pPr>
      <w:r>
        <w:t xml:space="preserve">    souhlas člena, kterého se zápis týká; podpis člena musí být úředně ověřen.</w:t>
      </w:r>
    </w:p>
    <w:p w:rsidR="002F5F1D" w:rsidRDefault="002F5F1D" w:rsidP="002947AE">
      <w:pPr>
        <w:spacing w:after="0"/>
      </w:pPr>
    </w:p>
    <w:p w:rsidR="004A7F5D" w:rsidRDefault="004A7F5D" w:rsidP="002947AE">
      <w:pPr>
        <w:spacing w:after="0"/>
      </w:pPr>
      <w:r>
        <w:t>7/ Přestane-li člen družstva být jeho členem, družstvo vyznačí tuto skutečnost v seznamu</w:t>
      </w:r>
    </w:p>
    <w:p w:rsidR="004A7F5D" w:rsidRDefault="004A7F5D" w:rsidP="002947AE">
      <w:pPr>
        <w:spacing w:after="0"/>
      </w:pPr>
      <w:r>
        <w:t xml:space="preserve">    členů bez zbytečného odkladu. Do této části seznamu představenstvo umožní </w:t>
      </w:r>
      <w:proofErr w:type="spellStart"/>
      <w:r>
        <w:t>nahléd</w:t>
      </w:r>
      <w:proofErr w:type="spellEnd"/>
      <w:r>
        <w:t>-</w:t>
      </w:r>
    </w:p>
    <w:p w:rsidR="004A7F5D" w:rsidRDefault="004A7F5D" w:rsidP="002947AE">
      <w:pPr>
        <w:spacing w:after="0"/>
      </w:pPr>
      <w:r>
        <w:t xml:space="preserve">    </w:t>
      </w:r>
      <w:proofErr w:type="spellStart"/>
      <w:r>
        <w:t>nout</w:t>
      </w:r>
      <w:proofErr w:type="spellEnd"/>
      <w:r>
        <w:t xml:space="preserve"> pouze bývalému členovi, jehož se zápis týká, a jeho právnímu nástupci. Jiné osobě</w:t>
      </w:r>
    </w:p>
    <w:p w:rsidR="004A7F5D" w:rsidRDefault="004A7F5D" w:rsidP="002947AE">
      <w:pPr>
        <w:spacing w:after="0"/>
      </w:pPr>
      <w:r>
        <w:t xml:space="preserve">    poskytne družstvo údaje zapsané v seznamu pouze za podmínek stanovených zákonem</w:t>
      </w:r>
      <w:r w:rsidR="00C16252">
        <w:t xml:space="preserve">.   </w:t>
      </w:r>
    </w:p>
    <w:p w:rsidR="00060EE2" w:rsidRDefault="004A7F5D" w:rsidP="00C16252">
      <w:pPr>
        <w:spacing w:after="0"/>
      </w:pPr>
      <w:r>
        <w:t xml:space="preserve">    </w:t>
      </w:r>
    </w:p>
    <w:p w:rsidR="00060EE2" w:rsidRDefault="00060EE2" w:rsidP="002947AE">
      <w:pPr>
        <w:spacing w:after="0"/>
      </w:pPr>
    </w:p>
    <w:p w:rsidR="008636B3" w:rsidRDefault="008636B3" w:rsidP="00060EE2">
      <w:pPr>
        <w:spacing w:after="0"/>
        <w:jc w:val="center"/>
      </w:pPr>
    </w:p>
    <w:p w:rsidR="00060EE2" w:rsidRDefault="00060EE2" w:rsidP="00060EE2">
      <w:pPr>
        <w:spacing w:after="0"/>
        <w:jc w:val="center"/>
      </w:pPr>
      <w:r>
        <w:t>Část VII.</w:t>
      </w:r>
    </w:p>
    <w:p w:rsidR="00060EE2" w:rsidRDefault="00060EE2" w:rsidP="00060EE2">
      <w:pPr>
        <w:spacing w:after="0"/>
        <w:jc w:val="center"/>
      </w:pPr>
      <w:r>
        <w:t>Členská práva</w:t>
      </w:r>
    </w:p>
    <w:p w:rsidR="00060EE2" w:rsidRDefault="00060EE2" w:rsidP="00060EE2">
      <w:pPr>
        <w:spacing w:after="0"/>
      </w:pPr>
      <w:r>
        <w:t>Člen družstva má právo zejména</w:t>
      </w:r>
    </w:p>
    <w:p w:rsidR="00060EE2" w:rsidRDefault="00060EE2" w:rsidP="00060EE2">
      <w:pPr>
        <w:spacing w:after="0"/>
      </w:pPr>
      <w:r>
        <w:t>a/ účastnit se osobně neb prostřednictvím svého zástupce na jednání a rozhodování členské</w:t>
      </w:r>
    </w:p>
    <w:p w:rsidR="00060EE2" w:rsidRDefault="00060EE2" w:rsidP="00060EE2">
      <w:pPr>
        <w:spacing w:after="0"/>
      </w:pPr>
      <w:r>
        <w:t xml:space="preserve">    schůze. Schůze představenstva neb kontrolní komise se člen má právo účastnit jen tehdy,</w:t>
      </w:r>
    </w:p>
    <w:p w:rsidR="00060EE2" w:rsidRDefault="00060EE2" w:rsidP="00060EE2">
      <w:pPr>
        <w:spacing w:after="0"/>
      </w:pPr>
      <w:r>
        <w:t xml:space="preserve">    pokud o jeho účasti představenstvo neb kontrolní komise rozhodne;</w:t>
      </w:r>
    </w:p>
    <w:p w:rsidR="00060EE2" w:rsidRDefault="00060EE2" w:rsidP="00060EE2">
      <w:pPr>
        <w:spacing w:after="0"/>
      </w:pPr>
      <w:r>
        <w:t xml:space="preserve">b/ volit a být volen do orgánů družstva, pokud je svéprávný a nebrání-li tomu překážky </w:t>
      </w:r>
      <w:proofErr w:type="spellStart"/>
      <w:r>
        <w:t>stano</w:t>
      </w:r>
      <w:proofErr w:type="spellEnd"/>
      <w:r>
        <w:t>-</w:t>
      </w:r>
    </w:p>
    <w:p w:rsidR="00060EE2" w:rsidRDefault="00060EE2" w:rsidP="00060EE2">
      <w:pPr>
        <w:spacing w:after="0"/>
      </w:pPr>
      <w:r>
        <w:t xml:space="preserve">    </w:t>
      </w:r>
      <w:proofErr w:type="spellStart"/>
      <w:r>
        <w:t>vené</w:t>
      </w:r>
      <w:proofErr w:type="spellEnd"/>
      <w:r>
        <w:t xml:space="preserve"> zákonem anebo nebrání-li tomu neslučitelnost funkcí podle zákona a podle těchto</w:t>
      </w:r>
    </w:p>
    <w:p w:rsidR="00060EE2" w:rsidRDefault="00060EE2" w:rsidP="00060EE2">
      <w:pPr>
        <w:spacing w:after="0"/>
      </w:pPr>
      <w:r>
        <w:t xml:space="preserve">    stanov;</w:t>
      </w:r>
    </w:p>
    <w:p w:rsidR="008636B3" w:rsidRDefault="00060EE2" w:rsidP="00060EE2">
      <w:pPr>
        <w:spacing w:after="0"/>
      </w:pPr>
      <w:r>
        <w:t>c/ obracet se s návrhy, stížnostmi a námět</w:t>
      </w:r>
      <w:r w:rsidR="008636B3">
        <w:t>y</w:t>
      </w:r>
      <w:r>
        <w:t xml:space="preserve"> týkajícími se činnosti družstva na orgány </w:t>
      </w:r>
      <w:r w:rsidR="008636B3">
        <w:t xml:space="preserve">    </w:t>
      </w:r>
    </w:p>
    <w:p w:rsidR="00060EE2" w:rsidRDefault="008636B3" w:rsidP="00060EE2">
      <w:pPr>
        <w:spacing w:after="0"/>
      </w:pPr>
      <w:r>
        <w:t xml:space="preserve">    </w:t>
      </w:r>
      <w:r w:rsidR="00060EE2">
        <w:t>družstva a být informován o jejich vyřízení</w:t>
      </w:r>
      <w:r>
        <w:t>;</w:t>
      </w:r>
    </w:p>
    <w:p w:rsidR="00060EE2" w:rsidRDefault="00060EE2" w:rsidP="00060EE2">
      <w:pPr>
        <w:spacing w:after="0"/>
      </w:pPr>
      <w:r>
        <w:t xml:space="preserve">d/ </w:t>
      </w:r>
      <w:r w:rsidR="00087D07">
        <w:t>uplatňovat svá práva ve vztahu k</w:t>
      </w:r>
      <w:r>
        <w:t xml:space="preserve"> seznamu členů</w:t>
      </w:r>
      <w:r w:rsidR="00087D07">
        <w:t xml:space="preserve"> podle zákona a těchto stanov</w:t>
      </w:r>
      <w:r>
        <w:t>;</w:t>
      </w:r>
    </w:p>
    <w:p w:rsidR="00060EE2" w:rsidRDefault="00060EE2" w:rsidP="00060EE2">
      <w:pPr>
        <w:spacing w:after="0"/>
      </w:pPr>
      <w:r>
        <w:t>e/ uzavřít s družstvem smlouvu o nájmu družstevního bytu;</w:t>
      </w:r>
    </w:p>
    <w:p w:rsidR="00060EE2" w:rsidRDefault="00060EE2" w:rsidP="00060EE2">
      <w:pPr>
        <w:spacing w:after="0"/>
      </w:pPr>
      <w:r>
        <w:t>f/ platit nájemné spojené s nájmem družstevního bytu v rozsahu pouze účelně vynaložených</w:t>
      </w:r>
    </w:p>
    <w:p w:rsidR="00060EE2" w:rsidRDefault="00060EE2" w:rsidP="00060EE2">
      <w:pPr>
        <w:spacing w:after="0"/>
      </w:pPr>
      <w:r>
        <w:t xml:space="preserve">   nákladů vzniklých družstvu při jeho správě včetně nákladů na opravy, modernizace a re-</w:t>
      </w:r>
    </w:p>
    <w:p w:rsidR="00DB0A35" w:rsidRDefault="00060EE2" w:rsidP="00060EE2">
      <w:pPr>
        <w:spacing w:after="0"/>
      </w:pPr>
      <w:r>
        <w:t xml:space="preserve">    konstrukce domů, ve kterých se nacházejí, a pří</w:t>
      </w:r>
      <w:r w:rsidR="00DB0A35">
        <w:t>sp</w:t>
      </w:r>
      <w:r>
        <w:t>ěvků na tvorbu dlouhodobého finanční</w:t>
      </w:r>
      <w:r w:rsidR="00DB0A35">
        <w:t xml:space="preserve">-    </w:t>
      </w:r>
    </w:p>
    <w:p w:rsidR="00060EE2" w:rsidRDefault="00DB0A35" w:rsidP="00060EE2">
      <w:pPr>
        <w:spacing w:after="0"/>
      </w:pPr>
      <w:r>
        <w:t xml:space="preserve">    </w:t>
      </w:r>
      <w:r w:rsidR="00060EE2">
        <w:t>ho zdroje na opravy a inve</w:t>
      </w:r>
      <w:r>
        <w:t>s</w:t>
      </w:r>
      <w:r w:rsidR="00060EE2">
        <w:t xml:space="preserve">tice do těchto družstevních </w:t>
      </w:r>
      <w:r>
        <w:t>b</w:t>
      </w:r>
      <w:r w:rsidR="00060EE2">
        <w:t>ytů</w:t>
      </w:r>
      <w:r>
        <w:t>;</w:t>
      </w:r>
    </w:p>
    <w:p w:rsidR="00DB0A35" w:rsidRDefault="00DB0A35" w:rsidP="00060EE2">
      <w:pPr>
        <w:spacing w:after="0"/>
      </w:pPr>
      <w:r>
        <w:t xml:space="preserve">g/ obdržet na svou žádost kopii zápisu z jednání členské schůze včetně jeho příloh a </w:t>
      </w:r>
      <w:proofErr w:type="spellStart"/>
      <w:r>
        <w:t>podkla</w:t>
      </w:r>
      <w:proofErr w:type="spellEnd"/>
      <w:r>
        <w:t xml:space="preserve">-  </w:t>
      </w:r>
    </w:p>
    <w:p w:rsidR="00DB0A35" w:rsidRDefault="00DB0A35" w:rsidP="00060EE2">
      <w:pPr>
        <w:spacing w:after="0"/>
      </w:pPr>
      <w:r>
        <w:t xml:space="preserve">    </w:t>
      </w:r>
      <w:proofErr w:type="spellStart"/>
      <w:r>
        <w:t>dů</w:t>
      </w:r>
      <w:proofErr w:type="spellEnd"/>
      <w:r>
        <w:t xml:space="preserve"> za úhradu účelně vynaložených nákladů spojených s jejich pořízením;</w:t>
      </w:r>
    </w:p>
    <w:p w:rsidR="00DB0A35" w:rsidRDefault="00DB0A35" w:rsidP="00060EE2">
      <w:pPr>
        <w:spacing w:after="0"/>
      </w:pPr>
      <w:r>
        <w:t xml:space="preserve">h/ obdržet roční vyúčtování zaplacených záloh na nájemné a záloh na úhrady za plnění </w:t>
      </w:r>
      <w:proofErr w:type="spellStart"/>
      <w:r>
        <w:t>spo</w:t>
      </w:r>
      <w:proofErr w:type="spellEnd"/>
      <w:r>
        <w:t>-</w:t>
      </w:r>
    </w:p>
    <w:p w:rsidR="00667928" w:rsidRDefault="00667928" w:rsidP="00667928">
      <w:pPr>
        <w:spacing w:after="0"/>
        <w:jc w:val="center"/>
      </w:pPr>
      <w:r>
        <w:lastRenderedPageBreak/>
        <w:t>- 9 -</w:t>
      </w:r>
    </w:p>
    <w:p w:rsidR="00667928" w:rsidRDefault="00667928" w:rsidP="00667928">
      <w:pPr>
        <w:spacing w:after="0"/>
        <w:jc w:val="center"/>
      </w:pPr>
    </w:p>
    <w:p w:rsidR="00DB0A35" w:rsidRDefault="00DB0A35" w:rsidP="00060EE2">
      <w:pPr>
        <w:spacing w:after="0"/>
      </w:pPr>
      <w:r>
        <w:t xml:space="preserve"> </w:t>
      </w:r>
      <w:r w:rsidR="00667928">
        <w:t xml:space="preserve">   </w:t>
      </w:r>
      <w:r>
        <w:t xml:space="preserve"> </w:t>
      </w:r>
      <w:proofErr w:type="spellStart"/>
      <w:r>
        <w:t>jená</w:t>
      </w:r>
      <w:proofErr w:type="spellEnd"/>
      <w:r>
        <w:t xml:space="preserve"> s nájmem družstevního bytu a na vypořádání přeplatků z tohoto vyúčtování podle ji-</w:t>
      </w:r>
    </w:p>
    <w:p w:rsidR="00DB0A35" w:rsidRDefault="00DB0A35" w:rsidP="00060EE2">
      <w:pPr>
        <w:spacing w:after="0"/>
      </w:pPr>
      <w:r>
        <w:t xml:space="preserve">    </w:t>
      </w:r>
      <w:proofErr w:type="spellStart"/>
      <w:r>
        <w:t>ných</w:t>
      </w:r>
      <w:proofErr w:type="spellEnd"/>
      <w:r>
        <w:t xml:space="preserve"> právních předpisů;</w:t>
      </w:r>
    </w:p>
    <w:p w:rsidR="00DB0A35" w:rsidRDefault="00DB0A35" w:rsidP="00060EE2">
      <w:pPr>
        <w:spacing w:after="0"/>
      </w:pPr>
      <w:r>
        <w:t>i/ účastnit se veškeré družstevní činnosti a podílet se na výhodách, které družstvo svým</w:t>
      </w:r>
    </w:p>
    <w:p w:rsidR="00DB0A35" w:rsidRDefault="00DB0A35" w:rsidP="00060EE2">
      <w:pPr>
        <w:spacing w:after="0"/>
      </w:pPr>
      <w:r>
        <w:t xml:space="preserve">    členům poskytuje;</w:t>
      </w:r>
    </w:p>
    <w:p w:rsidR="00DB0A35" w:rsidRDefault="00DB0A35" w:rsidP="00060EE2">
      <w:pPr>
        <w:spacing w:after="0"/>
      </w:pPr>
      <w:r>
        <w:t>j/ seznámit se před konáním členské schůze, způsobem uvedeným v pozvánce na členskou</w:t>
      </w:r>
    </w:p>
    <w:p w:rsidR="00DB0A35" w:rsidRDefault="00DB0A35" w:rsidP="00060EE2">
      <w:pPr>
        <w:spacing w:after="0"/>
      </w:pPr>
      <w:r>
        <w:t xml:space="preserve">   schůzi, s písemnými podklady pro členskou schůzi zejména k činnosti a výsledkům </w:t>
      </w:r>
      <w:proofErr w:type="spellStart"/>
      <w:r>
        <w:t>hospo</w:t>
      </w:r>
      <w:proofErr w:type="spellEnd"/>
      <w:r>
        <w:t>-</w:t>
      </w:r>
    </w:p>
    <w:p w:rsidR="00DB0A35" w:rsidRDefault="00DB0A35" w:rsidP="00060EE2">
      <w:pPr>
        <w:spacing w:after="0"/>
      </w:pPr>
      <w:r>
        <w:t xml:space="preserve">   daření družstva;</w:t>
      </w:r>
    </w:p>
    <w:p w:rsidR="00DB0A35" w:rsidRDefault="00DB0A35" w:rsidP="00060EE2">
      <w:pPr>
        <w:spacing w:after="0"/>
      </w:pPr>
      <w:r>
        <w:t xml:space="preserve">k/ uplatnit podle zákona právo na námitky k členské schůzi a případně následnou soudní </w:t>
      </w:r>
    </w:p>
    <w:p w:rsidR="00DB0A35" w:rsidRDefault="00DB0A35" w:rsidP="00060EE2">
      <w:pPr>
        <w:spacing w:after="0"/>
      </w:pPr>
      <w:r>
        <w:t xml:space="preserve">    ochranu proti rozhodnutí o vyloučení z družstva;</w:t>
      </w:r>
    </w:p>
    <w:p w:rsidR="00DB0A35" w:rsidRDefault="00DB0A35" w:rsidP="00060EE2">
      <w:pPr>
        <w:spacing w:after="0"/>
      </w:pPr>
      <w:r>
        <w:t>l/ podat soudu návrh podle zákona na vyslovení neplatnosti usnesení členské schůze, pokud</w:t>
      </w:r>
    </w:p>
    <w:p w:rsidR="00DB0A35" w:rsidRDefault="00DB0A35" w:rsidP="00060EE2">
      <w:pPr>
        <w:spacing w:after="0"/>
      </w:pPr>
      <w:r>
        <w:t xml:space="preserve">    je v rozporu s právními předpisy nebo stanovami družstva;</w:t>
      </w:r>
    </w:p>
    <w:p w:rsidR="00DB0A35" w:rsidRDefault="00DB0A35" w:rsidP="00060EE2">
      <w:pPr>
        <w:spacing w:after="0"/>
      </w:pPr>
      <w:r>
        <w:t>m/ domáhat se za družstvo náhrady újmy proti členovi orgánu družstva nebo splnění jejich</w:t>
      </w:r>
    </w:p>
    <w:p w:rsidR="00DB0A35" w:rsidRDefault="00DB0A35" w:rsidP="00060EE2">
      <w:pPr>
        <w:spacing w:after="0"/>
      </w:pPr>
      <w:r>
        <w:t xml:space="preserve">    povinnosti plynoucí z dohody.</w:t>
      </w:r>
    </w:p>
    <w:p w:rsidR="00DB0A35" w:rsidRDefault="00DB0A35" w:rsidP="00060EE2">
      <w:pPr>
        <w:spacing w:after="0"/>
      </w:pPr>
    </w:p>
    <w:p w:rsidR="00DB0A35" w:rsidRDefault="00DB0A35" w:rsidP="00DB0A35">
      <w:pPr>
        <w:spacing w:after="0"/>
        <w:jc w:val="center"/>
      </w:pPr>
      <w:r>
        <w:t>Část VIII.</w:t>
      </w:r>
    </w:p>
    <w:p w:rsidR="00DB0A35" w:rsidRDefault="00F05A1B" w:rsidP="00DB0A35">
      <w:pPr>
        <w:spacing w:after="0"/>
        <w:jc w:val="center"/>
      </w:pPr>
      <w:r>
        <w:t>Členské povinnosti</w:t>
      </w:r>
    </w:p>
    <w:p w:rsidR="00F05A1B" w:rsidRDefault="00F05A1B" w:rsidP="00F05A1B">
      <w:pPr>
        <w:spacing w:after="0"/>
      </w:pPr>
      <w:r>
        <w:t>Člen družstva je zejména povinen:</w:t>
      </w:r>
    </w:p>
    <w:p w:rsidR="00F05A1B" w:rsidRDefault="00F05A1B" w:rsidP="00F05A1B">
      <w:pPr>
        <w:spacing w:after="0"/>
      </w:pPr>
      <w:r>
        <w:t>a/ dodržovat zákony, jiné právní předpisy i stanovy a plnit usnesení orgánů družstva;</w:t>
      </w:r>
    </w:p>
    <w:p w:rsidR="00F05A1B" w:rsidRDefault="00F05A1B" w:rsidP="00F05A1B">
      <w:pPr>
        <w:spacing w:after="0"/>
      </w:pPr>
      <w:r>
        <w:t xml:space="preserve">b/ uzavřít nájemní smlouvu, platit nájemné včetně příspěvku na dlouhodobé zálohy na </w:t>
      </w:r>
      <w:proofErr w:type="spellStart"/>
      <w:r>
        <w:t>opra</w:t>
      </w:r>
      <w:proofErr w:type="spellEnd"/>
      <w:r>
        <w:t>-</w:t>
      </w:r>
    </w:p>
    <w:p w:rsidR="00F05A1B" w:rsidRDefault="00F05A1B" w:rsidP="00F05A1B">
      <w:pPr>
        <w:spacing w:after="0"/>
      </w:pPr>
      <w:r>
        <w:t xml:space="preserve">    vy a investice a úhradu za plnění spojená s užíváním družstevního bytu nebo zálohy na ně</w:t>
      </w:r>
    </w:p>
    <w:p w:rsidR="00F05A1B" w:rsidRDefault="00F05A1B" w:rsidP="00F05A1B">
      <w:pPr>
        <w:spacing w:after="0"/>
      </w:pPr>
      <w:r>
        <w:t xml:space="preserve">    ve stanovené výši a lhůtě splatnosti, uhradit nedoplatek z vyúčtování těchto záloh;</w:t>
      </w:r>
    </w:p>
    <w:p w:rsidR="00F05A1B" w:rsidRDefault="00F05A1B" w:rsidP="00F05A1B">
      <w:pPr>
        <w:spacing w:after="0"/>
      </w:pPr>
      <w:r>
        <w:t>c/ platit úhradu za úkony družstva prováděné z podnětu nebo ve prospěch člena družstva,</w:t>
      </w:r>
    </w:p>
    <w:p w:rsidR="00F05A1B" w:rsidRDefault="00F05A1B" w:rsidP="00F05A1B">
      <w:pPr>
        <w:spacing w:after="0"/>
      </w:pPr>
      <w:r>
        <w:t xml:space="preserve">    hradit poskytnuté služby přímo nesouvisející s užíváním družstevního bytu</w:t>
      </w:r>
      <w:r w:rsidR="008636B3">
        <w:t>,</w:t>
      </w:r>
      <w:r>
        <w:t xml:space="preserve"> a to zejména </w:t>
      </w:r>
    </w:p>
    <w:p w:rsidR="00F05A1B" w:rsidRDefault="00F05A1B" w:rsidP="00F05A1B">
      <w:pPr>
        <w:spacing w:after="0"/>
      </w:pPr>
      <w:r>
        <w:t xml:space="preserve">    ve spojení s povolením stavebních úprav v bytě, povolením podnájmu, vypracováním </w:t>
      </w:r>
    </w:p>
    <w:p w:rsidR="00F05A1B" w:rsidRDefault="00F05A1B" w:rsidP="00F05A1B">
      <w:pPr>
        <w:spacing w:after="0"/>
      </w:pPr>
      <w:r>
        <w:t xml:space="preserve">    prohlášení vlastníka a smlouvy o převodu bytu do vlastnictví člena nebo s dražbou druž-      </w:t>
      </w:r>
    </w:p>
    <w:p w:rsidR="00F05A1B" w:rsidRDefault="00F05A1B" w:rsidP="00F05A1B">
      <w:pPr>
        <w:spacing w:after="0"/>
      </w:pPr>
      <w:r>
        <w:t xml:space="preserve">    </w:t>
      </w:r>
      <w:proofErr w:type="spellStart"/>
      <w:r>
        <w:t>stevního</w:t>
      </w:r>
      <w:proofErr w:type="spellEnd"/>
      <w:r>
        <w:t xml:space="preserve"> podílu, a to ve výši schválené představenstvem;</w:t>
      </w:r>
    </w:p>
    <w:p w:rsidR="00F05A1B" w:rsidRDefault="00F05A1B" w:rsidP="00F05A1B">
      <w:pPr>
        <w:spacing w:after="0"/>
      </w:pPr>
      <w:r>
        <w:t>d/ dodržovat domovní řád a předpisy o požární ochraně, řádně užívat a udržovat družstevní</w:t>
      </w:r>
    </w:p>
    <w:p w:rsidR="00F05A1B" w:rsidRDefault="00F05A1B" w:rsidP="00F05A1B">
      <w:pPr>
        <w:spacing w:after="0"/>
      </w:pPr>
      <w:r>
        <w:t xml:space="preserve">    byt včetně společných prostor a zařízení domu a chránit majetek družstva před </w:t>
      </w:r>
      <w:proofErr w:type="spellStart"/>
      <w:r>
        <w:t>ohrože</w:t>
      </w:r>
      <w:proofErr w:type="spellEnd"/>
      <w:r>
        <w:t xml:space="preserve">-  </w:t>
      </w:r>
    </w:p>
    <w:p w:rsidR="00F05A1B" w:rsidRDefault="00F05A1B" w:rsidP="00F05A1B">
      <w:pPr>
        <w:spacing w:after="0"/>
      </w:pPr>
      <w:r>
        <w:t xml:space="preserve">    ním, poškozením, zničením nebo ztrátou;</w:t>
      </w:r>
    </w:p>
    <w:p w:rsidR="008636B3" w:rsidRDefault="008636B3" w:rsidP="00F05A1B">
      <w:pPr>
        <w:spacing w:after="0"/>
      </w:pPr>
      <w:r>
        <w:t>e/ oznamovat a doložit družstvu</w:t>
      </w:r>
      <w:r w:rsidR="00F05A1B">
        <w:t xml:space="preserve"> každou změnu údajů evidovaných v seznamu členů bez </w:t>
      </w:r>
      <w:r>
        <w:t xml:space="preserve">   </w:t>
      </w:r>
    </w:p>
    <w:p w:rsidR="00F05A1B" w:rsidRDefault="008636B3" w:rsidP="00F05A1B">
      <w:pPr>
        <w:spacing w:after="0"/>
      </w:pPr>
      <w:r>
        <w:t xml:space="preserve">    zby</w:t>
      </w:r>
      <w:r w:rsidR="00F05A1B">
        <w:t xml:space="preserve">tečného odkladu poté, co tato skutečnost nastala, jakož i oznamovat družstvu veškeré </w:t>
      </w:r>
    </w:p>
    <w:p w:rsidR="00947413" w:rsidRDefault="00F05A1B" w:rsidP="00F05A1B">
      <w:pPr>
        <w:spacing w:after="0"/>
      </w:pPr>
      <w:r>
        <w:t xml:space="preserve">    změny podstatné pro vedení bytové evidence, včetně včasného oznamování změn týkají</w:t>
      </w:r>
      <w:r w:rsidR="00947413">
        <w:t>-</w:t>
      </w:r>
    </w:p>
    <w:p w:rsidR="00F05A1B" w:rsidRDefault="00947413" w:rsidP="00F05A1B">
      <w:pPr>
        <w:spacing w:after="0"/>
      </w:pPr>
      <w:r>
        <w:t xml:space="preserve">    </w:t>
      </w:r>
      <w:r w:rsidR="00F05A1B">
        <w:t>cích</w:t>
      </w:r>
      <w:r>
        <w:t xml:space="preserve"> se člena a příslušníků jeho domácnosti, které jsou podstatné pro vedení členské a</w:t>
      </w:r>
    </w:p>
    <w:p w:rsidR="00947413" w:rsidRDefault="00947413" w:rsidP="00F05A1B">
      <w:pPr>
        <w:spacing w:after="0"/>
      </w:pPr>
      <w:r>
        <w:t xml:space="preserve">  </w:t>
      </w:r>
      <w:r w:rsidR="008636B3">
        <w:t xml:space="preserve">   </w:t>
      </w:r>
      <w:r>
        <w:t>bytové evidence, rozúčtování cen za plnění spojená s užíváním bytu a doručováním pí-</w:t>
      </w:r>
    </w:p>
    <w:p w:rsidR="00947413" w:rsidRDefault="00947413" w:rsidP="00F05A1B">
      <w:pPr>
        <w:spacing w:after="0"/>
      </w:pPr>
      <w:r>
        <w:t xml:space="preserve">    </w:t>
      </w:r>
      <w:proofErr w:type="spellStart"/>
      <w:r>
        <w:t>semností</w:t>
      </w:r>
      <w:proofErr w:type="spellEnd"/>
      <w:r>
        <w:t>;</w:t>
      </w:r>
    </w:p>
    <w:p w:rsidR="00947413" w:rsidRDefault="00947413" w:rsidP="00F05A1B">
      <w:pPr>
        <w:spacing w:after="0"/>
      </w:pPr>
      <w:r>
        <w:t>f/ umožnit osobám pověřeným družstvem, aby po předchozím oznámení zjišťovaly technický</w:t>
      </w:r>
    </w:p>
    <w:p w:rsidR="00947413" w:rsidRDefault="00947413" w:rsidP="00947413">
      <w:pPr>
        <w:spacing w:after="0"/>
      </w:pPr>
      <w:r>
        <w:t xml:space="preserve">    stav družstevního bytu a stavy měřidel, prováděly revize, opravy, údržbu i instalaci </w:t>
      </w:r>
    </w:p>
    <w:p w:rsidR="00947413" w:rsidRDefault="00947413" w:rsidP="00947413">
      <w:pPr>
        <w:spacing w:after="0"/>
      </w:pPr>
      <w:r>
        <w:t xml:space="preserve">    měřidel a další práce nutné k řádnému provozu domů a bytů;</w:t>
      </w:r>
    </w:p>
    <w:p w:rsidR="00947413" w:rsidRDefault="00947413" w:rsidP="00947413">
      <w:pPr>
        <w:spacing w:after="0"/>
      </w:pPr>
      <w:r>
        <w:t>g/ podílet se na základě rozhodnutí členské schůze na úhradě ztráty družstva maximálně</w:t>
      </w:r>
    </w:p>
    <w:p w:rsidR="00947413" w:rsidRDefault="00947413" w:rsidP="00947413">
      <w:pPr>
        <w:spacing w:after="0"/>
      </w:pPr>
      <w:r>
        <w:t xml:space="preserve">    ve výši trojnásobku základního členského vkladu, když uhrazovací povinnost nesmí být</w:t>
      </w:r>
    </w:p>
    <w:p w:rsidR="00947413" w:rsidRDefault="00947413" w:rsidP="00947413">
      <w:pPr>
        <w:spacing w:after="0"/>
      </w:pPr>
      <w:r>
        <w:t xml:space="preserve">    uložena ve větším rozsahu</w:t>
      </w:r>
      <w:r w:rsidR="008636B3">
        <w:t>,</w:t>
      </w:r>
      <w:r>
        <w:t xml:space="preserve"> než kolik činí skutečná výše ztráty družstva. Uhrazovací po-</w:t>
      </w:r>
    </w:p>
    <w:p w:rsidR="00947413" w:rsidRDefault="00947413" w:rsidP="00947413">
      <w:pPr>
        <w:spacing w:after="0"/>
      </w:pPr>
      <w:r>
        <w:t xml:space="preserve">    vinnost lze uložit, pokud ztráta družstva byla zjištěna řádnou nebo mimořádnou účetní</w:t>
      </w:r>
    </w:p>
    <w:p w:rsidR="00947413" w:rsidRDefault="00947413" w:rsidP="00947413">
      <w:pPr>
        <w:spacing w:after="0"/>
      </w:pPr>
      <w:r>
        <w:t xml:space="preserve">    závěrkou, která byla projednána členskou schůzí</w:t>
      </w:r>
      <w:r w:rsidR="008636B3">
        <w:t>,</w:t>
      </w:r>
      <w:r>
        <w:t xml:space="preserve"> a k úhradě ztráty byl již přednostně</w:t>
      </w:r>
    </w:p>
    <w:p w:rsidR="00947413" w:rsidRDefault="00947413" w:rsidP="00947413">
      <w:pPr>
        <w:spacing w:after="0"/>
      </w:pPr>
      <w:r>
        <w:t xml:space="preserve">    použit nerozdělený zisk z minulých let a nedělitelný fond a rozhodnutí členské schůze</w:t>
      </w:r>
    </w:p>
    <w:p w:rsidR="00947413" w:rsidRDefault="00947413" w:rsidP="00947413">
      <w:pPr>
        <w:spacing w:after="0"/>
      </w:pPr>
      <w:r>
        <w:t xml:space="preserve">    o uhrazovací povinnosti bylo přijato do jednoho roku ode dne skončení účetního období,</w:t>
      </w:r>
    </w:p>
    <w:p w:rsidR="00947413" w:rsidRDefault="00947413" w:rsidP="00947413">
      <w:pPr>
        <w:spacing w:after="0"/>
      </w:pPr>
      <w:r>
        <w:t xml:space="preserve">    v němž ztráta hrazená uhrazovací povinností vznikla;</w:t>
      </w:r>
    </w:p>
    <w:p w:rsidR="00947413" w:rsidRDefault="00947413" w:rsidP="00947413">
      <w:pPr>
        <w:spacing w:after="0"/>
      </w:pPr>
      <w:r>
        <w:t>h/ přispívat podle svých možností k úspěšné činnosti družstva.</w:t>
      </w:r>
    </w:p>
    <w:p w:rsidR="00947413" w:rsidRDefault="00947413" w:rsidP="00947413">
      <w:pPr>
        <w:spacing w:after="0"/>
      </w:pPr>
    </w:p>
    <w:p w:rsidR="00947413" w:rsidRDefault="00947413" w:rsidP="00947413">
      <w:pPr>
        <w:spacing w:after="0"/>
        <w:jc w:val="center"/>
      </w:pPr>
      <w:r>
        <w:t>Část IX.</w:t>
      </w:r>
    </w:p>
    <w:p w:rsidR="00947413" w:rsidRDefault="00947413" w:rsidP="00947413">
      <w:pPr>
        <w:spacing w:after="0"/>
        <w:jc w:val="center"/>
      </w:pPr>
      <w:r>
        <w:t>Nájem družstevního bytu</w:t>
      </w:r>
    </w:p>
    <w:p w:rsidR="0029405A" w:rsidRDefault="0029405A" w:rsidP="00947413">
      <w:pPr>
        <w:spacing w:after="0"/>
        <w:jc w:val="center"/>
      </w:pPr>
      <w:r>
        <w:t>Čl. 1</w:t>
      </w:r>
    </w:p>
    <w:p w:rsidR="0029405A" w:rsidRDefault="0029405A" w:rsidP="00947413">
      <w:pPr>
        <w:spacing w:after="0"/>
        <w:jc w:val="center"/>
      </w:pPr>
      <w:r>
        <w:t>Vznik nájmu družstevního bytu</w:t>
      </w:r>
    </w:p>
    <w:p w:rsidR="0029405A" w:rsidRDefault="0029405A" w:rsidP="0029405A">
      <w:pPr>
        <w:spacing w:after="0"/>
      </w:pPr>
      <w:r>
        <w:t>1/ Základní podmínkou pro vznik práva člena družstva na uzavření smlouvy o nájmu druž-</w:t>
      </w:r>
    </w:p>
    <w:p w:rsidR="00667928" w:rsidRDefault="00667928" w:rsidP="00667928">
      <w:pPr>
        <w:spacing w:after="0"/>
        <w:jc w:val="center"/>
      </w:pPr>
      <w:r>
        <w:lastRenderedPageBreak/>
        <w:t>- 10 -</w:t>
      </w:r>
    </w:p>
    <w:p w:rsidR="00667928" w:rsidRDefault="00667928" w:rsidP="00667928">
      <w:pPr>
        <w:spacing w:after="0"/>
      </w:pPr>
    </w:p>
    <w:p w:rsidR="0029405A" w:rsidRDefault="0029405A" w:rsidP="0029405A">
      <w:pPr>
        <w:spacing w:after="0"/>
      </w:pPr>
      <w:r>
        <w:t xml:space="preserve">   </w:t>
      </w:r>
      <w:r w:rsidR="00667928">
        <w:t xml:space="preserve">     </w:t>
      </w:r>
      <w:proofErr w:type="spellStart"/>
      <w:r>
        <w:t>stevního</w:t>
      </w:r>
      <w:proofErr w:type="spellEnd"/>
      <w:r>
        <w:t xml:space="preserve"> bytu je, že</w:t>
      </w:r>
    </w:p>
    <w:p w:rsidR="000D02FB" w:rsidRDefault="0029405A" w:rsidP="0029405A">
      <w:pPr>
        <w:spacing w:after="0"/>
      </w:pPr>
      <w:r>
        <w:t xml:space="preserve">    a/ člen se podílí nebo jeho právní předchůdce se podílel na pořízení bytu </w:t>
      </w:r>
      <w:r w:rsidR="000D02FB">
        <w:t xml:space="preserve">splaceným   </w:t>
      </w:r>
    </w:p>
    <w:p w:rsidR="000D02FB" w:rsidRDefault="000D02FB" w:rsidP="0029405A">
      <w:pPr>
        <w:spacing w:after="0"/>
      </w:pPr>
      <w:r>
        <w:t xml:space="preserve">        </w:t>
      </w:r>
      <w:r w:rsidR="0029405A">
        <w:t xml:space="preserve">dalším členským vkladem </w:t>
      </w:r>
      <w:r>
        <w:t xml:space="preserve">resp. dalším členským vkladem stanoveným </w:t>
      </w:r>
      <w:r w:rsidR="0029405A">
        <w:t xml:space="preserve">ve výši určené </w:t>
      </w:r>
      <w:r>
        <w:t xml:space="preserve">   </w:t>
      </w:r>
    </w:p>
    <w:p w:rsidR="0029405A" w:rsidRDefault="000D02FB" w:rsidP="0029405A">
      <w:pPr>
        <w:spacing w:after="0"/>
      </w:pPr>
      <w:r>
        <w:t xml:space="preserve">        </w:t>
      </w:r>
      <w:r w:rsidR="0029405A">
        <w:t>podle těchto stanov a</w:t>
      </w:r>
    </w:p>
    <w:p w:rsidR="0029405A" w:rsidRDefault="0029405A" w:rsidP="0029405A">
      <w:pPr>
        <w:spacing w:after="0"/>
      </w:pPr>
      <w:r>
        <w:t xml:space="preserve">     b/ splňuje ostatní podmínky podle zákona a těchto stanov.</w:t>
      </w:r>
    </w:p>
    <w:p w:rsidR="0029405A" w:rsidRDefault="0029405A" w:rsidP="0029405A">
      <w:pPr>
        <w:spacing w:after="0"/>
      </w:pPr>
      <w:r>
        <w:t xml:space="preserve">2/ V případech, kdy je s členstvím v družstvu spojen nájem družstevního bytu, převádí se </w:t>
      </w:r>
    </w:p>
    <w:p w:rsidR="0029405A" w:rsidRDefault="0029405A" w:rsidP="0029405A">
      <w:pPr>
        <w:spacing w:after="0"/>
      </w:pPr>
      <w:r>
        <w:t xml:space="preserve">    nebo přechází na nabyvatele spolu s přechodem nebo převodem družstevního podílu     </w:t>
      </w:r>
    </w:p>
    <w:p w:rsidR="0029405A" w:rsidRDefault="0029405A" w:rsidP="0029405A">
      <w:pPr>
        <w:spacing w:after="0"/>
      </w:pPr>
      <w:r>
        <w:t xml:space="preserve">    nájem družstevního bytu v rozsahu, v jakém právo nájmu náleželo dosavadnímu členovi.</w:t>
      </w:r>
    </w:p>
    <w:p w:rsidR="0029405A" w:rsidRDefault="0029405A" w:rsidP="0029405A">
      <w:pPr>
        <w:spacing w:after="0"/>
      </w:pPr>
      <w:r>
        <w:t>3/ Nájem družstevního bytu vzniká smlouvou, kterou družstvo – pronajímatel přenechává</w:t>
      </w:r>
    </w:p>
    <w:p w:rsidR="0029405A" w:rsidRDefault="0029405A" w:rsidP="0029405A">
      <w:pPr>
        <w:spacing w:after="0"/>
      </w:pPr>
      <w:r>
        <w:t xml:space="preserve">    svému členovi – nájemci d</w:t>
      </w:r>
      <w:r w:rsidR="00143FE4">
        <w:t>o</w:t>
      </w:r>
      <w:r>
        <w:t xml:space="preserve"> užívání družstevní byt. Není-li doba nájmu dohodnuta, má se</w:t>
      </w:r>
    </w:p>
    <w:p w:rsidR="0029405A" w:rsidRDefault="0029405A" w:rsidP="0029405A">
      <w:pPr>
        <w:spacing w:after="0"/>
      </w:pPr>
      <w:r>
        <w:t xml:space="preserve">    za to, že smlouva o nájmu byla uzavřena na dobu neurčitou.</w:t>
      </w:r>
    </w:p>
    <w:p w:rsidR="0029405A" w:rsidRDefault="0029405A" w:rsidP="0029405A">
      <w:pPr>
        <w:spacing w:after="0"/>
      </w:pPr>
      <w:r>
        <w:t>4/ Nájemní smlouvou se družstvo zavazuje přenechat členovi družstva do užívání byt k za-</w:t>
      </w:r>
    </w:p>
    <w:p w:rsidR="0029405A" w:rsidRDefault="0029405A" w:rsidP="0029405A">
      <w:pPr>
        <w:spacing w:after="0"/>
      </w:pPr>
      <w:r>
        <w:t xml:space="preserve">    jištění jeho bytových potřeb a bytových potřeb i členů jeho domácnosti a člen jako nájem-</w:t>
      </w:r>
    </w:p>
    <w:p w:rsidR="0029405A" w:rsidRDefault="0029405A" w:rsidP="0029405A">
      <w:pPr>
        <w:spacing w:after="0"/>
      </w:pPr>
      <w:r>
        <w:t xml:space="preserve">    </w:t>
      </w:r>
      <w:proofErr w:type="spellStart"/>
      <w:r w:rsidR="00143FE4">
        <w:t>ce</w:t>
      </w:r>
      <w:proofErr w:type="spellEnd"/>
      <w:r>
        <w:t xml:space="preserve"> se zavazuje platit za to družstvu jako pronajímateli nájemné.</w:t>
      </w:r>
    </w:p>
    <w:p w:rsidR="0029405A" w:rsidRDefault="0029405A" w:rsidP="0029405A">
      <w:pPr>
        <w:spacing w:after="0"/>
      </w:pPr>
      <w:r>
        <w:t>5/ Nájemní smlouva musí obsahovat označení bytu, jeho příslušenství, rozsah jejich užívání</w:t>
      </w:r>
    </w:p>
    <w:p w:rsidR="0029405A" w:rsidRDefault="0029405A" w:rsidP="0029405A">
      <w:pPr>
        <w:spacing w:after="0"/>
      </w:pPr>
      <w:r>
        <w:t xml:space="preserve">    a způsob výpočtu nájemného a úhrady za plnění spojená s užíváním bytu nebo jejich výši</w:t>
      </w:r>
      <w:r w:rsidR="00D66E8F">
        <w:t>,</w:t>
      </w:r>
    </w:p>
    <w:p w:rsidR="00D66E8F" w:rsidRDefault="00D66E8F" w:rsidP="0029405A">
      <w:pPr>
        <w:spacing w:after="0"/>
      </w:pPr>
      <w:r>
        <w:t xml:space="preserve">    způsob a lhůty placení nájemného.</w:t>
      </w:r>
    </w:p>
    <w:p w:rsidR="002B20AD" w:rsidRDefault="00D66E8F" w:rsidP="0029405A">
      <w:pPr>
        <w:spacing w:after="0"/>
      </w:pPr>
      <w:r>
        <w:t xml:space="preserve">6/ </w:t>
      </w:r>
      <w:r w:rsidR="002B20AD">
        <w:t>Nájemní smlouva musí mít písemnou formu.</w:t>
      </w:r>
    </w:p>
    <w:p w:rsidR="00143FE4" w:rsidRDefault="00143FE4" w:rsidP="0029405A">
      <w:pPr>
        <w:spacing w:after="0"/>
      </w:pPr>
    </w:p>
    <w:p w:rsidR="00143FE4" w:rsidRDefault="00143FE4" w:rsidP="00143FE4">
      <w:pPr>
        <w:spacing w:after="0"/>
        <w:jc w:val="center"/>
      </w:pPr>
      <w:r>
        <w:t>Čl. 2</w:t>
      </w:r>
    </w:p>
    <w:p w:rsidR="00143FE4" w:rsidRDefault="00143FE4" w:rsidP="00143FE4">
      <w:pPr>
        <w:spacing w:after="0"/>
        <w:jc w:val="center"/>
      </w:pPr>
      <w:r>
        <w:t xml:space="preserve">Nájemné a úhrada za plnění poskytovaná s užíváním bytu /“služby“/ </w:t>
      </w:r>
    </w:p>
    <w:p w:rsidR="00C022C3" w:rsidRDefault="00143FE4" w:rsidP="00143FE4">
      <w:pPr>
        <w:spacing w:after="0"/>
      </w:pPr>
      <w:r>
        <w:t xml:space="preserve">1/ Člen – nájemce družstevního bytu </w:t>
      </w:r>
      <w:r w:rsidR="00C022C3">
        <w:t xml:space="preserve">hradí v nájemném družstvu pouze předpokládané </w:t>
      </w:r>
    </w:p>
    <w:p w:rsidR="00C022C3" w:rsidRDefault="00C022C3" w:rsidP="00143FE4">
      <w:pPr>
        <w:spacing w:after="0"/>
      </w:pPr>
      <w:r>
        <w:t xml:space="preserve">    účelně vynaložené náklady vzniklé družstvu při správě družstevních bytů, včetně nákladů </w:t>
      </w:r>
    </w:p>
    <w:p w:rsidR="00C022C3" w:rsidRDefault="00C022C3" w:rsidP="00143FE4">
      <w:pPr>
        <w:spacing w:after="0"/>
      </w:pPr>
      <w:r>
        <w:t xml:space="preserve">    na opravy, modernizace a rekonstrukce domů, v nichž se družstevní byty nacházejí, a </w:t>
      </w:r>
    </w:p>
    <w:p w:rsidR="00C022C3" w:rsidRDefault="00C022C3" w:rsidP="00143FE4">
      <w:pPr>
        <w:spacing w:after="0"/>
      </w:pPr>
      <w:r>
        <w:t xml:space="preserve">    příspěvky na tvorbu dlouhodobého finančního zdroje na opravy a investice týkající se </w:t>
      </w:r>
    </w:p>
    <w:p w:rsidR="00143FE4" w:rsidRDefault="00C022C3" w:rsidP="00143FE4">
      <w:pPr>
        <w:spacing w:after="0"/>
      </w:pPr>
      <w:r>
        <w:t xml:space="preserve">    těchto družstevních bytů a domů.</w:t>
      </w:r>
    </w:p>
    <w:p w:rsidR="00D529BC" w:rsidRDefault="00CC49AF" w:rsidP="00143FE4">
      <w:pPr>
        <w:spacing w:after="0"/>
      </w:pPr>
      <w:r>
        <w:t>2/ Celkovou výši nájemného a úhrad</w:t>
      </w:r>
      <w:r w:rsidR="003752FE">
        <w:t xml:space="preserve"> záloh</w:t>
      </w:r>
      <w:r>
        <w:t xml:space="preserve"> za </w:t>
      </w:r>
      <w:r w:rsidR="00D529BC">
        <w:t>služby</w:t>
      </w:r>
      <w:r>
        <w:t xml:space="preserve"> stanoví představenstvo s přihlédnutím </w:t>
      </w:r>
      <w:r w:rsidR="00D529BC">
        <w:t xml:space="preserve">   </w:t>
      </w:r>
    </w:p>
    <w:p w:rsidR="00CC49AF" w:rsidRDefault="00D529BC" w:rsidP="00143FE4">
      <w:pPr>
        <w:spacing w:after="0"/>
      </w:pPr>
      <w:r>
        <w:t xml:space="preserve">    </w:t>
      </w:r>
      <w:r w:rsidR="00CC49AF">
        <w:t>k předpokládaným nákladům.</w:t>
      </w:r>
    </w:p>
    <w:p w:rsidR="008636B3" w:rsidRDefault="00CC49AF" w:rsidP="00143FE4">
      <w:pPr>
        <w:spacing w:after="0"/>
      </w:pPr>
      <w:r>
        <w:t>3/ Součástí nájemného je také pravidelný příspěvek na t</w:t>
      </w:r>
      <w:r w:rsidR="008636B3">
        <w:t>v</w:t>
      </w:r>
      <w:r>
        <w:t xml:space="preserve">orbu dlouhodobé zálohy na opravy </w:t>
      </w:r>
      <w:r w:rsidR="008636B3">
        <w:t xml:space="preserve">   </w:t>
      </w:r>
    </w:p>
    <w:p w:rsidR="00CC49AF" w:rsidRDefault="008636B3" w:rsidP="00143FE4">
      <w:pPr>
        <w:spacing w:after="0"/>
      </w:pPr>
      <w:r>
        <w:t xml:space="preserve">    </w:t>
      </w:r>
      <w:r w:rsidR="00CC49AF">
        <w:t xml:space="preserve">a investice. Jeho výši stanoví představenstvo v souladu s předpokládanými náklady na </w:t>
      </w:r>
    </w:p>
    <w:p w:rsidR="00D529BC" w:rsidRDefault="00CC49AF" w:rsidP="00143FE4">
      <w:pPr>
        <w:spacing w:after="0"/>
      </w:pPr>
      <w:r>
        <w:t xml:space="preserve">    opravy. Zůstatek dlouho</w:t>
      </w:r>
      <w:r w:rsidR="00D529BC">
        <w:t>dobé</w:t>
      </w:r>
      <w:r>
        <w:t xml:space="preserve"> zálohy na opravy a investice se převádí do příštího roku a </w:t>
      </w:r>
    </w:p>
    <w:p w:rsidR="00CC49AF" w:rsidRDefault="00D529BC" w:rsidP="00143FE4">
      <w:pPr>
        <w:spacing w:after="0"/>
      </w:pPr>
      <w:r>
        <w:t xml:space="preserve">    nevy</w:t>
      </w:r>
      <w:r w:rsidR="00CC49AF">
        <w:t>pořádává se s nájemcem družstevního bytu ani při ukončení nájmu.</w:t>
      </w:r>
    </w:p>
    <w:p w:rsidR="00E359D6" w:rsidRDefault="00CC49AF" w:rsidP="00143FE4">
      <w:pPr>
        <w:spacing w:after="0"/>
      </w:pPr>
      <w:r>
        <w:t>4/ Nájemné spolu s úhradou za plnění spojená s uží</w:t>
      </w:r>
      <w:r w:rsidR="00E359D6">
        <w:t>v</w:t>
      </w:r>
      <w:r>
        <w:t xml:space="preserve">áním družstevního bytu se platí </w:t>
      </w:r>
    </w:p>
    <w:p w:rsidR="00CC49AF" w:rsidRDefault="00E359D6" w:rsidP="00143FE4">
      <w:pPr>
        <w:spacing w:after="0"/>
      </w:pPr>
      <w:r>
        <w:t xml:space="preserve">    </w:t>
      </w:r>
      <w:r w:rsidR="00CC49AF">
        <w:t>zálohově, a to měsíčně nejpozději do patnáctého dne příslušného měsíce</w:t>
      </w:r>
      <w:r>
        <w:t>.</w:t>
      </w:r>
    </w:p>
    <w:p w:rsidR="00D529BC" w:rsidRDefault="00E359D6" w:rsidP="00143FE4">
      <w:pPr>
        <w:spacing w:after="0"/>
      </w:pPr>
      <w:r>
        <w:t>5/ Nezaplatí-li člen – nájemce nájemné</w:t>
      </w:r>
      <w:r w:rsidR="003C0EE9">
        <w:t xml:space="preserve"> a zálohu na</w:t>
      </w:r>
      <w:r w:rsidR="00D529BC">
        <w:t xml:space="preserve"> služby</w:t>
      </w:r>
      <w:r>
        <w:t xml:space="preserve"> do pěti dnů po splatnosti, je </w:t>
      </w:r>
    </w:p>
    <w:p w:rsidR="00E359D6" w:rsidRDefault="008636B3" w:rsidP="00143FE4">
      <w:pPr>
        <w:spacing w:after="0"/>
        <w:rPr>
          <w:rFonts w:cs="Arial"/>
        </w:rPr>
      </w:pPr>
      <w:r>
        <w:t xml:space="preserve">    </w:t>
      </w:r>
      <w:r w:rsidR="00E359D6">
        <w:t>povinen zaplatit družstvu</w:t>
      </w:r>
      <w:r w:rsidR="00D529BC">
        <w:t xml:space="preserve"> </w:t>
      </w:r>
      <w:r w:rsidR="00997E67">
        <w:t>zákonný</w:t>
      </w:r>
      <w:r w:rsidR="00E359D6">
        <w:rPr>
          <w:rFonts w:cs="Arial"/>
        </w:rPr>
        <w:t xml:space="preserve"> úrok z prodlení.</w:t>
      </w:r>
    </w:p>
    <w:p w:rsidR="003C0EE9" w:rsidRDefault="00E359D6" w:rsidP="00143FE4">
      <w:pPr>
        <w:spacing w:after="0"/>
        <w:rPr>
          <w:rFonts w:cs="Arial"/>
        </w:rPr>
      </w:pPr>
      <w:r>
        <w:rPr>
          <w:rFonts w:cs="Arial"/>
        </w:rPr>
        <w:t xml:space="preserve">6/ Vyúčtování záloh na úhradu služeb /dodávka tepla a centralizované poskytování teplé </w:t>
      </w:r>
    </w:p>
    <w:p w:rsidR="00E359D6" w:rsidRDefault="003C0EE9" w:rsidP="00143FE4">
      <w:pPr>
        <w:spacing w:after="0"/>
        <w:rPr>
          <w:rFonts w:cs="Arial"/>
        </w:rPr>
      </w:pPr>
      <w:r>
        <w:rPr>
          <w:rFonts w:cs="Arial"/>
        </w:rPr>
        <w:t xml:space="preserve">    </w:t>
      </w:r>
      <w:r w:rsidR="00E359D6">
        <w:rPr>
          <w:rFonts w:cs="Arial"/>
        </w:rPr>
        <w:t>vody</w:t>
      </w:r>
      <w:r>
        <w:rPr>
          <w:rFonts w:cs="Arial"/>
        </w:rPr>
        <w:t>, dodávka vody a odvádění odpadních vod, provoz výtahu, osvětlení společných</w:t>
      </w:r>
    </w:p>
    <w:p w:rsidR="003C0EE9" w:rsidRDefault="003C0EE9" w:rsidP="00143FE4">
      <w:pPr>
        <w:spacing w:after="0"/>
        <w:rPr>
          <w:rFonts w:cs="Arial"/>
        </w:rPr>
      </w:pPr>
      <w:r>
        <w:rPr>
          <w:rFonts w:cs="Arial"/>
        </w:rPr>
        <w:t xml:space="preserve">    prostor v domě, úklid společných prostor v domě, STA a odvoz komunálního odpadu/</w:t>
      </w:r>
    </w:p>
    <w:p w:rsidR="003C0EE9" w:rsidRDefault="003C0EE9" w:rsidP="00143FE4">
      <w:pPr>
        <w:spacing w:after="0"/>
        <w:rPr>
          <w:rFonts w:cs="Arial"/>
        </w:rPr>
      </w:pPr>
      <w:r>
        <w:rPr>
          <w:rFonts w:cs="Arial"/>
        </w:rPr>
        <w:t xml:space="preserve">    provede družstvo s nájemcem družstevního bytu nejpozději do konce dubna následují-</w:t>
      </w:r>
    </w:p>
    <w:p w:rsidR="003C0EE9" w:rsidRDefault="003C0EE9" w:rsidP="00143FE4">
      <w:pPr>
        <w:spacing w:after="0"/>
        <w:rPr>
          <w:rFonts w:cs="Arial"/>
        </w:rPr>
      </w:pPr>
      <w:r>
        <w:rPr>
          <w:rFonts w:cs="Arial"/>
        </w:rPr>
        <w:t xml:space="preserve">    </w:t>
      </w:r>
      <w:proofErr w:type="spellStart"/>
      <w:r>
        <w:rPr>
          <w:rFonts w:cs="Arial"/>
        </w:rPr>
        <w:t>cího</w:t>
      </w:r>
      <w:proofErr w:type="spellEnd"/>
      <w:r>
        <w:rPr>
          <w:rFonts w:cs="Arial"/>
        </w:rPr>
        <w:t xml:space="preserve"> roku.</w:t>
      </w:r>
    </w:p>
    <w:p w:rsidR="00D529BC" w:rsidRDefault="003C0EE9" w:rsidP="00143FE4">
      <w:pPr>
        <w:spacing w:after="0"/>
        <w:rPr>
          <w:rFonts w:cs="Arial"/>
        </w:rPr>
      </w:pPr>
      <w:r>
        <w:rPr>
          <w:rFonts w:cs="Arial"/>
        </w:rPr>
        <w:t xml:space="preserve">7/ Vyúčtování záloh na </w:t>
      </w:r>
      <w:r w:rsidR="00D529BC">
        <w:rPr>
          <w:rFonts w:cs="Arial"/>
        </w:rPr>
        <w:t>úhradu služeb</w:t>
      </w:r>
      <w:r>
        <w:rPr>
          <w:rFonts w:cs="Arial"/>
        </w:rPr>
        <w:t xml:space="preserve"> se provádí odděleně pro každý druh zálohy. Přeplatek </w:t>
      </w:r>
    </w:p>
    <w:p w:rsidR="00D529BC" w:rsidRDefault="00D529BC" w:rsidP="00143FE4">
      <w:pPr>
        <w:spacing w:after="0"/>
        <w:rPr>
          <w:rFonts w:cs="Arial"/>
        </w:rPr>
      </w:pPr>
      <w:r>
        <w:rPr>
          <w:rFonts w:cs="Arial"/>
        </w:rPr>
        <w:t xml:space="preserve">    </w:t>
      </w:r>
      <w:r w:rsidR="003C0EE9">
        <w:rPr>
          <w:rFonts w:cs="Arial"/>
        </w:rPr>
        <w:t xml:space="preserve">nebo nedoplatek z vyúčtování záloh je splatný nejpozději do tří měsíců po vyúčtování, </w:t>
      </w:r>
    </w:p>
    <w:p w:rsidR="00D529BC" w:rsidRDefault="00D529BC" w:rsidP="00143FE4">
      <w:pPr>
        <w:spacing w:after="0"/>
        <w:rPr>
          <w:rFonts w:cs="Arial"/>
        </w:rPr>
      </w:pPr>
      <w:r>
        <w:rPr>
          <w:rFonts w:cs="Arial"/>
        </w:rPr>
        <w:t xml:space="preserve">    p</w:t>
      </w:r>
      <w:r w:rsidR="003C0EE9">
        <w:rPr>
          <w:rFonts w:cs="Arial"/>
        </w:rPr>
        <w:t xml:space="preserve">ři výplatě přeplatku má družstvo právo započíst své splatné pohledávky vůči nájemci </w:t>
      </w:r>
    </w:p>
    <w:p w:rsidR="003C0EE9" w:rsidRDefault="00D529BC" w:rsidP="00143FE4">
      <w:pPr>
        <w:spacing w:after="0"/>
        <w:rPr>
          <w:rFonts w:cs="Arial"/>
        </w:rPr>
      </w:pPr>
      <w:r>
        <w:rPr>
          <w:rFonts w:cs="Arial"/>
        </w:rPr>
        <w:t xml:space="preserve">    </w:t>
      </w:r>
      <w:r w:rsidR="003C0EE9">
        <w:rPr>
          <w:rFonts w:cs="Arial"/>
        </w:rPr>
        <w:t>družstevního bytu.</w:t>
      </w:r>
    </w:p>
    <w:p w:rsidR="00D529BC" w:rsidRDefault="00D529BC" w:rsidP="00143FE4">
      <w:pPr>
        <w:spacing w:after="0"/>
        <w:rPr>
          <w:rFonts w:cs="Arial"/>
        </w:rPr>
      </w:pPr>
      <w:r>
        <w:rPr>
          <w:rFonts w:cs="Arial"/>
        </w:rPr>
        <w:t>8/ Člen – nájemce družstevního bytu má právo na přiměřenou slevu z nájemného, pokud</w:t>
      </w:r>
    </w:p>
    <w:p w:rsidR="00D529BC" w:rsidRDefault="00D529BC" w:rsidP="00143FE4">
      <w:pPr>
        <w:spacing w:after="0"/>
        <w:rPr>
          <w:rFonts w:cs="Arial"/>
        </w:rPr>
      </w:pPr>
      <w:r>
        <w:rPr>
          <w:rFonts w:cs="Arial"/>
        </w:rPr>
        <w:t xml:space="preserve">    družstvo přes jeho upozornění neodstraní v bytě nebo v domě závadu, která podstatně</w:t>
      </w:r>
    </w:p>
    <w:p w:rsidR="00D529BC" w:rsidRDefault="00D529BC" w:rsidP="00143FE4">
      <w:pPr>
        <w:spacing w:after="0"/>
        <w:rPr>
          <w:rFonts w:cs="Arial"/>
        </w:rPr>
      </w:pPr>
      <w:r>
        <w:rPr>
          <w:rFonts w:cs="Arial"/>
        </w:rPr>
        <w:t xml:space="preserve">    nebo po delší dobu zhoršuje jejich užívání. Právo na přiměřenou slevu z nájemného má</w:t>
      </w:r>
    </w:p>
    <w:p w:rsidR="00D529BC" w:rsidRDefault="00D529BC" w:rsidP="00143FE4">
      <w:pPr>
        <w:spacing w:after="0"/>
        <w:rPr>
          <w:rFonts w:cs="Arial"/>
        </w:rPr>
      </w:pPr>
      <w:r>
        <w:rPr>
          <w:rFonts w:cs="Arial"/>
        </w:rPr>
        <w:t xml:space="preserve">    člen i tehdy, jestliže nebyla poskytována plnění spojená s užíváním bytu, nebo byla    </w:t>
      </w:r>
    </w:p>
    <w:p w:rsidR="00D529BC" w:rsidRDefault="00D529BC" w:rsidP="00143FE4">
      <w:pPr>
        <w:spacing w:after="0"/>
        <w:rPr>
          <w:rFonts w:cs="Arial"/>
        </w:rPr>
      </w:pPr>
      <w:r>
        <w:rPr>
          <w:rFonts w:cs="Arial"/>
        </w:rPr>
        <w:t xml:space="preserve">    poskytována vadně, a jestliže se užívání bytu v důsledku toho zhoršilo.</w:t>
      </w:r>
    </w:p>
    <w:p w:rsidR="009B2042" w:rsidRDefault="009B2042" w:rsidP="00143FE4">
      <w:pPr>
        <w:spacing w:after="0"/>
        <w:rPr>
          <w:rFonts w:cs="Arial"/>
        </w:rPr>
      </w:pPr>
      <w:r>
        <w:rPr>
          <w:rFonts w:cs="Arial"/>
        </w:rPr>
        <w:t>9/ Stejné právo má člen – nájemce družstevního bytu, jestliže stavebními úpravami v domě</w:t>
      </w:r>
    </w:p>
    <w:p w:rsidR="009B2042" w:rsidRDefault="009B2042" w:rsidP="00143FE4">
      <w:pPr>
        <w:spacing w:after="0"/>
        <w:rPr>
          <w:rFonts w:cs="Arial"/>
        </w:rPr>
      </w:pPr>
      <w:r>
        <w:rPr>
          <w:rFonts w:cs="Arial"/>
        </w:rPr>
        <w:t xml:space="preserve">    se podstatně nebo po delší dobu zhorší podmínky užívání bytu nebo domu.</w:t>
      </w:r>
    </w:p>
    <w:p w:rsidR="008636B3" w:rsidRDefault="009B2042" w:rsidP="00143FE4">
      <w:pPr>
        <w:spacing w:after="0"/>
        <w:rPr>
          <w:rFonts w:cs="Arial"/>
        </w:rPr>
      </w:pPr>
      <w:r>
        <w:rPr>
          <w:rFonts w:cs="Arial"/>
        </w:rPr>
        <w:t>10/ Člen nájemce má práv</w:t>
      </w:r>
      <w:r w:rsidR="008636B3">
        <w:rPr>
          <w:rFonts w:cs="Arial"/>
        </w:rPr>
        <w:t>o</w:t>
      </w:r>
      <w:r>
        <w:rPr>
          <w:rFonts w:cs="Arial"/>
        </w:rPr>
        <w:t xml:space="preserve"> na přiměřenou slevu z úhrady za služby, pokud je družstvo </w:t>
      </w:r>
    </w:p>
    <w:p w:rsidR="00C022C3" w:rsidRDefault="00C022C3" w:rsidP="00C022C3">
      <w:pPr>
        <w:spacing w:after="0"/>
        <w:jc w:val="center"/>
      </w:pPr>
      <w:r>
        <w:lastRenderedPageBreak/>
        <w:t>- 11 -</w:t>
      </w:r>
    </w:p>
    <w:p w:rsidR="009B2042" w:rsidRDefault="00C022C3" w:rsidP="00143FE4">
      <w:pPr>
        <w:spacing w:after="0"/>
        <w:rPr>
          <w:rFonts w:cs="Arial"/>
        </w:rPr>
      </w:pPr>
      <w:r>
        <w:rPr>
          <w:rFonts w:cs="Arial"/>
        </w:rPr>
        <w:t xml:space="preserve">      </w:t>
      </w:r>
      <w:r w:rsidR="009B2042">
        <w:rPr>
          <w:rFonts w:cs="Arial"/>
        </w:rPr>
        <w:t>řádně a včas neplní.</w:t>
      </w:r>
    </w:p>
    <w:p w:rsidR="009B2042" w:rsidRDefault="009B2042" w:rsidP="00143FE4">
      <w:pPr>
        <w:spacing w:after="0"/>
        <w:rPr>
          <w:rFonts w:cs="Arial"/>
        </w:rPr>
      </w:pPr>
      <w:r>
        <w:rPr>
          <w:rFonts w:cs="Arial"/>
        </w:rPr>
        <w:t>11/ Právo na slevu z nájemného nebo z úhrady za služby je třeba uplatnit u družstva bez</w:t>
      </w:r>
    </w:p>
    <w:p w:rsidR="009B2042" w:rsidRDefault="00C022C3" w:rsidP="00143FE4">
      <w:pPr>
        <w:spacing w:after="0"/>
        <w:rPr>
          <w:rFonts w:cs="Arial"/>
        </w:rPr>
      </w:pPr>
      <w:r>
        <w:rPr>
          <w:rFonts w:cs="Arial"/>
        </w:rPr>
        <w:t xml:space="preserve">      </w:t>
      </w:r>
      <w:r w:rsidR="009B2042">
        <w:rPr>
          <w:rFonts w:cs="Arial"/>
        </w:rPr>
        <w:t xml:space="preserve">zbytečného odkladu. Právo zanikne, nebylo-li uplatněno do šesti měsíců ode dne </w:t>
      </w:r>
      <w:proofErr w:type="spellStart"/>
      <w:r w:rsidR="009B2042">
        <w:rPr>
          <w:rFonts w:cs="Arial"/>
        </w:rPr>
        <w:t>odstra</w:t>
      </w:r>
      <w:proofErr w:type="spellEnd"/>
      <w:r w:rsidR="009B2042">
        <w:rPr>
          <w:rFonts w:cs="Arial"/>
        </w:rPr>
        <w:t>-</w:t>
      </w:r>
    </w:p>
    <w:p w:rsidR="009B2042" w:rsidRDefault="009B2042" w:rsidP="00143FE4">
      <w:pPr>
        <w:spacing w:after="0"/>
        <w:rPr>
          <w:rFonts w:cs="Arial"/>
        </w:rPr>
      </w:pPr>
      <w:r>
        <w:rPr>
          <w:rFonts w:cs="Arial"/>
        </w:rPr>
        <w:t xml:space="preserve">    </w:t>
      </w:r>
      <w:r w:rsidR="00C022C3">
        <w:rPr>
          <w:rFonts w:cs="Arial"/>
        </w:rPr>
        <w:t xml:space="preserve">  </w:t>
      </w:r>
      <w:proofErr w:type="spellStart"/>
      <w:r>
        <w:rPr>
          <w:rFonts w:cs="Arial"/>
        </w:rPr>
        <w:t>nění</w:t>
      </w:r>
      <w:proofErr w:type="spellEnd"/>
      <w:r>
        <w:rPr>
          <w:rFonts w:cs="Arial"/>
        </w:rPr>
        <w:t xml:space="preserve"> závad.</w:t>
      </w:r>
    </w:p>
    <w:p w:rsidR="009B2042" w:rsidRDefault="009B2042" w:rsidP="00143FE4">
      <w:pPr>
        <w:spacing w:after="0"/>
        <w:rPr>
          <w:rFonts w:cs="Arial"/>
        </w:rPr>
      </w:pPr>
    </w:p>
    <w:p w:rsidR="009B2042" w:rsidRDefault="00780535" w:rsidP="00780535">
      <w:pPr>
        <w:spacing w:after="0"/>
        <w:jc w:val="center"/>
      </w:pPr>
      <w:r>
        <w:t>Čl. 3</w:t>
      </w:r>
    </w:p>
    <w:p w:rsidR="00780535" w:rsidRDefault="00780535" w:rsidP="00780535">
      <w:pPr>
        <w:spacing w:after="0"/>
        <w:jc w:val="center"/>
      </w:pPr>
      <w:r>
        <w:t>Práva a povinnosti z nájmu družstevního bytu</w:t>
      </w:r>
    </w:p>
    <w:p w:rsidR="00780535" w:rsidRDefault="00780535" w:rsidP="00780535">
      <w:pPr>
        <w:spacing w:after="0"/>
      </w:pPr>
      <w:r>
        <w:t>1/ Se členem – nájemcem družstevního bytu a s manželi – společnými nájemci mohou</w:t>
      </w:r>
    </w:p>
    <w:p w:rsidR="00780535" w:rsidRDefault="00780535" w:rsidP="00780535">
      <w:pPr>
        <w:spacing w:after="0"/>
      </w:pPr>
      <w:r>
        <w:t xml:space="preserve">    na základě jejich práva v bytě bydlet jejich příbuzní v řadě přímé, sourozenci, zeť a </w:t>
      </w:r>
      <w:proofErr w:type="spellStart"/>
      <w:r>
        <w:t>sna</w:t>
      </w:r>
      <w:proofErr w:type="spellEnd"/>
      <w:r>
        <w:t>-</w:t>
      </w:r>
    </w:p>
    <w:p w:rsidR="00780535" w:rsidRDefault="00780535" w:rsidP="00780535">
      <w:pPr>
        <w:spacing w:after="0"/>
      </w:pPr>
      <w:r>
        <w:t xml:space="preserve">    cha, jakož i osoby, které žijí s nájemci ve společné domácnosti. Počet těchto osob a jeho</w:t>
      </w:r>
    </w:p>
    <w:p w:rsidR="003F4A20" w:rsidRDefault="00780535" w:rsidP="00780535">
      <w:pPr>
        <w:spacing w:after="0"/>
      </w:pPr>
      <w:r>
        <w:t xml:space="preserve">    změnu je povinen člen – nájemce neprodleně oznámit družstvu.</w:t>
      </w:r>
      <w:r w:rsidR="003F4A20">
        <w:t xml:space="preserve"> V oznámení uvede    </w:t>
      </w:r>
    </w:p>
    <w:p w:rsidR="00780535" w:rsidRDefault="003F4A20" w:rsidP="00780535">
      <w:pPr>
        <w:spacing w:after="0"/>
      </w:pPr>
      <w:r>
        <w:t xml:space="preserve">     jméno, příjmení, datum narození a údaj o dosavadním bydlišti.</w:t>
      </w:r>
      <w:r w:rsidR="00780535">
        <w:t xml:space="preserve"> Pokud nájemce nesplní</w:t>
      </w:r>
    </w:p>
    <w:p w:rsidR="00780535" w:rsidRDefault="00780535" w:rsidP="00780535">
      <w:pPr>
        <w:spacing w:after="0"/>
      </w:pPr>
      <w:r>
        <w:t xml:space="preserve">    tuto povinnost, považuje se to za hrubé porušení povinností vyplývajících z</w:t>
      </w:r>
      <w:r w:rsidR="00997E67">
        <w:t> </w:t>
      </w:r>
      <w:r>
        <w:t>nájmu</w:t>
      </w:r>
      <w:r w:rsidR="00997E67">
        <w:t xml:space="preserve"> a </w:t>
      </w:r>
      <w:proofErr w:type="spellStart"/>
      <w:r w:rsidR="00997E67">
        <w:t>ná</w:t>
      </w:r>
      <w:proofErr w:type="spellEnd"/>
      <w:r w:rsidR="00997E67">
        <w:t>-</w:t>
      </w:r>
    </w:p>
    <w:p w:rsidR="00997E67" w:rsidRDefault="00997E67" w:rsidP="00780535">
      <w:pPr>
        <w:spacing w:after="0"/>
      </w:pPr>
      <w:r>
        <w:t xml:space="preserve">    </w:t>
      </w:r>
      <w:proofErr w:type="spellStart"/>
      <w:r>
        <w:t>jemce</w:t>
      </w:r>
      <w:proofErr w:type="spellEnd"/>
      <w:r>
        <w:t xml:space="preserve"> je povinen uhradit pokutu Kč 50,00 za každý den zpoždění.</w:t>
      </w:r>
    </w:p>
    <w:p w:rsidR="00780535" w:rsidRDefault="00780535" w:rsidP="00780535">
      <w:pPr>
        <w:spacing w:after="0"/>
      </w:pPr>
      <w:r>
        <w:t>2/ Kromě práva užívat byt má člen – nájemce družstevního bytu a na základě jeho práva</w:t>
      </w:r>
    </w:p>
    <w:p w:rsidR="00780535" w:rsidRDefault="00780535" w:rsidP="00780535">
      <w:pPr>
        <w:spacing w:after="0"/>
      </w:pPr>
      <w:r>
        <w:t xml:space="preserve">    i osoby, které s ním bydlí, právo užívat společné prostory a zařízení domu, jakož i požívat</w:t>
      </w:r>
    </w:p>
    <w:p w:rsidR="00780535" w:rsidRDefault="00780535" w:rsidP="00780535">
      <w:pPr>
        <w:spacing w:after="0"/>
      </w:pPr>
      <w:r>
        <w:t xml:space="preserve">    plnění, jejichž poskytování je spojeno s užíváním bytu.</w:t>
      </w:r>
    </w:p>
    <w:p w:rsidR="00780535" w:rsidRDefault="00780535" w:rsidP="00780535">
      <w:pPr>
        <w:spacing w:after="0"/>
      </w:pPr>
      <w:r>
        <w:t>3/ Nájemci jsou povinni při výkonu svých práv dbát, aby v domě bylo vytvořeno prostředí</w:t>
      </w:r>
    </w:p>
    <w:p w:rsidR="00780535" w:rsidRDefault="00780535" w:rsidP="00780535">
      <w:pPr>
        <w:spacing w:after="0"/>
      </w:pPr>
      <w:r>
        <w:t xml:space="preserve">    zajišťující ostatním nájemcům výkon jejich práv.</w:t>
      </w:r>
    </w:p>
    <w:p w:rsidR="003F4A20" w:rsidRDefault="003F4A20" w:rsidP="00780535">
      <w:pPr>
        <w:spacing w:after="0"/>
      </w:pPr>
      <w:r>
        <w:t xml:space="preserve">4/ Pokud ví nájemce předem o své nepřítomnosti, která má být delší  než dva měsíce, i o </w:t>
      </w:r>
    </w:p>
    <w:p w:rsidR="003F4A20" w:rsidRDefault="003F4A20" w:rsidP="00780535">
      <w:pPr>
        <w:spacing w:after="0"/>
      </w:pPr>
      <w:r>
        <w:t xml:space="preserve">    tom, že byt bude po tuto dobu obtížně dostupný, oznámí to včas družstvu. Současně </w:t>
      </w:r>
    </w:p>
    <w:p w:rsidR="003F4A20" w:rsidRDefault="003F4A20" w:rsidP="00780535">
      <w:pPr>
        <w:spacing w:after="0"/>
      </w:pPr>
      <w:r>
        <w:t xml:space="preserve">    označí osobu, která po dobu jeho nepřítomnosti zajistí možnost vstupu do bytu v případě,</w:t>
      </w:r>
    </w:p>
    <w:p w:rsidR="003F4A20" w:rsidRDefault="003F4A20" w:rsidP="00780535">
      <w:pPr>
        <w:spacing w:after="0"/>
      </w:pPr>
      <w:r>
        <w:t xml:space="preserve">    kdy toho bude nezbytně zapotřebí.Nemá-li nájemce takovou osobu po ruce, je touto oso-</w:t>
      </w:r>
    </w:p>
    <w:p w:rsidR="003F4A20" w:rsidRDefault="003F4A20" w:rsidP="00780535">
      <w:pPr>
        <w:spacing w:after="0"/>
      </w:pPr>
      <w:r>
        <w:t xml:space="preserve">    </w:t>
      </w:r>
      <w:proofErr w:type="spellStart"/>
      <w:r>
        <w:t>bou</w:t>
      </w:r>
      <w:proofErr w:type="spellEnd"/>
      <w:r>
        <w:t xml:space="preserve"> družstvo. Pokud nesplní nájemce tuto povinnost</w:t>
      </w:r>
      <w:r w:rsidR="006C469E">
        <w:t>,</w:t>
      </w:r>
      <w:r>
        <w:t xml:space="preserve"> považuje se to za hrubé porušení</w:t>
      </w:r>
    </w:p>
    <w:p w:rsidR="003F4A20" w:rsidRDefault="003F4A20" w:rsidP="00780535">
      <w:pPr>
        <w:spacing w:after="0"/>
      </w:pPr>
      <w:r>
        <w:t xml:space="preserve">    povinností nájemce.</w:t>
      </w:r>
    </w:p>
    <w:p w:rsidR="00021ED2" w:rsidRDefault="00021ED2" w:rsidP="00780535">
      <w:pPr>
        <w:spacing w:after="0"/>
      </w:pPr>
      <w:r>
        <w:t>5/ Družstvo má právo požadovat, aby v nájemcově domácnosti žil jen takový počet osob,</w:t>
      </w:r>
    </w:p>
    <w:p w:rsidR="00021ED2" w:rsidRDefault="00021ED2" w:rsidP="00780535">
      <w:pPr>
        <w:spacing w:after="0"/>
      </w:pPr>
      <w:r>
        <w:t xml:space="preserve">    který je přiměřený velikosti bytu a nebrání tomu, aby všechny mohly v bytě žít v obvyklých</w:t>
      </w:r>
    </w:p>
    <w:p w:rsidR="00021ED2" w:rsidRDefault="00021ED2" w:rsidP="00780535">
      <w:pPr>
        <w:spacing w:after="0"/>
      </w:pPr>
      <w:r>
        <w:t xml:space="preserve">    pohodlných podmínkách.</w:t>
      </w:r>
    </w:p>
    <w:p w:rsidR="00021ED2" w:rsidRDefault="00021ED2" w:rsidP="00780535">
      <w:pPr>
        <w:spacing w:after="0"/>
      </w:pPr>
      <w:r>
        <w:t>6/ Družstvo je povinno zajistit členu</w:t>
      </w:r>
      <w:r w:rsidR="006C469E">
        <w:t xml:space="preserve"> </w:t>
      </w:r>
      <w:r>
        <w:t>- nájemci družstevního bytu plný a nerušený výkon jeho</w:t>
      </w:r>
    </w:p>
    <w:p w:rsidR="00021ED2" w:rsidRDefault="00021ED2" w:rsidP="00780535">
      <w:pPr>
        <w:spacing w:after="0"/>
      </w:pPr>
      <w:r>
        <w:t xml:space="preserve">    práv spojených s užíváním bytu.</w:t>
      </w:r>
    </w:p>
    <w:p w:rsidR="00A335B4" w:rsidRDefault="00021ED2" w:rsidP="00997E67">
      <w:pPr>
        <w:spacing w:after="0"/>
      </w:pPr>
      <w:r>
        <w:t xml:space="preserve">7/ </w:t>
      </w:r>
      <w:r w:rsidR="00A335B4">
        <w:t xml:space="preserve">Veškeré opravy v bytě související s jeho užíváním, včetně výměn zařizovacích předmětů a  </w:t>
      </w:r>
    </w:p>
    <w:p w:rsidR="00A335B4" w:rsidRDefault="00A335B4" w:rsidP="00997E67">
      <w:pPr>
        <w:spacing w:after="0"/>
      </w:pPr>
      <w:r>
        <w:t xml:space="preserve">    náklady spojené s běžnou údržbou bytu hradí nájemce/společní nájemci, není-li dále </w:t>
      </w:r>
    </w:p>
    <w:p w:rsidR="00A335B4" w:rsidRDefault="00A335B4" w:rsidP="00A335B4">
      <w:pPr>
        <w:spacing w:after="0"/>
      </w:pPr>
      <w:r>
        <w:t xml:space="preserve">    stanoveno jinak. Povinnost nájemce k provádění oprav bytu včetně jeho vybavení, </w:t>
      </w:r>
    </w:p>
    <w:p w:rsidR="00A335B4" w:rsidRDefault="00A335B4" w:rsidP="00A335B4">
      <w:pPr>
        <w:spacing w:after="0"/>
      </w:pPr>
      <w:r>
        <w:t xml:space="preserve">    k výměně jednotlivých zařizovacích předmětů a jejich součástí není finančně limitována.   </w:t>
      </w:r>
    </w:p>
    <w:p w:rsidR="00A335B4" w:rsidRDefault="00A335B4" w:rsidP="00A335B4">
      <w:pPr>
        <w:spacing w:after="0"/>
      </w:pPr>
      <w:r>
        <w:t xml:space="preserve">    Vymezení pojmů běžná údržba a drobné úpravy související s užíváním bytu stanovené </w:t>
      </w:r>
    </w:p>
    <w:p w:rsidR="00A335B4" w:rsidRDefault="00A335B4" w:rsidP="00A335B4">
      <w:pPr>
        <w:spacing w:after="0"/>
      </w:pPr>
      <w:r>
        <w:t xml:space="preserve">    nařízením vlády č. 308/2015 Sb., ve znění pozdějších úprav, ani pozdějším právním  </w:t>
      </w:r>
    </w:p>
    <w:p w:rsidR="00997E67" w:rsidRDefault="00A335B4" w:rsidP="00A335B4">
      <w:pPr>
        <w:spacing w:after="0"/>
      </w:pPr>
      <w:r>
        <w:t xml:space="preserve">    předpisem se neuplatní.</w:t>
      </w:r>
    </w:p>
    <w:p w:rsidR="0098659F" w:rsidRDefault="00A335B4" w:rsidP="00A335B4">
      <w:pPr>
        <w:spacing w:after="0"/>
      </w:pPr>
      <w:r>
        <w:t xml:space="preserve">    Nájemce nehradí opravy a výměny elektrických</w:t>
      </w:r>
      <w:r w:rsidR="004F3EAA">
        <w:t xml:space="preserve">, </w:t>
      </w:r>
      <w:proofErr w:type="spellStart"/>
      <w:r w:rsidR="004F3EAA">
        <w:t>vodoinstala</w:t>
      </w:r>
      <w:r w:rsidR="0098659F">
        <w:t>čn</w:t>
      </w:r>
      <w:r w:rsidR="004F3EAA">
        <w:t>ích</w:t>
      </w:r>
      <w:proofErr w:type="spellEnd"/>
      <w:r w:rsidR="004F3EAA">
        <w:t xml:space="preserve">, kanalizačních, </w:t>
      </w:r>
      <w:proofErr w:type="spellStart"/>
      <w:r w:rsidR="004F3EAA">
        <w:t>vzdu</w:t>
      </w:r>
      <w:proofErr w:type="spellEnd"/>
      <w:r w:rsidR="0098659F">
        <w:t>-</w:t>
      </w:r>
    </w:p>
    <w:p w:rsidR="004F3EAA" w:rsidRDefault="0098659F" w:rsidP="00A335B4">
      <w:pPr>
        <w:spacing w:after="0"/>
      </w:pPr>
      <w:r>
        <w:t xml:space="preserve">    </w:t>
      </w:r>
      <w:proofErr w:type="spellStart"/>
      <w:r w:rsidR="004F3EAA">
        <w:t>chotechnických</w:t>
      </w:r>
      <w:proofErr w:type="spellEnd"/>
      <w:r w:rsidR="004F3EAA">
        <w:t>, plynových a topných rozvodů ve společných prostorách, opravy a výměny</w:t>
      </w:r>
    </w:p>
    <w:p w:rsidR="004F3EAA" w:rsidRDefault="004F3EAA" w:rsidP="00A335B4">
      <w:pPr>
        <w:spacing w:after="0"/>
      </w:pPr>
      <w:r>
        <w:t xml:space="preserve">    domácích telefonů (kromě přístrojů umístěných v bytě), opravy, výměny a ověřování </w:t>
      </w:r>
      <w:proofErr w:type="spellStart"/>
      <w:r>
        <w:t>byto</w:t>
      </w:r>
      <w:proofErr w:type="spellEnd"/>
      <w:r>
        <w:t>-</w:t>
      </w:r>
    </w:p>
    <w:p w:rsidR="004F3EAA" w:rsidRDefault="004F3EAA" w:rsidP="00A335B4">
      <w:pPr>
        <w:spacing w:after="0"/>
      </w:pPr>
      <w:r>
        <w:t xml:space="preserve">    </w:t>
      </w:r>
      <w:proofErr w:type="spellStart"/>
      <w:r>
        <w:t>vých</w:t>
      </w:r>
      <w:proofErr w:type="spellEnd"/>
      <w:r>
        <w:t xml:space="preserve"> měřičů vody a tepla, opravy lodžií, pokud se nedohodne s družstvem jinak.</w:t>
      </w:r>
    </w:p>
    <w:p w:rsidR="004F3EAA" w:rsidRDefault="004F3EAA" w:rsidP="00A335B4">
      <w:pPr>
        <w:spacing w:after="0"/>
      </w:pPr>
    </w:p>
    <w:p w:rsidR="004F3EAA" w:rsidRDefault="004F3EAA" w:rsidP="00A335B4">
      <w:pPr>
        <w:spacing w:after="0"/>
      </w:pPr>
      <w:r>
        <w:t xml:space="preserve">    Za rozvody ve společných prostorách jsou považovány</w:t>
      </w:r>
    </w:p>
    <w:p w:rsidR="004F3EAA" w:rsidRDefault="004F3EAA" w:rsidP="004F3EAA">
      <w:pPr>
        <w:pStyle w:val="Odstavecseseznamem"/>
        <w:numPr>
          <w:ilvl w:val="0"/>
          <w:numId w:val="4"/>
        </w:numPr>
        <w:spacing w:after="0"/>
      </w:pPr>
      <w:r>
        <w:t>rozvody elektrických instalací před elektroměrem umístěným ve společných prostorách,</w:t>
      </w:r>
    </w:p>
    <w:p w:rsidR="004F3EAA" w:rsidRDefault="004F3EAA" w:rsidP="004F3EAA">
      <w:pPr>
        <w:pStyle w:val="Odstavecseseznamem"/>
        <w:numPr>
          <w:ilvl w:val="0"/>
          <w:numId w:val="4"/>
        </w:numPr>
        <w:spacing w:after="0"/>
      </w:pPr>
      <w:proofErr w:type="spellStart"/>
      <w:r>
        <w:t>vodoinstalační</w:t>
      </w:r>
      <w:proofErr w:type="spellEnd"/>
      <w:r>
        <w:t xml:space="preserve"> a plynové rozvody po uzavírací kohout před vodoměrem či plynoměrem,</w:t>
      </w:r>
    </w:p>
    <w:p w:rsidR="004F3EAA" w:rsidRDefault="004F3EAA" w:rsidP="004F3EAA">
      <w:pPr>
        <w:pStyle w:val="Odstavecseseznamem"/>
        <w:numPr>
          <w:ilvl w:val="0"/>
          <w:numId w:val="4"/>
        </w:numPr>
        <w:spacing w:after="0"/>
      </w:pPr>
      <w:r>
        <w:t>kanalizační rozvody po hrdlo odbočky z hlavního odpadního potrubí v instalační šachtě,</w:t>
      </w:r>
    </w:p>
    <w:p w:rsidR="004F3EAA" w:rsidRDefault="004F3EAA" w:rsidP="004F3EAA">
      <w:pPr>
        <w:pStyle w:val="Odstavecseseznamem"/>
        <w:numPr>
          <w:ilvl w:val="0"/>
          <w:numId w:val="4"/>
        </w:numPr>
        <w:spacing w:after="0"/>
      </w:pPr>
      <w:r>
        <w:t>hlavní vzduchotechnické rozvody až po jednotlivé odbočky do samostatně větratelných mí</w:t>
      </w:r>
      <w:r w:rsidR="00FC02C5">
        <w:t>stností (koupelna, WC, kuchyně),</w:t>
      </w:r>
    </w:p>
    <w:p w:rsidR="00FC02C5" w:rsidRDefault="00FC02C5" w:rsidP="004F3EAA">
      <w:pPr>
        <w:pStyle w:val="Odstavecseseznamem"/>
        <w:numPr>
          <w:ilvl w:val="0"/>
          <w:numId w:val="4"/>
        </w:numPr>
        <w:spacing w:after="0"/>
      </w:pPr>
      <w:r>
        <w:t>kompletní rozvody tepla.</w:t>
      </w:r>
    </w:p>
    <w:p w:rsidR="00A62F0E" w:rsidRDefault="00A62F0E" w:rsidP="00780535">
      <w:pPr>
        <w:spacing w:after="0"/>
      </w:pPr>
    </w:p>
    <w:p w:rsidR="00A62F0E" w:rsidRDefault="00A62F0E" w:rsidP="00780535">
      <w:pPr>
        <w:spacing w:after="0"/>
      </w:pPr>
      <w:r>
        <w:t>8/ Neplní-li družstvo svoji povinnost odstranit závady, které brání řádnému užívání bytu,</w:t>
      </w:r>
    </w:p>
    <w:p w:rsidR="00FC02C5" w:rsidRDefault="00FC02C5" w:rsidP="00FC02C5">
      <w:pPr>
        <w:spacing w:after="0"/>
        <w:jc w:val="center"/>
      </w:pPr>
      <w:r>
        <w:lastRenderedPageBreak/>
        <w:t>- 12 -</w:t>
      </w:r>
    </w:p>
    <w:p w:rsidR="00FC02C5" w:rsidRDefault="00FC02C5" w:rsidP="00780535">
      <w:pPr>
        <w:spacing w:after="0"/>
      </w:pPr>
    </w:p>
    <w:p w:rsidR="00021ED2" w:rsidRDefault="00FC02C5" w:rsidP="00780535">
      <w:pPr>
        <w:spacing w:after="0"/>
      </w:pPr>
      <w:r>
        <w:t xml:space="preserve">  </w:t>
      </w:r>
      <w:r w:rsidR="00021ED2">
        <w:t xml:space="preserve">  nebo jimiž je výkon práva člena – nájemce družstevního bytu</w:t>
      </w:r>
      <w:r w:rsidR="00DA72C6">
        <w:t xml:space="preserve"> ohrožen, má člen právo</w:t>
      </w:r>
    </w:p>
    <w:p w:rsidR="00DA72C6" w:rsidRDefault="00DA72C6" w:rsidP="00780535">
      <w:pPr>
        <w:spacing w:after="0"/>
      </w:pPr>
      <w:r>
        <w:t xml:space="preserve">    po předchozím upozornění družstva závady odstranit v nezbytné míře a požadovat od něj</w:t>
      </w:r>
    </w:p>
    <w:p w:rsidR="00DA72C6" w:rsidRDefault="00667928" w:rsidP="00780535">
      <w:pPr>
        <w:spacing w:after="0"/>
      </w:pPr>
      <w:r>
        <w:t xml:space="preserve">   </w:t>
      </w:r>
      <w:r w:rsidR="00DA72C6">
        <w:t xml:space="preserve"> náhradu účelně vynaložených nákladů. Právo na náhradu musí uplatnit u družstva bez</w:t>
      </w:r>
    </w:p>
    <w:p w:rsidR="00DA72C6" w:rsidRDefault="00DA72C6" w:rsidP="00780535">
      <w:pPr>
        <w:spacing w:after="0"/>
      </w:pPr>
      <w:r>
        <w:t xml:space="preserve">    zbytečného odkladu. Právo zanikne, nebylo-li uplatněno do šesti měsíců od odstranění</w:t>
      </w:r>
    </w:p>
    <w:p w:rsidR="00DA72C6" w:rsidRDefault="0098659F" w:rsidP="00780535">
      <w:pPr>
        <w:spacing w:after="0"/>
      </w:pPr>
      <w:r>
        <w:t xml:space="preserve"> </w:t>
      </w:r>
      <w:r w:rsidR="00DA72C6">
        <w:t xml:space="preserve">   závad.</w:t>
      </w:r>
    </w:p>
    <w:p w:rsidR="00DA72C6" w:rsidRDefault="00DA72C6" w:rsidP="00780535">
      <w:pPr>
        <w:spacing w:after="0"/>
      </w:pPr>
      <w:r>
        <w:t>9/ Nepostará-li se člen – nájemce družstevního bytu o včasné provedení oprav a běžnou</w:t>
      </w:r>
    </w:p>
    <w:p w:rsidR="00DA72C6" w:rsidRDefault="00DA72C6" w:rsidP="00780535">
      <w:pPr>
        <w:spacing w:after="0"/>
      </w:pPr>
      <w:r>
        <w:t xml:space="preserve">    údržbu bytu, má družstvo právo učinit tak po předchozím upozornění člena na jeho náklad</w:t>
      </w:r>
    </w:p>
    <w:p w:rsidR="00DA72C6" w:rsidRDefault="00DA72C6" w:rsidP="00780535">
      <w:pPr>
        <w:spacing w:after="0"/>
      </w:pPr>
      <w:r>
        <w:t xml:space="preserve">    samo a požadovat od něj náhradu.</w:t>
      </w:r>
    </w:p>
    <w:p w:rsidR="00DA72C6" w:rsidRDefault="00DA72C6" w:rsidP="00780535">
      <w:pPr>
        <w:spacing w:after="0"/>
      </w:pPr>
      <w:r>
        <w:t>10/ Člen je povinen po předchozí písemné výzvě umožnit družstvu nebo jím pověřené oso-</w:t>
      </w:r>
    </w:p>
    <w:p w:rsidR="00DA72C6" w:rsidRDefault="00DA72C6" w:rsidP="00780535">
      <w:pPr>
        <w:spacing w:after="0"/>
      </w:pPr>
      <w:r>
        <w:t xml:space="preserve">    </w:t>
      </w:r>
      <w:proofErr w:type="spellStart"/>
      <w:r>
        <w:t>bě</w:t>
      </w:r>
      <w:proofErr w:type="spellEnd"/>
      <w:r>
        <w:t xml:space="preserve">, aby k zajištění řádné údržby bytu nebo vyžadují-li to nezbytně úpravy, provoz a </w:t>
      </w:r>
      <w:proofErr w:type="spellStart"/>
      <w:r>
        <w:t>opra</w:t>
      </w:r>
      <w:proofErr w:type="spellEnd"/>
      <w:r>
        <w:t>-</w:t>
      </w:r>
    </w:p>
    <w:p w:rsidR="00DA72C6" w:rsidRDefault="00DA72C6" w:rsidP="00780535">
      <w:pPr>
        <w:spacing w:after="0"/>
      </w:pPr>
      <w:r>
        <w:t xml:space="preserve">    vy ostatních bytů nebo domu jako celku, byla provedena kontrola stavu bytu nebo </w:t>
      </w:r>
      <w:proofErr w:type="spellStart"/>
      <w:r>
        <w:t>prove</w:t>
      </w:r>
      <w:proofErr w:type="spellEnd"/>
      <w:r>
        <w:t>-</w:t>
      </w:r>
    </w:p>
    <w:p w:rsidR="00DA72C6" w:rsidRDefault="00DA72C6" w:rsidP="00780535">
      <w:pPr>
        <w:spacing w:after="0"/>
      </w:pPr>
      <w:r>
        <w:t xml:space="preserve">    </w:t>
      </w:r>
      <w:proofErr w:type="spellStart"/>
      <w:r>
        <w:t>dena</w:t>
      </w:r>
      <w:proofErr w:type="spellEnd"/>
      <w:r>
        <w:t xml:space="preserve"> instalace a údržba z</w:t>
      </w:r>
      <w:r w:rsidR="00A95BC9">
        <w:t>a</w:t>
      </w:r>
      <w:r>
        <w:t>řízení pro měření a regulaci tepla, teplé a studené vody. Stejně</w:t>
      </w:r>
    </w:p>
    <w:p w:rsidR="00DA72C6" w:rsidRDefault="00DA72C6" w:rsidP="00780535">
      <w:pPr>
        <w:spacing w:after="0"/>
      </w:pPr>
      <w:r>
        <w:t xml:space="preserve">    je povinen umožnit přístup k provedení udržovacích prací, rekonstrukcí a oprav </w:t>
      </w:r>
      <w:proofErr w:type="spellStart"/>
      <w:r>
        <w:t>realizova</w:t>
      </w:r>
      <w:proofErr w:type="spellEnd"/>
      <w:r>
        <w:t>-</w:t>
      </w:r>
    </w:p>
    <w:p w:rsidR="00DA72C6" w:rsidRDefault="00DA72C6" w:rsidP="00780535">
      <w:pPr>
        <w:spacing w:after="0"/>
      </w:pPr>
      <w:r>
        <w:t xml:space="preserve">    </w:t>
      </w:r>
      <w:proofErr w:type="spellStart"/>
      <w:r>
        <w:t>ných</w:t>
      </w:r>
      <w:proofErr w:type="spellEnd"/>
      <w:r>
        <w:t xml:space="preserve"> přímo družstvem a také umožnit přístup k technickým zařízením, pokud jsou sou-</w:t>
      </w:r>
    </w:p>
    <w:p w:rsidR="00DA72C6" w:rsidRDefault="00DA72C6" w:rsidP="00780535">
      <w:pPr>
        <w:spacing w:after="0"/>
      </w:pPr>
      <w:r>
        <w:t xml:space="preserve">    částí bytu a patří družstvu.</w:t>
      </w:r>
    </w:p>
    <w:p w:rsidR="00DA72C6" w:rsidRDefault="00DA72C6" w:rsidP="00780535">
      <w:pPr>
        <w:spacing w:after="0"/>
      </w:pPr>
      <w:r>
        <w:t>11/ Člen má právo chovat v bytě zvíře, nepůsobí-li jeho chov družstvu a ostatním</w:t>
      </w:r>
      <w:r w:rsidR="00C21403">
        <w:t xml:space="preserve"> nájemcům</w:t>
      </w:r>
    </w:p>
    <w:p w:rsidR="00C21403" w:rsidRDefault="00C21403" w:rsidP="00780535">
      <w:pPr>
        <w:spacing w:after="0"/>
      </w:pPr>
      <w:r>
        <w:t xml:space="preserve">    obtíže nepřiměřené poměrům v domě. Vyvolá-li chov zvířete potřebu zvýšených nákladů</w:t>
      </w:r>
    </w:p>
    <w:p w:rsidR="00A95BC9" w:rsidRDefault="00C21403" w:rsidP="00780535">
      <w:pPr>
        <w:spacing w:after="0"/>
      </w:pPr>
      <w:r>
        <w:t xml:space="preserve">    na údržbu společných částí domu</w:t>
      </w:r>
      <w:r w:rsidR="00A95BC9">
        <w:t xml:space="preserve"> a výtah</w:t>
      </w:r>
      <w:r>
        <w:t xml:space="preserve">, hradí nájemce tyto náklady jako součást </w:t>
      </w:r>
    </w:p>
    <w:p w:rsidR="00C21403" w:rsidRDefault="00A95BC9" w:rsidP="00780535">
      <w:pPr>
        <w:spacing w:after="0"/>
      </w:pPr>
      <w:r>
        <w:t xml:space="preserve">    </w:t>
      </w:r>
      <w:r w:rsidR="00C21403">
        <w:t>služeb.</w:t>
      </w:r>
    </w:p>
    <w:p w:rsidR="00C21403" w:rsidRDefault="00C21403" w:rsidP="00780535">
      <w:pPr>
        <w:spacing w:after="0"/>
      </w:pPr>
      <w:r>
        <w:t>12/ Člen – nájemce družstevního bytu je povinen oznámit bez zbytečného odkladu družstvu</w:t>
      </w:r>
    </w:p>
    <w:p w:rsidR="00C21403" w:rsidRDefault="00C21403" w:rsidP="00780535">
      <w:pPr>
        <w:spacing w:after="0"/>
      </w:pPr>
      <w:r>
        <w:t xml:space="preserve">    potřebu těch oprav v bytě, které má nést družstvo</w:t>
      </w:r>
      <w:r w:rsidR="00A95BC9">
        <w:t>,</w:t>
      </w:r>
      <w:r>
        <w:t xml:space="preserve"> a umožnit jejich provedení, jinak </w:t>
      </w:r>
      <w:proofErr w:type="spellStart"/>
      <w:r>
        <w:t>odpo</w:t>
      </w:r>
      <w:proofErr w:type="spellEnd"/>
      <w:r w:rsidR="006677DE">
        <w:t>-</w:t>
      </w:r>
    </w:p>
    <w:p w:rsidR="00C21403" w:rsidRDefault="00C21403" w:rsidP="00780535">
      <w:pPr>
        <w:spacing w:after="0"/>
      </w:pPr>
      <w:r>
        <w:t xml:space="preserve">    </w:t>
      </w:r>
      <w:r w:rsidR="006677DE">
        <w:t>ví</w:t>
      </w:r>
      <w:r>
        <w:t>dá za škodu, která nesplněním této povinnosti vznikla.</w:t>
      </w:r>
    </w:p>
    <w:p w:rsidR="00C21403" w:rsidRDefault="00C21403" w:rsidP="00780535">
      <w:pPr>
        <w:spacing w:after="0"/>
      </w:pPr>
      <w:r>
        <w:t xml:space="preserve">13/ Člen – nájemce družstevního bytu je povinen odstranit závady a poškození, které </w:t>
      </w:r>
      <w:proofErr w:type="spellStart"/>
      <w:r>
        <w:t>způso</w:t>
      </w:r>
      <w:proofErr w:type="spellEnd"/>
      <w:r>
        <w:t>-</w:t>
      </w:r>
    </w:p>
    <w:p w:rsidR="00C21403" w:rsidRDefault="00C21403" w:rsidP="00780535">
      <w:pPr>
        <w:spacing w:after="0"/>
      </w:pPr>
      <w:r>
        <w:t xml:space="preserve">     bil v domě sám nebo ti, kdo s ním bydlí. Nestane</w:t>
      </w:r>
      <w:r w:rsidR="006C469E">
        <w:t>-l</w:t>
      </w:r>
      <w:r>
        <w:t xml:space="preserve">i se tak, má družstvo právo po </w:t>
      </w:r>
      <w:proofErr w:type="spellStart"/>
      <w:r>
        <w:t>předcho</w:t>
      </w:r>
      <w:proofErr w:type="spellEnd"/>
      <w:r>
        <w:t>-</w:t>
      </w:r>
    </w:p>
    <w:p w:rsidR="00C21403" w:rsidRDefault="00C21403" w:rsidP="00780535">
      <w:pPr>
        <w:spacing w:after="0"/>
      </w:pPr>
      <w:r>
        <w:t xml:space="preserve">     </w:t>
      </w:r>
      <w:proofErr w:type="spellStart"/>
      <w:r>
        <w:t>zím</w:t>
      </w:r>
      <w:proofErr w:type="spellEnd"/>
      <w:r>
        <w:t xml:space="preserve"> upozornění člena závady a poškození odstranit a požadovat od něho náhradu.</w:t>
      </w:r>
    </w:p>
    <w:p w:rsidR="00C21403" w:rsidRDefault="00C21403" w:rsidP="00780535">
      <w:pPr>
        <w:spacing w:after="0"/>
      </w:pPr>
      <w:r>
        <w:t>14/ Člen – nájemce družstevního bytu nesmí provádět stavební úpravy ani jinou podstatnou</w:t>
      </w:r>
    </w:p>
    <w:p w:rsidR="00C21403" w:rsidRDefault="00C21403" w:rsidP="00780535">
      <w:pPr>
        <w:spacing w:after="0"/>
      </w:pPr>
      <w:r>
        <w:t xml:space="preserve">    změnu v bytě bez souhlasu družstva, a to ani na svůj náklad. V případě porušení této po-</w:t>
      </w:r>
    </w:p>
    <w:p w:rsidR="00C21403" w:rsidRDefault="00C21403" w:rsidP="00780535">
      <w:pPr>
        <w:spacing w:after="0"/>
      </w:pPr>
      <w:r>
        <w:t xml:space="preserve">    vinnosti je družstvo oprávněno požadovat, aby člen – nájemce provedené úpravy a změny</w:t>
      </w:r>
    </w:p>
    <w:p w:rsidR="00C21403" w:rsidRDefault="00C21403" w:rsidP="00780535">
      <w:pPr>
        <w:spacing w:after="0"/>
      </w:pPr>
      <w:r>
        <w:t xml:space="preserve">    bez odkladu odstranil.</w:t>
      </w:r>
      <w:r w:rsidR="00ED2FA0">
        <w:t xml:space="preserve"> Formulář žádosti o souhlas obdrží na vyžádání od představenstva.</w:t>
      </w:r>
    </w:p>
    <w:p w:rsidR="00A619EE" w:rsidRDefault="00A619EE" w:rsidP="00780535">
      <w:pPr>
        <w:spacing w:after="0"/>
      </w:pPr>
      <w:r>
        <w:t xml:space="preserve">15/ Družstvo má právo provádět stavební úpravy a jiné podstatné změny v bytě pouze se </w:t>
      </w:r>
    </w:p>
    <w:p w:rsidR="00A619EE" w:rsidRDefault="00A619EE" w:rsidP="00780535">
      <w:pPr>
        <w:spacing w:after="0"/>
      </w:pPr>
      <w:r>
        <w:t xml:space="preserve">    souhlasem člena – nájemce. Člen – nájemce smí souhlas odepřít jen z vážných důvodů. </w:t>
      </w:r>
    </w:p>
    <w:p w:rsidR="00A619EE" w:rsidRDefault="00A619EE" w:rsidP="00780535">
      <w:pPr>
        <w:spacing w:after="0"/>
      </w:pPr>
      <w:r>
        <w:t xml:space="preserve">    Provádí-li bytové družstvo úpravy na příkaz příslušného orgánu státní správy, je člen – </w:t>
      </w:r>
    </w:p>
    <w:p w:rsidR="00A619EE" w:rsidRDefault="00A619EE" w:rsidP="00780535">
      <w:pPr>
        <w:spacing w:after="0"/>
      </w:pPr>
      <w:r>
        <w:t xml:space="preserve">    nájemce povinen jejich provedení umožnit bez zbytečného odkladu, jinak odpovídá</w:t>
      </w:r>
    </w:p>
    <w:p w:rsidR="00A619EE" w:rsidRDefault="00A619EE" w:rsidP="00780535">
      <w:pPr>
        <w:spacing w:after="0"/>
      </w:pPr>
      <w:r>
        <w:t xml:space="preserve">    v plné výši za škodu, která nesplněním této povinnosti vznikla.</w:t>
      </w:r>
    </w:p>
    <w:p w:rsidR="00A619EE" w:rsidRDefault="00A619EE" w:rsidP="00780535">
      <w:pPr>
        <w:spacing w:after="0"/>
      </w:pPr>
      <w:r>
        <w:t>16/ Družstvo je povinno informovat členy družstva o potřebě provedení oprav, rekonstrukcí</w:t>
      </w:r>
    </w:p>
    <w:p w:rsidR="00A619EE" w:rsidRDefault="00A619EE" w:rsidP="00780535">
      <w:pPr>
        <w:spacing w:after="0"/>
      </w:pPr>
      <w:r>
        <w:t xml:space="preserve">    a stavebních úprav v domě včetně jejich rozsahu a termínech provedení. Je rovněž </w:t>
      </w:r>
      <w:proofErr w:type="spellStart"/>
      <w:r>
        <w:t>povin</w:t>
      </w:r>
      <w:proofErr w:type="spellEnd"/>
      <w:r>
        <w:t>-</w:t>
      </w:r>
    </w:p>
    <w:p w:rsidR="00A619EE" w:rsidRDefault="00A619EE" w:rsidP="00780535">
      <w:pPr>
        <w:spacing w:after="0"/>
      </w:pPr>
      <w:r>
        <w:t xml:space="preserve">    no informovat členy družstva o způsobu výběru subjektu, který tyto práce provede /o za-</w:t>
      </w:r>
    </w:p>
    <w:p w:rsidR="00A619EE" w:rsidRDefault="00A619EE" w:rsidP="00780535">
      <w:pPr>
        <w:spacing w:after="0"/>
      </w:pPr>
      <w:r>
        <w:t xml:space="preserve">    dání, podmínkách, průběhu a výsledku výběrového řízení/ a dále o cenách, které bude </w:t>
      </w:r>
    </w:p>
    <w:p w:rsidR="00A619EE" w:rsidRDefault="00A619EE" w:rsidP="00780535">
      <w:pPr>
        <w:spacing w:after="0"/>
      </w:pPr>
      <w:r>
        <w:t xml:space="preserve">    družstvo za provedené práce hradit.</w:t>
      </w:r>
    </w:p>
    <w:p w:rsidR="006C469E" w:rsidRDefault="006C469E" w:rsidP="00780535">
      <w:pPr>
        <w:spacing w:after="0"/>
      </w:pPr>
      <w:r>
        <w:t>17/ Družstvo je povinno důsledně kontrolovat činnost subjektů provádějících výše uvedené</w:t>
      </w:r>
    </w:p>
    <w:p w:rsidR="006C469E" w:rsidRDefault="006C469E" w:rsidP="00780535">
      <w:pPr>
        <w:spacing w:after="0"/>
      </w:pPr>
      <w:r>
        <w:t xml:space="preserve">     práce, zejména jejich průběh a kvalitu, a to, zda jsou v souladu se zpracovaným </w:t>
      </w:r>
      <w:proofErr w:type="spellStart"/>
      <w:r>
        <w:t>harmo</w:t>
      </w:r>
      <w:proofErr w:type="spellEnd"/>
      <w:r>
        <w:t>-</w:t>
      </w:r>
    </w:p>
    <w:p w:rsidR="006C469E" w:rsidRDefault="006C469E" w:rsidP="00780535">
      <w:pPr>
        <w:spacing w:after="0"/>
      </w:pPr>
      <w:r>
        <w:t xml:space="preserve">  </w:t>
      </w:r>
      <w:r w:rsidR="001F1AB9">
        <w:t xml:space="preserve"> </w:t>
      </w:r>
      <w:r>
        <w:t xml:space="preserve">  </w:t>
      </w:r>
      <w:proofErr w:type="spellStart"/>
      <w:r>
        <w:t>nogramem</w:t>
      </w:r>
      <w:proofErr w:type="spellEnd"/>
      <w:r>
        <w:t xml:space="preserve"> prací. Stejným způsobem družstvo postupuje i v případě provádění oprav v </w:t>
      </w:r>
    </w:p>
    <w:p w:rsidR="006C469E" w:rsidRDefault="006C469E" w:rsidP="00780535">
      <w:pPr>
        <w:spacing w:after="0"/>
      </w:pPr>
      <w:r>
        <w:t xml:space="preserve">    bytech, k nimž je družstvo povinno.</w:t>
      </w:r>
    </w:p>
    <w:p w:rsidR="006C469E" w:rsidRDefault="006C469E" w:rsidP="00780535">
      <w:pPr>
        <w:spacing w:after="0"/>
      </w:pPr>
      <w:r>
        <w:t>18/ Družstevní byt nebo jeho část může nájemce přenechat jinému do podnájmu jedině</w:t>
      </w:r>
    </w:p>
    <w:p w:rsidR="006C469E" w:rsidRDefault="006C469E" w:rsidP="00780535">
      <w:pPr>
        <w:spacing w:after="0"/>
      </w:pPr>
      <w:r>
        <w:t xml:space="preserve">    s předchozím písemným souhlasem představenstva. Souhlas se uděluje vždy nejdéle</w:t>
      </w:r>
    </w:p>
    <w:p w:rsidR="006C469E" w:rsidRDefault="006C469E" w:rsidP="00780535">
      <w:pPr>
        <w:spacing w:after="0"/>
      </w:pPr>
      <w:r>
        <w:t xml:space="preserve">    na dobu 1 roku ve vztahu ke konkrétní osobě podnáj</w:t>
      </w:r>
      <w:r w:rsidR="0013387A">
        <w:t>e</w:t>
      </w:r>
      <w:r>
        <w:t>mce s tím, že může být po uplynutí</w:t>
      </w:r>
    </w:p>
    <w:p w:rsidR="006C469E" w:rsidRDefault="006C469E" w:rsidP="00780535">
      <w:pPr>
        <w:spacing w:after="0"/>
      </w:pPr>
      <w:r>
        <w:t xml:space="preserve">    této doby znovu udělen vždy opět na dobu nejdéle </w:t>
      </w:r>
      <w:r w:rsidR="00A95BC9">
        <w:t>1</w:t>
      </w:r>
      <w:r>
        <w:t xml:space="preserve"> roku. Nájemce je povinen ve smlouvě</w:t>
      </w:r>
    </w:p>
    <w:p w:rsidR="006C469E" w:rsidRDefault="006C469E" w:rsidP="00780535">
      <w:pPr>
        <w:spacing w:after="0"/>
      </w:pPr>
      <w:r>
        <w:t xml:space="preserve">    o podnájmu zaváz</w:t>
      </w:r>
      <w:r w:rsidR="006677B2">
        <w:t>a</w:t>
      </w:r>
      <w:r>
        <w:t>t podnájemce k dodržování všech předpisů týkajících se užívání druž-</w:t>
      </w:r>
    </w:p>
    <w:p w:rsidR="006677DE" w:rsidRDefault="006C469E" w:rsidP="00780535">
      <w:pPr>
        <w:spacing w:after="0"/>
      </w:pPr>
      <w:r>
        <w:t xml:space="preserve">    </w:t>
      </w:r>
      <w:proofErr w:type="spellStart"/>
      <w:r>
        <w:t>stevního</w:t>
      </w:r>
      <w:proofErr w:type="spellEnd"/>
      <w:r>
        <w:t xml:space="preserve"> bytu</w:t>
      </w:r>
      <w:r w:rsidR="0013387A">
        <w:t xml:space="preserve"> s tím, že při neplnění této povinnosti dá podnájemci výpověď, na jejímž</w:t>
      </w:r>
    </w:p>
    <w:p w:rsidR="0013387A" w:rsidRDefault="0013387A" w:rsidP="00780535">
      <w:pPr>
        <w:spacing w:after="0"/>
      </w:pPr>
      <w:r>
        <w:t xml:space="preserve">    základě zanikne podnájem uplynutím 30 dnů od doručení výpovědi podnájemci. Po udě-</w:t>
      </w:r>
    </w:p>
    <w:p w:rsidR="006C469E" w:rsidRDefault="0013387A" w:rsidP="00780535">
      <w:pPr>
        <w:spacing w:after="0"/>
      </w:pPr>
      <w:r>
        <w:t xml:space="preserve"> </w:t>
      </w:r>
      <w:r w:rsidR="00A95BC9">
        <w:t xml:space="preserve">   </w:t>
      </w:r>
      <w:r>
        <w:t>lení</w:t>
      </w:r>
      <w:r w:rsidR="006C469E">
        <w:t xml:space="preserve"> </w:t>
      </w:r>
      <w:r>
        <w:t>souhlasu s podnájmem je povinen nájemce poskytnout jedno vyhotovení podnájem-</w:t>
      </w:r>
    </w:p>
    <w:p w:rsidR="0013387A" w:rsidRDefault="0013387A" w:rsidP="00780535">
      <w:pPr>
        <w:spacing w:after="0"/>
      </w:pPr>
      <w:r>
        <w:t xml:space="preserve">    ní smlouvy představenstvu. Pokud nájemce nezaváže podnájemce způsobem uvedeným</w:t>
      </w:r>
    </w:p>
    <w:p w:rsidR="0013387A" w:rsidRDefault="00A95BC9" w:rsidP="00780535">
      <w:pPr>
        <w:spacing w:after="0"/>
      </w:pPr>
      <w:r>
        <w:t xml:space="preserve">    v tomto odstavci,</w:t>
      </w:r>
      <w:r w:rsidR="0013387A">
        <w:t xml:space="preserve"> má družstvo právo zrušit souhlas </w:t>
      </w:r>
      <w:r w:rsidR="00BD10C8">
        <w:t xml:space="preserve">s </w:t>
      </w:r>
      <w:r w:rsidR="0013387A">
        <w:t>podnájmem a nájemce je povinen</w:t>
      </w:r>
    </w:p>
    <w:p w:rsidR="00FC02C5" w:rsidRDefault="00FC02C5" w:rsidP="00FC02C5">
      <w:pPr>
        <w:spacing w:after="0"/>
        <w:jc w:val="center"/>
      </w:pPr>
      <w:r>
        <w:lastRenderedPageBreak/>
        <w:t>- 13 -</w:t>
      </w:r>
    </w:p>
    <w:p w:rsidR="00FC02C5" w:rsidRDefault="00FC02C5" w:rsidP="00780535">
      <w:pPr>
        <w:spacing w:after="0"/>
      </w:pPr>
    </w:p>
    <w:p w:rsidR="0013387A" w:rsidRDefault="00FC02C5" w:rsidP="00780535">
      <w:pPr>
        <w:spacing w:after="0"/>
      </w:pPr>
      <w:r>
        <w:t xml:space="preserve">    </w:t>
      </w:r>
      <w:r w:rsidR="0013387A">
        <w:t>podnájem ukončit, jinak je to považováno za porušení povinností spojených s nájmem</w:t>
      </w:r>
    </w:p>
    <w:p w:rsidR="0013387A" w:rsidRDefault="0013387A" w:rsidP="0013387A">
      <w:pPr>
        <w:spacing w:after="0"/>
      </w:pPr>
      <w:r>
        <w:t xml:space="preserve">    družstevního bytu.</w:t>
      </w:r>
    </w:p>
    <w:p w:rsidR="0013387A" w:rsidRDefault="0013387A" w:rsidP="0013387A">
      <w:pPr>
        <w:spacing w:after="0"/>
      </w:pPr>
      <w:r>
        <w:t>19/ Člen družstva bere na vědomí, že do doby doručení oznámení o případné změně údajů</w:t>
      </w:r>
    </w:p>
    <w:p w:rsidR="0013387A" w:rsidRDefault="0013387A" w:rsidP="0013387A">
      <w:pPr>
        <w:spacing w:after="0"/>
      </w:pPr>
      <w:r>
        <w:t xml:space="preserve">    v seznamu členů, kterým bude člen družstva oznamovat změnu adresy pro doručování,</w:t>
      </w:r>
    </w:p>
    <w:p w:rsidR="0013387A" w:rsidRDefault="0013387A" w:rsidP="0013387A">
      <w:pPr>
        <w:spacing w:after="0"/>
      </w:pPr>
      <w:r>
        <w:t xml:space="preserve">    bude družstvo oprávněno zasílat veškerou korespondenci na adresu v seznamu uvede-</w:t>
      </w:r>
    </w:p>
    <w:p w:rsidR="0013387A" w:rsidRDefault="0013387A" w:rsidP="0013387A">
      <w:pPr>
        <w:spacing w:after="0"/>
      </w:pPr>
      <w:r>
        <w:t xml:space="preserve">    </w:t>
      </w:r>
      <w:proofErr w:type="spellStart"/>
      <w:r>
        <w:t>nou</w:t>
      </w:r>
      <w:proofErr w:type="spellEnd"/>
      <w:r>
        <w:t xml:space="preserve"> jakožto adresu doručovací, a to bez ohledu na to, zda se člen na této adrese zdržuje</w:t>
      </w:r>
    </w:p>
    <w:p w:rsidR="0013387A" w:rsidRDefault="0013387A" w:rsidP="0013387A">
      <w:pPr>
        <w:spacing w:after="0"/>
      </w:pPr>
      <w:r>
        <w:t xml:space="preserve">    či nikoliv, či zda má na této adrese zajištěno případné přebírání korespondence. Důkazní</w:t>
      </w:r>
    </w:p>
    <w:p w:rsidR="0013387A" w:rsidRDefault="0013387A" w:rsidP="0013387A">
      <w:pPr>
        <w:spacing w:after="0"/>
      </w:pPr>
      <w:r>
        <w:t xml:space="preserve">    břemeno prokázání doručení oznámení o změně údajů družstvu je na členu družstva,</w:t>
      </w:r>
    </w:p>
    <w:p w:rsidR="0013387A" w:rsidRDefault="0013387A" w:rsidP="0013387A">
      <w:pPr>
        <w:spacing w:after="0"/>
      </w:pPr>
      <w:r>
        <w:t xml:space="preserve">    který toto oznámení zasílal.</w:t>
      </w:r>
    </w:p>
    <w:p w:rsidR="00C13E86" w:rsidRDefault="00A95BC9" w:rsidP="0013387A">
      <w:pPr>
        <w:spacing w:after="0"/>
      </w:pPr>
      <w:r>
        <w:t>20/ Družstvo dbá, aby družstevní byty, se kterými hospodaří, byly v souladu s jejich staveb-</w:t>
      </w:r>
    </w:p>
    <w:p w:rsidR="00A95BC9" w:rsidRDefault="00A95BC9" w:rsidP="0013387A">
      <w:pPr>
        <w:spacing w:after="0"/>
      </w:pPr>
      <w:r>
        <w:t xml:space="preserve">    ním určením využívány k bytovým účelům. Byt nebo jeho část může člen – nájemce</w:t>
      </w:r>
    </w:p>
    <w:p w:rsidR="00A95BC9" w:rsidRDefault="00A95BC9" w:rsidP="0013387A">
      <w:pPr>
        <w:spacing w:after="0"/>
      </w:pPr>
      <w:r>
        <w:t xml:space="preserve">    družstevního bytu nebo členové jeho domácnosti dočasně používat i k jiným účelům</w:t>
      </w:r>
    </w:p>
    <w:p w:rsidR="00A95BC9" w:rsidRDefault="00A95BC9" w:rsidP="0013387A">
      <w:pPr>
        <w:spacing w:after="0"/>
      </w:pPr>
      <w:r>
        <w:t xml:space="preserve">    než k bydlení jen se souhlasem družstva.</w:t>
      </w:r>
    </w:p>
    <w:p w:rsidR="00C13E86" w:rsidRDefault="00C13E86" w:rsidP="00C13E86">
      <w:pPr>
        <w:spacing w:after="0"/>
        <w:jc w:val="center"/>
      </w:pPr>
      <w:r>
        <w:t>Čl. 4</w:t>
      </w:r>
    </w:p>
    <w:p w:rsidR="00C13E86" w:rsidRDefault="00C13E86" w:rsidP="00C13E86">
      <w:pPr>
        <w:spacing w:after="0"/>
        <w:jc w:val="center"/>
      </w:pPr>
      <w:r>
        <w:t>Společný nájem družstevního bytu manžely</w:t>
      </w:r>
    </w:p>
    <w:p w:rsidR="00C13E86" w:rsidRDefault="00C13E86" w:rsidP="00C13E86">
      <w:pPr>
        <w:spacing w:after="0"/>
      </w:pPr>
      <w:r>
        <w:t>1/ Společný nájem družstevního bytu může vzniknout jen mezi manžely.</w:t>
      </w:r>
    </w:p>
    <w:p w:rsidR="00C13E86" w:rsidRDefault="00C13E86" w:rsidP="00C13E86">
      <w:pPr>
        <w:spacing w:after="0"/>
      </w:pPr>
      <w:r>
        <w:t>2/ Společný nájem družstevního bytu vznikne, jestliže je s družstevním podílem, který je</w:t>
      </w:r>
    </w:p>
    <w:p w:rsidR="00C13E86" w:rsidRDefault="00C13E86" w:rsidP="00C13E86">
      <w:pPr>
        <w:spacing w:after="0"/>
      </w:pPr>
      <w:r>
        <w:t xml:space="preserve">    součástí společného jmění manželů, spojen nájem družstevního bytu.</w:t>
      </w:r>
    </w:p>
    <w:p w:rsidR="00183C54" w:rsidRDefault="00183C54" w:rsidP="00C13E86">
      <w:pPr>
        <w:spacing w:after="0"/>
      </w:pPr>
      <w:r>
        <w:t>3/ Z právních úkonů týkajících se společného nájmu družstevního bytu jsou oba manželé</w:t>
      </w:r>
    </w:p>
    <w:p w:rsidR="00183C54" w:rsidRDefault="00183C54" w:rsidP="00C13E86">
      <w:pPr>
        <w:spacing w:after="0"/>
      </w:pPr>
      <w:r>
        <w:t xml:space="preserve">    oprávněni i povinni společně a nerozdílně.</w:t>
      </w:r>
    </w:p>
    <w:p w:rsidR="00183C54" w:rsidRDefault="00183C54" w:rsidP="00C13E86">
      <w:pPr>
        <w:spacing w:after="0"/>
      </w:pPr>
      <w:r>
        <w:t>4/ Právo společného nájmu družstevního bytu manžely zanikne:</w:t>
      </w:r>
    </w:p>
    <w:p w:rsidR="00183C54" w:rsidRDefault="00183C54" w:rsidP="00C13E86">
      <w:pPr>
        <w:spacing w:after="0"/>
      </w:pPr>
      <w:r>
        <w:t xml:space="preserve">    a/ rozvodem manželství v případě, že nevzniklo společné členství manželů v družstvu;</w:t>
      </w:r>
    </w:p>
    <w:p w:rsidR="00183C54" w:rsidRDefault="00183C54" w:rsidP="00C13E86">
      <w:pPr>
        <w:spacing w:after="0"/>
      </w:pPr>
      <w:r>
        <w:t xml:space="preserve">    b/ dohodou /rozvedených/ manželů;</w:t>
      </w:r>
    </w:p>
    <w:p w:rsidR="00183C54" w:rsidRDefault="00183C54" w:rsidP="00C13E86">
      <w:pPr>
        <w:spacing w:after="0"/>
      </w:pPr>
      <w:r>
        <w:t xml:space="preserve">    c/ rozhodnutím soudu;</w:t>
      </w:r>
    </w:p>
    <w:p w:rsidR="00183C54" w:rsidRDefault="00183C54" w:rsidP="00C13E86">
      <w:pPr>
        <w:spacing w:after="0"/>
      </w:pPr>
      <w:r>
        <w:t xml:space="preserve">    d/ smrtí jednoho z manželů;</w:t>
      </w:r>
    </w:p>
    <w:p w:rsidR="00183C54" w:rsidRDefault="00183C54" w:rsidP="00C13E86">
      <w:pPr>
        <w:spacing w:after="0"/>
      </w:pPr>
      <w:r>
        <w:t xml:space="preserve">    e/ zánikem nájmu družstevního bytu.</w:t>
      </w:r>
    </w:p>
    <w:p w:rsidR="00183C54" w:rsidRDefault="00183C54" w:rsidP="00C13E86">
      <w:pPr>
        <w:spacing w:after="0"/>
      </w:pPr>
      <w:r>
        <w:t>5/ Při zániku manželství rozvodem v případě, kdy byl družstevní podíl v družstvu součástí</w:t>
      </w:r>
    </w:p>
    <w:p w:rsidR="00183C54" w:rsidRDefault="00183C54" w:rsidP="00C13E86">
      <w:pPr>
        <w:spacing w:after="0"/>
      </w:pPr>
      <w:r>
        <w:t xml:space="preserve">    společného jmění manželů, a bývalí manželé byli tedy společnými členy a společnými</w:t>
      </w:r>
    </w:p>
    <w:p w:rsidR="00183C54" w:rsidRDefault="00183C54" w:rsidP="00C13E86">
      <w:pPr>
        <w:spacing w:after="0"/>
      </w:pPr>
      <w:r>
        <w:t xml:space="preserve">    nájemci družstevního bytu, zanikne společný nájem manželů k družstevnímu bytu </w:t>
      </w:r>
      <w:proofErr w:type="spellStart"/>
      <w:r>
        <w:t>vypo</w:t>
      </w:r>
      <w:proofErr w:type="spellEnd"/>
      <w:r>
        <w:t>-</w:t>
      </w:r>
    </w:p>
    <w:p w:rsidR="00183C54" w:rsidRDefault="00183C54" w:rsidP="00C13E86">
      <w:pPr>
        <w:spacing w:after="0"/>
      </w:pPr>
      <w:r>
        <w:t xml:space="preserve">    </w:t>
      </w:r>
      <w:proofErr w:type="spellStart"/>
      <w:r>
        <w:t>řádáním</w:t>
      </w:r>
      <w:proofErr w:type="spellEnd"/>
      <w:r>
        <w:t xml:space="preserve"> společného jmění manželů /na základě písemné dohody nebo rozhodnutím sou-</w:t>
      </w:r>
    </w:p>
    <w:p w:rsidR="00183C54" w:rsidRDefault="00183C54" w:rsidP="00C13E86">
      <w:pPr>
        <w:spacing w:after="0"/>
      </w:pPr>
      <w:r>
        <w:t xml:space="preserve">    </w:t>
      </w:r>
      <w:proofErr w:type="spellStart"/>
      <w:r>
        <w:t>du</w:t>
      </w:r>
      <w:proofErr w:type="spellEnd"/>
      <w:r>
        <w:t>/ ve vztahu k družstevnímu podílu jako součásti společného jmění manželů. Výlučným</w:t>
      </w:r>
    </w:p>
    <w:p w:rsidR="00183C54" w:rsidRDefault="00183C54" w:rsidP="00C13E86">
      <w:pPr>
        <w:spacing w:after="0"/>
      </w:pPr>
      <w:r>
        <w:t xml:space="preserve">    členem a nájemcem družstevního bytu se stane ten z rozvedených manželů, který byl</w:t>
      </w:r>
    </w:p>
    <w:p w:rsidR="00183C54" w:rsidRDefault="00183C54" w:rsidP="00C13E86">
      <w:pPr>
        <w:spacing w:after="0"/>
      </w:pPr>
      <w:r>
        <w:t xml:space="preserve">    určen jejich dohodou neb rozhodnutím soudu.</w:t>
      </w:r>
    </w:p>
    <w:p w:rsidR="00183C54" w:rsidRDefault="00183C54" w:rsidP="00C13E86">
      <w:pPr>
        <w:spacing w:after="0"/>
      </w:pPr>
      <w:r>
        <w:t xml:space="preserve">6/ Nevzniklo-li společné členství manželů v družstvu, má právo užívat družstevní byt po </w:t>
      </w:r>
      <w:proofErr w:type="spellStart"/>
      <w:r>
        <w:t>roz</w:t>
      </w:r>
      <w:proofErr w:type="spellEnd"/>
      <w:r>
        <w:t>-</w:t>
      </w:r>
    </w:p>
    <w:p w:rsidR="00183C54" w:rsidRDefault="00183C54" w:rsidP="00C13E86">
      <w:pPr>
        <w:spacing w:after="0"/>
      </w:pPr>
      <w:r>
        <w:t xml:space="preserve">    vodu ten z manželů, který je členem družstva. </w:t>
      </w:r>
    </w:p>
    <w:p w:rsidR="00475E34" w:rsidRDefault="00475E34" w:rsidP="00C13E86">
      <w:pPr>
        <w:spacing w:after="0"/>
      </w:pPr>
    </w:p>
    <w:p w:rsidR="00475E34" w:rsidRDefault="00475E34" w:rsidP="00475E34">
      <w:pPr>
        <w:spacing w:after="0"/>
        <w:jc w:val="center"/>
      </w:pPr>
      <w:r>
        <w:t>Čl. 5</w:t>
      </w:r>
    </w:p>
    <w:p w:rsidR="00475E34" w:rsidRDefault="00475E34" w:rsidP="00475E34">
      <w:pPr>
        <w:spacing w:after="0"/>
        <w:jc w:val="center"/>
      </w:pPr>
      <w:r>
        <w:t>Zánik nájmu družstevního bytu</w:t>
      </w:r>
    </w:p>
    <w:p w:rsidR="00475E34" w:rsidRDefault="00475E34" w:rsidP="00475E34">
      <w:pPr>
        <w:spacing w:after="0"/>
      </w:pPr>
      <w:r>
        <w:t>1/ Nájem družstevního bytu zaniká:</w:t>
      </w:r>
    </w:p>
    <w:p w:rsidR="00475E34" w:rsidRDefault="00475E34" w:rsidP="00475E34">
      <w:pPr>
        <w:spacing w:after="0"/>
      </w:pPr>
      <w:r>
        <w:t xml:space="preserve">    a/ zánikem členství nájemce družstevního bytu podle </w:t>
      </w:r>
      <w:r w:rsidR="00A95BC9">
        <w:t>části V.;</w:t>
      </w:r>
    </w:p>
    <w:p w:rsidR="00475E34" w:rsidRDefault="00475E34" w:rsidP="00475E34">
      <w:pPr>
        <w:spacing w:after="0"/>
      </w:pPr>
      <w:r>
        <w:t xml:space="preserve">    b/ písemnou dohodou mezi družstvem a členem – nájemcem družstevního bytu ke dni</w:t>
      </w:r>
    </w:p>
    <w:p w:rsidR="00475E34" w:rsidRDefault="00475E34" w:rsidP="00475E34">
      <w:pPr>
        <w:spacing w:after="0"/>
      </w:pPr>
      <w:r>
        <w:t xml:space="preserve">        stanovenému v dohodě;</w:t>
      </w:r>
    </w:p>
    <w:p w:rsidR="00475E34" w:rsidRDefault="00475E34" w:rsidP="00475E34">
      <w:pPr>
        <w:spacing w:after="0"/>
      </w:pPr>
      <w:r>
        <w:t xml:space="preserve">    c/ písemnou výpovědí člena – nájemce družstevního bytu, když délka výpovědní doby</w:t>
      </w:r>
    </w:p>
    <w:p w:rsidR="00475E34" w:rsidRDefault="00475E34" w:rsidP="00475E34">
      <w:pPr>
        <w:spacing w:after="0"/>
      </w:pPr>
      <w:r>
        <w:t xml:space="preserve">        činí tři měsíce a její běh počíná 1. dnem měsíce následujícího po měsíci, v němž</w:t>
      </w:r>
    </w:p>
    <w:p w:rsidR="00475E34" w:rsidRDefault="00475E34" w:rsidP="00475E34">
      <w:pPr>
        <w:spacing w:after="0"/>
      </w:pPr>
      <w:r>
        <w:t xml:space="preserve">        výpověď byla doručena družstvu;</w:t>
      </w:r>
    </w:p>
    <w:p w:rsidR="00475E34" w:rsidRDefault="00475E34" w:rsidP="00475E34">
      <w:pPr>
        <w:spacing w:after="0"/>
      </w:pPr>
      <w:r>
        <w:t xml:space="preserve">    d/ vznikem vlastnictví člena k družstevnímu bytu podle jiného právního předpisu.</w:t>
      </w:r>
    </w:p>
    <w:p w:rsidR="00475E34" w:rsidRDefault="00475E34" w:rsidP="00475E34">
      <w:pPr>
        <w:spacing w:after="0"/>
      </w:pPr>
      <w:r>
        <w:t>2/ Ustanovení občanského zákoníku o výpovědi nájmu bytu se pro nájem družstevního bytu</w:t>
      </w:r>
    </w:p>
    <w:p w:rsidR="00475E34" w:rsidRDefault="00475E34" w:rsidP="00475E34">
      <w:pPr>
        <w:spacing w:after="0"/>
      </w:pPr>
      <w:r>
        <w:t xml:space="preserve">    nepoužijí.</w:t>
      </w:r>
    </w:p>
    <w:p w:rsidR="00475E34" w:rsidRDefault="00475E34" w:rsidP="00475E34">
      <w:pPr>
        <w:spacing w:after="0"/>
      </w:pPr>
      <w:r>
        <w:t>3/ Práva a povinnosti z nájmu družstevního bytu ve vztahu mezi družstvem a členem druž-</w:t>
      </w:r>
    </w:p>
    <w:p w:rsidR="00A95BC9" w:rsidRDefault="00A95BC9" w:rsidP="00475E34">
      <w:pPr>
        <w:spacing w:after="0"/>
      </w:pPr>
      <w:r>
        <w:t xml:space="preserve">    </w:t>
      </w:r>
      <w:proofErr w:type="spellStart"/>
      <w:r>
        <w:t>st</w:t>
      </w:r>
      <w:r w:rsidR="00475E34">
        <w:t>va</w:t>
      </w:r>
      <w:proofErr w:type="spellEnd"/>
      <w:r w:rsidR="00475E34">
        <w:t xml:space="preserve"> – nájemcem v případě, kdy je dům rozdělen na jednotky podle ustanovení </w:t>
      </w:r>
      <w:r>
        <w:t xml:space="preserve">  </w:t>
      </w:r>
    </w:p>
    <w:p w:rsidR="00AD3899" w:rsidRDefault="00A95BC9" w:rsidP="00475E34">
      <w:pPr>
        <w:spacing w:after="0"/>
      </w:pPr>
      <w:r>
        <w:t xml:space="preserve">    </w:t>
      </w:r>
      <w:r w:rsidR="00475E34">
        <w:t>o</w:t>
      </w:r>
      <w:r w:rsidR="00641B60">
        <w:t>b</w:t>
      </w:r>
      <w:r w:rsidR="00475E34">
        <w:t xml:space="preserve">čanského zákoníku o bytovém </w:t>
      </w:r>
      <w:proofErr w:type="spellStart"/>
      <w:r w:rsidR="00475E34">
        <w:t>spoluvlastnicví</w:t>
      </w:r>
      <w:proofErr w:type="spellEnd"/>
      <w:r w:rsidR="00475E34">
        <w:t xml:space="preserve">, a bytové družstvo převedlo určitou část </w:t>
      </w:r>
      <w:r w:rsidR="00AD3899">
        <w:t xml:space="preserve">   </w:t>
      </w:r>
    </w:p>
    <w:p w:rsidR="00AD3899" w:rsidRDefault="00AD3899" w:rsidP="00475E34">
      <w:pPr>
        <w:spacing w:after="0"/>
      </w:pPr>
      <w:r>
        <w:t xml:space="preserve">    </w:t>
      </w:r>
      <w:r w:rsidR="00475E34">
        <w:t xml:space="preserve">jednotek do vlastnictví členů, se řídí i nadále ustanoveními zákona a těchto stanov </w:t>
      </w:r>
    </w:p>
    <w:p w:rsidR="00FC02C5" w:rsidRDefault="00AD3899" w:rsidP="00475E34">
      <w:pPr>
        <w:spacing w:after="0"/>
      </w:pPr>
      <w:r>
        <w:t xml:space="preserve">  </w:t>
      </w:r>
    </w:p>
    <w:p w:rsidR="00FC02C5" w:rsidRDefault="00FC02C5" w:rsidP="00FC02C5">
      <w:pPr>
        <w:spacing w:after="0"/>
        <w:jc w:val="center"/>
      </w:pPr>
      <w:r>
        <w:lastRenderedPageBreak/>
        <w:t>- 14 -</w:t>
      </w:r>
    </w:p>
    <w:p w:rsidR="00FC02C5" w:rsidRDefault="00FC02C5" w:rsidP="00475E34">
      <w:pPr>
        <w:spacing w:after="0"/>
      </w:pPr>
    </w:p>
    <w:p w:rsidR="00AD3899" w:rsidRDefault="00AD3899" w:rsidP="00475E34">
      <w:pPr>
        <w:spacing w:after="0"/>
      </w:pPr>
      <w:r>
        <w:t xml:space="preserve"> </w:t>
      </w:r>
      <w:r w:rsidR="00FC02C5">
        <w:t xml:space="preserve">  </w:t>
      </w:r>
      <w:r>
        <w:t xml:space="preserve"> </w:t>
      </w:r>
      <w:r w:rsidR="00475E34">
        <w:t xml:space="preserve">týkajícími se nájmu družstevního bytu; podle potřeby se úprava práv a povinností </w:t>
      </w:r>
    </w:p>
    <w:p w:rsidR="00AD3899" w:rsidRDefault="00AD3899" w:rsidP="00475E34">
      <w:pPr>
        <w:spacing w:after="0"/>
      </w:pPr>
      <w:r>
        <w:t xml:space="preserve">  </w:t>
      </w:r>
      <w:r w:rsidR="00FC02C5">
        <w:t xml:space="preserve">  </w:t>
      </w:r>
      <w:r>
        <w:t>přizpůsobí skuteč</w:t>
      </w:r>
      <w:r w:rsidR="00475E34">
        <w:t xml:space="preserve">nosti, že družstvo jako vlastník nepřevedených bytů /jednotek/ a člen </w:t>
      </w:r>
    </w:p>
    <w:p w:rsidR="00AD3899" w:rsidRDefault="00AD3899" w:rsidP="00475E34">
      <w:pPr>
        <w:spacing w:after="0"/>
      </w:pPr>
      <w:r>
        <w:t xml:space="preserve">    </w:t>
      </w:r>
      <w:r w:rsidR="00475E34">
        <w:t>společe</w:t>
      </w:r>
      <w:r>
        <w:t>nství vlast</w:t>
      </w:r>
      <w:r w:rsidR="00475E34">
        <w:t>níků jednotek má práva a povinnosti stanovené ustanoveními občan</w:t>
      </w:r>
      <w:r>
        <w:t xml:space="preserve">-  </w:t>
      </w:r>
    </w:p>
    <w:p w:rsidR="00475E34" w:rsidRDefault="00AD3899" w:rsidP="00475E34">
      <w:pPr>
        <w:spacing w:after="0"/>
      </w:pPr>
      <w:r>
        <w:t xml:space="preserve"> </w:t>
      </w:r>
      <w:r w:rsidR="00173287">
        <w:t xml:space="preserve">  </w:t>
      </w:r>
      <w:r>
        <w:t xml:space="preserve"> </w:t>
      </w:r>
      <w:proofErr w:type="spellStart"/>
      <w:r w:rsidR="00475E34">
        <w:t>ského</w:t>
      </w:r>
      <w:proofErr w:type="spellEnd"/>
      <w:r w:rsidR="00475E34">
        <w:t xml:space="preserve"> zákoníku</w:t>
      </w:r>
      <w:r>
        <w:t xml:space="preserve"> </w:t>
      </w:r>
      <w:r w:rsidR="00475E34">
        <w:t>o bytovém spoluvlastnictví.</w:t>
      </w:r>
    </w:p>
    <w:p w:rsidR="00641B60" w:rsidRDefault="00641B60" w:rsidP="00641B60">
      <w:pPr>
        <w:spacing w:after="0"/>
      </w:pPr>
      <w:r>
        <w:t>4/ Písemnosti týkající se nájmu družstevního bytu se doručují na adresu družstva nebo</w:t>
      </w:r>
    </w:p>
    <w:p w:rsidR="00641B60" w:rsidRDefault="00641B60" w:rsidP="00641B60">
      <w:pPr>
        <w:spacing w:after="0"/>
      </w:pPr>
      <w:r>
        <w:t xml:space="preserve">    na adresu člena uvedenou v seznamu členů, resp. na jinou doručovací adresu, která</w:t>
      </w:r>
    </w:p>
    <w:p w:rsidR="00641B60" w:rsidRDefault="00641B60" w:rsidP="00641B60">
      <w:pPr>
        <w:spacing w:after="0"/>
      </w:pPr>
      <w:r>
        <w:t xml:space="preserve">    je zapsána v seznamu členů.</w:t>
      </w:r>
    </w:p>
    <w:p w:rsidR="00641B60" w:rsidRDefault="00641B60" w:rsidP="00641B60">
      <w:pPr>
        <w:spacing w:after="0"/>
      </w:pPr>
      <w:r>
        <w:t xml:space="preserve"> </w:t>
      </w:r>
    </w:p>
    <w:p w:rsidR="00641B60" w:rsidRDefault="00641B60" w:rsidP="00641B60">
      <w:pPr>
        <w:spacing w:after="0"/>
        <w:jc w:val="center"/>
      </w:pPr>
      <w:r>
        <w:t>Část X.</w:t>
      </w:r>
    </w:p>
    <w:p w:rsidR="00641B60" w:rsidRDefault="00641B60" w:rsidP="00641B60">
      <w:pPr>
        <w:spacing w:after="0"/>
        <w:jc w:val="center"/>
      </w:pPr>
      <w:r>
        <w:t>Orgány družstva</w:t>
      </w:r>
    </w:p>
    <w:p w:rsidR="00641B60" w:rsidRDefault="00641B60" w:rsidP="00641B60">
      <w:pPr>
        <w:spacing w:after="0"/>
      </w:pPr>
      <w:r>
        <w:t>Orgány družstva jsou:</w:t>
      </w:r>
    </w:p>
    <w:p w:rsidR="00641B60" w:rsidRDefault="00641B60" w:rsidP="00641B60">
      <w:pPr>
        <w:spacing w:after="0"/>
      </w:pPr>
      <w:r>
        <w:t>a/ členská schůze,</w:t>
      </w:r>
    </w:p>
    <w:p w:rsidR="00641B60" w:rsidRDefault="00641B60" w:rsidP="00641B60">
      <w:pPr>
        <w:spacing w:after="0"/>
      </w:pPr>
      <w:r>
        <w:t xml:space="preserve">b/ představenstvo, </w:t>
      </w:r>
    </w:p>
    <w:p w:rsidR="00641B60" w:rsidRDefault="00641B60" w:rsidP="00641B60">
      <w:pPr>
        <w:spacing w:after="0"/>
      </w:pPr>
      <w:r>
        <w:t>c/</w:t>
      </w:r>
      <w:r w:rsidR="00AD3899">
        <w:t xml:space="preserve"> </w:t>
      </w:r>
      <w:r>
        <w:t>kontrolní komise.</w:t>
      </w:r>
    </w:p>
    <w:p w:rsidR="00641B60" w:rsidRDefault="00641B60" w:rsidP="00641B60">
      <w:pPr>
        <w:spacing w:after="0"/>
      </w:pPr>
    </w:p>
    <w:p w:rsidR="00641B60" w:rsidRDefault="00641B60" w:rsidP="00641B60">
      <w:pPr>
        <w:spacing w:after="0"/>
        <w:jc w:val="center"/>
      </w:pPr>
      <w:r>
        <w:t>Čl. 1</w:t>
      </w:r>
    </w:p>
    <w:p w:rsidR="00641B60" w:rsidRDefault="00641B60" w:rsidP="00641B60">
      <w:pPr>
        <w:spacing w:after="0"/>
        <w:jc w:val="center"/>
      </w:pPr>
      <w:r>
        <w:t>Společná ustanovení</w:t>
      </w:r>
    </w:p>
    <w:p w:rsidR="00641B60" w:rsidRDefault="00641B60" w:rsidP="00641B60">
      <w:pPr>
        <w:spacing w:after="0"/>
      </w:pPr>
      <w:r>
        <w:t>1/ Členem orgánů družstva mohou být pouze členové družstva – fyzické osoby starší 18 let,</w:t>
      </w:r>
    </w:p>
    <w:p w:rsidR="00641B60" w:rsidRDefault="00641B60" w:rsidP="00641B60">
      <w:pPr>
        <w:spacing w:after="0"/>
      </w:pPr>
      <w:r>
        <w:t xml:space="preserve">    kteří splňují podmínky jiných právních předpisů.</w:t>
      </w:r>
    </w:p>
    <w:p w:rsidR="00641B60" w:rsidRDefault="00AF4603" w:rsidP="00641B60">
      <w:pPr>
        <w:spacing w:after="0"/>
      </w:pPr>
      <w:r>
        <w:t>2/ Členem představenstva nebo členem kontrolní komise může bý</w:t>
      </w:r>
      <w:r w:rsidR="00C566C0">
        <w:t>t</w:t>
      </w:r>
      <w:r>
        <w:t xml:space="preserve"> pouze člen družstva – fy-</w:t>
      </w:r>
    </w:p>
    <w:p w:rsidR="00AF4603" w:rsidRDefault="00AF4603" w:rsidP="00641B60">
      <w:pPr>
        <w:spacing w:after="0"/>
      </w:pPr>
      <w:r>
        <w:t xml:space="preserve">    </w:t>
      </w:r>
      <w:proofErr w:type="spellStart"/>
      <w:r>
        <w:t>zická</w:t>
      </w:r>
      <w:proofErr w:type="spellEnd"/>
      <w:r>
        <w:t xml:space="preserve"> osoba starší 18 let, která je svéprávná, bezúhonná ve smyslu zákona o </w:t>
      </w:r>
      <w:proofErr w:type="spellStart"/>
      <w:r>
        <w:t>živnosten</w:t>
      </w:r>
      <w:proofErr w:type="spellEnd"/>
      <w:r>
        <w:t>-</w:t>
      </w:r>
    </w:p>
    <w:p w:rsidR="00AF4603" w:rsidRDefault="00AF4603" w:rsidP="00641B60">
      <w:pPr>
        <w:spacing w:after="0"/>
      </w:pPr>
      <w:r>
        <w:t xml:space="preserve">    </w:t>
      </w:r>
      <w:proofErr w:type="spellStart"/>
      <w:r>
        <w:t>ském</w:t>
      </w:r>
      <w:proofErr w:type="spellEnd"/>
      <w:r>
        <w:t xml:space="preserve"> podnikání a u níž nenastala skutečnost, jež je překážkou provozování živnosti</w:t>
      </w:r>
    </w:p>
    <w:p w:rsidR="00AF4603" w:rsidRDefault="00AF4603" w:rsidP="00641B60">
      <w:pPr>
        <w:spacing w:after="0"/>
      </w:pPr>
      <w:r>
        <w:t xml:space="preserve">    podle zákona o živnostenském podnikání.</w:t>
      </w:r>
    </w:p>
    <w:p w:rsidR="00AF4603" w:rsidRDefault="00AF4603" w:rsidP="00641B60">
      <w:pPr>
        <w:spacing w:after="0"/>
      </w:pPr>
      <w:r>
        <w:t>3/ Člen, který má být volen do orgánu družstva, je povinen družstvo informovat, zda ohledně</w:t>
      </w:r>
    </w:p>
    <w:p w:rsidR="00AF4603" w:rsidRDefault="00AF4603" w:rsidP="00641B60">
      <w:pPr>
        <w:spacing w:after="0"/>
      </w:pPr>
      <w:r>
        <w:t xml:space="preserve">    jeho majetku nebo majetku obchodní korporace, v níž působí nebo působil v posledních</w:t>
      </w:r>
    </w:p>
    <w:p w:rsidR="00AF4603" w:rsidRDefault="00AF4603" w:rsidP="00641B60">
      <w:pPr>
        <w:spacing w:after="0"/>
      </w:pPr>
      <w:r>
        <w:t xml:space="preserve">    třech letech jako člen orgánu, bylo vedeno </w:t>
      </w:r>
      <w:proofErr w:type="spellStart"/>
      <w:r>
        <w:t>insolvenční</w:t>
      </w:r>
      <w:proofErr w:type="spellEnd"/>
      <w:r>
        <w:t xml:space="preserve"> řízení nebo byl vyloučen soudem</w:t>
      </w:r>
    </w:p>
    <w:p w:rsidR="00AF4603" w:rsidRDefault="00AF4603" w:rsidP="00641B60">
      <w:pPr>
        <w:spacing w:after="0"/>
      </w:pPr>
      <w:r>
        <w:t xml:space="preserve">    z výkonu člena statutárního orgánu obchodní korporace.</w:t>
      </w:r>
    </w:p>
    <w:p w:rsidR="00C566C0" w:rsidRDefault="00AF4603" w:rsidP="00641B60">
      <w:pPr>
        <w:spacing w:after="0"/>
      </w:pPr>
      <w:r>
        <w:t>4/ Kdo přijme funkci člena voleného orgánu družstva, zavazuje se, že ji bude vykonávat</w:t>
      </w:r>
      <w:r w:rsidR="00C566C0">
        <w:t xml:space="preserve"> </w:t>
      </w:r>
    </w:p>
    <w:p w:rsidR="00C566C0" w:rsidRDefault="00C566C0" w:rsidP="00641B60">
      <w:pPr>
        <w:spacing w:after="0"/>
      </w:pPr>
      <w:r>
        <w:t xml:space="preserve">    s</w:t>
      </w:r>
      <w:r w:rsidR="001707CD">
        <w:t> </w:t>
      </w:r>
      <w:r>
        <w:t>péčí</w:t>
      </w:r>
      <w:r w:rsidR="001707CD">
        <w:t xml:space="preserve"> </w:t>
      </w:r>
      <w:r>
        <w:t xml:space="preserve">řádného hospodáře, </w:t>
      </w:r>
      <w:r w:rsidR="00AF4603">
        <w:t xml:space="preserve">s nezbytnou loajalitou i s potřebnými znalostmi a pečlivostí. </w:t>
      </w:r>
    </w:p>
    <w:p w:rsidR="00C566C0" w:rsidRDefault="00C566C0" w:rsidP="00641B60">
      <w:pPr>
        <w:spacing w:after="0"/>
      </w:pPr>
      <w:r>
        <w:t xml:space="preserve">    </w:t>
      </w:r>
      <w:r w:rsidR="00AF4603">
        <w:t xml:space="preserve">Pečlivě a s potřebnými </w:t>
      </w:r>
      <w:r>
        <w:t>zna</w:t>
      </w:r>
      <w:r w:rsidR="00AF4603">
        <w:t xml:space="preserve">lostmi jedná ten, kdo mohl při podnikatelském rozhodování </w:t>
      </w:r>
    </w:p>
    <w:p w:rsidR="00C566C0" w:rsidRDefault="00C566C0" w:rsidP="00641B60">
      <w:pPr>
        <w:spacing w:after="0"/>
      </w:pPr>
      <w:r>
        <w:t xml:space="preserve">    </w:t>
      </w:r>
      <w:r w:rsidR="00AF4603">
        <w:t>v dobré v</w:t>
      </w:r>
      <w:r>
        <w:t>íře rozumně předpo</w:t>
      </w:r>
      <w:r w:rsidR="00AF4603">
        <w:t xml:space="preserve">kládat, že jedná </w:t>
      </w:r>
      <w:proofErr w:type="spellStart"/>
      <w:r w:rsidR="00AF4603">
        <w:t>informovaně</w:t>
      </w:r>
      <w:proofErr w:type="spellEnd"/>
      <w:r w:rsidR="00AF4603">
        <w:t xml:space="preserve"> a v obhajitelném zájmu </w:t>
      </w:r>
    </w:p>
    <w:p w:rsidR="00AF4603" w:rsidRDefault="00C566C0" w:rsidP="00641B60">
      <w:pPr>
        <w:spacing w:after="0"/>
      </w:pPr>
      <w:r>
        <w:t xml:space="preserve">    </w:t>
      </w:r>
      <w:r w:rsidR="00AF4603">
        <w:t>družstva a přitom jedná s nezbytnou loajalitou.</w:t>
      </w:r>
    </w:p>
    <w:p w:rsidR="004764F2" w:rsidRDefault="00AF4603" w:rsidP="00641B60">
      <w:pPr>
        <w:spacing w:after="0"/>
      </w:pPr>
      <w:r>
        <w:t>5/ Člen družstva, který je do své funkce zvolen, může z ní odstoupit.</w:t>
      </w:r>
      <w:r w:rsidR="004764F2">
        <w:t xml:space="preserve"> Své</w:t>
      </w:r>
      <w:r>
        <w:t xml:space="preserve"> odstoupení oznámí </w:t>
      </w:r>
      <w:r w:rsidR="004764F2">
        <w:t xml:space="preserve">  </w:t>
      </w:r>
    </w:p>
    <w:p w:rsidR="004764F2" w:rsidRDefault="004764F2" w:rsidP="00641B60">
      <w:pPr>
        <w:spacing w:after="0"/>
      </w:pPr>
      <w:r>
        <w:t xml:space="preserve">    </w:t>
      </w:r>
      <w:r w:rsidR="00AF4603">
        <w:t>člen orgánu písemným prohlá</w:t>
      </w:r>
      <w:r>
        <w:t>še</w:t>
      </w:r>
      <w:r w:rsidR="00C566C0">
        <w:t xml:space="preserve">ním doručeným tomu orgánu družstva, jehož je členem. </w:t>
      </w:r>
    </w:p>
    <w:p w:rsidR="009E49FB" w:rsidRDefault="004764F2" w:rsidP="00641B60">
      <w:pPr>
        <w:spacing w:after="0"/>
      </w:pPr>
      <w:r>
        <w:t xml:space="preserve">    </w:t>
      </w:r>
      <w:r w:rsidR="00D1482D">
        <w:t>Výkon</w:t>
      </w:r>
      <w:r w:rsidR="00C566C0">
        <w:t xml:space="preserve"> funkce zaniká </w:t>
      </w:r>
      <w:r w:rsidR="009E49FB">
        <w:t xml:space="preserve">nejpozději </w:t>
      </w:r>
      <w:r w:rsidR="00C566C0">
        <w:t xml:space="preserve">uplynutím </w:t>
      </w:r>
      <w:r w:rsidR="009E49FB">
        <w:t xml:space="preserve">tří měsíců </w:t>
      </w:r>
      <w:r w:rsidR="00C566C0">
        <w:t xml:space="preserve">od doručení tohoto oznámení, </w:t>
      </w:r>
    </w:p>
    <w:p w:rsidR="009E49FB" w:rsidRDefault="009E49FB" w:rsidP="00641B60">
      <w:pPr>
        <w:spacing w:after="0"/>
      </w:pPr>
      <w:r>
        <w:t xml:space="preserve">    </w:t>
      </w:r>
      <w:r w:rsidR="00C566C0">
        <w:t xml:space="preserve">neschválí-li </w:t>
      </w:r>
      <w:r w:rsidR="004764F2">
        <w:t>tento orgán na žádost odstu</w:t>
      </w:r>
      <w:r w:rsidR="00C566C0">
        <w:t xml:space="preserve">pujícího člena svým usnesením jiný okamžik </w:t>
      </w:r>
    </w:p>
    <w:p w:rsidR="00C566C0" w:rsidRDefault="009E49FB" w:rsidP="00641B60">
      <w:pPr>
        <w:spacing w:after="0"/>
      </w:pPr>
      <w:r>
        <w:t xml:space="preserve">    </w:t>
      </w:r>
      <w:r w:rsidR="00C566C0">
        <w:t>zániku jeho</w:t>
      </w:r>
      <w:r>
        <w:t xml:space="preserve"> </w:t>
      </w:r>
      <w:r w:rsidR="00C566C0">
        <w:t>funkce.</w:t>
      </w:r>
    </w:p>
    <w:p w:rsidR="00C566C0" w:rsidRDefault="00C566C0" w:rsidP="00641B60">
      <w:pPr>
        <w:spacing w:after="0"/>
      </w:pPr>
      <w:r>
        <w:t>6/ Kromě členů orgánů může být volen do orgánů i potřebný počet náhradníků, které si pří-</w:t>
      </w:r>
    </w:p>
    <w:p w:rsidR="00C566C0" w:rsidRDefault="00C566C0" w:rsidP="00641B60">
      <w:pPr>
        <w:spacing w:after="0"/>
      </w:pPr>
      <w:r>
        <w:t xml:space="preserve">    slušný orgán povolává v případě potřeby na uvolněnou funkci člena, a to v pořadí, v jakém</w:t>
      </w:r>
    </w:p>
    <w:p w:rsidR="00C566C0" w:rsidRDefault="00C566C0" w:rsidP="00641B60">
      <w:pPr>
        <w:spacing w:after="0"/>
      </w:pPr>
      <w:r>
        <w:t xml:space="preserve">    byli zvoleni.</w:t>
      </w:r>
    </w:p>
    <w:p w:rsidR="00C566C0" w:rsidRDefault="00C566C0" w:rsidP="00641B60">
      <w:pPr>
        <w:spacing w:after="0"/>
      </w:pPr>
      <w:r>
        <w:t xml:space="preserve">7/ Představenstvo a kontrolní komise mohou, v případě že počet jejich členů nepoklesl pod </w:t>
      </w:r>
    </w:p>
    <w:p w:rsidR="00C566C0" w:rsidRDefault="00C566C0" w:rsidP="00641B60">
      <w:pPr>
        <w:spacing w:after="0"/>
      </w:pPr>
      <w:r>
        <w:t xml:space="preserve">    polovinu, jmenovat /kooptovat/ náhradní členy do příští členské schůze.</w:t>
      </w:r>
    </w:p>
    <w:p w:rsidR="003127C3" w:rsidRDefault="003127C3" w:rsidP="00641B60">
      <w:pPr>
        <w:spacing w:after="0"/>
      </w:pPr>
      <w:r>
        <w:t xml:space="preserve">8/ O průběhu jednání každého orgánu pořizuje ten, kdo jednání orgánu družstva svolal, </w:t>
      </w:r>
      <w:proofErr w:type="spellStart"/>
      <w:r>
        <w:t>zá</w:t>
      </w:r>
      <w:proofErr w:type="spellEnd"/>
      <w:r>
        <w:t>-</w:t>
      </w:r>
    </w:p>
    <w:p w:rsidR="003127C3" w:rsidRDefault="003127C3" w:rsidP="00641B60">
      <w:pPr>
        <w:spacing w:after="0"/>
      </w:pPr>
      <w:r>
        <w:t xml:space="preserve">    </w:t>
      </w:r>
      <w:proofErr w:type="spellStart"/>
      <w:r>
        <w:t>pis</w:t>
      </w:r>
      <w:proofErr w:type="spellEnd"/>
      <w:r>
        <w:t>, který obsahuje alespoň údaj o datu, místě a programu jednání orgánu, přijatá usne-</w:t>
      </w:r>
    </w:p>
    <w:p w:rsidR="003127C3" w:rsidRDefault="003127C3" w:rsidP="00641B60">
      <w:pPr>
        <w:spacing w:after="0"/>
      </w:pPr>
      <w:r>
        <w:t xml:space="preserve">    </w:t>
      </w:r>
      <w:proofErr w:type="spellStart"/>
      <w:r>
        <w:t>sení</w:t>
      </w:r>
      <w:proofErr w:type="spellEnd"/>
      <w:r>
        <w:t xml:space="preserve">, výsledky hlasování a případné námitky členů k přijatým usnesením uplatněné </w:t>
      </w:r>
      <w:proofErr w:type="spellStart"/>
      <w:r>
        <w:t>způso</w:t>
      </w:r>
      <w:proofErr w:type="spellEnd"/>
      <w:r>
        <w:t>-</w:t>
      </w:r>
    </w:p>
    <w:p w:rsidR="003127C3" w:rsidRDefault="003127C3" w:rsidP="00641B60">
      <w:pPr>
        <w:spacing w:after="0"/>
      </w:pPr>
      <w:r>
        <w:t xml:space="preserve">    </w:t>
      </w:r>
      <w:proofErr w:type="spellStart"/>
      <w:r>
        <w:t>bem</w:t>
      </w:r>
      <w:proofErr w:type="spellEnd"/>
      <w:r>
        <w:t xml:space="preserve"> a s náležitostmi podle zákona a těchto stanov.</w:t>
      </w:r>
    </w:p>
    <w:p w:rsidR="003127C3" w:rsidRDefault="003127C3" w:rsidP="00641B60">
      <w:pPr>
        <w:spacing w:after="0"/>
      </w:pPr>
      <w:r>
        <w:t>9/ Zanikne</w:t>
      </w:r>
      <w:r w:rsidR="00FA6B9E">
        <w:t>-</w:t>
      </w:r>
      <w:r>
        <w:t>li funkce člena voleného orgánu v průběhu funkčního období, je tento bývalý člen</w:t>
      </w:r>
    </w:p>
    <w:p w:rsidR="003127C3" w:rsidRDefault="00173287" w:rsidP="00641B60">
      <w:pPr>
        <w:spacing w:after="0"/>
      </w:pPr>
      <w:r>
        <w:t xml:space="preserve">   </w:t>
      </w:r>
      <w:r w:rsidR="003127C3">
        <w:t xml:space="preserve"> orgánu povinen předat funkci k rukám předsedy nebo místopředsedy. Zejména je povinen</w:t>
      </w:r>
    </w:p>
    <w:p w:rsidR="00173287" w:rsidRDefault="00173287" w:rsidP="003127C3">
      <w:pPr>
        <w:spacing w:after="0"/>
      </w:pPr>
      <w:r>
        <w:t xml:space="preserve">    </w:t>
      </w:r>
      <w:r w:rsidR="003127C3">
        <w:t xml:space="preserve">předat všechny písemnosti družstva, které měl ve své dispozici a informace o </w:t>
      </w:r>
      <w:r>
        <w:t xml:space="preserve">   </w:t>
      </w:r>
    </w:p>
    <w:p w:rsidR="00173287" w:rsidRDefault="00173287" w:rsidP="003127C3">
      <w:pPr>
        <w:spacing w:after="0"/>
      </w:pPr>
      <w:r>
        <w:t xml:space="preserve">    </w:t>
      </w:r>
      <w:r w:rsidR="003127C3">
        <w:t>nevyřízených</w:t>
      </w:r>
      <w:r>
        <w:t xml:space="preserve"> </w:t>
      </w:r>
      <w:r w:rsidR="003127C3">
        <w:t xml:space="preserve">záležitostech, které jako člen orgánu vyřizoval, spolu s dalšími informacemi </w:t>
      </w:r>
      <w:r>
        <w:t xml:space="preserve"> </w:t>
      </w:r>
    </w:p>
    <w:p w:rsidR="00173287" w:rsidRDefault="00173287" w:rsidP="003127C3">
      <w:pPr>
        <w:spacing w:after="0"/>
      </w:pPr>
      <w:r>
        <w:t xml:space="preserve">    </w:t>
      </w:r>
      <w:r w:rsidR="003127C3">
        <w:t>týkajícími se</w:t>
      </w:r>
      <w:r>
        <w:t xml:space="preserve"> </w:t>
      </w:r>
      <w:r w:rsidR="003127C3">
        <w:t xml:space="preserve">výkonu jeho funkce nezbytnými pro plynulou činnost voleného orgánu </w:t>
      </w:r>
    </w:p>
    <w:p w:rsidR="00173287" w:rsidRDefault="00173287" w:rsidP="003127C3">
      <w:pPr>
        <w:spacing w:after="0"/>
      </w:pPr>
      <w:r>
        <w:t xml:space="preserve">    v záležitostech spada</w:t>
      </w:r>
      <w:r w:rsidR="003127C3">
        <w:t xml:space="preserve">jících do jeho působnosti. Předání funkce se uskutečňuje písemným </w:t>
      </w:r>
      <w:r>
        <w:t xml:space="preserve"> </w:t>
      </w:r>
    </w:p>
    <w:p w:rsidR="003127C3" w:rsidRDefault="00173287" w:rsidP="003127C3">
      <w:pPr>
        <w:spacing w:after="0"/>
      </w:pPr>
      <w:r>
        <w:t xml:space="preserve">    </w:t>
      </w:r>
      <w:r w:rsidR="003127C3">
        <w:t>protokolem podepsaným předávajícím a přejímajícím.</w:t>
      </w:r>
    </w:p>
    <w:p w:rsidR="00FC02C5" w:rsidRDefault="00FC02C5" w:rsidP="00FC02C5">
      <w:pPr>
        <w:spacing w:after="0"/>
        <w:jc w:val="center"/>
      </w:pPr>
      <w:r>
        <w:lastRenderedPageBreak/>
        <w:t>- 15 -</w:t>
      </w:r>
    </w:p>
    <w:p w:rsidR="00FC02C5" w:rsidRDefault="00FC02C5" w:rsidP="00FC02C5">
      <w:pPr>
        <w:spacing w:after="0"/>
      </w:pPr>
    </w:p>
    <w:p w:rsidR="003127C3" w:rsidRDefault="003127C3" w:rsidP="003127C3">
      <w:pPr>
        <w:spacing w:after="0"/>
      </w:pPr>
      <w:r>
        <w:t>10/ Při skončení funkčního období voleného orgánu předá dosavadní předseda obdobným</w:t>
      </w:r>
    </w:p>
    <w:p w:rsidR="003127C3" w:rsidRDefault="003127C3" w:rsidP="003127C3">
      <w:pPr>
        <w:spacing w:after="0"/>
      </w:pPr>
      <w:r>
        <w:t xml:space="preserve">    způsobem funkci za celý volený orgán včetně písemností družstva, které má tento orgán</w:t>
      </w:r>
    </w:p>
    <w:p w:rsidR="003127C3" w:rsidRDefault="003127C3" w:rsidP="003127C3">
      <w:pPr>
        <w:spacing w:after="0"/>
      </w:pPr>
      <w:r>
        <w:t xml:space="preserve">    k dispozici a písemností vzniklých při výkonu funkce členů orgánu spolu s informacemi</w:t>
      </w:r>
    </w:p>
    <w:p w:rsidR="003127C3" w:rsidRDefault="003127C3" w:rsidP="003127C3">
      <w:pPr>
        <w:spacing w:after="0"/>
      </w:pPr>
      <w:r>
        <w:t xml:space="preserve"> </w:t>
      </w:r>
      <w:r w:rsidR="006A52EF">
        <w:t xml:space="preserve">   </w:t>
      </w:r>
      <w:r>
        <w:t xml:space="preserve">o nevyřízených záležitostech v činnosti orgánu a informacemi týkajícími se výkonu funkce </w:t>
      </w:r>
    </w:p>
    <w:p w:rsidR="003127C3" w:rsidRDefault="003127C3" w:rsidP="003127C3">
      <w:pPr>
        <w:spacing w:after="0"/>
      </w:pPr>
      <w:r>
        <w:t xml:space="preserve">    orgánu nezbytnými pro činnost nově zvoleného orgánu v záležitostech spadajících do jeho</w:t>
      </w:r>
    </w:p>
    <w:p w:rsidR="00FA6B9E" w:rsidRDefault="00FA6B9E" w:rsidP="003127C3">
      <w:pPr>
        <w:spacing w:after="0"/>
      </w:pPr>
      <w:r>
        <w:t xml:space="preserve">    působnosti. Funkce se předává předsedovi či jinému pověřenému členovi nově zvoleného</w:t>
      </w:r>
    </w:p>
    <w:p w:rsidR="00FA6B9E" w:rsidRDefault="00FA6B9E" w:rsidP="003127C3">
      <w:pPr>
        <w:spacing w:after="0"/>
      </w:pPr>
      <w:r>
        <w:t xml:space="preserve">    orgánu neprodleně po ustavující schůzi nově zvoleného orgánu, na které byl zvolen před-</w:t>
      </w:r>
    </w:p>
    <w:p w:rsidR="00FA6B9E" w:rsidRDefault="00FA6B9E" w:rsidP="003127C3">
      <w:pPr>
        <w:spacing w:after="0"/>
      </w:pPr>
      <w:r>
        <w:t xml:space="preserve">    </w:t>
      </w:r>
      <w:proofErr w:type="spellStart"/>
      <w:r>
        <w:t>seda</w:t>
      </w:r>
      <w:proofErr w:type="spellEnd"/>
      <w:r>
        <w:t>.</w:t>
      </w:r>
    </w:p>
    <w:p w:rsidR="00FA6B9E" w:rsidRDefault="00FA6B9E" w:rsidP="003127C3">
      <w:pPr>
        <w:spacing w:after="0"/>
      </w:pPr>
      <w:r>
        <w:t>11/ Odměnu za výkon funkce člena voleného orgánu družstva lze poskytnout jedině v </w:t>
      </w:r>
      <w:proofErr w:type="spellStart"/>
      <w:r>
        <w:t>přípa</w:t>
      </w:r>
      <w:proofErr w:type="spellEnd"/>
      <w:r>
        <w:t>-</w:t>
      </w:r>
    </w:p>
    <w:p w:rsidR="00FA6B9E" w:rsidRDefault="00FA6B9E" w:rsidP="003127C3">
      <w:pPr>
        <w:spacing w:after="0"/>
      </w:pPr>
      <w:r>
        <w:t xml:space="preserve">    </w:t>
      </w:r>
      <w:proofErr w:type="spellStart"/>
      <w:r>
        <w:t>dě</w:t>
      </w:r>
      <w:proofErr w:type="spellEnd"/>
      <w:r>
        <w:t>, že je sjednána ve smlouvě o výkonu funkce nebo je schválena usnesením členské</w:t>
      </w:r>
    </w:p>
    <w:p w:rsidR="00FA6B9E" w:rsidRDefault="00FA6B9E" w:rsidP="003127C3">
      <w:pPr>
        <w:spacing w:after="0"/>
      </w:pPr>
      <w:r>
        <w:t xml:space="preserve">    schůze v případě, že není určena ve smlouvě o výkonu funkce.</w:t>
      </w:r>
    </w:p>
    <w:p w:rsidR="00FA6B9E" w:rsidRDefault="00FA6B9E" w:rsidP="003127C3">
      <w:pPr>
        <w:spacing w:after="0"/>
      </w:pPr>
      <w:r>
        <w:t>12/ Orgány družstva mohou jednat jen o záležitostech, které podle zákona a stanov druž-</w:t>
      </w:r>
    </w:p>
    <w:p w:rsidR="00FA6B9E" w:rsidRDefault="00FA6B9E" w:rsidP="003127C3">
      <w:pPr>
        <w:spacing w:after="0"/>
      </w:pPr>
      <w:r>
        <w:t xml:space="preserve">    </w:t>
      </w:r>
      <w:proofErr w:type="spellStart"/>
      <w:r>
        <w:t>stva</w:t>
      </w:r>
      <w:proofErr w:type="spellEnd"/>
      <w:r>
        <w:t xml:space="preserve"> spadají do jejich působnosti.</w:t>
      </w:r>
    </w:p>
    <w:p w:rsidR="00FA6B9E" w:rsidRDefault="00FA6B9E" w:rsidP="003127C3">
      <w:pPr>
        <w:spacing w:after="0"/>
      </w:pPr>
      <w:r>
        <w:t>13/ Kolektivní orgány družstva rozhodují na základě řádného svolání všech členů orgánu</w:t>
      </w:r>
    </w:p>
    <w:p w:rsidR="00FA6B9E" w:rsidRDefault="00FA6B9E" w:rsidP="003127C3">
      <w:pPr>
        <w:spacing w:after="0"/>
      </w:pPr>
      <w:r>
        <w:t xml:space="preserve">    podle těchto stanov.</w:t>
      </w:r>
    </w:p>
    <w:p w:rsidR="00FA6B9E" w:rsidRDefault="00FA6B9E" w:rsidP="003127C3">
      <w:pPr>
        <w:spacing w:after="0"/>
      </w:pPr>
      <w:r>
        <w:t>14/ Kolektivní orgány družst</w:t>
      </w:r>
      <w:r w:rsidR="00AD3899">
        <w:t>va</w:t>
      </w:r>
      <w:r>
        <w:t xml:space="preserve"> jsou způsobilé se usnášet, jen je-li přítomna nadpoloviční </w:t>
      </w:r>
    </w:p>
    <w:p w:rsidR="00FA6B9E" w:rsidRDefault="00FA6B9E" w:rsidP="003127C3">
      <w:pPr>
        <w:spacing w:after="0"/>
      </w:pPr>
      <w:r>
        <w:t xml:space="preserve">    většina jejich členů. Usnesení je přijato, hlasovala-li pro ně nadpoloviční většina </w:t>
      </w:r>
      <w:proofErr w:type="spellStart"/>
      <w:r>
        <w:t>příto</w:t>
      </w:r>
      <w:r w:rsidR="006677DE">
        <w:t>m</w:t>
      </w:r>
      <w:proofErr w:type="spellEnd"/>
      <w:r>
        <w:t>-</w:t>
      </w:r>
    </w:p>
    <w:p w:rsidR="00FA6B9E" w:rsidRDefault="001707CD" w:rsidP="003127C3">
      <w:pPr>
        <w:spacing w:after="0"/>
      </w:pPr>
      <w:r>
        <w:t xml:space="preserve">    </w:t>
      </w:r>
      <w:proofErr w:type="spellStart"/>
      <w:r w:rsidR="00FA6B9E">
        <w:t>ných</w:t>
      </w:r>
      <w:proofErr w:type="spellEnd"/>
      <w:r w:rsidR="00FA6B9E">
        <w:t>, pokud zákon a stanovy neurčují jinak</w:t>
      </w:r>
      <w:r w:rsidR="001150DC">
        <w:t>.</w:t>
      </w:r>
    </w:p>
    <w:p w:rsidR="001150DC" w:rsidRDefault="001150DC" w:rsidP="003127C3">
      <w:pPr>
        <w:spacing w:after="0"/>
      </w:pPr>
      <w:r>
        <w:t>15/ Funkční období členů orgánů družstva činí tři roky. Pokud však byl člen orgánu zvolen</w:t>
      </w:r>
    </w:p>
    <w:p w:rsidR="001150DC" w:rsidRDefault="001150DC" w:rsidP="003127C3">
      <w:pPr>
        <w:spacing w:after="0"/>
      </w:pPr>
      <w:r>
        <w:t xml:space="preserve">    do orgánu družstva k pozdějšímu dni, než je den počátku funkčního období nejdříve </w:t>
      </w:r>
      <w:proofErr w:type="spellStart"/>
      <w:r>
        <w:t>zvo</w:t>
      </w:r>
      <w:proofErr w:type="spellEnd"/>
      <w:r>
        <w:t>-</w:t>
      </w:r>
    </w:p>
    <w:p w:rsidR="001150DC" w:rsidRDefault="001150DC" w:rsidP="003127C3">
      <w:pPr>
        <w:spacing w:after="0"/>
      </w:pPr>
      <w:r>
        <w:t xml:space="preserve">    </w:t>
      </w:r>
      <w:proofErr w:type="spellStart"/>
      <w:r>
        <w:t>leného</w:t>
      </w:r>
      <w:proofErr w:type="spellEnd"/>
      <w:r>
        <w:t xml:space="preserve"> člena téhož orgánu družstva, končí jeho volební období současně se skončením</w:t>
      </w:r>
    </w:p>
    <w:p w:rsidR="001150DC" w:rsidRDefault="001150DC" w:rsidP="003127C3">
      <w:pPr>
        <w:spacing w:after="0"/>
      </w:pPr>
      <w:r>
        <w:t xml:space="preserve">    volebního období tohoto nejdříve zvoleného člena orgánu družstva. Funkční období</w:t>
      </w:r>
    </w:p>
    <w:p w:rsidR="001150DC" w:rsidRDefault="001150DC" w:rsidP="003127C3">
      <w:pPr>
        <w:spacing w:after="0"/>
      </w:pPr>
      <w:r>
        <w:t xml:space="preserve">    končí všem členům téhož orgánu družstva stejně.</w:t>
      </w:r>
    </w:p>
    <w:p w:rsidR="001150DC" w:rsidRDefault="001150DC" w:rsidP="003127C3">
      <w:pPr>
        <w:spacing w:after="0"/>
      </w:pPr>
      <w:r>
        <w:t>16/ Členové orgánu družstva mohou být voleni opětovně.</w:t>
      </w:r>
    </w:p>
    <w:p w:rsidR="001150DC" w:rsidRDefault="001150DC" w:rsidP="003127C3">
      <w:pPr>
        <w:spacing w:after="0"/>
      </w:pPr>
      <w:r>
        <w:t>17/ Funkce člena představenstva a člena kontrolní komise jsou vzájemně neslučitelné.</w:t>
      </w:r>
    </w:p>
    <w:p w:rsidR="001150DC" w:rsidRDefault="001150DC" w:rsidP="003127C3">
      <w:pPr>
        <w:spacing w:after="0"/>
      </w:pPr>
      <w:r>
        <w:t xml:space="preserve">    Členové představenstva a kontrolní komise družstva nesmějí být podnikateli ani členy</w:t>
      </w:r>
    </w:p>
    <w:p w:rsidR="001150DC" w:rsidRDefault="001150DC" w:rsidP="001150DC">
      <w:pPr>
        <w:spacing w:after="0"/>
      </w:pPr>
      <w:r>
        <w:t xml:space="preserve">    statutárních a dozorčích orgánů právnických osob se shodným předmětem činnosti. </w:t>
      </w:r>
    </w:p>
    <w:p w:rsidR="00A2214E" w:rsidRDefault="001150DC" w:rsidP="001150DC">
      <w:pPr>
        <w:spacing w:after="0"/>
      </w:pPr>
      <w:r>
        <w:t xml:space="preserve">18/ V orgánech družstva se hlasuje veřejně. Každému členu družstva /společným členům/ i </w:t>
      </w:r>
    </w:p>
    <w:p w:rsidR="001150DC" w:rsidRDefault="00A2214E" w:rsidP="001150DC">
      <w:pPr>
        <w:spacing w:after="0"/>
      </w:pPr>
      <w:r>
        <w:t xml:space="preserve">    </w:t>
      </w:r>
      <w:r w:rsidR="001150DC">
        <w:t>každému členu orgánu družstva náleží jeden hlas.</w:t>
      </w:r>
    </w:p>
    <w:p w:rsidR="00A2214E" w:rsidRDefault="00A2214E" w:rsidP="001150DC">
      <w:pPr>
        <w:spacing w:after="0"/>
      </w:pPr>
      <w:r>
        <w:t>19/ O průběhu jednání všech orgánů družstva se pořizuje zápis podepsaný předsedajícím a</w:t>
      </w:r>
    </w:p>
    <w:p w:rsidR="00A2214E" w:rsidRDefault="00A2214E" w:rsidP="001150DC">
      <w:pPr>
        <w:spacing w:after="0"/>
      </w:pPr>
      <w:r>
        <w:t xml:space="preserve">    zapisovatelem, který musí obsahovat:</w:t>
      </w:r>
    </w:p>
    <w:p w:rsidR="00A2214E" w:rsidRDefault="00A2214E" w:rsidP="001150DC">
      <w:pPr>
        <w:spacing w:after="0"/>
      </w:pPr>
      <w:r>
        <w:t xml:space="preserve">    a/ datum a místo konání schůze;</w:t>
      </w:r>
    </w:p>
    <w:p w:rsidR="00A2214E" w:rsidRDefault="00A2214E" w:rsidP="001150DC">
      <w:pPr>
        <w:spacing w:after="0"/>
      </w:pPr>
      <w:r>
        <w:t xml:space="preserve">    b/ přijatá usnesení;</w:t>
      </w:r>
    </w:p>
    <w:p w:rsidR="00A2214E" w:rsidRDefault="00A2214E" w:rsidP="001150DC">
      <w:pPr>
        <w:spacing w:after="0"/>
      </w:pPr>
      <w:r>
        <w:t xml:space="preserve">    c/ výsledky hlasování;</w:t>
      </w:r>
    </w:p>
    <w:p w:rsidR="00A2214E" w:rsidRDefault="00A2214E" w:rsidP="001150DC">
      <w:pPr>
        <w:spacing w:after="0"/>
      </w:pPr>
      <w:r>
        <w:t xml:space="preserve">    d/ nepřijaté námitky členů, kteří požádali o jejich zaprotokolování.</w:t>
      </w:r>
    </w:p>
    <w:p w:rsidR="00A2214E" w:rsidRDefault="00A2214E" w:rsidP="001150DC">
      <w:pPr>
        <w:spacing w:after="0"/>
      </w:pPr>
      <w:r>
        <w:t xml:space="preserve">    Přílohu zápisu tvoří seznam přítomných osob, pozvánka na jednání a podklady, které byly</w:t>
      </w:r>
    </w:p>
    <w:p w:rsidR="00A2214E" w:rsidRDefault="00A2214E" w:rsidP="001150DC">
      <w:pPr>
        <w:spacing w:after="0"/>
      </w:pPr>
      <w:r>
        <w:t xml:space="preserve">    předloženy k projednávaným bodům.</w:t>
      </w:r>
    </w:p>
    <w:p w:rsidR="00A2214E" w:rsidRDefault="00A2214E" w:rsidP="001150DC">
      <w:pPr>
        <w:spacing w:after="0"/>
      </w:pPr>
      <w:r>
        <w:t xml:space="preserve">    V zápise se jmenovitě uvedou členové orgánu, kteří hlasovali proti jednotlivým usnesením</w:t>
      </w:r>
    </w:p>
    <w:p w:rsidR="00A2214E" w:rsidRDefault="00A2214E" w:rsidP="001150DC">
      <w:pPr>
        <w:spacing w:after="0"/>
      </w:pPr>
      <w:r>
        <w:t xml:space="preserve">    nebo se zdrželi hlasování,u neuvedených členů se má za to, že hlasovali pro přijetí usne-</w:t>
      </w:r>
    </w:p>
    <w:p w:rsidR="00A2214E" w:rsidRDefault="00A2214E" w:rsidP="001150DC">
      <w:pPr>
        <w:spacing w:after="0"/>
      </w:pPr>
      <w:r>
        <w:t xml:space="preserve">    </w:t>
      </w:r>
      <w:proofErr w:type="spellStart"/>
      <w:r>
        <w:t>sení</w:t>
      </w:r>
      <w:proofErr w:type="spellEnd"/>
      <w:r>
        <w:t>.</w:t>
      </w:r>
    </w:p>
    <w:p w:rsidR="00A2214E" w:rsidRDefault="00A2214E" w:rsidP="001150DC">
      <w:pPr>
        <w:spacing w:after="0"/>
      </w:pPr>
    </w:p>
    <w:p w:rsidR="00A2214E" w:rsidRDefault="00A2214E" w:rsidP="00A2214E">
      <w:pPr>
        <w:spacing w:after="0"/>
        <w:jc w:val="center"/>
      </w:pPr>
      <w:r>
        <w:t>Čl</w:t>
      </w:r>
      <w:r w:rsidR="00142B5C">
        <w:t>.</w:t>
      </w:r>
      <w:r>
        <w:t xml:space="preserve"> 2</w:t>
      </w:r>
    </w:p>
    <w:p w:rsidR="00A2214E" w:rsidRDefault="00A2214E" w:rsidP="00A2214E">
      <w:pPr>
        <w:spacing w:after="0"/>
        <w:jc w:val="center"/>
      </w:pPr>
      <w:r>
        <w:t>Členská schůze</w:t>
      </w:r>
    </w:p>
    <w:p w:rsidR="00A2214E" w:rsidRDefault="00A2214E" w:rsidP="00A2214E">
      <w:pPr>
        <w:spacing w:after="0"/>
      </w:pPr>
      <w:r>
        <w:t>1/ Členská schůze je nejvyšším orgánem družstva.</w:t>
      </w:r>
    </w:p>
    <w:p w:rsidR="00A2214E" w:rsidRDefault="00A2214E" w:rsidP="00A2214E">
      <w:pPr>
        <w:spacing w:after="0"/>
      </w:pPr>
      <w:r>
        <w:t>2/ Členská schůze:</w:t>
      </w:r>
    </w:p>
    <w:p w:rsidR="00A2214E" w:rsidRDefault="00A2214E" w:rsidP="00A2214E">
      <w:pPr>
        <w:spacing w:after="0"/>
      </w:pPr>
      <w:r>
        <w:t xml:space="preserve">    a/ mění stanovy, nedochází-li k jejich změně na základě jiné právní skutečnosti,</w:t>
      </w:r>
    </w:p>
    <w:p w:rsidR="00A2214E" w:rsidRDefault="00A2214E" w:rsidP="00A2214E">
      <w:pPr>
        <w:spacing w:after="0"/>
      </w:pPr>
      <w:r>
        <w:t>b/ volí</w:t>
      </w:r>
      <w:r w:rsidR="001366CB">
        <w:t xml:space="preserve"> a odvolává</w:t>
      </w:r>
      <w:r>
        <w:t xml:space="preserve"> členy</w:t>
      </w:r>
      <w:r w:rsidR="001366CB">
        <w:t xml:space="preserve"> a náhradníky členů představenstva a kontrolní komise,</w:t>
      </w:r>
    </w:p>
    <w:p w:rsidR="001366CB" w:rsidRDefault="001366CB" w:rsidP="001366CB">
      <w:pPr>
        <w:spacing w:after="0"/>
      </w:pPr>
      <w:r>
        <w:t>c/ určuje výši odměny představenstva, kontrolní komise příp. členů jiných orgánů družstva,</w:t>
      </w:r>
    </w:p>
    <w:p w:rsidR="001366CB" w:rsidRDefault="001366CB" w:rsidP="001366CB">
      <w:pPr>
        <w:spacing w:after="0"/>
      </w:pPr>
      <w:r>
        <w:t xml:space="preserve">    pokud je oprávněna podle stanov tyto orgány nebo jejich členy volit a odvolávat,</w:t>
      </w:r>
    </w:p>
    <w:p w:rsidR="001366CB" w:rsidRDefault="001366CB" w:rsidP="001366CB">
      <w:pPr>
        <w:spacing w:after="0"/>
      </w:pPr>
      <w:r>
        <w:t>d/ schvaluje řádnou, mimořádnou příp. mezitímní účetní závěrku,</w:t>
      </w:r>
    </w:p>
    <w:p w:rsidR="001366CB" w:rsidRDefault="001366CB" w:rsidP="001366CB">
      <w:pPr>
        <w:spacing w:after="0"/>
      </w:pPr>
      <w:r>
        <w:t>e/ schvaluje smlouvu o výkonu funkce podle § 59 zákona a její změnu a zrušení,</w:t>
      </w:r>
    </w:p>
    <w:p w:rsidR="001366CB" w:rsidRDefault="001366CB" w:rsidP="001366CB">
      <w:pPr>
        <w:spacing w:after="0"/>
      </w:pPr>
      <w:r>
        <w:t xml:space="preserve">f/ schvaluje poskytnutí finanční asistence podle § 608 zákona, </w:t>
      </w:r>
    </w:p>
    <w:p w:rsidR="001366CB" w:rsidRDefault="001366CB" w:rsidP="001366CB">
      <w:pPr>
        <w:spacing w:after="0"/>
      </w:pPr>
      <w:r>
        <w:t>g/ rozhoduje o námitkách člena proti rozhodnutí o jeho vyloučení,</w:t>
      </w:r>
    </w:p>
    <w:p w:rsidR="00FC02C5" w:rsidRDefault="00FC02C5" w:rsidP="00FC02C5">
      <w:pPr>
        <w:spacing w:after="0"/>
        <w:jc w:val="center"/>
      </w:pPr>
      <w:r>
        <w:lastRenderedPageBreak/>
        <w:t>- 16 –</w:t>
      </w:r>
    </w:p>
    <w:p w:rsidR="00FC02C5" w:rsidRDefault="00FC02C5" w:rsidP="001366CB">
      <w:pPr>
        <w:spacing w:after="0"/>
      </w:pPr>
    </w:p>
    <w:p w:rsidR="001366CB" w:rsidRDefault="001366CB" w:rsidP="001366CB">
      <w:pPr>
        <w:spacing w:after="0"/>
      </w:pPr>
      <w:r>
        <w:t xml:space="preserve">h/ rozhoduje o </w:t>
      </w:r>
      <w:r w:rsidR="001E6A02">
        <w:t>rozdělení</w:t>
      </w:r>
      <w:r>
        <w:t xml:space="preserve"> zisku nebo</w:t>
      </w:r>
      <w:r w:rsidR="001E6A02">
        <w:t xml:space="preserve"> jiných vlastních zdrojů anebo o</w:t>
      </w:r>
      <w:r>
        <w:t xml:space="preserve"> úhradě ztráty,</w:t>
      </w:r>
    </w:p>
    <w:p w:rsidR="001366CB" w:rsidRDefault="001366CB" w:rsidP="001366CB">
      <w:pPr>
        <w:spacing w:after="0"/>
      </w:pPr>
      <w:r>
        <w:t>i/ rozhoduje o uhrazovací povinnosti,</w:t>
      </w:r>
    </w:p>
    <w:p w:rsidR="001366CB" w:rsidRDefault="001366CB" w:rsidP="001366CB">
      <w:pPr>
        <w:spacing w:after="0"/>
      </w:pPr>
      <w:r>
        <w:t>j/ rozhoduje o použití nedělitelného fondu, pokud byl zřízen,</w:t>
      </w:r>
    </w:p>
    <w:p w:rsidR="001366CB" w:rsidRDefault="001366CB" w:rsidP="001366CB">
      <w:pPr>
        <w:spacing w:after="0"/>
      </w:pPr>
      <w:r>
        <w:t>k/ schvaluje smlouvu o dalším členském vkladu, její změnu a zrušení,</w:t>
      </w:r>
    </w:p>
    <w:p w:rsidR="004B3E9A" w:rsidRDefault="001366CB" w:rsidP="001366CB">
      <w:pPr>
        <w:spacing w:after="0"/>
      </w:pPr>
      <w:r>
        <w:t>l/ schvaluje majetkové a finanč</w:t>
      </w:r>
      <w:r w:rsidR="004B3E9A">
        <w:t>n</w:t>
      </w:r>
      <w:r>
        <w:t xml:space="preserve">í úkony /výdaje/ družstva převyšující částku Kč </w:t>
      </w:r>
      <w:r w:rsidR="00BB06C2">
        <w:t xml:space="preserve">100 000,- </w:t>
      </w:r>
      <w:r>
        <w:t xml:space="preserve">vč. </w:t>
      </w:r>
      <w:r w:rsidR="004B3E9A">
        <w:t xml:space="preserve">  </w:t>
      </w:r>
    </w:p>
    <w:p w:rsidR="004B3E9A" w:rsidRDefault="004B3E9A" w:rsidP="001366CB">
      <w:pPr>
        <w:spacing w:after="0"/>
      </w:pPr>
      <w:r>
        <w:t xml:space="preserve">   </w:t>
      </w:r>
      <w:r w:rsidR="001366CB">
        <w:t xml:space="preserve">DPH. O majetkových a finančních úkonech do Kč </w:t>
      </w:r>
      <w:r w:rsidR="00BB06C2">
        <w:t xml:space="preserve">50 000,- </w:t>
      </w:r>
      <w:r w:rsidR="001366CB">
        <w:t xml:space="preserve">vč. DPH rozhoduje </w:t>
      </w:r>
      <w:proofErr w:type="spellStart"/>
      <w:r w:rsidR="001366CB">
        <w:t>předsta</w:t>
      </w:r>
      <w:proofErr w:type="spellEnd"/>
      <w:r>
        <w:t>-</w:t>
      </w:r>
    </w:p>
    <w:p w:rsidR="00BB06C2" w:rsidRDefault="004B3E9A" w:rsidP="001366CB">
      <w:pPr>
        <w:spacing w:after="0"/>
      </w:pPr>
      <w:r>
        <w:t xml:space="preserve">   </w:t>
      </w:r>
      <w:proofErr w:type="spellStart"/>
      <w:r w:rsidR="001366CB">
        <w:t>venstvo</w:t>
      </w:r>
      <w:proofErr w:type="spellEnd"/>
      <w:r>
        <w:t xml:space="preserve"> </w:t>
      </w:r>
      <w:r w:rsidR="001366CB">
        <w:t xml:space="preserve">samostatně, o majetkových a finančních úkonech nad Kč </w:t>
      </w:r>
      <w:r w:rsidR="00BB06C2">
        <w:t xml:space="preserve">50 000,00 </w:t>
      </w:r>
      <w:r w:rsidR="001366CB">
        <w:t xml:space="preserve">vč. DPH do </w:t>
      </w:r>
    </w:p>
    <w:p w:rsidR="00BB06C2" w:rsidRDefault="00BB06C2" w:rsidP="001366CB">
      <w:pPr>
        <w:spacing w:after="0"/>
      </w:pPr>
      <w:r>
        <w:t xml:space="preserve">   </w:t>
      </w:r>
      <w:r w:rsidR="001366CB">
        <w:t xml:space="preserve">Kč </w:t>
      </w:r>
      <w:r>
        <w:t xml:space="preserve">100 000,- </w:t>
      </w:r>
      <w:r w:rsidR="001366CB">
        <w:t xml:space="preserve">vč. DPH rozhoduje představenstvo po předchozím vyjádření kontrolní </w:t>
      </w:r>
      <w:proofErr w:type="spellStart"/>
      <w:r w:rsidR="001366CB">
        <w:t>komi</w:t>
      </w:r>
      <w:proofErr w:type="spellEnd"/>
      <w:r>
        <w:t xml:space="preserve">-   </w:t>
      </w:r>
    </w:p>
    <w:p w:rsidR="00BB06C2" w:rsidRDefault="00BB06C2" w:rsidP="001366CB">
      <w:pPr>
        <w:spacing w:after="0"/>
      </w:pPr>
      <w:r>
        <w:t xml:space="preserve">   </w:t>
      </w:r>
      <w:r w:rsidR="001366CB">
        <w:t xml:space="preserve">se. Teprve po schválení členskou schůzí je oprávněno představenstvo provádět další </w:t>
      </w:r>
    </w:p>
    <w:p w:rsidR="001366CB" w:rsidRDefault="00BB06C2" w:rsidP="001366CB">
      <w:pPr>
        <w:spacing w:after="0"/>
      </w:pPr>
      <w:r>
        <w:t xml:space="preserve">   </w:t>
      </w:r>
      <w:r w:rsidR="001366CB">
        <w:t>majetkové a</w:t>
      </w:r>
      <w:r w:rsidR="004B3E9A">
        <w:t xml:space="preserve"> finanční úkony do shora uvedené výše. Výjimku z tohoto pravidla představuje</w:t>
      </w:r>
    </w:p>
    <w:p w:rsidR="004B3E9A" w:rsidRDefault="004B3E9A" w:rsidP="001366CB">
      <w:pPr>
        <w:spacing w:after="0"/>
      </w:pPr>
      <w:r>
        <w:t xml:space="preserve">    - úhrada služeb, které jsou spojeny s užíváním družstevních bytů dle platných</w:t>
      </w:r>
    </w:p>
    <w:p w:rsidR="004B3E9A" w:rsidRDefault="004B3E9A" w:rsidP="001366CB">
      <w:pPr>
        <w:spacing w:after="0"/>
      </w:pPr>
      <w:r>
        <w:t xml:space="preserve">       předpisů,</w:t>
      </w:r>
    </w:p>
    <w:p w:rsidR="004B3E9A" w:rsidRDefault="004B3E9A" w:rsidP="001366CB">
      <w:pPr>
        <w:spacing w:after="0"/>
      </w:pPr>
      <w:r>
        <w:t xml:space="preserve">    - mimořádná a neodkladná situace, např. havárie, kdy představenstvo je oprávněno </w:t>
      </w:r>
      <w:proofErr w:type="spellStart"/>
      <w:r>
        <w:t>roz</w:t>
      </w:r>
      <w:proofErr w:type="spellEnd"/>
      <w:r>
        <w:t>-</w:t>
      </w:r>
    </w:p>
    <w:p w:rsidR="004B3E9A" w:rsidRDefault="004B3E9A" w:rsidP="001366CB">
      <w:pPr>
        <w:spacing w:after="0"/>
      </w:pPr>
      <w:r>
        <w:t xml:space="preserve">      </w:t>
      </w:r>
      <w:proofErr w:type="spellStart"/>
      <w:r>
        <w:t>hodnout</w:t>
      </w:r>
      <w:proofErr w:type="spellEnd"/>
      <w:r>
        <w:t xml:space="preserve"> samostatně o jakémkoli majetkovém a finančním úkonu, který je třeba </w:t>
      </w:r>
    </w:p>
    <w:p w:rsidR="004B3E9A" w:rsidRDefault="004B3E9A" w:rsidP="001366CB">
      <w:pPr>
        <w:spacing w:after="0"/>
      </w:pPr>
      <w:r>
        <w:t xml:space="preserve">      bezodkladně učinit pro zabezpečení a ochranu majetku družstva a jeho členů,</w:t>
      </w:r>
    </w:p>
    <w:p w:rsidR="004B3E9A" w:rsidRDefault="004B3E9A" w:rsidP="001366CB">
      <w:pPr>
        <w:spacing w:after="0"/>
      </w:pPr>
      <w:r>
        <w:t xml:space="preserve">    - úkony činěné v souladu se schváleným finančním plánem.</w:t>
      </w:r>
    </w:p>
    <w:p w:rsidR="004B3E9A" w:rsidRDefault="004B3E9A" w:rsidP="001366CB">
      <w:pPr>
        <w:spacing w:after="0"/>
      </w:pPr>
      <w:r>
        <w:t xml:space="preserve">    Čerpání prostředků družstva, jak je výše uvedeno, je však představenstvo povinno</w:t>
      </w:r>
    </w:p>
    <w:p w:rsidR="004B3E9A" w:rsidRDefault="004B3E9A" w:rsidP="001366CB">
      <w:pPr>
        <w:spacing w:after="0"/>
      </w:pPr>
      <w:r>
        <w:t xml:space="preserve">    předložit, řádně objasnit a zdůvodnit na nejbližší členské schůzi,</w:t>
      </w:r>
    </w:p>
    <w:p w:rsidR="004B3E9A" w:rsidRDefault="004B3E9A" w:rsidP="001366CB">
      <w:pPr>
        <w:spacing w:after="0"/>
      </w:pPr>
      <w:r>
        <w:t>m/ rozhoduje o zrušení družstva s likvidací,</w:t>
      </w:r>
    </w:p>
    <w:p w:rsidR="004B3E9A" w:rsidRDefault="004B3E9A" w:rsidP="001366CB">
      <w:pPr>
        <w:spacing w:after="0"/>
      </w:pPr>
      <w:r>
        <w:t>n/ volí a odvolává likvidátora a rozhoduje o jeho odměně,</w:t>
      </w:r>
    </w:p>
    <w:p w:rsidR="004B3E9A" w:rsidRDefault="004B3E9A" w:rsidP="001366CB">
      <w:pPr>
        <w:spacing w:after="0"/>
      </w:pPr>
      <w:r>
        <w:t xml:space="preserve">o/ schvaluje </w:t>
      </w:r>
      <w:r w:rsidR="001E6A02">
        <w:t xml:space="preserve">konečnou </w:t>
      </w:r>
      <w:r>
        <w:t xml:space="preserve">zprávu </w:t>
      </w:r>
      <w:r w:rsidR="001E6A02">
        <w:t>o průběhu likvidace a návrh na použití likvidačního</w:t>
      </w:r>
      <w:r>
        <w:t xml:space="preserve"> zůstatk</w:t>
      </w:r>
      <w:r w:rsidR="001E6A02">
        <w:t>u</w:t>
      </w:r>
      <w:r>
        <w:t>,</w:t>
      </w:r>
    </w:p>
    <w:p w:rsidR="004B3E9A" w:rsidRDefault="004B3E9A" w:rsidP="001366CB">
      <w:pPr>
        <w:spacing w:after="0"/>
      </w:pPr>
      <w:r>
        <w:t>p/ rozhoduje o dalších otázkách, které zákon nebo stanovy svěřují d</w:t>
      </w:r>
      <w:r w:rsidR="00813E3A">
        <w:t>o její působnosti,</w:t>
      </w:r>
    </w:p>
    <w:p w:rsidR="00813E3A" w:rsidRDefault="00813E3A" w:rsidP="001366CB">
      <w:pPr>
        <w:spacing w:after="0"/>
      </w:pPr>
      <w:r>
        <w:t>r/ schvaluje zásady hospodaření, zásady pro stanovení nájemného za užívání družstevního</w:t>
      </w:r>
    </w:p>
    <w:p w:rsidR="00813E3A" w:rsidRDefault="00813E3A" w:rsidP="001366CB">
      <w:pPr>
        <w:spacing w:after="0"/>
      </w:pPr>
      <w:r>
        <w:t xml:space="preserve">    bytu a pro tvorbu a použití dlouhodobé zálohy na opravy a dodatečné investice,</w:t>
      </w:r>
    </w:p>
    <w:p w:rsidR="00813E3A" w:rsidRDefault="00813E3A" w:rsidP="001366CB">
      <w:pPr>
        <w:spacing w:after="0"/>
      </w:pPr>
      <w:r>
        <w:t>s/ schvaluje smlouvu o dalším členském vkladu nově přijatého člena družstva,</w:t>
      </w:r>
    </w:p>
    <w:p w:rsidR="00813E3A" w:rsidRDefault="00813E3A" w:rsidP="001366CB">
      <w:pPr>
        <w:spacing w:after="0"/>
      </w:pPr>
      <w:r>
        <w:t>t/ schvaluje zásady pro stanovení úhrad za úkony družstva prováděné z podnětu nebo</w:t>
      </w:r>
    </w:p>
    <w:p w:rsidR="00813E3A" w:rsidRDefault="00813E3A" w:rsidP="001366CB">
      <w:pPr>
        <w:spacing w:after="0"/>
      </w:pPr>
      <w:r>
        <w:t xml:space="preserve">    ve prospěch jednotlivého člena družstva,</w:t>
      </w:r>
    </w:p>
    <w:p w:rsidR="00813E3A" w:rsidRDefault="00813E3A" w:rsidP="001366CB">
      <w:pPr>
        <w:spacing w:after="0"/>
      </w:pPr>
      <w:r>
        <w:t>u/ projednává a schvaluje zprávy představenstva</w:t>
      </w:r>
      <w:r w:rsidR="00FA50B6">
        <w:t xml:space="preserve"> a</w:t>
      </w:r>
      <w:r>
        <w:t xml:space="preserve"> kontrolní komise o činnosti družstva,</w:t>
      </w:r>
    </w:p>
    <w:p w:rsidR="00F66C69" w:rsidRDefault="00F66C69" w:rsidP="001366CB">
      <w:pPr>
        <w:spacing w:after="0"/>
      </w:pPr>
      <w:r>
        <w:t>v/ rozhoduje o dalších otázkách, které zákon nebo stanovy svěřují do její působnosti.</w:t>
      </w:r>
    </w:p>
    <w:p w:rsidR="00F66C69" w:rsidRDefault="00F66C69" w:rsidP="001366CB">
      <w:pPr>
        <w:spacing w:after="0"/>
      </w:pPr>
      <w:r>
        <w:t>3/ K platnosti usnesení členské schůze je třeba souhlasu nadpoloviční většiny přítomných</w:t>
      </w:r>
    </w:p>
    <w:p w:rsidR="00F66C69" w:rsidRDefault="00F66C69" w:rsidP="001366CB">
      <w:pPr>
        <w:spacing w:after="0"/>
      </w:pPr>
      <w:r>
        <w:t xml:space="preserve">    členů.</w:t>
      </w:r>
    </w:p>
    <w:p w:rsidR="00AD3899" w:rsidRDefault="00AD3899" w:rsidP="001366CB">
      <w:pPr>
        <w:spacing w:after="0"/>
      </w:pPr>
      <w:r>
        <w:t xml:space="preserve">4/ Rozhoduje-li členská schůze o </w:t>
      </w:r>
    </w:p>
    <w:p w:rsidR="00AD3899" w:rsidRDefault="00AD3899" w:rsidP="001366CB">
      <w:pPr>
        <w:spacing w:after="0"/>
      </w:pPr>
      <w:r>
        <w:t xml:space="preserve">    - schválení poskytnutí finanční asistence,</w:t>
      </w:r>
    </w:p>
    <w:p w:rsidR="00AD3899" w:rsidRDefault="00AD3899" w:rsidP="001366CB">
      <w:pPr>
        <w:spacing w:after="0"/>
      </w:pPr>
      <w:r>
        <w:t xml:space="preserve">    - uhrazovací povinnosti,</w:t>
      </w:r>
    </w:p>
    <w:p w:rsidR="00AD3899" w:rsidRDefault="00AD3899" w:rsidP="001366CB">
      <w:pPr>
        <w:spacing w:after="0"/>
      </w:pPr>
      <w:r>
        <w:t xml:space="preserve">    - zrušení družstva s likvidací,</w:t>
      </w:r>
    </w:p>
    <w:p w:rsidR="00AD3899" w:rsidRDefault="00AD3899" w:rsidP="001366CB">
      <w:pPr>
        <w:spacing w:after="0"/>
      </w:pPr>
      <w:r>
        <w:t xml:space="preserve">    - přeměně družstva,</w:t>
      </w:r>
    </w:p>
    <w:p w:rsidR="00AD3899" w:rsidRDefault="00AD3899" w:rsidP="001366CB">
      <w:pPr>
        <w:spacing w:after="0"/>
      </w:pPr>
      <w:r>
        <w:t xml:space="preserve">    - vydání dluhopisů</w:t>
      </w:r>
    </w:p>
    <w:p w:rsidR="00AD3899" w:rsidRDefault="00AD3899" w:rsidP="001366CB">
      <w:pPr>
        <w:spacing w:after="0"/>
      </w:pPr>
      <w:r>
        <w:t xml:space="preserve">    je schopná se usnášet, pokud jsou přítomny alespoň dvě třetiny všech členů, a usnesení</w:t>
      </w:r>
    </w:p>
    <w:p w:rsidR="00AD3899" w:rsidRDefault="00AD3899" w:rsidP="001366CB">
      <w:pPr>
        <w:spacing w:after="0"/>
      </w:pPr>
      <w:r>
        <w:t xml:space="preserve">    musí být přijato alespoň dvěma třetinami přítomných členů.</w:t>
      </w:r>
    </w:p>
    <w:p w:rsidR="007E4A18" w:rsidRDefault="007E4A18" w:rsidP="007E4A18">
      <w:pPr>
        <w:spacing w:after="0"/>
        <w:jc w:val="center"/>
      </w:pPr>
    </w:p>
    <w:p w:rsidR="005C5684" w:rsidRDefault="005C5684" w:rsidP="007E4A18">
      <w:pPr>
        <w:spacing w:after="0"/>
        <w:jc w:val="center"/>
      </w:pPr>
    </w:p>
    <w:p w:rsidR="007E4A18" w:rsidRDefault="007E4A18" w:rsidP="007E4A18">
      <w:pPr>
        <w:spacing w:after="0"/>
        <w:jc w:val="center"/>
      </w:pPr>
      <w:r>
        <w:t>Čl. 3</w:t>
      </w:r>
    </w:p>
    <w:p w:rsidR="007E4A18" w:rsidRDefault="007E4A18" w:rsidP="007E4A18">
      <w:pPr>
        <w:spacing w:after="0"/>
        <w:jc w:val="center"/>
      </w:pPr>
      <w:r>
        <w:t>Svolání členské schůze</w:t>
      </w:r>
    </w:p>
    <w:p w:rsidR="007E4A18" w:rsidRDefault="007E4A18" w:rsidP="007E4A18">
      <w:pPr>
        <w:spacing w:after="0"/>
      </w:pPr>
      <w:r>
        <w:t>1/ Představenstvo svolává členskou schůzi podle potřeby, nejméně však jednou za každé</w:t>
      </w:r>
    </w:p>
    <w:p w:rsidR="007E4A18" w:rsidRDefault="007E4A18" w:rsidP="007E4A18">
      <w:pPr>
        <w:spacing w:after="0"/>
      </w:pPr>
      <w:r>
        <w:t xml:space="preserve">    účetní období. Členská schůze, na které se má projednat řádná účetní závěrka, se musí</w:t>
      </w:r>
    </w:p>
    <w:p w:rsidR="007E4A18" w:rsidRDefault="007E4A18" w:rsidP="007E4A18">
      <w:pPr>
        <w:spacing w:after="0"/>
      </w:pPr>
      <w:r>
        <w:t xml:space="preserve">    konat nejpozději do 6 měsíců po skončení účetního období, za které je řádná účetní</w:t>
      </w:r>
    </w:p>
    <w:p w:rsidR="00311206" w:rsidRDefault="007E4A18" w:rsidP="007E4A18">
      <w:pPr>
        <w:spacing w:after="0"/>
      </w:pPr>
      <w:r>
        <w:t xml:space="preserve">    závěrka sestavena.</w:t>
      </w:r>
      <w:r w:rsidR="00360876">
        <w:t xml:space="preserve"> ÚZ zpřístupní představenstvo členům 15 dnů před konáním ČS.</w:t>
      </w:r>
    </w:p>
    <w:p w:rsidR="00311206" w:rsidRDefault="00311206" w:rsidP="007E4A18">
      <w:pPr>
        <w:spacing w:after="0"/>
      </w:pPr>
      <w:r>
        <w:t>2/ Svolavatel nejméně 15 dnů přede dnem konání členské schůze uveřejní pozvánku</w:t>
      </w:r>
    </w:p>
    <w:p w:rsidR="00160E63" w:rsidRDefault="00311206" w:rsidP="007E4A18">
      <w:pPr>
        <w:spacing w:after="0"/>
      </w:pPr>
      <w:r>
        <w:t xml:space="preserve">    na členskou schůzi na </w:t>
      </w:r>
      <w:r w:rsidR="00160E63">
        <w:t xml:space="preserve">informačních deskách i </w:t>
      </w:r>
      <w:r>
        <w:t xml:space="preserve">internetových stránkách bytového družstva </w:t>
      </w:r>
    </w:p>
    <w:p w:rsidR="00360876" w:rsidRDefault="00160E63" w:rsidP="007E4A18">
      <w:pPr>
        <w:spacing w:after="0"/>
      </w:pPr>
      <w:r>
        <w:t xml:space="preserve">    </w:t>
      </w:r>
      <w:r w:rsidR="00311206">
        <w:t>a současně ji zašle členům na adresu uvedenou v seznamu členů.</w:t>
      </w:r>
      <w:r w:rsidR="00360876">
        <w:t xml:space="preserve"> Pozván</w:t>
      </w:r>
      <w:r w:rsidR="00311206">
        <w:t>ka</w:t>
      </w:r>
      <w:r w:rsidR="00136E5F">
        <w:t xml:space="preserve"> </w:t>
      </w:r>
      <w:r>
        <w:t xml:space="preserve">musí být </w:t>
      </w:r>
    </w:p>
    <w:p w:rsidR="00311206" w:rsidRDefault="00360876" w:rsidP="007E4A18">
      <w:pPr>
        <w:spacing w:after="0"/>
      </w:pPr>
      <w:r>
        <w:t xml:space="preserve">    </w:t>
      </w:r>
      <w:r w:rsidR="00160E63">
        <w:t>na informačních deskách</w:t>
      </w:r>
      <w:r w:rsidR="00311206">
        <w:t xml:space="preserve"> uveřejněna do okamžiku konání členské schůze.</w:t>
      </w:r>
    </w:p>
    <w:p w:rsidR="00311206" w:rsidRDefault="00311206" w:rsidP="007E4A18">
      <w:pPr>
        <w:spacing w:after="0"/>
      </w:pPr>
      <w:r>
        <w:t>3/ Pozvánka na členskou schůzi obsahuje alespoň:</w:t>
      </w:r>
    </w:p>
    <w:p w:rsidR="00311206" w:rsidRDefault="00311206" w:rsidP="00311206">
      <w:pPr>
        <w:spacing w:after="0"/>
      </w:pPr>
      <w:r>
        <w:t xml:space="preserve">    a/ firmu a sídlo družstva,</w:t>
      </w:r>
    </w:p>
    <w:p w:rsidR="0013639D" w:rsidRDefault="0013639D" w:rsidP="0013639D">
      <w:pPr>
        <w:spacing w:after="0"/>
        <w:jc w:val="center"/>
      </w:pPr>
      <w:r>
        <w:lastRenderedPageBreak/>
        <w:t>- 17 -</w:t>
      </w:r>
    </w:p>
    <w:p w:rsidR="0013639D" w:rsidRDefault="0013639D" w:rsidP="0013639D">
      <w:pPr>
        <w:spacing w:after="0"/>
      </w:pPr>
    </w:p>
    <w:p w:rsidR="00311206" w:rsidRDefault="00311206" w:rsidP="00311206">
      <w:pPr>
        <w:spacing w:after="0"/>
      </w:pPr>
      <w:r>
        <w:t xml:space="preserve"> b/ místo a dobu zahájení členské schůze; místo a doba zahájení členské schůze se určí</w:t>
      </w:r>
    </w:p>
    <w:p w:rsidR="00311206" w:rsidRDefault="00311206" w:rsidP="00311206">
      <w:pPr>
        <w:spacing w:after="0"/>
      </w:pPr>
      <w:r>
        <w:t xml:space="preserve">        tak, aby co nejméně omezovaly možnost člena se jí zúčastnit,</w:t>
      </w:r>
    </w:p>
    <w:p w:rsidR="00311206" w:rsidRDefault="00311206" w:rsidP="00311206">
      <w:pPr>
        <w:spacing w:after="0"/>
      </w:pPr>
      <w:r>
        <w:t xml:space="preserve">    c/ označení, zda se svolává členská schůze nebo náhradní členská schůze,</w:t>
      </w:r>
    </w:p>
    <w:p w:rsidR="00311206" w:rsidRDefault="00360876" w:rsidP="00311206">
      <w:pPr>
        <w:spacing w:after="0"/>
      </w:pPr>
      <w:r>
        <w:t xml:space="preserve">   </w:t>
      </w:r>
      <w:r w:rsidR="00311206">
        <w:t xml:space="preserve"> d/ program členské schůze,</w:t>
      </w:r>
    </w:p>
    <w:p w:rsidR="00311206" w:rsidRDefault="00311206" w:rsidP="00311206">
      <w:pPr>
        <w:spacing w:after="0"/>
      </w:pPr>
      <w:r>
        <w:t xml:space="preserve">    e/ místo, kde se člen může seznámit s podklady k jednotlivým záležitostem programu</w:t>
      </w:r>
    </w:p>
    <w:p w:rsidR="00311206" w:rsidRDefault="00311206" w:rsidP="00311206">
      <w:pPr>
        <w:spacing w:after="0"/>
      </w:pPr>
      <w:r>
        <w:t xml:space="preserve">        členské schůze, pokud nejsou přiloženy k pozvánce.</w:t>
      </w:r>
    </w:p>
    <w:p w:rsidR="00311206" w:rsidRDefault="00311206" w:rsidP="00311206">
      <w:pPr>
        <w:spacing w:after="0"/>
      </w:pPr>
      <w:r>
        <w:t>4/ Má-li dojít ke změně stanov nebo k přijetí usnesení, jehož důsledkem je změna stanov,</w:t>
      </w:r>
    </w:p>
    <w:p w:rsidR="00311206" w:rsidRDefault="00311206" w:rsidP="00311206">
      <w:pPr>
        <w:spacing w:after="0"/>
      </w:pPr>
      <w:r>
        <w:t xml:space="preserve">    obsahuje pozvánka v příloze též návrh těchto změn nebo návrh usnesení.</w:t>
      </w:r>
    </w:p>
    <w:p w:rsidR="00311206" w:rsidRDefault="00311206" w:rsidP="00311206">
      <w:pPr>
        <w:spacing w:after="0"/>
      </w:pPr>
      <w:r>
        <w:t>5/ Představenstvo svolá členskou schůzi vždy</w:t>
      </w:r>
      <w:r w:rsidR="00AD3899">
        <w:t xml:space="preserve">, </w:t>
      </w:r>
      <w:r>
        <w:t xml:space="preserve">je-li to v důležitém zájmu družstva. </w:t>
      </w:r>
      <w:proofErr w:type="spellStart"/>
      <w:r>
        <w:t>Předsta</w:t>
      </w:r>
      <w:proofErr w:type="spellEnd"/>
      <w:r>
        <w:t>-</w:t>
      </w:r>
    </w:p>
    <w:p w:rsidR="00311206" w:rsidRDefault="00311206" w:rsidP="00311206">
      <w:pPr>
        <w:spacing w:after="0"/>
      </w:pPr>
      <w:r>
        <w:t xml:space="preserve">    </w:t>
      </w:r>
      <w:proofErr w:type="spellStart"/>
      <w:r>
        <w:t>venstvo</w:t>
      </w:r>
      <w:proofErr w:type="spellEnd"/>
      <w:r>
        <w:t xml:space="preserve"> svolá členskou schůzi bez zbytečnéh</w:t>
      </w:r>
      <w:r w:rsidR="00610D31">
        <w:t>o</w:t>
      </w:r>
      <w:r>
        <w:t xml:space="preserve"> odkladu</w:t>
      </w:r>
      <w:r w:rsidR="00610D31">
        <w:t xml:space="preserve"> také poté, co zjistí, že</w:t>
      </w:r>
    </w:p>
    <w:p w:rsidR="00610D31" w:rsidRDefault="00610D31" w:rsidP="00311206">
      <w:pPr>
        <w:spacing w:after="0"/>
      </w:pPr>
      <w:r>
        <w:t xml:space="preserve">    a/ ztráta družstva dosáhla takové výše, že při jejím uhrazení ze zdrojů družstva by ne-</w:t>
      </w:r>
    </w:p>
    <w:p w:rsidR="00610D31" w:rsidRDefault="00610D31" w:rsidP="00311206">
      <w:pPr>
        <w:spacing w:after="0"/>
      </w:pPr>
      <w:r>
        <w:t xml:space="preserve">        uhrazená ztráta dosáhla výše základního kapitálu nebo to lze s ohledem na všechny</w:t>
      </w:r>
    </w:p>
    <w:p w:rsidR="00610D31" w:rsidRDefault="00610D31" w:rsidP="00311206">
      <w:pPr>
        <w:spacing w:after="0"/>
      </w:pPr>
      <w:r>
        <w:t xml:space="preserve">        okolnosti předpokládat, anebo</w:t>
      </w:r>
    </w:p>
    <w:p w:rsidR="00610D31" w:rsidRDefault="00610D31" w:rsidP="00311206">
      <w:pPr>
        <w:spacing w:after="0"/>
      </w:pPr>
      <w:r>
        <w:t xml:space="preserve">    b/ družstvo se dostalo do úpadku nebo do hrozícího úpadku podle jiného právního</w:t>
      </w:r>
    </w:p>
    <w:p w:rsidR="00610D31" w:rsidRDefault="00610D31" w:rsidP="00311206">
      <w:pPr>
        <w:spacing w:after="0"/>
      </w:pPr>
      <w:r>
        <w:t xml:space="preserve">        předpisu, přičemž navrhne členské schůzi přijetí potřebných opatření k nápravě.</w:t>
      </w:r>
    </w:p>
    <w:p w:rsidR="00610D31" w:rsidRDefault="00610D31" w:rsidP="00311206">
      <w:pPr>
        <w:spacing w:after="0"/>
      </w:pPr>
      <w:r>
        <w:t>6/ Představenstvo svolá členskou schůzi, jestliže je o to požádá kontrolní komise nebo</w:t>
      </w:r>
    </w:p>
    <w:p w:rsidR="00F73873" w:rsidRDefault="00610D31" w:rsidP="00311206">
      <w:pPr>
        <w:spacing w:after="0"/>
      </w:pPr>
      <w:r>
        <w:t xml:space="preserve">    </w:t>
      </w:r>
      <w:r w:rsidR="000D7403">
        <w:t>a</w:t>
      </w:r>
      <w:r>
        <w:t>lespoň</w:t>
      </w:r>
      <w:r w:rsidR="000D7403">
        <w:t xml:space="preserve"> </w:t>
      </w:r>
      <w:r>
        <w:t>10 % členů družstva, kteří mají nejméně jednu pětinu všech hlasů</w:t>
      </w:r>
      <w:r w:rsidR="00216EB5">
        <w:t>,</w:t>
      </w:r>
      <w:r>
        <w:t xml:space="preserve">                     </w:t>
      </w:r>
    </w:p>
    <w:p w:rsidR="00610D31" w:rsidRDefault="00F73873" w:rsidP="00311206">
      <w:pPr>
        <w:spacing w:after="0"/>
      </w:pPr>
      <w:r>
        <w:t xml:space="preserve">    a to tak, aby se</w:t>
      </w:r>
      <w:r w:rsidR="00610D31">
        <w:t xml:space="preserve"> </w:t>
      </w:r>
      <w:r>
        <w:t>členská schůze konala do 30 dnů po doručení žádosti.</w:t>
      </w:r>
      <w:r w:rsidR="00216EB5">
        <w:t xml:space="preserve"> </w:t>
      </w:r>
      <w:r>
        <w:t>Není-li taková</w:t>
      </w:r>
    </w:p>
    <w:p w:rsidR="005C5684" w:rsidRDefault="00F73873" w:rsidP="00311206">
      <w:pPr>
        <w:spacing w:after="0"/>
      </w:pPr>
      <w:r>
        <w:t xml:space="preserve">    členská schůze </w:t>
      </w:r>
      <w:r w:rsidR="00216EB5">
        <w:t xml:space="preserve">představenstvem svolaná, musí být svolána </w:t>
      </w:r>
      <w:r w:rsidR="005C5684">
        <w:t xml:space="preserve">jedním nebo některými členy    </w:t>
      </w:r>
    </w:p>
    <w:p w:rsidR="00F73873" w:rsidRDefault="005C5684" w:rsidP="00311206">
      <w:pPr>
        <w:spacing w:after="0"/>
      </w:pPr>
      <w:r>
        <w:t xml:space="preserve">    představenstva nebo kontrolní komisí.</w:t>
      </w:r>
    </w:p>
    <w:p w:rsidR="00F73873" w:rsidRDefault="005C5684" w:rsidP="00311206">
      <w:pPr>
        <w:spacing w:after="0"/>
      </w:pPr>
      <w:r>
        <w:t xml:space="preserve"> </w:t>
      </w:r>
      <w:r w:rsidR="00F73873">
        <w:t xml:space="preserve">7/ Záležitosti, které nebyly zařazeny v pozvánce do programu členské schůze, může </w:t>
      </w:r>
    </w:p>
    <w:p w:rsidR="00F73873" w:rsidRDefault="00F73873" w:rsidP="00311206">
      <w:pPr>
        <w:spacing w:after="0"/>
      </w:pPr>
      <w:r>
        <w:t xml:space="preserve">    členská schůze projednat jedině v případě, že jsou přítomni všichni členové družstva a</w:t>
      </w:r>
    </w:p>
    <w:p w:rsidR="00F73873" w:rsidRDefault="00F73873" w:rsidP="00311206">
      <w:pPr>
        <w:spacing w:after="0"/>
      </w:pPr>
      <w:r>
        <w:t xml:space="preserve">    všichni tito členové s projednáním souhlasí.</w:t>
      </w:r>
    </w:p>
    <w:p w:rsidR="00F73873" w:rsidRDefault="00F73873" w:rsidP="00311206">
      <w:pPr>
        <w:spacing w:after="0"/>
      </w:pPr>
      <w:r>
        <w:t>8/ O průběhu členské schůze, o jejích usneseních, o volbě členů orgánů se pořizuje zápis,</w:t>
      </w:r>
    </w:p>
    <w:p w:rsidR="00F73873" w:rsidRDefault="00F73873" w:rsidP="00311206">
      <w:pPr>
        <w:spacing w:after="0"/>
      </w:pPr>
      <w:r>
        <w:t xml:space="preserve">    který podepisuje předsedající a zvolený zapisovatel. Zápis se předává všem členům</w:t>
      </w:r>
    </w:p>
    <w:p w:rsidR="00F73873" w:rsidRDefault="00F73873" w:rsidP="00311206">
      <w:pPr>
        <w:spacing w:after="0"/>
      </w:pPr>
      <w:r>
        <w:t xml:space="preserve">    představenstva a současně se předává kontrolní komisi.</w:t>
      </w:r>
      <w:r w:rsidR="00592E24">
        <w:t xml:space="preserve"> Přílohu originálu zápisu tvoří</w:t>
      </w:r>
    </w:p>
    <w:p w:rsidR="00592E24" w:rsidRDefault="00592E24" w:rsidP="005C5684">
      <w:pPr>
        <w:spacing w:after="0"/>
      </w:pPr>
      <w:r>
        <w:t xml:space="preserve">    prezenční listina. </w:t>
      </w:r>
    </w:p>
    <w:p w:rsidR="009066DC" w:rsidRDefault="009066DC" w:rsidP="00311206">
      <w:pPr>
        <w:spacing w:after="0"/>
      </w:pPr>
    </w:p>
    <w:p w:rsidR="009066DC" w:rsidRDefault="009066DC" w:rsidP="009066DC">
      <w:pPr>
        <w:spacing w:after="0"/>
        <w:jc w:val="center"/>
      </w:pPr>
      <w:r>
        <w:t>Čl. 4</w:t>
      </w:r>
    </w:p>
    <w:p w:rsidR="009066DC" w:rsidRDefault="009066DC" w:rsidP="009066DC">
      <w:pPr>
        <w:spacing w:after="0"/>
        <w:jc w:val="center"/>
      </w:pPr>
      <w:r>
        <w:t>Usnášeníschopnost členské schůze</w:t>
      </w:r>
    </w:p>
    <w:p w:rsidR="009066DC" w:rsidRDefault="009066DC" w:rsidP="009066DC">
      <w:pPr>
        <w:spacing w:after="0"/>
      </w:pPr>
      <w:r>
        <w:t>1/ Členská schůze je schopna se usnášet, pokud je přítomna většina všech členů družstva</w:t>
      </w:r>
      <w:r w:rsidR="004826A8">
        <w:t>,</w:t>
      </w:r>
    </w:p>
    <w:p w:rsidR="004826A8" w:rsidRDefault="004826A8" w:rsidP="009066DC">
      <w:pPr>
        <w:spacing w:after="0"/>
      </w:pPr>
      <w:r>
        <w:t xml:space="preserve">    nevyžaduje-li zákon účast členů majících vyšší počet hlasů.</w:t>
      </w:r>
    </w:p>
    <w:p w:rsidR="004826A8" w:rsidRDefault="004826A8" w:rsidP="009066DC">
      <w:pPr>
        <w:spacing w:after="0"/>
      </w:pPr>
      <w:r>
        <w:t>2/ Členská schůze se usnáší většinou hlasů přítomných členů, nevyžaduje-li zákon nebo</w:t>
      </w:r>
    </w:p>
    <w:p w:rsidR="00281A45" w:rsidRDefault="004826A8" w:rsidP="009066DC">
      <w:pPr>
        <w:spacing w:after="0"/>
      </w:pPr>
      <w:r>
        <w:t xml:space="preserve">    stanovy družstva vyšší počet hlasů.</w:t>
      </w:r>
      <w:r w:rsidR="00281A45">
        <w:t xml:space="preserve"> Pokud rozhoduje o změně stanov, usnáší se 2/3 </w:t>
      </w:r>
    </w:p>
    <w:p w:rsidR="004826A8" w:rsidRDefault="00281A45" w:rsidP="009066DC">
      <w:pPr>
        <w:spacing w:after="0"/>
      </w:pPr>
      <w:r>
        <w:t xml:space="preserve">    většinou všech hlasů.</w:t>
      </w:r>
    </w:p>
    <w:p w:rsidR="004826A8" w:rsidRDefault="004826A8" w:rsidP="009066DC">
      <w:pPr>
        <w:spacing w:after="0"/>
      </w:pPr>
      <w:r>
        <w:t>3/ Každý člen má při hlasování na členské schůzi jeden hlas.</w:t>
      </w:r>
    </w:p>
    <w:p w:rsidR="001A5FBA" w:rsidRDefault="004826A8" w:rsidP="009066DC">
      <w:pPr>
        <w:spacing w:after="0"/>
      </w:pPr>
      <w:r>
        <w:t>4/ Právo hlasovat na členské schůzi mají členové družstva. Člen se zúčastňuje členské</w:t>
      </w:r>
    </w:p>
    <w:p w:rsidR="00874926" w:rsidRDefault="00874926" w:rsidP="009066DC">
      <w:pPr>
        <w:spacing w:after="0"/>
      </w:pPr>
      <w:r>
        <w:t xml:space="preserve">    </w:t>
      </w:r>
      <w:r w:rsidR="004826A8">
        <w:t xml:space="preserve">schůze osobně nebo v zastoupení. Plná moc pro zastupování na členské schůzi musí být </w:t>
      </w:r>
    </w:p>
    <w:p w:rsidR="00874926" w:rsidRDefault="00874926" w:rsidP="009066DC">
      <w:pPr>
        <w:spacing w:after="0"/>
      </w:pPr>
      <w:r>
        <w:t xml:space="preserve">   </w:t>
      </w:r>
      <w:r w:rsidR="004826A8">
        <w:t xml:space="preserve">písemná a musí z ní vyplývat, zda byla udělena pro </w:t>
      </w:r>
      <w:r>
        <w:t xml:space="preserve">zastoupení na jedné nebo </w:t>
      </w:r>
      <w:r w:rsidR="004826A8">
        <w:t xml:space="preserve">více </w:t>
      </w:r>
    </w:p>
    <w:p w:rsidR="004826A8" w:rsidRDefault="00874926" w:rsidP="009066DC">
      <w:pPr>
        <w:spacing w:after="0"/>
      </w:pPr>
      <w:r>
        <w:t xml:space="preserve">   </w:t>
      </w:r>
      <w:r w:rsidR="004826A8">
        <w:t>členských schůzích. Nikdo nesmí být na jednání členské schůze zmocněncem více</w:t>
      </w:r>
    </w:p>
    <w:p w:rsidR="004826A8" w:rsidRDefault="004826A8" w:rsidP="004826A8">
      <w:pPr>
        <w:spacing w:after="0"/>
      </w:pPr>
      <w:r>
        <w:t xml:space="preserve">    než jedné třetiny všech členů družstva, jinak platí, že nemá pro jednání na členské schůzi</w:t>
      </w:r>
    </w:p>
    <w:p w:rsidR="004826A8" w:rsidRDefault="004826A8" w:rsidP="004826A8">
      <w:pPr>
        <w:spacing w:after="0"/>
      </w:pPr>
      <w:r>
        <w:t xml:space="preserve">    udělenu žádnou plnou moc.</w:t>
      </w:r>
    </w:p>
    <w:p w:rsidR="004826A8" w:rsidRDefault="004826A8" w:rsidP="004826A8">
      <w:pPr>
        <w:spacing w:after="0"/>
      </w:pPr>
      <w:r>
        <w:t xml:space="preserve">5/ Při posuzování schopnosti členské schůze se usnášet a při přijímání usnesení se nepři-   </w:t>
      </w:r>
    </w:p>
    <w:p w:rsidR="004826A8" w:rsidRDefault="004826A8" w:rsidP="004826A8">
      <w:pPr>
        <w:spacing w:after="0"/>
      </w:pPr>
      <w:r>
        <w:t xml:space="preserve">    </w:t>
      </w:r>
      <w:proofErr w:type="spellStart"/>
      <w:r>
        <w:t>hlíží</w:t>
      </w:r>
      <w:proofErr w:type="spellEnd"/>
      <w:r>
        <w:t xml:space="preserve"> k přítomnosti a hlasům členů, kteří nemohou vyk</w:t>
      </w:r>
      <w:r w:rsidR="00874926">
        <w:t xml:space="preserve">onávat hlasovací právo. </w:t>
      </w:r>
    </w:p>
    <w:p w:rsidR="00874926" w:rsidRDefault="00874926" w:rsidP="004826A8">
      <w:pPr>
        <w:spacing w:after="0"/>
      </w:pPr>
      <w:r>
        <w:t>6/ Člen družstva nemůže na členské schůzi vykonávat hlasovací právo</w:t>
      </w:r>
    </w:p>
    <w:p w:rsidR="00874926" w:rsidRDefault="00874926" w:rsidP="004826A8">
      <w:pPr>
        <w:spacing w:after="0"/>
      </w:pPr>
      <w:r>
        <w:t xml:space="preserve">    - je-li v prodlení se splněním vkladové povinnosti k členskému vkladu,</w:t>
      </w:r>
    </w:p>
    <w:p w:rsidR="00874926" w:rsidRDefault="00874926" w:rsidP="004826A8">
      <w:pPr>
        <w:spacing w:after="0"/>
      </w:pPr>
      <w:r>
        <w:t xml:space="preserve">    - rozhoduje-li členská schůze o námitkách tohoto člena proti rozhodnutí o jeho vyloučení</w:t>
      </w:r>
    </w:p>
    <w:p w:rsidR="00874926" w:rsidRDefault="00874926" w:rsidP="004826A8">
      <w:pPr>
        <w:spacing w:after="0"/>
      </w:pPr>
      <w:r>
        <w:t xml:space="preserve">      z družstva,</w:t>
      </w:r>
    </w:p>
    <w:p w:rsidR="00874926" w:rsidRDefault="00874926" w:rsidP="004826A8">
      <w:pPr>
        <w:spacing w:after="0"/>
      </w:pPr>
      <w:r>
        <w:t xml:space="preserve">    - rozhoduje-li členská schůze o jeho odvolání z funkce člena orgánu družstva,</w:t>
      </w:r>
    </w:p>
    <w:p w:rsidR="00874926" w:rsidRDefault="00874926" w:rsidP="004826A8">
      <w:pPr>
        <w:spacing w:after="0"/>
      </w:pPr>
      <w:r>
        <w:t xml:space="preserve">    - rozhoduje-li členská schůze o schválení poskytnutí finanční asistence ve vztahu k němu.</w:t>
      </w:r>
    </w:p>
    <w:p w:rsidR="004826A8" w:rsidRDefault="004826A8" w:rsidP="004826A8">
      <w:pPr>
        <w:spacing w:after="0"/>
      </w:pPr>
    </w:p>
    <w:p w:rsidR="004826A8" w:rsidRDefault="004826A8" w:rsidP="004826A8">
      <w:pPr>
        <w:spacing w:after="0"/>
        <w:jc w:val="center"/>
      </w:pPr>
      <w:r>
        <w:t>Čl. 5</w:t>
      </w:r>
    </w:p>
    <w:p w:rsidR="004826A8" w:rsidRDefault="004826A8" w:rsidP="004826A8">
      <w:pPr>
        <w:spacing w:after="0"/>
        <w:jc w:val="center"/>
      </w:pPr>
      <w:r>
        <w:t>Náhradní členská schůze</w:t>
      </w:r>
    </w:p>
    <w:p w:rsidR="0013639D" w:rsidRDefault="0013639D" w:rsidP="0013639D">
      <w:pPr>
        <w:spacing w:after="0"/>
        <w:jc w:val="center"/>
      </w:pPr>
      <w:r>
        <w:lastRenderedPageBreak/>
        <w:t>- 18 -</w:t>
      </w:r>
    </w:p>
    <w:p w:rsidR="0013639D" w:rsidRDefault="0013639D" w:rsidP="0013639D">
      <w:pPr>
        <w:spacing w:after="0"/>
      </w:pPr>
    </w:p>
    <w:p w:rsidR="004826A8" w:rsidRDefault="004826A8" w:rsidP="004826A8">
      <w:pPr>
        <w:spacing w:after="0"/>
      </w:pPr>
      <w:r>
        <w:t>1/ Není-li členská schůze schopna se usnášet, svolá ten, kdo svolal původně svolanou člen-</w:t>
      </w:r>
    </w:p>
    <w:p w:rsidR="004826A8" w:rsidRDefault="004826A8" w:rsidP="004826A8">
      <w:pPr>
        <w:spacing w:after="0"/>
      </w:pPr>
      <w:r>
        <w:t xml:space="preserve">    </w:t>
      </w:r>
      <w:proofErr w:type="spellStart"/>
      <w:r>
        <w:t>skou</w:t>
      </w:r>
      <w:proofErr w:type="spellEnd"/>
      <w:r>
        <w:t xml:space="preserve"> schůzi, je-li to stále potřebné, bez zbytečného odkladu náhradní členskou schůzi</w:t>
      </w:r>
    </w:p>
    <w:p w:rsidR="004826A8" w:rsidRDefault="0013639D" w:rsidP="004826A8">
      <w:pPr>
        <w:spacing w:after="0"/>
      </w:pPr>
      <w:r>
        <w:t xml:space="preserve">  </w:t>
      </w:r>
      <w:r w:rsidR="004826A8">
        <w:t xml:space="preserve">  se stejným programem, a to stejným způsobem jako pů</w:t>
      </w:r>
      <w:r w:rsidR="001707CD">
        <w:t>v</w:t>
      </w:r>
      <w:r w:rsidR="004826A8">
        <w:t>odně svolanou členskou schůzi a</w:t>
      </w:r>
    </w:p>
    <w:p w:rsidR="001707CD" w:rsidRDefault="001707CD" w:rsidP="004826A8">
      <w:pPr>
        <w:spacing w:after="0"/>
      </w:pPr>
      <w:r>
        <w:t xml:space="preserve">  </w:t>
      </w:r>
      <w:r w:rsidR="0013639D">
        <w:t xml:space="preserve"> </w:t>
      </w:r>
      <w:r>
        <w:t xml:space="preserve"> samostatnou pozvánkou.</w:t>
      </w:r>
    </w:p>
    <w:p w:rsidR="001707CD" w:rsidRDefault="001707CD" w:rsidP="004826A8">
      <w:pPr>
        <w:spacing w:after="0"/>
      </w:pPr>
      <w:r>
        <w:t>2/ Náhradní členská schůze je schopna se usnášet, pokud je přítomno alespoň 20 % členů,</w:t>
      </w:r>
    </w:p>
    <w:p w:rsidR="001707CD" w:rsidRDefault="001707CD" w:rsidP="004826A8">
      <w:pPr>
        <w:spacing w:after="0"/>
      </w:pPr>
      <w:r>
        <w:t xml:space="preserve">    nejméně však 3 členové.</w:t>
      </w:r>
    </w:p>
    <w:p w:rsidR="001707CD" w:rsidRDefault="001707CD" w:rsidP="004826A8">
      <w:pPr>
        <w:spacing w:after="0"/>
      </w:pPr>
    </w:p>
    <w:p w:rsidR="001707CD" w:rsidRDefault="001707CD" w:rsidP="001707CD">
      <w:pPr>
        <w:spacing w:after="0"/>
        <w:jc w:val="center"/>
      </w:pPr>
      <w:r>
        <w:t>Čl. 6</w:t>
      </w:r>
    </w:p>
    <w:p w:rsidR="001707CD" w:rsidRDefault="001707CD" w:rsidP="001707CD">
      <w:pPr>
        <w:spacing w:after="0"/>
        <w:jc w:val="center"/>
      </w:pPr>
      <w:r>
        <w:t xml:space="preserve">Rozhodování per </w:t>
      </w:r>
      <w:proofErr w:type="spellStart"/>
      <w:r>
        <w:t>rollam</w:t>
      </w:r>
      <w:proofErr w:type="spellEnd"/>
    </w:p>
    <w:p w:rsidR="00874926" w:rsidRDefault="00874926" w:rsidP="00874926">
      <w:pPr>
        <w:spacing w:after="0"/>
      </w:pPr>
      <w:r>
        <w:t>1/ Představenstvo může rozhodnout, že se rozhodnutí členské schůze uskuteční způsobem</w:t>
      </w:r>
    </w:p>
    <w:p w:rsidR="00874926" w:rsidRDefault="00874926" w:rsidP="00874926">
      <w:pPr>
        <w:spacing w:after="0"/>
      </w:pPr>
      <w:r>
        <w:t xml:space="preserve">    per </w:t>
      </w:r>
      <w:proofErr w:type="spellStart"/>
      <w:r>
        <w:t>rollam</w:t>
      </w:r>
      <w:proofErr w:type="spellEnd"/>
      <w:r>
        <w:t>. V takovém případě zašle představenstvo nebo osoba oprávněná ke svolání</w:t>
      </w:r>
    </w:p>
    <w:p w:rsidR="00874926" w:rsidRDefault="00874926" w:rsidP="00874926">
      <w:pPr>
        <w:spacing w:after="0"/>
      </w:pPr>
      <w:r>
        <w:t xml:space="preserve">    členské schůze</w:t>
      </w:r>
      <w:r w:rsidR="000533E8">
        <w:t xml:space="preserve"> všem členům písemný návrh rozhodnutí.</w:t>
      </w:r>
    </w:p>
    <w:p w:rsidR="000533E8" w:rsidRDefault="000533E8" w:rsidP="00874926">
      <w:pPr>
        <w:spacing w:after="0"/>
      </w:pPr>
      <w:r>
        <w:t>2/ Návrh rozhodnutí obsahuje</w:t>
      </w:r>
    </w:p>
    <w:p w:rsidR="000533E8" w:rsidRDefault="000533E8" w:rsidP="00874926">
      <w:pPr>
        <w:spacing w:after="0"/>
      </w:pPr>
      <w:r>
        <w:t xml:space="preserve">    - text navrhovaného rozhodnutí a jeho odůvodnění,</w:t>
      </w:r>
    </w:p>
    <w:p w:rsidR="000533E8" w:rsidRDefault="000533E8" w:rsidP="000533E8">
      <w:pPr>
        <w:spacing w:after="0"/>
      </w:pPr>
      <w:r>
        <w:t xml:space="preserve">    - lhůtu pro doručení vyjádření člena, která činí 15 dnů, a pro začátek jejího běhu je </w:t>
      </w:r>
      <w:proofErr w:type="spellStart"/>
      <w:r>
        <w:t>roz</w:t>
      </w:r>
      <w:proofErr w:type="spellEnd"/>
      <w:r>
        <w:t xml:space="preserve">-   </w:t>
      </w:r>
    </w:p>
    <w:p w:rsidR="001707CD" w:rsidRDefault="000533E8" w:rsidP="000533E8">
      <w:pPr>
        <w:spacing w:after="0"/>
      </w:pPr>
      <w:r>
        <w:t xml:space="preserve">      hodné doručení návrhu členovi družstva,</w:t>
      </w:r>
    </w:p>
    <w:p w:rsidR="000533E8" w:rsidRDefault="000533E8" w:rsidP="000533E8">
      <w:pPr>
        <w:spacing w:after="0"/>
      </w:pPr>
      <w:r>
        <w:t xml:space="preserve">    - podklady potřebné pro přijetí rozhodnutí a</w:t>
      </w:r>
    </w:p>
    <w:p w:rsidR="000533E8" w:rsidRDefault="000533E8" w:rsidP="000533E8">
      <w:pPr>
        <w:spacing w:after="0"/>
      </w:pPr>
      <w:r>
        <w:t xml:space="preserve">    - </w:t>
      </w:r>
      <w:proofErr w:type="spellStart"/>
      <w:r>
        <w:t>event</w:t>
      </w:r>
      <w:proofErr w:type="spellEnd"/>
      <w:r>
        <w:t>. další údaje.</w:t>
      </w:r>
    </w:p>
    <w:p w:rsidR="000533E8" w:rsidRDefault="000533E8" w:rsidP="000533E8">
      <w:pPr>
        <w:spacing w:after="0"/>
      </w:pPr>
      <w:r>
        <w:t>3/ Nedoručí-li člen ve výše uvedené lhůtě představenstvu písemně souhlas s návrhem usne-</w:t>
      </w:r>
    </w:p>
    <w:p w:rsidR="000533E8" w:rsidRDefault="000533E8" w:rsidP="000533E8">
      <w:pPr>
        <w:spacing w:after="0"/>
      </w:pPr>
      <w:r>
        <w:t xml:space="preserve">    </w:t>
      </w:r>
      <w:proofErr w:type="spellStart"/>
      <w:r>
        <w:t>sení</w:t>
      </w:r>
      <w:proofErr w:type="spellEnd"/>
      <w:r>
        <w:t>, platí, že s návrhem nesouhlasí.</w:t>
      </w:r>
    </w:p>
    <w:p w:rsidR="000533E8" w:rsidRDefault="000533E8" w:rsidP="000533E8">
      <w:pPr>
        <w:spacing w:after="0"/>
      </w:pPr>
      <w:r>
        <w:t>4/ Vyžaduje-li zákon, aby rozhodnutí členské schůze bylo osvědčeno veřejnou listinou, má</w:t>
      </w:r>
    </w:p>
    <w:p w:rsidR="000533E8" w:rsidRDefault="000533E8" w:rsidP="000533E8">
      <w:pPr>
        <w:spacing w:after="0"/>
      </w:pPr>
      <w:r>
        <w:t xml:space="preserve">    vyjádření člena při rozhodování per </w:t>
      </w:r>
      <w:proofErr w:type="spellStart"/>
      <w:r>
        <w:t>rollam</w:t>
      </w:r>
      <w:proofErr w:type="spellEnd"/>
      <w:r>
        <w:t xml:space="preserve"> formu veřejné listiny, ve které se uvede i obsah</w:t>
      </w:r>
    </w:p>
    <w:p w:rsidR="000533E8" w:rsidRDefault="000533E8" w:rsidP="000533E8">
      <w:pPr>
        <w:spacing w:after="0"/>
      </w:pPr>
      <w:r>
        <w:t xml:space="preserve">    návrhu rozhodnutí, kterého se vyjádření týká.</w:t>
      </w:r>
      <w:r w:rsidR="0084708D">
        <w:t xml:space="preserve"> Podpis člena musí být úředně ověřen.</w:t>
      </w:r>
    </w:p>
    <w:p w:rsidR="000533E8" w:rsidRDefault="000533E8" w:rsidP="000533E8">
      <w:pPr>
        <w:spacing w:after="0"/>
      </w:pPr>
      <w:r>
        <w:t>5/ Rozhodná většina se počítá z celkového počtu hlasů všech členů družstva.</w:t>
      </w:r>
    </w:p>
    <w:p w:rsidR="000533E8" w:rsidRDefault="000533E8" w:rsidP="000533E8">
      <w:pPr>
        <w:spacing w:after="0"/>
      </w:pPr>
      <w:r>
        <w:t>6/ Výsledek rozhodování včetně dne, kdy bylo rozhodnuto, oznámí představenstvo všem</w:t>
      </w:r>
    </w:p>
    <w:p w:rsidR="000533E8" w:rsidRDefault="000533E8" w:rsidP="000533E8">
      <w:pPr>
        <w:spacing w:after="0"/>
      </w:pPr>
      <w:r>
        <w:t xml:space="preserve">    členům do 10 dnů ode dne rozhodnutí per </w:t>
      </w:r>
      <w:proofErr w:type="spellStart"/>
      <w:r>
        <w:t>rollam</w:t>
      </w:r>
      <w:proofErr w:type="spellEnd"/>
      <w:r>
        <w:t>; v oznámení musí být minimálně uvede-</w:t>
      </w:r>
    </w:p>
    <w:p w:rsidR="000533E8" w:rsidRDefault="000533E8" w:rsidP="000533E8">
      <w:pPr>
        <w:spacing w:after="0"/>
      </w:pPr>
      <w:r>
        <w:t xml:space="preserve">    no kromě data celé znění každého usnesení a výsledek hlasování ke každému usnesení.</w:t>
      </w:r>
    </w:p>
    <w:p w:rsidR="001707CD" w:rsidRDefault="001707CD" w:rsidP="001707CD">
      <w:pPr>
        <w:spacing w:after="0"/>
        <w:jc w:val="center"/>
      </w:pPr>
    </w:p>
    <w:p w:rsidR="001707CD" w:rsidRDefault="001707CD" w:rsidP="001707CD">
      <w:pPr>
        <w:spacing w:after="0"/>
        <w:jc w:val="center"/>
      </w:pPr>
      <w:r>
        <w:t>Čl. 7</w:t>
      </w:r>
    </w:p>
    <w:p w:rsidR="001707CD" w:rsidRDefault="001707CD" w:rsidP="001707CD">
      <w:pPr>
        <w:spacing w:after="0"/>
        <w:jc w:val="center"/>
      </w:pPr>
      <w:r>
        <w:t>Představenstvo</w:t>
      </w:r>
    </w:p>
    <w:p w:rsidR="001707CD" w:rsidRDefault="001707CD" w:rsidP="001707CD">
      <w:pPr>
        <w:spacing w:after="0"/>
      </w:pPr>
      <w:r>
        <w:t>1/ Představenstvo je statutárním orgánem družstva. Za představenstvo jedn</w:t>
      </w:r>
      <w:r w:rsidR="0035147E">
        <w:t>á</w:t>
      </w:r>
      <w:r>
        <w:t xml:space="preserve"> </w:t>
      </w:r>
      <w:r w:rsidR="0035147E">
        <w:t>předseda a</w:t>
      </w:r>
    </w:p>
    <w:p w:rsidR="0035147E" w:rsidRDefault="0035147E" w:rsidP="001707CD">
      <w:pPr>
        <w:spacing w:after="0"/>
      </w:pPr>
      <w:r>
        <w:t xml:space="preserve">    v době jeho nepřítomnosti nebo zanep</w:t>
      </w:r>
      <w:r w:rsidR="00863F03">
        <w:t xml:space="preserve">rázdnění místopředseda. Právní </w:t>
      </w:r>
      <w:r>
        <w:t>úkony, pro které</w:t>
      </w:r>
      <w:r w:rsidR="001707CD">
        <w:t xml:space="preserve">    </w:t>
      </w:r>
      <w:r>
        <w:t xml:space="preserve">   </w:t>
      </w:r>
    </w:p>
    <w:p w:rsidR="0035147E" w:rsidRDefault="0035147E" w:rsidP="001707CD">
      <w:pPr>
        <w:spacing w:after="0"/>
      </w:pPr>
      <w:r>
        <w:t xml:space="preserve">    je stanovena písemná forma, podepisuje za družstvo předseda a další člen představen-</w:t>
      </w:r>
    </w:p>
    <w:p w:rsidR="0035147E" w:rsidRDefault="0035147E" w:rsidP="001707CD">
      <w:pPr>
        <w:spacing w:after="0"/>
      </w:pPr>
      <w:r>
        <w:t xml:space="preserve">    </w:t>
      </w:r>
      <w:proofErr w:type="spellStart"/>
      <w:r>
        <w:t>stva</w:t>
      </w:r>
      <w:proofErr w:type="spellEnd"/>
      <w:r>
        <w:t>, popř. místopředseda a další člen představenstva.</w:t>
      </w:r>
    </w:p>
    <w:p w:rsidR="001707CD" w:rsidRDefault="001707CD" w:rsidP="001707CD">
      <w:pPr>
        <w:spacing w:after="0"/>
      </w:pPr>
      <w:r>
        <w:t xml:space="preserve">2/ Představenstvu náleží veškerá působnost, kterou zákon nebo stanovy nesvěřují do </w:t>
      </w:r>
      <w:proofErr w:type="spellStart"/>
      <w:r>
        <w:t>pů</w:t>
      </w:r>
      <w:proofErr w:type="spellEnd"/>
      <w:r>
        <w:t>-</w:t>
      </w:r>
    </w:p>
    <w:p w:rsidR="001707CD" w:rsidRDefault="001707CD" w:rsidP="001707CD">
      <w:pPr>
        <w:spacing w:after="0"/>
      </w:pPr>
      <w:r>
        <w:t xml:space="preserve">    </w:t>
      </w:r>
      <w:proofErr w:type="spellStart"/>
      <w:r>
        <w:t>sobnosti</w:t>
      </w:r>
      <w:proofErr w:type="spellEnd"/>
      <w:r>
        <w:t xml:space="preserve"> členské schůze nebo kontrolní komise.</w:t>
      </w:r>
    </w:p>
    <w:p w:rsidR="001707CD" w:rsidRDefault="001707CD" w:rsidP="001707CD">
      <w:pPr>
        <w:spacing w:after="0"/>
      </w:pPr>
      <w:r>
        <w:t>3/ Představenstvo v rámci své působnosti řídí činnost družstva a ro</w:t>
      </w:r>
      <w:r w:rsidR="00CF127E">
        <w:t>z</w:t>
      </w:r>
      <w:r>
        <w:t xml:space="preserve">hoduje o všech </w:t>
      </w:r>
      <w:proofErr w:type="spellStart"/>
      <w:r>
        <w:t>záleži</w:t>
      </w:r>
      <w:proofErr w:type="spellEnd"/>
      <w:r>
        <w:t>-</w:t>
      </w:r>
    </w:p>
    <w:p w:rsidR="00CF127E" w:rsidRDefault="00CF127E" w:rsidP="001707CD">
      <w:pPr>
        <w:spacing w:after="0"/>
      </w:pPr>
      <w:r>
        <w:t xml:space="preserve"> </w:t>
      </w:r>
      <w:r w:rsidR="00863F03">
        <w:t xml:space="preserve">  </w:t>
      </w:r>
      <w:r>
        <w:t xml:space="preserve"> </w:t>
      </w:r>
      <w:proofErr w:type="spellStart"/>
      <w:r>
        <w:t>tostech</w:t>
      </w:r>
      <w:proofErr w:type="spellEnd"/>
      <w:r>
        <w:t>, které nejsou v působnosti jiného orgán</w:t>
      </w:r>
      <w:r w:rsidR="00863F03">
        <w:t>u</w:t>
      </w:r>
      <w:r>
        <w:t xml:space="preserve"> družstva. Přísluší mu vedení družstva,</w:t>
      </w:r>
    </w:p>
    <w:p w:rsidR="00CF127E" w:rsidRDefault="00CF127E" w:rsidP="001707CD">
      <w:pPr>
        <w:spacing w:after="0"/>
      </w:pPr>
      <w:r>
        <w:t xml:space="preserve">    plní usnesení členské schůze, není-li v rozporu s právními předpisy, zajišťuje řádné vede-</w:t>
      </w:r>
    </w:p>
    <w:p w:rsidR="00CF127E" w:rsidRDefault="00CF127E" w:rsidP="001707CD">
      <w:pPr>
        <w:spacing w:after="0"/>
      </w:pPr>
      <w:r>
        <w:t xml:space="preserve">    ní účetnictví, projednává výsledky hospodaření družstva, přijímá k tomu příslušná </w:t>
      </w:r>
      <w:proofErr w:type="spellStart"/>
      <w:r>
        <w:t>opatře</w:t>
      </w:r>
      <w:proofErr w:type="spellEnd"/>
      <w:r>
        <w:t>-</w:t>
      </w:r>
    </w:p>
    <w:p w:rsidR="00CF127E" w:rsidRDefault="00CF127E" w:rsidP="001707CD">
      <w:pPr>
        <w:spacing w:after="0"/>
      </w:pPr>
      <w:r>
        <w:t xml:space="preserve">    ní a předkládá je ke schválení členské schůzi, předkládá členské schůzi ke schválení</w:t>
      </w:r>
    </w:p>
    <w:p w:rsidR="00CF127E" w:rsidRDefault="00CF127E" w:rsidP="001707CD">
      <w:pPr>
        <w:spacing w:after="0"/>
      </w:pPr>
      <w:r>
        <w:t xml:space="preserve">    účetní závěrku a návrh na užití zisku nebo úhradu ztráty. Projednává návrhy a podněty</w:t>
      </w:r>
    </w:p>
    <w:p w:rsidR="00CF127E" w:rsidRDefault="00CF127E" w:rsidP="001707CD">
      <w:pPr>
        <w:spacing w:after="0"/>
      </w:pPr>
      <w:r>
        <w:t xml:space="preserve">    kontrolní komise za účasti jejího zástupce.</w:t>
      </w:r>
      <w:r w:rsidR="005B1822">
        <w:t xml:space="preserve"> Za svou činnost odpovídá členské schůzi.</w:t>
      </w:r>
    </w:p>
    <w:p w:rsidR="00CF127E" w:rsidRDefault="00CF127E" w:rsidP="001707CD">
      <w:pPr>
        <w:spacing w:after="0"/>
      </w:pPr>
      <w:r>
        <w:t>4/ Představenstvo je povinno oznámit bez zbytečného odkladu kontrolní komisi všechny</w:t>
      </w:r>
    </w:p>
    <w:p w:rsidR="00CF127E" w:rsidRDefault="00CF127E" w:rsidP="001707CD">
      <w:pPr>
        <w:spacing w:after="0"/>
      </w:pPr>
      <w:r>
        <w:t xml:space="preserve">    skutečnosti, které mohou mít závažné důsledky v hospodaření nebo postavení družstva</w:t>
      </w:r>
    </w:p>
    <w:p w:rsidR="00CF127E" w:rsidRDefault="00CF127E" w:rsidP="001707CD">
      <w:pPr>
        <w:spacing w:after="0"/>
      </w:pPr>
      <w:r>
        <w:t xml:space="preserve">    nebo jeho členů.</w:t>
      </w:r>
    </w:p>
    <w:p w:rsidR="005B1822" w:rsidRDefault="00CF127E" w:rsidP="001707CD">
      <w:pPr>
        <w:spacing w:after="0"/>
      </w:pPr>
      <w:r>
        <w:t>5/ Představenstvo má 4 členy</w:t>
      </w:r>
      <w:r w:rsidR="005B1822">
        <w:t xml:space="preserve"> a 3 náhradníky</w:t>
      </w:r>
      <w:r>
        <w:t xml:space="preserve"> a je voleno na funkční období 3 let. Funkce </w:t>
      </w:r>
    </w:p>
    <w:p w:rsidR="005B1822" w:rsidRDefault="005B1822" w:rsidP="001707CD">
      <w:pPr>
        <w:spacing w:after="0"/>
      </w:pPr>
      <w:r>
        <w:t xml:space="preserve">    člena představen</w:t>
      </w:r>
      <w:r w:rsidR="00CF127E">
        <w:t xml:space="preserve">stva zanikne po uplynutí funkčního období. Funkční období končí všem </w:t>
      </w:r>
    </w:p>
    <w:p w:rsidR="005B1822" w:rsidRDefault="005B1822" w:rsidP="001707CD">
      <w:pPr>
        <w:spacing w:after="0"/>
      </w:pPr>
      <w:r>
        <w:t xml:space="preserve">    členům předsta</w:t>
      </w:r>
      <w:r w:rsidR="0035147E">
        <w:t xml:space="preserve">venstva stejně, včetně těch </w:t>
      </w:r>
      <w:r w:rsidR="00CF127E">
        <w:t xml:space="preserve">členů představenstva, kteří byli zvoleni </w:t>
      </w:r>
      <w:r>
        <w:t xml:space="preserve">   </w:t>
      </w:r>
    </w:p>
    <w:p w:rsidR="00CF127E" w:rsidRDefault="005B1822" w:rsidP="001707CD">
      <w:pPr>
        <w:spacing w:after="0"/>
      </w:pPr>
      <w:r>
        <w:t xml:space="preserve">    </w:t>
      </w:r>
      <w:r w:rsidR="00CF127E">
        <w:t>v doplňovací volbě v průběhu funkčního období.</w:t>
      </w:r>
    </w:p>
    <w:p w:rsidR="0035147E" w:rsidRDefault="0035147E" w:rsidP="001707CD">
      <w:pPr>
        <w:spacing w:after="0"/>
      </w:pPr>
      <w:r>
        <w:t>6/ Člen představenstva nesmí být současně členem kontrolní komise nebo jinou osobou</w:t>
      </w:r>
    </w:p>
    <w:p w:rsidR="00863F03" w:rsidRDefault="0035147E" w:rsidP="001707CD">
      <w:pPr>
        <w:spacing w:after="0"/>
      </w:pPr>
      <w:r>
        <w:t xml:space="preserve">    oprávněnou podle zápisu v obchodním rejstříku jednat za družstvo.</w:t>
      </w:r>
      <w:r w:rsidR="00863F03">
        <w:t xml:space="preserve"> Člen představenstva</w:t>
      </w:r>
    </w:p>
    <w:p w:rsidR="00863F03" w:rsidRDefault="00863F03" w:rsidP="001707CD">
      <w:pPr>
        <w:spacing w:after="0"/>
      </w:pPr>
      <w:r>
        <w:t xml:space="preserve">    nesmí podnikat v předmětu činnosti družstva, a to ani ve prospěch jiných osob, ani</w:t>
      </w:r>
    </w:p>
    <w:p w:rsidR="0013639D" w:rsidRDefault="0013639D" w:rsidP="0013639D">
      <w:pPr>
        <w:spacing w:after="0"/>
        <w:jc w:val="center"/>
      </w:pPr>
      <w:r>
        <w:lastRenderedPageBreak/>
        <w:t>- 19 -</w:t>
      </w:r>
    </w:p>
    <w:p w:rsidR="0013639D" w:rsidRDefault="0013639D" w:rsidP="0013639D">
      <w:pPr>
        <w:spacing w:after="0"/>
        <w:jc w:val="center"/>
      </w:pPr>
    </w:p>
    <w:p w:rsidR="00863F03" w:rsidRDefault="00863F03" w:rsidP="001707CD">
      <w:pPr>
        <w:spacing w:after="0"/>
      </w:pPr>
      <w:r>
        <w:t xml:space="preserve">  zprostředkovávat obchody družstva pro jiného. Nesmí být členem statutárního orgánu</w:t>
      </w:r>
    </w:p>
    <w:p w:rsidR="00863F03" w:rsidRDefault="00863F03" w:rsidP="001707CD">
      <w:pPr>
        <w:spacing w:after="0"/>
      </w:pPr>
      <w:r>
        <w:t xml:space="preserve">    jiné právnické osoby se shodným předmětem činnosti nebo osoby v obdobném postavení.</w:t>
      </w:r>
    </w:p>
    <w:p w:rsidR="00863F03" w:rsidRDefault="00863F03" w:rsidP="001707CD">
      <w:pPr>
        <w:spacing w:after="0"/>
      </w:pPr>
      <w:r>
        <w:t>7/ Člen, který má být volen za člena představenstva, je povinen o skutečnostech uvedených</w:t>
      </w:r>
    </w:p>
    <w:p w:rsidR="00863F03" w:rsidRDefault="00863F03" w:rsidP="001707CD">
      <w:pPr>
        <w:spacing w:after="0"/>
      </w:pPr>
      <w:r>
        <w:t xml:space="preserve">  v předcházejícím odstavci předem informovat členskou schůzi. Pokud je i po této informaci</w:t>
      </w:r>
    </w:p>
    <w:p w:rsidR="00863F03" w:rsidRDefault="00863F03" w:rsidP="001707CD">
      <w:pPr>
        <w:spacing w:after="0"/>
      </w:pPr>
      <w:r>
        <w:t xml:space="preserve">    zvolen, má se za to, že uvedené činnosti nemá zakázány.</w:t>
      </w:r>
    </w:p>
    <w:p w:rsidR="00863F03" w:rsidRDefault="00863F03" w:rsidP="001707CD">
      <w:pPr>
        <w:spacing w:after="0"/>
      </w:pPr>
      <w:r>
        <w:t>8/ Představenstvo volí ze svého středu předsedu a místopředsedu.</w:t>
      </w:r>
    </w:p>
    <w:p w:rsidR="00863F03" w:rsidRDefault="00863F03" w:rsidP="001707CD">
      <w:pPr>
        <w:spacing w:after="0"/>
      </w:pPr>
      <w:r>
        <w:t xml:space="preserve">9/ Představenstvo se schází podle potřeby, zpravidla jednou za </w:t>
      </w:r>
      <w:r w:rsidR="009E49FB">
        <w:t>tři</w:t>
      </w:r>
      <w:r>
        <w:t xml:space="preserve"> týdny. Je povinno se</w:t>
      </w:r>
    </w:p>
    <w:p w:rsidR="005B1822" w:rsidRDefault="00863F03" w:rsidP="001707CD">
      <w:pPr>
        <w:spacing w:after="0"/>
      </w:pPr>
      <w:r>
        <w:t xml:space="preserve">    sejít z podnětu kontrolní komise do 10 dnů</w:t>
      </w:r>
      <w:r w:rsidR="005B1822">
        <w:t xml:space="preserve"> od doručení podnětu k projednání nedostatků</w:t>
      </w:r>
    </w:p>
    <w:p w:rsidR="0035147E" w:rsidRDefault="005B1822" w:rsidP="001707CD">
      <w:pPr>
        <w:spacing w:after="0"/>
      </w:pPr>
      <w:r>
        <w:t xml:space="preserve">    uvedených ve zprávě kontrolní komise, pokud na její výzvu nedošlo k nápravě nedostatků.</w:t>
      </w:r>
    </w:p>
    <w:p w:rsidR="005B1822" w:rsidRDefault="005B1822" w:rsidP="001707CD">
      <w:pPr>
        <w:spacing w:after="0"/>
      </w:pPr>
      <w:r>
        <w:t>10/ Představenstvo je oprávněno rozhodovat o změně charakteru užívání společných prostor</w:t>
      </w:r>
    </w:p>
    <w:p w:rsidR="005B1822" w:rsidRDefault="005B1822" w:rsidP="001707CD">
      <w:pPr>
        <w:spacing w:after="0"/>
      </w:pPr>
      <w:r>
        <w:t xml:space="preserve">    a uzavírat nájemní smlouvy týkající se těchto prostor včetně stanovení ceny pronájmu.</w:t>
      </w:r>
    </w:p>
    <w:p w:rsidR="005E279C" w:rsidRDefault="005E279C" w:rsidP="001707CD">
      <w:pPr>
        <w:spacing w:after="0"/>
      </w:pPr>
      <w:r>
        <w:t>11/ Představenstvo je oprávněno stanovit výši měsíčního poplatku, který je člen-nájemce</w:t>
      </w:r>
    </w:p>
    <w:p w:rsidR="005E279C" w:rsidRDefault="005E279C" w:rsidP="001707CD">
      <w:pPr>
        <w:spacing w:after="0"/>
      </w:pPr>
      <w:r>
        <w:t xml:space="preserve">    povinen hradit družstvu z p</w:t>
      </w:r>
      <w:r w:rsidR="009E49FB">
        <w:t>od</w:t>
      </w:r>
      <w:r>
        <w:t>nájmu družstevního bytu, k němuž dalo představenstvo sou-</w:t>
      </w:r>
    </w:p>
    <w:p w:rsidR="005E279C" w:rsidRDefault="005E279C" w:rsidP="001707CD">
      <w:pPr>
        <w:spacing w:after="0"/>
      </w:pPr>
      <w:r>
        <w:t xml:space="preserve">    hlas.</w:t>
      </w:r>
    </w:p>
    <w:p w:rsidR="005E279C" w:rsidRDefault="005E279C" w:rsidP="001707CD">
      <w:pPr>
        <w:spacing w:after="0"/>
      </w:pPr>
    </w:p>
    <w:p w:rsidR="005E279C" w:rsidRDefault="005E279C" w:rsidP="005E279C">
      <w:pPr>
        <w:spacing w:after="0"/>
        <w:jc w:val="center"/>
      </w:pPr>
      <w:r>
        <w:t>Čl. 8</w:t>
      </w:r>
    </w:p>
    <w:p w:rsidR="005E279C" w:rsidRDefault="005E279C" w:rsidP="005E279C">
      <w:pPr>
        <w:spacing w:after="0"/>
        <w:jc w:val="center"/>
      </w:pPr>
      <w:r>
        <w:t>Předseda</w:t>
      </w:r>
    </w:p>
    <w:p w:rsidR="005E279C" w:rsidRDefault="005E279C" w:rsidP="005E279C">
      <w:pPr>
        <w:spacing w:after="0"/>
      </w:pPr>
      <w:r>
        <w:t xml:space="preserve">1/ Předseda organizuje a řídí jednání a práci představenstva. Svolává a řídí schůze </w:t>
      </w:r>
      <w:proofErr w:type="spellStart"/>
      <w:r>
        <w:t>předsta</w:t>
      </w:r>
      <w:proofErr w:type="spellEnd"/>
      <w:r>
        <w:t>-</w:t>
      </w:r>
    </w:p>
    <w:p w:rsidR="005E279C" w:rsidRDefault="00903A99" w:rsidP="005E279C">
      <w:pPr>
        <w:spacing w:after="0"/>
      </w:pPr>
      <w:r>
        <w:t xml:space="preserve">    </w:t>
      </w:r>
      <w:proofErr w:type="spellStart"/>
      <w:r w:rsidR="005E279C">
        <w:t>venstva</w:t>
      </w:r>
      <w:proofErr w:type="spellEnd"/>
      <w:r w:rsidR="005E279C">
        <w:t xml:space="preserve"> a navrhuje program jeho jednání, příp. rozhoduje o přizvání dalších účastníků</w:t>
      </w:r>
    </w:p>
    <w:p w:rsidR="005E279C" w:rsidRDefault="005E279C" w:rsidP="005E279C">
      <w:pPr>
        <w:spacing w:after="0"/>
      </w:pPr>
      <w:r>
        <w:t xml:space="preserve">    jednání.</w:t>
      </w:r>
    </w:p>
    <w:p w:rsidR="005E279C" w:rsidRDefault="005E279C" w:rsidP="005E279C">
      <w:pPr>
        <w:spacing w:after="0"/>
      </w:pPr>
      <w:r>
        <w:t>2/ Za výkon funkce odpovídá předseda představenstvu.</w:t>
      </w:r>
    </w:p>
    <w:p w:rsidR="005E279C" w:rsidRDefault="005E279C" w:rsidP="005E279C">
      <w:pPr>
        <w:spacing w:after="0"/>
      </w:pPr>
    </w:p>
    <w:p w:rsidR="005E279C" w:rsidRDefault="005E279C" w:rsidP="005E279C">
      <w:pPr>
        <w:spacing w:after="0"/>
        <w:jc w:val="center"/>
      </w:pPr>
      <w:r>
        <w:t>Čl. 9</w:t>
      </w:r>
    </w:p>
    <w:p w:rsidR="005E279C" w:rsidRDefault="005E279C" w:rsidP="005E279C">
      <w:pPr>
        <w:spacing w:after="0"/>
        <w:jc w:val="center"/>
      </w:pPr>
      <w:r>
        <w:t>Kontrolní komise</w:t>
      </w:r>
    </w:p>
    <w:p w:rsidR="005E279C" w:rsidRDefault="005E279C" w:rsidP="005E279C">
      <w:pPr>
        <w:spacing w:after="0"/>
      </w:pPr>
      <w:r>
        <w:t xml:space="preserve">1/ Kontrolní komise má tři členy a dva náhradníky a je volena na funkční období 3 let. </w:t>
      </w:r>
    </w:p>
    <w:p w:rsidR="005E279C" w:rsidRDefault="005E279C" w:rsidP="005E279C">
      <w:pPr>
        <w:spacing w:after="0"/>
      </w:pPr>
      <w:r>
        <w:t xml:space="preserve">    Funkce člena kontrolní komise zanikne po uplynutí funkčního období. Funkční období</w:t>
      </w:r>
    </w:p>
    <w:p w:rsidR="005E279C" w:rsidRDefault="005E279C" w:rsidP="005E279C">
      <w:pPr>
        <w:spacing w:after="0"/>
      </w:pPr>
      <w:r>
        <w:t xml:space="preserve">    končí všem členům kontrolní komise stejně.</w:t>
      </w:r>
    </w:p>
    <w:p w:rsidR="005E279C" w:rsidRDefault="005E279C" w:rsidP="005E279C">
      <w:pPr>
        <w:spacing w:after="0"/>
      </w:pPr>
      <w:r>
        <w:t>2/ Kontr</w:t>
      </w:r>
      <w:r w:rsidR="00903A99">
        <w:t>olní komise volí ze svých členů předsedu. Předseda svolává, organizuje a řídí jed-</w:t>
      </w:r>
    </w:p>
    <w:p w:rsidR="00903A99" w:rsidRDefault="00903A99" w:rsidP="005E279C">
      <w:pPr>
        <w:spacing w:after="0"/>
      </w:pPr>
      <w:r>
        <w:t xml:space="preserve">    </w:t>
      </w:r>
      <w:proofErr w:type="spellStart"/>
      <w:r>
        <w:t>nání</w:t>
      </w:r>
      <w:proofErr w:type="spellEnd"/>
      <w:r>
        <w:t xml:space="preserve"> kontrolní komise. Kontrolní komise rozhoduje většinou hlasů všech svých členů.</w:t>
      </w:r>
    </w:p>
    <w:p w:rsidR="00903A99" w:rsidRDefault="00903A99" w:rsidP="005E279C">
      <w:pPr>
        <w:spacing w:after="0"/>
      </w:pPr>
      <w:r>
        <w:t>3/ Kontrolní komise je oprávněna kontrolovat veškerou činnost družstva a projednávat</w:t>
      </w:r>
    </w:p>
    <w:p w:rsidR="00903A99" w:rsidRDefault="00903A99" w:rsidP="005E279C">
      <w:pPr>
        <w:spacing w:after="0"/>
      </w:pPr>
      <w:r>
        <w:t xml:space="preserve">    stížnosti členů družstva.</w:t>
      </w:r>
    </w:p>
    <w:p w:rsidR="00903A99" w:rsidRDefault="00903A99" w:rsidP="005E279C">
      <w:pPr>
        <w:spacing w:after="0"/>
      </w:pPr>
      <w:r>
        <w:t xml:space="preserve">4/ Kontrolní komise dává písemné stanovisko ke každé účetní závěrce, k návrhu na </w:t>
      </w:r>
      <w:proofErr w:type="spellStart"/>
      <w:r>
        <w:t>rozdě</w:t>
      </w:r>
      <w:proofErr w:type="spellEnd"/>
      <w:r>
        <w:t>-</w:t>
      </w:r>
    </w:p>
    <w:p w:rsidR="00903A99" w:rsidRDefault="00903A99" w:rsidP="005E279C">
      <w:pPr>
        <w:spacing w:after="0"/>
      </w:pPr>
      <w:r>
        <w:t xml:space="preserve">    lení zisku nebo úhrady ztráty družstva a k návrhu na rozhodnutí členské schůze o uhra-</w:t>
      </w:r>
    </w:p>
    <w:p w:rsidR="00903A99" w:rsidRDefault="00903A99" w:rsidP="005E279C">
      <w:pPr>
        <w:spacing w:after="0"/>
      </w:pPr>
      <w:r>
        <w:t xml:space="preserve">    </w:t>
      </w:r>
      <w:proofErr w:type="spellStart"/>
      <w:r>
        <w:t>zovací</w:t>
      </w:r>
      <w:proofErr w:type="spellEnd"/>
      <w:r>
        <w:t xml:space="preserve"> povinnosti členů.</w:t>
      </w:r>
    </w:p>
    <w:p w:rsidR="00903A99" w:rsidRDefault="00903A99" w:rsidP="005E279C">
      <w:pPr>
        <w:spacing w:after="0"/>
      </w:pPr>
      <w:r>
        <w:t>5/ Kontrolní komise odpovídá za svou činnost členské schůzi a podává jí zprávy o své</w:t>
      </w:r>
    </w:p>
    <w:p w:rsidR="00903A99" w:rsidRDefault="00903A99" w:rsidP="005E279C">
      <w:pPr>
        <w:spacing w:after="0"/>
      </w:pPr>
      <w:r>
        <w:t xml:space="preserve">    činnosti.</w:t>
      </w:r>
    </w:p>
    <w:p w:rsidR="00903A99" w:rsidRDefault="00903A99" w:rsidP="005E279C">
      <w:pPr>
        <w:spacing w:after="0"/>
      </w:pPr>
      <w:r>
        <w:t>6/ Kontr</w:t>
      </w:r>
      <w:r w:rsidR="00A6673B">
        <w:t>o</w:t>
      </w:r>
      <w:r>
        <w:t>lní komise se schází</w:t>
      </w:r>
      <w:r w:rsidR="00A6673B">
        <w:t xml:space="preserve"> podle potřeby, nejméně jednou za tři měsíce. Schůzi kontrolní </w:t>
      </w:r>
    </w:p>
    <w:p w:rsidR="00A6673B" w:rsidRDefault="005F5A5B" w:rsidP="00A6673B">
      <w:pPr>
        <w:spacing w:after="0"/>
      </w:pPr>
      <w:r>
        <w:t xml:space="preserve">    </w:t>
      </w:r>
      <w:r w:rsidR="00A6673B">
        <w:t>komise svolává a řídí předseda.</w:t>
      </w:r>
    </w:p>
    <w:p w:rsidR="00A6673B" w:rsidRDefault="00A6673B" w:rsidP="00A6673B">
      <w:pPr>
        <w:spacing w:after="0"/>
      </w:pPr>
      <w:r>
        <w:t>7/ Podklady pro jednání, zejména zprávy o vykonaných prověrkách, kontrolách a revizích,</w:t>
      </w:r>
    </w:p>
    <w:p w:rsidR="00A6673B" w:rsidRDefault="00A6673B" w:rsidP="00A6673B">
      <w:pPr>
        <w:spacing w:after="0"/>
      </w:pPr>
      <w:r>
        <w:t xml:space="preserve">    jakož i návrhy na opatření, připravují a kontrolní komisi předkládají ve stanovených </w:t>
      </w:r>
      <w:proofErr w:type="spellStart"/>
      <w:r>
        <w:t>ter</w:t>
      </w:r>
      <w:proofErr w:type="spellEnd"/>
      <w:r>
        <w:t>-</w:t>
      </w:r>
    </w:p>
    <w:p w:rsidR="00A6673B" w:rsidRDefault="00A6673B" w:rsidP="00A6673B">
      <w:pPr>
        <w:spacing w:after="0"/>
      </w:pPr>
      <w:r>
        <w:t xml:space="preserve">    </w:t>
      </w:r>
      <w:proofErr w:type="spellStart"/>
      <w:r>
        <w:t>mínech</w:t>
      </w:r>
      <w:proofErr w:type="spellEnd"/>
      <w:r>
        <w:t xml:space="preserve"> členové komise, kteří také komisi informují o průběhu prověrek a kontrol.</w:t>
      </w:r>
    </w:p>
    <w:p w:rsidR="007A37E0" w:rsidRDefault="007A37E0" w:rsidP="00A6673B">
      <w:pPr>
        <w:spacing w:after="0"/>
      </w:pPr>
    </w:p>
    <w:p w:rsidR="007A37E0" w:rsidRDefault="007A37E0" w:rsidP="007A37E0">
      <w:pPr>
        <w:spacing w:after="0"/>
        <w:jc w:val="center"/>
      </w:pPr>
      <w:r>
        <w:t>Část XI.</w:t>
      </w:r>
    </w:p>
    <w:p w:rsidR="007A37E0" w:rsidRDefault="007A37E0" w:rsidP="007A37E0">
      <w:pPr>
        <w:spacing w:after="0"/>
        <w:jc w:val="center"/>
      </w:pPr>
      <w:r>
        <w:t>Hospodaření družstva při uspokojování bytových potřeb svých členů</w:t>
      </w:r>
    </w:p>
    <w:p w:rsidR="007A37E0" w:rsidRDefault="007A37E0" w:rsidP="007A37E0">
      <w:pPr>
        <w:spacing w:after="0"/>
        <w:jc w:val="center"/>
      </w:pPr>
    </w:p>
    <w:p w:rsidR="0028615D" w:rsidRDefault="0028615D" w:rsidP="007A37E0">
      <w:pPr>
        <w:spacing w:after="0"/>
        <w:jc w:val="center"/>
      </w:pPr>
      <w:r>
        <w:t>Čl. 1</w:t>
      </w:r>
    </w:p>
    <w:p w:rsidR="0028615D" w:rsidRDefault="0028615D" w:rsidP="007A37E0">
      <w:pPr>
        <w:spacing w:after="0"/>
        <w:jc w:val="center"/>
      </w:pPr>
      <w:r>
        <w:t>Hospodaření družstva</w:t>
      </w:r>
    </w:p>
    <w:p w:rsidR="0028615D" w:rsidRDefault="0028615D" w:rsidP="0028615D">
      <w:pPr>
        <w:spacing w:after="0"/>
      </w:pPr>
      <w:r>
        <w:t>1/ Družstvo hospodaří samostatně na svůj účet a je povinno sestavit za každý rok řádnou</w:t>
      </w:r>
    </w:p>
    <w:p w:rsidR="00C848E8" w:rsidRDefault="0028615D" w:rsidP="0028615D">
      <w:pPr>
        <w:spacing w:after="0"/>
      </w:pPr>
      <w:r>
        <w:t xml:space="preserve">    účetní závěrku. Účetním obdobím je kalendářní rok.</w:t>
      </w:r>
    </w:p>
    <w:p w:rsidR="00C848E8" w:rsidRDefault="00C848E8" w:rsidP="0028615D">
      <w:pPr>
        <w:spacing w:after="0"/>
      </w:pPr>
      <w:r>
        <w:t>2/ O svém hospodaření vede družstvo účetnictví v souladu s obecně závaznými právní</w:t>
      </w:r>
      <w:r w:rsidR="00142B5C">
        <w:t>-</w:t>
      </w:r>
    </w:p>
    <w:p w:rsidR="0028615D" w:rsidRDefault="00C848E8" w:rsidP="0028615D">
      <w:pPr>
        <w:spacing w:after="0"/>
      </w:pPr>
      <w:r>
        <w:t xml:space="preserve">    mi předpisy.</w:t>
      </w:r>
      <w:r w:rsidR="0028615D">
        <w:t xml:space="preserve"> </w:t>
      </w:r>
    </w:p>
    <w:p w:rsidR="0028615D" w:rsidRDefault="00C848E8" w:rsidP="0028615D">
      <w:pPr>
        <w:spacing w:after="0"/>
      </w:pPr>
      <w:r>
        <w:t>3</w:t>
      </w:r>
      <w:r w:rsidR="0028615D">
        <w:t>/ Účetní závěrku spolu s výroční zprávou o hospodaření a zprávou o činnosti družstva</w:t>
      </w:r>
    </w:p>
    <w:p w:rsidR="0028615D" w:rsidRDefault="0028615D" w:rsidP="0028615D">
      <w:pPr>
        <w:spacing w:after="0"/>
      </w:pPr>
      <w:r>
        <w:t xml:space="preserve">    předkládá představenstvo členské schůzi k projednání. Současně představenstvo na-</w:t>
      </w:r>
    </w:p>
    <w:p w:rsidR="0013639D" w:rsidRDefault="0013639D" w:rsidP="0013639D">
      <w:pPr>
        <w:spacing w:after="0"/>
        <w:jc w:val="center"/>
      </w:pPr>
      <w:r>
        <w:lastRenderedPageBreak/>
        <w:t>- 20 -</w:t>
      </w:r>
    </w:p>
    <w:p w:rsidR="0013639D" w:rsidRDefault="0013639D" w:rsidP="0013639D">
      <w:pPr>
        <w:spacing w:after="0"/>
        <w:jc w:val="center"/>
      </w:pPr>
    </w:p>
    <w:p w:rsidR="0028615D" w:rsidRDefault="0028615D" w:rsidP="0028615D">
      <w:pPr>
        <w:spacing w:after="0"/>
      </w:pPr>
      <w:r>
        <w:t xml:space="preserve"> vrhne i způsob rozdělení zisku, popř. způsob úhrady ztráty.</w:t>
      </w:r>
    </w:p>
    <w:p w:rsidR="00C848E8" w:rsidRDefault="00C848E8" w:rsidP="0028615D">
      <w:pPr>
        <w:spacing w:after="0"/>
      </w:pPr>
      <w:r>
        <w:t xml:space="preserve">4/ Základní kapitál družstva je tvořen souhrnem </w:t>
      </w:r>
      <w:r w:rsidR="0098659F">
        <w:t>základních</w:t>
      </w:r>
      <w:r>
        <w:t xml:space="preserve"> členských vkladů všech členů</w:t>
      </w:r>
    </w:p>
    <w:p w:rsidR="00C848E8" w:rsidRDefault="0013639D" w:rsidP="0098659F">
      <w:pPr>
        <w:spacing w:after="0"/>
      </w:pPr>
      <w:r>
        <w:t xml:space="preserve">  </w:t>
      </w:r>
      <w:r w:rsidR="00C848E8">
        <w:t xml:space="preserve"> družstva. </w:t>
      </w:r>
      <w:r w:rsidR="0098659F">
        <w:t>Zapisovaný základní kapitál činí Kč 50 000,00 (padesát tisíc korun)</w:t>
      </w:r>
      <w:r w:rsidR="00C848E8">
        <w:t>.</w:t>
      </w:r>
    </w:p>
    <w:p w:rsidR="005F5A5B" w:rsidRDefault="005F5A5B" w:rsidP="007A37E0">
      <w:pPr>
        <w:spacing w:after="0"/>
        <w:jc w:val="center"/>
      </w:pPr>
    </w:p>
    <w:p w:rsidR="007A37E0" w:rsidRDefault="007A37E0" w:rsidP="007A37E0">
      <w:pPr>
        <w:spacing w:after="0"/>
        <w:jc w:val="center"/>
      </w:pPr>
      <w:r>
        <w:t xml:space="preserve">Čl. </w:t>
      </w:r>
      <w:r w:rsidR="0028615D">
        <w:t>2</w:t>
      </w:r>
    </w:p>
    <w:p w:rsidR="007A37E0" w:rsidRDefault="007A37E0" w:rsidP="007A37E0">
      <w:pPr>
        <w:spacing w:after="0"/>
      </w:pPr>
      <w:r>
        <w:t>1/ Zdrojem krytí nákladů družstva jsou zejména členské vklady, výnosy z nájemného, ostatní</w:t>
      </w:r>
    </w:p>
    <w:p w:rsidR="007A37E0" w:rsidRDefault="007A37E0" w:rsidP="007A37E0">
      <w:pPr>
        <w:spacing w:after="0"/>
      </w:pPr>
      <w:r>
        <w:t xml:space="preserve">    výnosy a přijaté zálohy na služby</w:t>
      </w:r>
      <w:r w:rsidR="0028615D">
        <w:t xml:space="preserve">, </w:t>
      </w:r>
      <w:proofErr w:type="spellStart"/>
      <w:r w:rsidR="0028615D">
        <w:t>event</w:t>
      </w:r>
      <w:proofErr w:type="spellEnd"/>
      <w:r w:rsidR="0028615D">
        <w:t>. další zdroje.</w:t>
      </w:r>
    </w:p>
    <w:p w:rsidR="007A37E0" w:rsidRDefault="007A37E0" w:rsidP="007A37E0">
      <w:pPr>
        <w:spacing w:after="0"/>
      </w:pPr>
      <w:r>
        <w:t xml:space="preserve">2/ Družstvo nesmí zastavit nebo jinak zatížit družstevní byty, budovy s družstevními byty </w:t>
      </w:r>
    </w:p>
    <w:p w:rsidR="007A37E0" w:rsidRDefault="007A37E0" w:rsidP="007A37E0">
      <w:pPr>
        <w:spacing w:after="0"/>
      </w:pPr>
      <w:r>
        <w:t xml:space="preserve">    nebo pozemky jimi zastavěné a s nimi věcně související bez předchozího souhlasu</w:t>
      </w:r>
    </w:p>
    <w:p w:rsidR="007A37E0" w:rsidRDefault="007A37E0" w:rsidP="007A37E0">
      <w:pPr>
        <w:spacing w:after="0"/>
      </w:pPr>
      <w:r>
        <w:t xml:space="preserve">    alespoň dvou třetin členů družstva, kteří jsou nájemci těchto bytů. Souhlas lze udělit </w:t>
      </w:r>
      <w:proofErr w:type="spellStart"/>
      <w:r>
        <w:t>jedi</w:t>
      </w:r>
      <w:proofErr w:type="spellEnd"/>
      <w:r>
        <w:t>-</w:t>
      </w:r>
    </w:p>
    <w:p w:rsidR="007A37E0" w:rsidRDefault="007A37E0" w:rsidP="007A37E0">
      <w:pPr>
        <w:spacing w:after="0"/>
      </w:pPr>
      <w:r>
        <w:t xml:space="preserve">    ně písemně s úředně ověřenými podpisy.</w:t>
      </w:r>
    </w:p>
    <w:p w:rsidR="007A37E0" w:rsidRDefault="007A37E0" w:rsidP="007A37E0">
      <w:pPr>
        <w:spacing w:after="0"/>
      </w:pPr>
      <w:r>
        <w:t>3/ Jedná-li se o převody družstevních bytů /jednotek, které zahrnují družstevní byty/ do vlast-</w:t>
      </w:r>
    </w:p>
    <w:p w:rsidR="007A37E0" w:rsidRDefault="007A37E0" w:rsidP="007A37E0">
      <w:pPr>
        <w:spacing w:after="0"/>
      </w:pPr>
      <w:r>
        <w:t xml:space="preserve">    </w:t>
      </w:r>
      <w:proofErr w:type="spellStart"/>
      <w:r>
        <w:t>nictví</w:t>
      </w:r>
      <w:proofErr w:type="spellEnd"/>
      <w:r>
        <w:t xml:space="preserve"> členů družstva, kteří jsou jejich nájemci, o převodu vlastnického práva k těmto druž-</w:t>
      </w:r>
    </w:p>
    <w:p w:rsidR="007A37E0" w:rsidRDefault="007A37E0" w:rsidP="007A37E0">
      <w:pPr>
        <w:spacing w:after="0"/>
      </w:pPr>
      <w:r>
        <w:t xml:space="preserve">    </w:t>
      </w:r>
      <w:proofErr w:type="spellStart"/>
      <w:r>
        <w:t>stevním</w:t>
      </w:r>
      <w:proofErr w:type="spellEnd"/>
      <w:r>
        <w:t xml:space="preserve"> bytům členům družstva rozhoduje členská schůze. K přijetí usnesení o převodu</w:t>
      </w:r>
    </w:p>
    <w:p w:rsidR="007A37E0" w:rsidRDefault="007A37E0" w:rsidP="007A37E0">
      <w:pPr>
        <w:spacing w:after="0"/>
      </w:pPr>
      <w:r>
        <w:t xml:space="preserve">    družstevních bytů</w:t>
      </w:r>
      <w:r w:rsidR="0028615D">
        <w:t xml:space="preserve"> /jednotek, které zahrnují družstevní byty/ do vlastnictví členů družstva,</w:t>
      </w:r>
    </w:p>
    <w:p w:rsidR="0028615D" w:rsidRDefault="0028615D" w:rsidP="007A37E0">
      <w:pPr>
        <w:spacing w:after="0"/>
      </w:pPr>
      <w:r>
        <w:t xml:space="preserve">    kteří jsou jejich nájemci, je potřeba souhlas dvoutřetinové většiny všech členů družstva.</w:t>
      </w:r>
    </w:p>
    <w:p w:rsidR="0028615D" w:rsidRDefault="0028615D" w:rsidP="007A37E0">
      <w:pPr>
        <w:spacing w:after="0"/>
      </w:pPr>
    </w:p>
    <w:p w:rsidR="0028615D" w:rsidRDefault="00281A45" w:rsidP="0028615D">
      <w:pPr>
        <w:spacing w:after="0"/>
        <w:jc w:val="center"/>
      </w:pPr>
      <w:r>
        <w:t>Čl. 3</w:t>
      </w:r>
    </w:p>
    <w:p w:rsidR="0028615D" w:rsidRDefault="0028615D" w:rsidP="0028615D">
      <w:pPr>
        <w:spacing w:after="0"/>
        <w:jc w:val="center"/>
      </w:pPr>
      <w:r>
        <w:t>Dlouhodobý finanční zdroj na opravy a investice</w:t>
      </w:r>
    </w:p>
    <w:p w:rsidR="00C848E8" w:rsidRDefault="00C848E8" w:rsidP="00C848E8">
      <w:pPr>
        <w:spacing w:after="0"/>
      </w:pPr>
      <w:r>
        <w:t xml:space="preserve">1/ Zdroj na opravy a investice se tvoří pravidelnými i mimořádnými příspěvky </w:t>
      </w:r>
      <w:r w:rsidR="00142B5C">
        <w:t>z</w:t>
      </w:r>
      <w:r>
        <w:t> nájemného.</w:t>
      </w:r>
    </w:p>
    <w:p w:rsidR="00C848E8" w:rsidRDefault="00C848E8" w:rsidP="00C848E8">
      <w:pPr>
        <w:spacing w:after="0"/>
      </w:pPr>
      <w:r>
        <w:t xml:space="preserve">    Používá se na financování oprav, údržby, dalších provozních nákladů, rekonstrukcí a</w:t>
      </w:r>
    </w:p>
    <w:p w:rsidR="00C848E8" w:rsidRDefault="00C848E8" w:rsidP="00C848E8">
      <w:pPr>
        <w:spacing w:after="0"/>
      </w:pPr>
      <w:r>
        <w:t xml:space="preserve">    modernizací družstevních domů a bytů</w:t>
      </w:r>
      <w:r w:rsidR="00EC0458">
        <w:t>, případně dlouhodobého majetku sloužícího</w:t>
      </w:r>
    </w:p>
    <w:p w:rsidR="00EC0458" w:rsidRDefault="00EC0458" w:rsidP="00C848E8">
      <w:pPr>
        <w:spacing w:after="0"/>
      </w:pPr>
      <w:r>
        <w:t xml:space="preserve">    k uspokojování bytových potřeb členů.</w:t>
      </w:r>
    </w:p>
    <w:p w:rsidR="00EC0458" w:rsidRDefault="00EC0458" w:rsidP="00C848E8">
      <w:pPr>
        <w:spacing w:after="0"/>
      </w:pPr>
      <w:r>
        <w:t xml:space="preserve">2/ Prostředky nevyčerpané v běžném roce se převádějí do roku příštího a nepřihlíží se </w:t>
      </w:r>
    </w:p>
    <w:p w:rsidR="00EC0458" w:rsidRDefault="00EC0458" w:rsidP="00C848E8">
      <w:pPr>
        <w:spacing w:after="0"/>
      </w:pPr>
      <w:r>
        <w:t xml:space="preserve">    k nim při výpočtu vypořádacího podílu za trvání družstva.</w:t>
      </w:r>
    </w:p>
    <w:p w:rsidR="00EC0458" w:rsidRDefault="00EC0458" w:rsidP="00C848E8">
      <w:pPr>
        <w:spacing w:after="0"/>
      </w:pPr>
    </w:p>
    <w:p w:rsidR="00EC0458" w:rsidRDefault="00281A45" w:rsidP="00EC0458">
      <w:pPr>
        <w:spacing w:after="0"/>
        <w:jc w:val="center"/>
      </w:pPr>
      <w:r>
        <w:t>Čl. 4</w:t>
      </w:r>
    </w:p>
    <w:p w:rsidR="00EC0458" w:rsidRDefault="00EC0458" w:rsidP="00EC0458">
      <w:pPr>
        <w:spacing w:after="0"/>
        <w:jc w:val="center"/>
      </w:pPr>
      <w:r>
        <w:t>Nedělitelný fond</w:t>
      </w:r>
    </w:p>
    <w:p w:rsidR="00EC0458" w:rsidRDefault="00EC0458" w:rsidP="00EC0458">
      <w:pPr>
        <w:spacing w:after="0"/>
      </w:pPr>
      <w:r>
        <w:t>1/ Družstvo po svém vzniku vytvořilo nedělitelný fond, jehož povinnost tvorby vznikla podle</w:t>
      </w:r>
    </w:p>
    <w:p w:rsidR="00EC0458" w:rsidRDefault="00EC0458" w:rsidP="00EC0458">
      <w:pPr>
        <w:spacing w:after="0"/>
      </w:pPr>
      <w:r>
        <w:t xml:space="preserve">    obchodního zákoníku platného do 31. 12. 2013, a to v částce Kč 25 000,00.</w:t>
      </w:r>
    </w:p>
    <w:p w:rsidR="00EC0458" w:rsidRDefault="00EC0458" w:rsidP="00EC0458">
      <w:pPr>
        <w:spacing w:after="0"/>
      </w:pPr>
      <w:r>
        <w:t>2/ Prostředky nedělitelného fondu družstvo používá k běžnému hospodaření, mohou být</w:t>
      </w:r>
    </w:p>
    <w:p w:rsidR="00EC0458" w:rsidRDefault="00EC0458" w:rsidP="00EC0458">
      <w:pPr>
        <w:spacing w:after="0"/>
      </w:pPr>
      <w:r>
        <w:t xml:space="preserve">    použity ke krytí ztráty družstva nebo k opatřením, která mají překonat nepříznivý vývoj</w:t>
      </w:r>
    </w:p>
    <w:p w:rsidR="00EC0458" w:rsidRDefault="00EC0458" w:rsidP="00EC0458">
      <w:pPr>
        <w:spacing w:after="0"/>
      </w:pPr>
      <w:r>
        <w:t xml:space="preserve">    jeho činnosti.</w:t>
      </w:r>
    </w:p>
    <w:p w:rsidR="00430333" w:rsidRDefault="00430333" w:rsidP="00EC0458">
      <w:pPr>
        <w:spacing w:after="0"/>
      </w:pPr>
      <w:r>
        <w:t>3/ Nedělitelný fond nelze za trvání družstva rozdělit mezi členy.</w:t>
      </w:r>
    </w:p>
    <w:p w:rsidR="00430333" w:rsidRDefault="00430333" w:rsidP="00EC0458">
      <w:pPr>
        <w:spacing w:after="0"/>
      </w:pPr>
    </w:p>
    <w:p w:rsidR="00430333" w:rsidRDefault="00281A45" w:rsidP="00430333">
      <w:pPr>
        <w:spacing w:after="0"/>
        <w:jc w:val="center"/>
      </w:pPr>
      <w:r>
        <w:t>Čl. 5</w:t>
      </w:r>
    </w:p>
    <w:p w:rsidR="00430333" w:rsidRDefault="00430333" w:rsidP="00430333">
      <w:pPr>
        <w:spacing w:after="0"/>
        <w:jc w:val="center"/>
      </w:pPr>
      <w:r>
        <w:t>Zisk družstva</w:t>
      </w:r>
    </w:p>
    <w:p w:rsidR="007D394C" w:rsidRDefault="007D394C" w:rsidP="00430333">
      <w:pPr>
        <w:spacing w:after="0"/>
      </w:pPr>
      <w:r>
        <w:t xml:space="preserve">1/ </w:t>
      </w:r>
      <w:r w:rsidR="00430333">
        <w:t xml:space="preserve">Zisk může být použit pouze k uspokojování bytových potřeb členů – nájemců družstevních </w:t>
      </w:r>
      <w:r>
        <w:t xml:space="preserve">   </w:t>
      </w:r>
    </w:p>
    <w:p w:rsidR="00430333" w:rsidRDefault="007D394C" w:rsidP="00430333">
      <w:pPr>
        <w:spacing w:after="0"/>
      </w:pPr>
      <w:r>
        <w:t xml:space="preserve">    </w:t>
      </w:r>
      <w:r w:rsidR="00430333">
        <w:t>bytů a k dalšímu rozvoji družstva při uspokojování těchto bytových potřeb.</w:t>
      </w:r>
    </w:p>
    <w:p w:rsidR="007D394C" w:rsidRDefault="007D394C" w:rsidP="00430333">
      <w:pPr>
        <w:spacing w:after="0"/>
      </w:pPr>
      <w:r>
        <w:t xml:space="preserve">2/ Družstvo může při splnění zákonem stanovených podmínek rozdělit nejvýše 33 % zisku a   </w:t>
      </w:r>
    </w:p>
    <w:p w:rsidR="007D394C" w:rsidRDefault="007D394C" w:rsidP="00430333">
      <w:pPr>
        <w:spacing w:after="0"/>
      </w:pPr>
      <w:r>
        <w:t xml:space="preserve">    jiných vlastních zdrojů pouze mezi své členy.</w:t>
      </w:r>
    </w:p>
    <w:p w:rsidR="00430333" w:rsidRDefault="00430333" w:rsidP="00430333">
      <w:pPr>
        <w:spacing w:after="0"/>
      </w:pPr>
    </w:p>
    <w:p w:rsidR="00430333" w:rsidRDefault="00281A45" w:rsidP="00430333">
      <w:pPr>
        <w:spacing w:after="0"/>
        <w:jc w:val="center"/>
      </w:pPr>
      <w:r>
        <w:t>Čl. 6</w:t>
      </w:r>
    </w:p>
    <w:p w:rsidR="00281A45" w:rsidRDefault="00281A45" w:rsidP="00430333">
      <w:pPr>
        <w:spacing w:after="0"/>
        <w:jc w:val="center"/>
      </w:pPr>
    </w:p>
    <w:p w:rsidR="00430333" w:rsidRDefault="00430333" w:rsidP="00430333">
      <w:pPr>
        <w:spacing w:after="0"/>
        <w:jc w:val="center"/>
      </w:pPr>
      <w:r>
        <w:t>Ztráta družstva</w:t>
      </w:r>
    </w:p>
    <w:p w:rsidR="00430333" w:rsidRDefault="00430333" w:rsidP="00430333">
      <w:pPr>
        <w:spacing w:after="0"/>
      </w:pPr>
      <w:r>
        <w:t>1/ Ztráta družstva se hradí podle usnesení členské schůze, a to z těchto zdrojů:</w:t>
      </w:r>
    </w:p>
    <w:p w:rsidR="00430333" w:rsidRDefault="00430333" w:rsidP="00430333">
      <w:pPr>
        <w:spacing w:after="0"/>
      </w:pPr>
      <w:r>
        <w:t>- z nerozděleného zisku minulých let,</w:t>
      </w:r>
    </w:p>
    <w:p w:rsidR="00430333" w:rsidRDefault="00430333" w:rsidP="00430333">
      <w:pPr>
        <w:spacing w:after="0"/>
      </w:pPr>
      <w:r>
        <w:t>- z nedělitelného fondu,</w:t>
      </w:r>
    </w:p>
    <w:p w:rsidR="00430333" w:rsidRDefault="00430333" w:rsidP="00430333">
      <w:pPr>
        <w:spacing w:after="0"/>
      </w:pPr>
      <w:r>
        <w:t>- uhrazovací povinností členů,</w:t>
      </w:r>
    </w:p>
    <w:p w:rsidR="00430333" w:rsidRDefault="00430333" w:rsidP="00430333">
      <w:pPr>
        <w:spacing w:after="0"/>
      </w:pPr>
      <w:r>
        <w:t>- ze základního kapitálu formou snížení základního členského vkladu,</w:t>
      </w:r>
    </w:p>
    <w:p w:rsidR="00430333" w:rsidRDefault="00430333" w:rsidP="00430333">
      <w:pPr>
        <w:spacing w:after="0"/>
      </w:pPr>
      <w:r>
        <w:t>- kombinací uvedených způsobů.</w:t>
      </w:r>
    </w:p>
    <w:p w:rsidR="00430333" w:rsidRDefault="00430333" w:rsidP="00430333">
      <w:pPr>
        <w:spacing w:after="0"/>
      </w:pPr>
    </w:p>
    <w:p w:rsidR="00430333" w:rsidRDefault="00430333" w:rsidP="00430333">
      <w:pPr>
        <w:spacing w:after="0"/>
        <w:jc w:val="center"/>
      </w:pPr>
      <w:r>
        <w:t>Část XII.</w:t>
      </w:r>
    </w:p>
    <w:p w:rsidR="0013639D" w:rsidRDefault="0013639D" w:rsidP="00430333">
      <w:pPr>
        <w:spacing w:after="0"/>
        <w:jc w:val="center"/>
      </w:pPr>
    </w:p>
    <w:p w:rsidR="0013639D" w:rsidRDefault="0013639D" w:rsidP="00430333">
      <w:pPr>
        <w:spacing w:after="0"/>
        <w:jc w:val="center"/>
      </w:pPr>
    </w:p>
    <w:p w:rsidR="0013639D" w:rsidRDefault="0013639D" w:rsidP="0013639D">
      <w:pPr>
        <w:spacing w:after="0"/>
        <w:jc w:val="center"/>
      </w:pPr>
      <w:r>
        <w:t>-21-</w:t>
      </w:r>
    </w:p>
    <w:p w:rsidR="0013639D" w:rsidRDefault="0013639D" w:rsidP="00430333">
      <w:pPr>
        <w:spacing w:after="0"/>
        <w:jc w:val="center"/>
      </w:pPr>
    </w:p>
    <w:p w:rsidR="00430333" w:rsidRDefault="00430333" w:rsidP="00430333">
      <w:pPr>
        <w:spacing w:after="0"/>
        <w:jc w:val="center"/>
      </w:pPr>
      <w:r>
        <w:t>Zrušení a zánik družstva</w:t>
      </w:r>
    </w:p>
    <w:p w:rsidR="00430333" w:rsidRDefault="00430333" w:rsidP="00430333">
      <w:pPr>
        <w:spacing w:after="0"/>
      </w:pPr>
      <w:r>
        <w:t xml:space="preserve">1/ </w:t>
      </w:r>
      <w:r w:rsidR="0036618D">
        <w:t>Družstvo se zrušuje právním jednáním, rozhodnutím orgánu veřejné moci nebo z dalších</w:t>
      </w:r>
    </w:p>
    <w:p w:rsidR="0036618D" w:rsidRDefault="0036618D" w:rsidP="00430333">
      <w:pPr>
        <w:spacing w:after="0"/>
      </w:pPr>
      <w:r>
        <w:t xml:space="preserve">  </w:t>
      </w:r>
      <w:r w:rsidR="007D394C">
        <w:t xml:space="preserve">  </w:t>
      </w:r>
      <w:r>
        <w:t>důvodů stanovených zákonem. O dobrovolném zrušení družstva rozhoduje členská</w:t>
      </w:r>
    </w:p>
    <w:p w:rsidR="0036618D" w:rsidRDefault="0036618D" w:rsidP="00430333">
      <w:pPr>
        <w:spacing w:after="0"/>
      </w:pPr>
      <w:r>
        <w:t xml:space="preserve">    schůze.</w:t>
      </w:r>
    </w:p>
    <w:p w:rsidR="0036618D" w:rsidRDefault="0036618D" w:rsidP="00430333">
      <w:pPr>
        <w:spacing w:after="0"/>
      </w:pPr>
      <w:r>
        <w:t>2/ Po zrušení družstva následuje jeho likvidace, ledaže celé jeho jmění nabývá právní</w:t>
      </w:r>
    </w:p>
    <w:p w:rsidR="0036618D" w:rsidRDefault="0036618D" w:rsidP="00430333">
      <w:pPr>
        <w:spacing w:after="0"/>
      </w:pPr>
      <w:r>
        <w:t xml:space="preserve">    nástupce.</w:t>
      </w:r>
    </w:p>
    <w:p w:rsidR="0036618D" w:rsidRDefault="0036618D" w:rsidP="00430333">
      <w:pPr>
        <w:spacing w:after="0"/>
      </w:pPr>
      <w:r>
        <w:t>3/ Podíl člena na likvidačním zůstatku je roven splněné vkladové povinnosti k členskému</w:t>
      </w:r>
    </w:p>
    <w:p w:rsidR="0036618D" w:rsidRDefault="0036618D" w:rsidP="00430333">
      <w:pPr>
        <w:spacing w:after="0"/>
      </w:pPr>
      <w:r>
        <w:t xml:space="preserve">   vkladu. Podíl na likvidačním zůstatku se vyplácí v penězích. Nelze-li práva všech členů</w:t>
      </w:r>
    </w:p>
    <w:p w:rsidR="0036618D" w:rsidRDefault="0036618D" w:rsidP="00430333">
      <w:pPr>
        <w:spacing w:after="0"/>
      </w:pPr>
      <w:r>
        <w:t xml:space="preserve">    uspokojit zcela, uspokojí se poměrně. Pokud po uspokojení práv všech členů ohledně </w:t>
      </w:r>
    </w:p>
    <w:p w:rsidR="0036618D" w:rsidRDefault="0036618D" w:rsidP="00430333">
      <w:pPr>
        <w:spacing w:after="0"/>
      </w:pPr>
      <w:r>
        <w:t xml:space="preserve">    podílu na likvidačním zůstatku zůstanou nerozděleny nějaké prostředky z likvidačního</w:t>
      </w:r>
    </w:p>
    <w:p w:rsidR="0036618D" w:rsidRDefault="0036618D" w:rsidP="00430333">
      <w:pPr>
        <w:spacing w:after="0"/>
      </w:pPr>
      <w:r>
        <w:t xml:space="preserve">    zůstatku, rozdělí se mezi členy rovným dílem.</w:t>
      </w:r>
    </w:p>
    <w:p w:rsidR="0036618D" w:rsidRDefault="0036618D" w:rsidP="00430333">
      <w:pPr>
        <w:spacing w:after="0"/>
      </w:pPr>
      <w:r>
        <w:t>4/ Družstvo zaniká výmazem z veřejného /obchodního/ rejstříku.</w:t>
      </w:r>
    </w:p>
    <w:p w:rsidR="0036618D" w:rsidRDefault="0036618D" w:rsidP="00430333">
      <w:pPr>
        <w:spacing w:after="0"/>
      </w:pPr>
    </w:p>
    <w:p w:rsidR="0036618D" w:rsidRDefault="0036618D" w:rsidP="0036618D">
      <w:pPr>
        <w:spacing w:after="0"/>
        <w:jc w:val="center"/>
      </w:pPr>
      <w:r>
        <w:t>Část XIII.</w:t>
      </w:r>
    </w:p>
    <w:p w:rsidR="0036618D" w:rsidRDefault="0036618D" w:rsidP="0036618D">
      <w:pPr>
        <w:spacing w:after="0"/>
        <w:jc w:val="center"/>
      </w:pPr>
      <w:r>
        <w:t>Závěrečná ustanovení</w:t>
      </w:r>
    </w:p>
    <w:p w:rsidR="0036618D" w:rsidRDefault="0036618D" w:rsidP="0036618D">
      <w:pPr>
        <w:spacing w:after="0"/>
      </w:pPr>
      <w:r>
        <w:t>1/ Dnem nabytí účinnosti těchto stanov pozbývají účinnosti dosavadní stanovy schválené</w:t>
      </w:r>
    </w:p>
    <w:p w:rsidR="0036618D" w:rsidRPr="005F5A5B" w:rsidRDefault="0036618D" w:rsidP="0036618D">
      <w:pPr>
        <w:spacing w:after="0"/>
        <w:rPr>
          <w:b/>
        </w:rPr>
      </w:pPr>
      <w:r>
        <w:t xml:space="preserve">    členskou schůzí dne 2</w:t>
      </w:r>
      <w:r w:rsidR="005F5A5B">
        <w:t>3</w:t>
      </w:r>
      <w:r>
        <w:t xml:space="preserve">. </w:t>
      </w:r>
      <w:r w:rsidR="005F5A5B">
        <w:t>června</w:t>
      </w:r>
      <w:r>
        <w:t xml:space="preserve"> </w:t>
      </w:r>
      <w:r w:rsidR="005F5A5B">
        <w:t>2016</w:t>
      </w:r>
      <w:r w:rsidRPr="005F5A5B">
        <w:rPr>
          <w:b/>
        </w:rPr>
        <w:t>.</w:t>
      </w:r>
    </w:p>
    <w:p w:rsidR="0036618D" w:rsidRDefault="0036618D" w:rsidP="0036618D">
      <w:pPr>
        <w:spacing w:after="0"/>
      </w:pPr>
      <w:r w:rsidRPr="005F5A5B">
        <w:t>2/ Těmito stanovami se řídí práva a povinnosti</w:t>
      </w:r>
      <w:r w:rsidR="00CF7C6A">
        <w:t xml:space="preserve"> družstva a členů družstva ode dne nabytí</w:t>
      </w:r>
    </w:p>
    <w:p w:rsidR="00CF7C6A" w:rsidRDefault="00CF7C6A" w:rsidP="0036618D">
      <w:pPr>
        <w:spacing w:after="0"/>
      </w:pPr>
      <w:r>
        <w:t xml:space="preserve">    účinnosti těchto stanov.</w:t>
      </w:r>
    </w:p>
    <w:p w:rsidR="00CF7C6A" w:rsidRDefault="00FF506B" w:rsidP="0036618D">
      <w:pPr>
        <w:spacing w:after="0"/>
      </w:pPr>
      <w:r>
        <w:t>3</w:t>
      </w:r>
      <w:r w:rsidR="00CF7C6A">
        <w:t xml:space="preserve">/ Změna dosavadních stanov provedená přijetím těchto stanov nabývá účinnosti </w:t>
      </w:r>
      <w:proofErr w:type="spellStart"/>
      <w:r w:rsidR="00CF7C6A">
        <w:t>zveřejně</w:t>
      </w:r>
      <w:proofErr w:type="spellEnd"/>
      <w:r w:rsidR="00CF7C6A">
        <w:t>-</w:t>
      </w:r>
    </w:p>
    <w:p w:rsidR="00CF7C6A" w:rsidRDefault="00CF7C6A" w:rsidP="0036618D">
      <w:pPr>
        <w:spacing w:after="0"/>
      </w:pPr>
      <w:r>
        <w:t xml:space="preserve">    ním tohoto zápisu v obchodním rejstříku.</w:t>
      </w:r>
    </w:p>
    <w:p w:rsidR="00D169F2" w:rsidRDefault="00D169F2" w:rsidP="0036618D">
      <w:pPr>
        <w:spacing w:after="0"/>
      </w:pPr>
      <w:r>
        <w:t xml:space="preserve">4/ V případech, které nejsou řešeny těmito stanovami, se postupuje podle příslušných    </w:t>
      </w:r>
    </w:p>
    <w:p w:rsidR="00D169F2" w:rsidRDefault="00D169F2" w:rsidP="0036618D">
      <w:pPr>
        <w:spacing w:after="0"/>
      </w:pPr>
      <w:r>
        <w:t xml:space="preserve">    ustanovení ZOK, subsidiárně OZ. </w:t>
      </w:r>
    </w:p>
    <w:p w:rsidR="00CF7C6A" w:rsidRDefault="00D169F2" w:rsidP="0036618D">
      <w:pPr>
        <w:spacing w:after="0"/>
      </w:pPr>
      <w:r>
        <w:t>5</w:t>
      </w:r>
      <w:r w:rsidR="00CF7C6A">
        <w:t>/ Tyto stanovy byly schváleny usnesením členské schůze bytového družstva dne</w:t>
      </w:r>
    </w:p>
    <w:p w:rsidR="00CF7C6A" w:rsidRDefault="00CF7C6A" w:rsidP="0036618D">
      <w:pPr>
        <w:spacing w:after="0"/>
      </w:pPr>
      <w:r>
        <w:t xml:space="preserve">    </w:t>
      </w:r>
      <w:r w:rsidR="00017EE7">
        <w:t>23. června 2022</w:t>
      </w:r>
      <w:r w:rsidR="005F5A5B">
        <w:t xml:space="preserve"> </w:t>
      </w:r>
      <w:r>
        <w:t xml:space="preserve"> jako změny dosavadních stanov.</w:t>
      </w:r>
    </w:p>
    <w:p w:rsidR="00430333" w:rsidRDefault="00430333" w:rsidP="00430333">
      <w:pPr>
        <w:spacing w:after="0"/>
        <w:jc w:val="center"/>
      </w:pPr>
    </w:p>
    <w:p w:rsidR="0028615D" w:rsidRDefault="0028615D" w:rsidP="0028615D">
      <w:pPr>
        <w:spacing w:after="0"/>
        <w:jc w:val="center"/>
      </w:pPr>
    </w:p>
    <w:p w:rsidR="004826A8" w:rsidRDefault="004826A8" w:rsidP="009066DC">
      <w:pPr>
        <w:spacing w:after="0"/>
      </w:pPr>
    </w:p>
    <w:p w:rsidR="004826A8" w:rsidRDefault="004826A8" w:rsidP="009066DC">
      <w:pPr>
        <w:spacing w:after="0"/>
      </w:pPr>
    </w:p>
    <w:p w:rsidR="007E4A18" w:rsidRDefault="007E4A18" w:rsidP="007E4A18">
      <w:pPr>
        <w:spacing w:after="0"/>
        <w:jc w:val="center"/>
      </w:pPr>
    </w:p>
    <w:p w:rsidR="007E4A18" w:rsidRDefault="007E4A18" w:rsidP="007E4A18">
      <w:pPr>
        <w:spacing w:after="0"/>
        <w:jc w:val="center"/>
      </w:pPr>
    </w:p>
    <w:p w:rsidR="007E4A18" w:rsidRDefault="007E4A18" w:rsidP="007E4A18">
      <w:pPr>
        <w:spacing w:after="0"/>
      </w:pPr>
    </w:p>
    <w:p w:rsidR="005944AC" w:rsidRDefault="005944AC" w:rsidP="00136C37">
      <w:pPr>
        <w:spacing w:after="0"/>
      </w:pPr>
    </w:p>
    <w:p w:rsidR="00256907" w:rsidRDefault="00256907" w:rsidP="00256907">
      <w:pPr>
        <w:spacing w:after="0"/>
      </w:pPr>
    </w:p>
    <w:sectPr w:rsidR="00256907" w:rsidSect="003A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829"/>
    <w:multiLevelType w:val="hybridMultilevel"/>
    <w:tmpl w:val="6B540572"/>
    <w:lvl w:ilvl="0" w:tplc="23D02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57B53"/>
    <w:multiLevelType w:val="hybridMultilevel"/>
    <w:tmpl w:val="AB3488C2"/>
    <w:lvl w:ilvl="0" w:tplc="CABC0E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C93158"/>
    <w:multiLevelType w:val="hybridMultilevel"/>
    <w:tmpl w:val="985A2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E39FD"/>
    <w:multiLevelType w:val="hybridMultilevel"/>
    <w:tmpl w:val="21DC488C"/>
    <w:lvl w:ilvl="0" w:tplc="3A788D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B14CC"/>
    <w:multiLevelType w:val="hybridMultilevel"/>
    <w:tmpl w:val="A78C3C4C"/>
    <w:lvl w:ilvl="0" w:tplc="B1C8D3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05BF"/>
    <w:rsid w:val="00017EE7"/>
    <w:rsid w:val="00021ED2"/>
    <w:rsid w:val="000533E8"/>
    <w:rsid w:val="00053A11"/>
    <w:rsid w:val="00053F8A"/>
    <w:rsid w:val="00060EE2"/>
    <w:rsid w:val="000611F1"/>
    <w:rsid w:val="00087D07"/>
    <w:rsid w:val="000A5B53"/>
    <w:rsid w:val="000B4BB6"/>
    <w:rsid w:val="000D02FB"/>
    <w:rsid w:val="000D62B5"/>
    <w:rsid w:val="000D7403"/>
    <w:rsid w:val="000E2E40"/>
    <w:rsid w:val="000E4D79"/>
    <w:rsid w:val="001150DC"/>
    <w:rsid w:val="00127FB9"/>
    <w:rsid w:val="00130615"/>
    <w:rsid w:val="0013302F"/>
    <w:rsid w:val="0013387A"/>
    <w:rsid w:val="0013639D"/>
    <w:rsid w:val="001366CB"/>
    <w:rsid w:val="00136C37"/>
    <w:rsid w:val="00136E5F"/>
    <w:rsid w:val="00142B5C"/>
    <w:rsid w:val="00143FE4"/>
    <w:rsid w:val="00160E63"/>
    <w:rsid w:val="001707CD"/>
    <w:rsid w:val="00173287"/>
    <w:rsid w:val="00183C54"/>
    <w:rsid w:val="001A5FBA"/>
    <w:rsid w:val="001C69F0"/>
    <w:rsid w:val="001D0108"/>
    <w:rsid w:val="001E6A02"/>
    <w:rsid w:val="001F1AB9"/>
    <w:rsid w:val="00207FB5"/>
    <w:rsid w:val="00214BA4"/>
    <w:rsid w:val="00216EB5"/>
    <w:rsid w:val="00251094"/>
    <w:rsid w:val="00256907"/>
    <w:rsid w:val="0026718D"/>
    <w:rsid w:val="00281A45"/>
    <w:rsid w:val="0028615D"/>
    <w:rsid w:val="0029405A"/>
    <w:rsid w:val="002947AE"/>
    <w:rsid w:val="002A2A0F"/>
    <w:rsid w:val="002A344F"/>
    <w:rsid w:val="002B09A8"/>
    <w:rsid w:val="002B20AD"/>
    <w:rsid w:val="002C537E"/>
    <w:rsid w:val="002D7718"/>
    <w:rsid w:val="002F5F1D"/>
    <w:rsid w:val="00311206"/>
    <w:rsid w:val="003127C3"/>
    <w:rsid w:val="00321B46"/>
    <w:rsid w:val="00343412"/>
    <w:rsid w:val="0034437F"/>
    <w:rsid w:val="0035147E"/>
    <w:rsid w:val="00360876"/>
    <w:rsid w:val="0036618D"/>
    <w:rsid w:val="003752FE"/>
    <w:rsid w:val="003A1EE6"/>
    <w:rsid w:val="003C0EE9"/>
    <w:rsid w:val="003F4A20"/>
    <w:rsid w:val="00414B7A"/>
    <w:rsid w:val="00430333"/>
    <w:rsid w:val="0043048B"/>
    <w:rsid w:val="004744F5"/>
    <w:rsid w:val="00474930"/>
    <w:rsid w:val="00475E34"/>
    <w:rsid w:val="004764F2"/>
    <w:rsid w:val="004826A8"/>
    <w:rsid w:val="004A7F5D"/>
    <w:rsid w:val="004B3E9A"/>
    <w:rsid w:val="004E2213"/>
    <w:rsid w:val="004E7205"/>
    <w:rsid w:val="004F3EAA"/>
    <w:rsid w:val="00506D58"/>
    <w:rsid w:val="00532C70"/>
    <w:rsid w:val="00536EE9"/>
    <w:rsid w:val="00561962"/>
    <w:rsid w:val="0058277E"/>
    <w:rsid w:val="00592E24"/>
    <w:rsid w:val="005944AC"/>
    <w:rsid w:val="005B1822"/>
    <w:rsid w:val="005C45E2"/>
    <w:rsid w:val="005C5684"/>
    <w:rsid w:val="005E279C"/>
    <w:rsid w:val="005F5A5B"/>
    <w:rsid w:val="00610D31"/>
    <w:rsid w:val="0061230D"/>
    <w:rsid w:val="00622CC7"/>
    <w:rsid w:val="00641B60"/>
    <w:rsid w:val="00665C72"/>
    <w:rsid w:val="006677B2"/>
    <w:rsid w:val="006677DE"/>
    <w:rsid w:val="00667928"/>
    <w:rsid w:val="00671872"/>
    <w:rsid w:val="00691AE9"/>
    <w:rsid w:val="006A52EF"/>
    <w:rsid w:val="006B0491"/>
    <w:rsid w:val="006C469E"/>
    <w:rsid w:val="006D6FAA"/>
    <w:rsid w:val="0071622C"/>
    <w:rsid w:val="0073133E"/>
    <w:rsid w:val="00734393"/>
    <w:rsid w:val="00757570"/>
    <w:rsid w:val="00780535"/>
    <w:rsid w:val="00782A85"/>
    <w:rsid w:val="007A37E0"/>
    <w:rsid w:val="007D394C"/>
    <w:rsid w:val="007D3E60"/>
    <w:rsid w:val="007D7471"/>
    <w:rsid w:val="007E4A18"/>
    <w:rsid w:val="007E4A58"/>
    <w:rsid w:val="00813E3A"/>
    <w:rsid w:val="0084708D"/>
    <w:rsid w:val="008636B3"/>
    <w:rsid w:val="00863F03"/>
    <w:rsid w:val="00864454"/>
    <w:rsid w:val="00874926"/>
    <w:rsid w:val="0088036F"/>
    <w:rsid w:val="00887E29"/>
    <w:rsid w:val="008C7A48"/>
    <w:rsid w:val="008E0799"/>
    <w:rsid w:val="00903A99"/>
    <w:rsid w:val="0090648B"/>
    <w:rsid w:val="009066DC"/>
    <w:rsid w:val="00947413"/>
    <w:rsid w:val="00963412"/>
    <w:rsid w:val="0098659F"/>
    <w:rsid w:val="00997C1D"/>
    <w:rsid w:val="00997E67"/>
    <w:rsid w:val="009A717F"/>
    <w:rsid w:val="009B1D87"/>
    <w:rsid w:val="009B2042"/>
    <w:rsid w:val="009C3970"/>
    <w:rsid w:val="009E49FB"/>
    <w:rsid w:val="009F1FEA"/>
    <w:rsid w:val="00A0319D"/>
    <w:rsid w:val="00A10EE0"/>
    <w:rsid w:val="00A2214E"/>
    <w:rsid w:val="00A335B4"/>
    <w:rsid w:val="00A33702"/>
    <w:rsid w:val="00A54BC8"/>
    <w:rsid w:val="00A6110D"/>
    <w:rsid w:val="00A61341"/>
    <w:rsid w:val="00A61733"/>
    <w:rsid w:val="00A619EE"/>
    <w:rsid w:val="00A62F0E"/>
    <w:rsid w:val="00A6673B"/>
    <w:rsid w:val="00A719CD"/>
    <w:rsid w:val="00A95BC9"/>
    <w:rsid w:val="00AD3899"/>
    <w:rsid w:val="00AF1A22"/>
    <w:rsid w:val="00AF4603"/>
    <w:rsid w:val="00B97D00"/>
    <w:rsid w:val="00BB06C2"/>
    <w:rsid w:val="00BB78F6"/>
    <w:rsid w:val="00BC78BA"/>
    <w:rsid w:val="00BD10C8"/>
    <w:rsid w:val="00BF6953"/>
    <w:rsid w:val="00C022C3"/>
    <w:rsid w:val="00C13E86"/>
    <w:rsid w:val="00C16252"/>
    <w:rsid w:val="00C21403"/>
    <w:rsid w:val="00C32BDE"/>
    <w:rsid w:val="00C566C0"/>
    <w:rsid w:val="00C848E8"/>
    <w:rsid w:val="00C87701"/>
    <w:rsid w:val="00CB05BF"/>
    <w:rsid w:val="00CC49AF"/>
    <w:rsid w:val="00CF127E"/>
    <w:rsid w:val="00CF7C6A"/>
    <w:rsid w:val="00CF7CD5"/>
    <w:rsid w:val="00D1482D"/>
    <w:rsid w:val="00D169F2"/>
    <w:rsid w:val="00D256CD"/>
    <w:rsid w:val="00D529BC"/>
    <w:rsid w:val="00D66E8F"/>
    <w:rsid w:val="00D8397A"/>
    <w:rsid w:val="00D91FEC"/>
    <w:rsid w:val="00DA72C6"/>
    <w:rsid w:val="00DB0A35"/>
    <w:rsid w:val="00DB5B06"/>
    <w:rsid w:val="00DC2536"/>
    <w:rsid w:val="00DC6B6C"/>
    <w:rsid w:val="00E072BF"/>
    <w:rsid w:val="00E302BD"/>
    <w:rsid w:val="00E318C3"/>
    <w:rsid w:val="00E359D6"/>
    <w:rsid w:val="00E42A3B"/>
    <w:rsid w:val="00E95A1B"/>
    <w:rsid w:val="00EA148E"/>
    <w:rsid w:val="00EC0458"/>
    <w:rsid w:val="00ED2FA0"/>
    <w:rsid w:val="00F05A1B"/>
    <w:rsid w:val="00F078F7"/>
    <w:rsid w:val="00F23EAC"/>
    <w:rsid w:val="00F66C69"/>
    <w:rsid w:val="00F73873"/>
    <w:rsid w:val="00F9301A"/>
    <w:rsid w:val="00FA2EC4"/>
    <w:rsid w:val="00FA50B6"/>
    <w:rsid w:val="00FA6B9E"/>
    <w:rsid w:val="00FB2458"/>
    <w:rsid w:val="00FB372D"/>
    <w:rsid w:val="00FC02C5"/>
    <w:rsid w:val="00FC2365"/>
    <w:rsid w:val="00FF3121"/>
    <w:rsid w:val="00FF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E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1B60"/>
    <w:pPr>
      <w:ind w:left="720"/>
      <w:contextualSpacing/>
    </w:pPr>
  </w:style>
  <w:style w:type="paragraph" w:customStyle="1" w:styleId="l8">
    <w:name w:val="l8"/>
    <w:basedOn w:val="Normln"/>
    <w:rsid w:val="002D77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D77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2DE0-048A-440B-80E1-5BF10501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412</Words>
  <Characters>61434</Characters>
  <Application>Microsoft Office Word</Application>
  <DocSecurity>0</DocSecurity>
  <Lines>511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 Matúškova</dc:creator>
  <cp:lastModifiedBy>Uživatel systému Windows</cp:lastModifiedBy>
  <cp:revision>2</cp:revision>
  <cp:lastPrinted>2022-04-25T16:43:00Z</cp:lastPrinted>
  <dcterms:created xsi:type="dcterms:W3CDTF">2023-05-26T14:25:00Z</dcterms:created>
  <dcterms:modified xsi:type="dcterms:W3CDTF">2023-05-26T14:25:00Z</dcterms:modified>
</cp:coreProperties>
</file>